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DDCD" w14:textId="77777777" w:rsidR="00C84ED3" w:rsidRPr="005E1B5C" w:rsidRDefault="00C84ED3" w:rsidP="00175D97">
      <w:pPr>
        <w:jc w:val="center"/>
        <w:rPr>
          <w:rFonts w:cs="Times New Roman"/>
          <w:b/>
        </w:rPr>
      </w:pPr>
    </w:p>
    <w:p w14:paraId="3D37F683" w14:textId="18DB319B" w:rsidR="003E59E7" w:rsidRPr="005E1B5C" w:rsidRDefault="002529BB" w:rsidP="00175D9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</w:t>
      </w:r>
      <w:r w:rsidR="009C5872" w:rsidRPr="005E1B5C">
        <w:rPr>
          <w:rFonts w:cs="Times New Roman"/>
          <w:b/>
          <w:sz w:val="28"/>
          <w:szCs w:val="28"/>
        </w:rPr>
        <w:t>аседание на Националния</w:t>
      </w:r>
      <w:r w:rsidR="003E59E7" w:rsidRPr="005E1B5C">
        <w:rPr>
          <w:rFonts w:cs="Times New Roman"/>
          <w:b/>
          <w:sz w:val="28"/>
          <w:szCs w:val="28"/>
        </w:rPr>
        <w:t xml:space="preserve"> съвет за насърчаване на заетостта</w:t>
      </w:r>
      <w:r w:rsidR="005C7406">
        <w:rPr>
          <w:rFonts w:cs="Times New Roman"/>
          <w:b/>
          <w:sz w:val="28"/>
          <w:szCs w:val="28"/>
        </w:rPr>
        <w:t>,</w:t>
      </w:r>
    </w:p>
    <w:p w14:paraId="26F8CECA" w14:textId="77777777" w:rsidR="00252023" w:rsidRPr="00911475" w:rsidRDefault="00060110" w:rsidP="00C765F5">
      <w:pPr>
        <w:jc w:val="center"/>
        <w:rPr>
          <w:rFonts w:cs="Times New Roman"/>
          <w:b/>
        </w:rPr>
      </w:pPr>
      <w:r w:rsidRPr="005E1B5C">
        <w:rPr>
          <w:rFonts w:cs="Times New Roman"/>
          <w:b/>
          <w:sz w:val="28"/>
          <w:szCs w:val="28"/>
        </w:rPr>
        <w:t xml:space="preserve">проведено </w:t>
      </w:r>
      <w:r w:rsidR="00E62C0B" w:rsidRPr="005E1B5C">
        <w:rPr>
          <w:rFonts w:cs="Times New Roman"/>
          <w:b/>
          <w:sz w:val="28"/>
          <w:szCs w:val="28"/>
        </w:rPr>
        <w:t xml:space="preserve">на </w:t>
      </w:r>
      <w:r w:rsidR="00993B75">
        <w:rPr>
          <w:rFonts w:cs="Times New Roman"/>
          <w:b/>
          <w:sz w:val="28"/>
          <w:szCs w:val="28"/>
        </w:rPr>
        <w:t>13</w:t>
      </w:r>
      <w:r w:rsidR="00065B1E" w:rsidRPr="005E1B5C">
        <w:rPr>
          <w:rFonts w:cs="Times New Roman"/>
          <w:b/>
          <w:sz w:val="28"/>
          <w:szCs w:val="28"/>
        </w:rPr>
        <w:t>.</w:t>
      </w:r>
      <w:r w:rsidR="00993B75" w:rsidRPr="00970D3D">
        <w:rPr>
          <w:rFonts w:cs="Times New Roman"/>
          <w:b/>
          <w:sz w:val="28"/>
          <w:szCs w:val="28"/>
        </w:rPr>
        <w:t>11</w:t>
      </w:r>
      <w:r w:rsidR="004C4BB2" w:rsidRPr="005E1B5C">
        <w:rPr>
          <w:rFonts w:cs="Times New Roman"/>
          <w:b/>
          <w:sz w:val="28"/>
          <w:szCs w:val="28"/>
        </w:rPr>
        <w:t>.20</w:t>
      </w:r>
      <w:r w:rsidR="008D5CC6">
        <w:rPr>
          <w:rFonts w:cs="Times New Roman"/>
          <w:b/>
          <w:sz w:val="28"/>
          <w:szCs w:val="28"/>
        </w:rPr>
        <w:t>2</w:t>
      </w:r>
      <w:r w:rsidR="000E108C" w:rsidRPr="00911475">
        <w:rPr>
          <w:rFonts w:cs="Times New Roman"/>
          <w:b/>
          <w:sz w:val="28"/>
          <w:szCs w:val="28"/>
        </w:rPr>
        <w:t>3</w:t>
      </w:r>
      <w:r w:rsidR="00FD48F0" w:rsidRPr="005E1B5C">
        <w:rPr>
          <w:rFonts w:cs="Times New Roman"/>
          <w:b/>
          <w:sz w:val="28"/>
          <w:szCs w:val="28"/>
        </w:rPr>
        <w:t> </w:t>
      </w:r>
      <w:r w:rsidR="00A605FE" w:rsidRPr="005E1B5C">
        <w:rPr>
          <w:rFonts w:cs="Times New Roman"/>
          <w:b/>
          <w:sz w:val="28"/>
          <w:szCs w:val="28"/>
        </w:rPr>
        <w:t>г.</w:t>
      </w:r>
      <w:r w:rsidR="00C765F5">
        <w:rPr>
          <w:rFonts w:cs="Times New Roman"/>
          <w:b/>
          <w:sz w:val="28"/>
          <w:szCs w:val="28"/>
        </w:rPr>
        <w:t xml:space="preserve"> </w:t>
      </w:r>
      <w:r w:rsidR="00C765F5" w:rsidRPr="00911475">
        <w:rPr>
          <w:rFonts w:cs="Times New Roman"/>
          <w:b/>
          <w:sz w:val="28"/>
          <w:szCs w:val="28"/>
        </w:rPr>
        <w:t>(</w:t>
      </w:r>
      <w:r w:rsidR="00993B75">
        <w:rPr>
          <w:rFonts w:cs="Times New Roman"/>
          <w:b/>
          <w:sz w:val="28"/>
          <w:szCs w:val="28"/>
        </w:rPr>
        <w:t>понеделник</w:t>
      </w:r>
      <w:r w:rsidR="004D1057" w:rsidRPr="005E1B5C">
        <w:rPr>
          <w:rFonts w:cs="Times New Roman"/>
          <w:b/>
          <w:sz w:val="28"/>
          <w:szCs w:val="28"/>
        </w:rPr>
        <w:t>)</w:t>
      </w:r>
      <w:r w:rsidR="005B20F5" w:rsidRPr="005E1B5C">
        <w:rPr>
          <w:rFonts w:cs="Times New Roman"/>
          <w:b/>
          <w:sz w:val="28"/>
          <w:szCs w:val="28"/>
        </w:rPr>
        <w:t xml:space="preserve"> от </w:t>
      </w:r>
      <w:r w:rsidR="00993B75">
        <w:rPr>
          <w:rFonts w:cs="Times New Roman"/>
          <w:b/>
          <w:sz w:val="28"/>
          <w:szCs w:val="28"/>
        </w:rPr>
        <w:t>10</w:t>
      </w:r>
      <w:r w:rsidR="00F86784" w:rsidRPr="005E1B5C">
        <w:rPr>
          <w:rFonts w:cs="Times New Roman"/>
          <w:b/>
          <w:sz w:val="28"/>
          <w:szCs w:val="28"/>
        </w:rPr>
        <w:t>:</w:t>
      </w:r>
      <w:r w:rsidR="008D5CC6" w:rsidRPr="00911475">
        <w:rPr>
          <w:rFonts w:cs="Times New Roman"/>
          <w:b/>
          <w:sz w:val="28"/>
          <w:szCs w:val="28"/>
        </w:rPr>
        <w:t>0</w:t>
      </w:r>
      <w:r w:rsidR="00065B1E" w:rsidRPr="005E1B5C">
        <w:rPr>
          <w:rFonts w:cs="Times New Roman"/>
          <w:b/>
          <w:sz w:val="28"/>
          <w:szCs w:val="28"/>
        </w:rPr>
        <w:t>0</w:t>
      </w:r>
      <w:r w:rsidR="00FA583B" w:rsidRPr="005E1B5C">
        <w:rPr>
          <w:rFonts w:cs="Times New Roman"/>
          <w:b/>
          <w:sz w:val="28"/>
          <w:szCs w:val="28"/>
        </w:rPr>
        <w:t xml:space="preserve"> часа</w:t>
      </w:r>
    </w:p>
    <w:p w14:paraId="3221F500" w14:textId="77777777" w:rsidR="00630995" w:rsidRPr="00911475" w:rsidRDefault="00630995" w:rsidP="003E59E7">
      <w:pPr>
        <w:jc w:val="both"/>
        <w:rPr>
          <w:rFonts w:cs="Times New Roman"/>
          <w:b/>
        </w:rPr>
      </w:pPr>
    </w:p>
    <w:p w14:paraId="5BC0BDC4" w14:textId="77777777" w:rsidR="00CB510B" w:rsidRPr="00911475" w:rsidRDefault="00CB510B" w:rsidP="003E59E7">
      <w:pPr>
        <w:jc w:val="both"/>
        <w:rPr>
          <w:rFonts w:cs="Times New Roman"/>
          <w:b/>
        </w:rPr>
      </w:pPr>
    </w:p>
    <w:p w14:paraId="0C3CEDF6" w14:textId="0E9EAE12" w:rsidR="00304551" w:rsidRPr="00E5115C" w:rsidRDefault="003E59E7" w:rsidP="00E5115C">
      <w:pPr>
        <w:ind w:left="1797" w:hanging="1797"/>
        <w:jc w:val="both"/>
        <w:rPr>
          <w:rFonts w:cs="Times New Roman"/>
        </w:rPr>
      </w:pPr>
      <w:r w:rsidRPr="00630995">
        <w:rPr>
          <w:rFonts w:cs="Times New Roman"/>
          <w:b/>
        </w:rPr>
        <w:t>Присъствали</w:t>
      </w:r>
      <w:r w:rsidRPr="00630995">
        <w:rPr>
          <w:rFonts w:cs="Times New Roman"/>
        </w:rPr>
        <w:t>:</w:t>
      </w:r>
      <w:r w:rsidR="001E2350" w:rsidRPr="00630995">
        <w:rPr>
          <w:rFonts w:cs="Times New Roman"/>
        </w:rPr>
        <w:tab/>
      </w:r>
      <w:r w:rsidR="003034A1" w:rsidRPr="00630995">
        <w:rPr>
          <w:rFonts w:cs="Times New Roman"/>
        </w:rPr>
        <w:t>г-</w:t>
      </w:r>
      <w:r w:rsidR="00100CAA">
        <w:rPr>
          <w:rFonts w:cs="Times New Roman"/>
        </w:rPr>
        <w:t>жа</w:t>
      </w:r>
      <w:r w:rsidR="0036104D" w:rsidRPr="00630995">
        <w:rPr>
          <w:rFonts w:cs="Times New Roman"/>
        </w:rPr>
        <w:t xml:space="preserve"> </w:t>
      </w:r>
      <w:r w:rsidR="00100CAA">
        <w:rPr>
          <w:rFonts w:cs="Times New Roman"/>
        </w:rPr>
        <w:t>Гинка Машова - Станчева</w:t>
      </w:r>
      <w:r w:rsidR="00E62C0B" w:rsidRPr="00630995">
        <w:rPr>
          <w:rFonts w:cs="Times New Roman"/>
        </w:rPr>
        <w:t xml:space="preserve"> </w:t>
      </w:r>
      <w:r w:rsidR="00304551">
        <w:rPr>
          <w:rFonts w:cs="Times New Roman"/>
        </w:rPr>
        <w:t>–</w:t>
      </w:r>
      <w:r w:rsidR="00E62C0B" w:rsidRPr="00630995">
        <w:rPr>
          <w:rFonts w:cs="Times New Roman"/>
        </w:rPr>
        <w:t xml:space="preserve"> МТСП</w:t>
      </w:r>
      <w:r w:rsidR="009F3A49" w:rsidRPr="00630995">
        <w:rPr>
          <w:rFonts w:cs="Times New Roman"/>
        </w:rPr>
        <w:t xml:space="preserve">; </w:t>
      </w:r>
      <w:r w:rsidR="00C70A4E" w:rsidRPr="00630995">
        <w:rPr>
          <w:rFonts w:cs="Times New Roman"/>
        </w:rPr>
        <w:t>г-</w:t>
      </w:r>
      <w:r w:rsidR="008D5CC6">
        <w:rPr>
          <w:rFonts w:cs="Times New Roman"/>
        </w:rPr>
        <w:t>н</w:t>
      </w:r>
      <w:r w:rsidR="00C70A4E" w:rsidRPr="00630995">
        <w:rPr>
          <w:rFonts w:cs="Times New Roman"/>
        </w:rPr>
        <w:t xml:space="preserve"> </w:t>
      </w:r>
      <w:r w:rsidR="008D5CC6">
        <w:rPr>
          <w:rFonts w:cs="Times New Roman"/>
        </w:rPr>
        <w:t>Искрен Ангелов</w:t>
      </w:r>
      <w:r w:rsidR="00C70A4E" w:rsidRPr="00630995">
        <w:rPr>
          <w:rFonts w:cs="Times New Roman"/>
        </w:rPr>
        <w:t xml:space="preserve"> – МТСП</w:t>
      </w:r>
      <w:r w:rsidR="00C7473E" w:rsidRPr="00630995">
        <w:rPr>
          <w:rFonts w:cs="Times New Roman"/>
        </w:rPr>
        <w:t xml:space="preserve">; </w:t>
      </w:r>
      <w:r w:rsidR="008D5CC6">
        <w:rPr>
          <w:rFonts w:cs="Times New Roman"/>
        </w:rPr>
        <w:t>г-</w:t>
      </w:r>
      <w:r w:rsidR="000D0956">
        <w:rPr>
          <w:rFonts w:cs="Times New Roman"/>
        </w:rPr>
        <w:t xml:space="preserve">жа </w:t>
      </w:r>
      <w:r w:rsidR="00BA4F0F">
        <w:rPr>
          <w:rFonts w:cs="Times New Roman"/>
        </w:rPr>
        <w:t>Камелия Колева</w:t>
      </w:r>
      <w:r w:rsidR="008D5CC6">
        <w:rPr>
          <w:rFonts w:cs="Times New Roman"/>
        </w:rPr>
        <w:t xml:space="preserve"> –</w:t>
      </w:r>
      <w:r w:rsidR="00BA4F0F">
        <w:rPr>
          <w:rFonts w:cs="Times New Roman"/>
        </w:rPr>
        <w:t xml:space="preserve"> МОН; </w:t>
      </w:r>
      <w:r w:rsidR="000D0956">
        <w:rPr>
          <w:rFonts w:cs="Times New Roman"/>
        </w:rPr>
        <w:t xml:space="preserve">г-жа </w:t>
      </w:r>
      <w:r w:rsidR="00BA4F0F">
        <w:rPr>
          <w:rFonts w:cs="Times New Roman"/>
        </w:rPr>
        <w:t>Диана В</w:t>
      </w:r>
      <w:r w:rsidR="00F15000">
        <w:rPr>
          <w:rFonts w:cs="Times New Roman"/>
        </w:rPr>
        <w:t>а</w:t>
      </w:r>
      <w:r w:rsidR="00BA4F0F">
        <w:rPr>
          <w:rFonts w:cs="Times New Roman"/>
        </w:rPr>
        <w:t xml:space="preserve">рошанова - </w:t>
      </w:r>
      <w:r w:rsidR="008D5CC6">
        <w:rPr>
          <w:rFonts w:cs="Times New Roman"/>
        </w:rPr>
        <w:t>МИ</w:t>
      </w:r>
      <w:r w:rsidR="00970D3D">
        <w:rPr>
          <w:rFonts w:cs="Times New Roman"/>
        </w:rPr>
        <w:t>И</w:t>
      </w:r>
      <w:r w:rsidR="008D5CC6">
        <w:rPr>
          <w:rFonts w:cs="Times New Roman"/>
        </w:rPr>
        <w:t>;</w:t>
      </w:r>
      <w:r w:rsidR="00993B75">
        <w:rPr>
          <w:rFonts w:cs="Times New Roman"/>
        </w:rPr>
        <w:t xml:space="preserve"> г-жа Веселка Добрева – МРРБ;</w:t>
      </w:r>
      <w:r w:rsidR="00BA4F0F">
        <w:rPr>
          <w:rFonts w:cs="Times New Roman"/>
        </w:rPr>
        <w:t xml:space="preserve"> г-жа Марияна Павлова – НАПОО;</w:t>
      </w:r>
      <w:r w:rsidR="008D5CC6">
        <w:rPr>
          <w:rFonts w:cs="Times New Roman"/>
        </w:rPr>
        <w:t xml:space="preserve"> </w:t>
      </w:r>
      <w:r w:rsidR="00303B24" w:rsidRPr="00630995">
        <w:rPr>
          <w:rFonts w:cs="Times New Roman"/>
        </w:rPr>
        <w:t>г</w:t>
      </w:r>
      <w:r w:rsidR="00303B24" w:rsidRPr="00304551">
        <w:rPr>
          <w:rFonts w:cs="Times New Roman"/>
        </w:rPr>
        <w:t>-</w:t>
      </w:r>
      <w:r w:rsidR="00993B75">
        <w:rPr>
          <w:rFonts w:cs="Times New Roman"/>
        </w:rPr>
        <w:t>н Смилен Вълов – АЗ;</w:t>
      </w:r>
      <w:r w:rsidR="00DF5BBB" w:rsidRPr="00630995">
        <w:rPr>
          <w:rFonts w:cs="Times New Roman"/>
        </w:rPr>
        <w:t xml:space="preserve"> </w:t>
      </w:r>
      <w:r w:rsidR="00C765F5">
        <w:rPr>
          <w:rFonts w:cs="Times New Roman"/>
        </w:rPr>
        <w:t xml:space="preserve"> </w:t>
      </w:r>
      <w:r w:rsidR="009F3A49" w:rsidRPr="00630995">
        <w:rPr>
          <w:rFonts w:cs="Times New Roman"/>
        </w:rPr>
        <w:t>г</w:t>
      </w:r>
      <w:r w:rsidR="009F3A49" w:rsidRPr="00304551">
        <w:rPr>
          <w:rFonts w:cs="Times New Roman"/>
        </w:rPr>
        <w:t>-</w:t>
      </w:r>
      <w:r w:rsidR="006D7F8C">
        <w:rPr>
          <w:rFonts w:cs="Times New Roman"/>
        </w:rPr>
        <w:t xml:space="preserve">н Георги </w:t>
      </w:r>
      <w:proofErr w:type="spellStart"/>
      <w:r w:rsidR="006D7F8C">
        <w:rPr>
          <w:rFonts w:cs="Times New Roman"/>
        </w:rPr>
        <w:t>Милчин</w:t>
      </w:r>
      <w:proofErr w:type="spellEnd"/>
      <w:r w:rsidR="00C765F5">
        <w:rPr>
          <w:rFonts w:cs="Times New Roman"/>
        </w:rPr>
        <w:t xml:space="preserve"> </w:t>
      </w:r>
      <w:r w:rsidR="00ED5932" w:rsidRPr="00630995">
        <w:rPr>
          <w:rFonts w:cs="Times New Roman"/>
        </w:rPr>
        <w:t xml:space="preserve">– ИА </w:t>
      </w:r>
      <w:r w:rsidR="009F3A49" w:rsidRPr="00630995">
        <w:rPr>
          <w:rFonts w:cs="Times New Roman"/>
        </w:rPr>
        <w:t>ГИТ</w:t>
      </w:r>
      <w:r w:rsidR="00FD766B" w:rsidRPr="00630995">
        <w:rPr>
          <w:rFonts w:cs="Times New Roman"/>
        </w:rPr>
        <w:t>;</w:t>
      </w:r>
      <w:r w:rsidR="00304551">
        <w:rPr>
          <w:rFonts w:cs="Times New Roman"/>
        </w:rPr>
        <w:t xml:space="preserve"> </w:t>
      </w:r>
      <w:r w:rsidR="00F15000">
        <w:rPr>
          <w:rFonts w:cs="Times New Roman"/>
        </w:rPr>
        <w:t xml:space="preserve">г-жа Даниела Алексиева – КНСБ; </w:t>
      </w:r>
      <w:r w:rsidR="00F15000" w:rsidRPr="00630995">
        <w:rPr>
          <w:rFonts w:cs="Times New Roman"/>
        </w:rPr>
        <w:t>г</w:t>
      </w:r>
      <w:r w:rsidR="00F15000" w:rsidRPr="00630995">
        <w:rPr>
          <w:rFonts w:cs="Times New Roman"/>
          <w:b/>
        </w:rPr>
        <w:t>-</w:t>
      </w:r>
      <w:r w:rsidR="00F15000" w:rsidRPr="00630995">
        <w:rPr>
          <w:rFonts w:cs="Times New Roman"/>
        </w:rPr>
        <w:t xml:space="preserve">жа Диана Найденова </w:t>
      </w:r>
      <w:r w:rsidR="00F15000">
        <w:rPr>
          <w:rFonts w:cs="Times New Roman"/>
          <w:b/>
        </w:rPr>
        <w:t>–</w:t>
      </w:r>
      <w:r w:rsidR="00F15000" w:rsidRPr="00630995">
        <w:rPr>
          <w:rFonts w:cs="Times New Roman"/>
        </w:rPr>
        <w:t xml:space="preserve"> КНСБ</w:t>
      </w:r>
      <w:r w:rsidR="00F15000">
        <w:rPr>
          <w:rFonts w:cs="Times New Roman"/>
        </w:rPr>
        <w:t>;</w:t>
      </w:r>
      <w:r w:rsidR="00F15000" w:rsidRPr="00630995">
        <w:rPr>
          <w:rFonts w:cs="Times New Roman"/>
        </w:rPr>
        <w:t xml:space="preserve"> г-жа Атанаска Тодорова – КНСБ</w:t>
      </w:r>
      <w:r w:rsidR="00F15000">
        <w:rPr>
          <w:rFonts w:cs="Times New Roman"/>
        </w:rPr>
        <w:t>;</w:t>
      </w:r>
      <w:r w:rsidR="00F15000" w:rsidRPr="00630995">
        <w:rPr>
          <w:rFonts w:cs="Times New Roman"/>
        </w:rPr>
        <w:t xml:space="preserve"> </w:t>
      </w:r>
      <w:r w:rsidR="0050229A" w:rsidRPr="00630995">
        <w:rPr>
          <w:rFonts w:cs="Times New Roman"/>
        </w:rPr>
        <w:t>г-жа Юлия Симеонова – КНСБ;</w:t>
      </w:r>
      <w:r w:rsidR="006D7F8C">
        <w:rPr>
          <w:rFonts w:cs="Times New Roman"/>
        </w:rPr>
        <w:t xml:space="preserve"> </w:t>
      </w:r>
      <w:r w:rsidR="008D5CC6">
        <w:rPr>
          <w:rFonts w:cs="Times New Roman"/>
        </w:rPr>
        <w:t xml:space="preserve">г-жа </w:t>
      </w:r>
      <w:r w:rsidR="00F15000">
        <w:rPr>
          <w:rFonts w:cs="Times New Roman"/>
        </w:rPr>
        <w:t>Мария Петрова</w:t>
      </w:r>
      <w:r w:rsidR="00C67543">
        <w:rPr>
          <w:rFonts w:cs="Times New Roman"/>
        </w:rPr>
        <w:t xml:space="preserve"> </w:t>
      </w:r>
      <w:r w:rsidR="008D5CC6">
        <w:rPr>
          <w:rFonts w:cs="Times New Roman"/>
        </w:rPr>
        <w:t>-</w:t>
      </w:r>
      <w:r w:rsidR="00F15000">
        <w:rPr>
          <w:rFonts w:cs="Times New Roman"/>
        </w:rPr>
        <w:t xml:space="preserve"> </w:t>
      </w:r>
      <w:r w:rsidR="00993B75">
        <w:rPr>
          <w:rFonts w:cs="Times New Roman"/>
        </w:rPr>
        <w:t>КТ „Подкрепа“;</w:t>
      </w:r>
      <w:r w:rsidR="0050229A" w:rsidRPr="00630995">
        <w:rPr>
          <w:rFonts w:cs="Times New Roman"/>
        </w:rPr>
        <w:t xml:space="preserve"> </w:t>
      </w:r>
      <w:r w:rsidR="0036104D" w:rsidRPr="00630995">
        <w:rPr>
          <w:rFonts w:cs="Times New Roman"/>
        </w:rPr>
        <w:t>г-</w:t>
      </w:r>
      <w:r w:rsidR="00993B75">
        <w:rPr>
          <w:rFonts w:cs="Times New Roman"/>
        </w:rPr>
        <w:t>жа Росица Стелиянова – АЗ;</w:t>
      </w:r>
      <w:r w:rsidR="006D7F8C">
        <w:rPr>
          <w:rFonts w:cs="Times New Roman"/>
        </w:rPr>
        <w:t xml:space="preserve"> </w:t>
      </w:r>
      <w:r w:rsidR="00AE4F51" w:rsidRPr="00630995">
        <w:rPr>
          <w:rFonts w:cs="Times New Roman"/>
        </w:rPr>
        <w:t>г</w:t>
      </w:r>
      <w:r w:rsidR="00AE4F51" w:rsidRPr="00630995">
        <w:rPr>
          <w:rFonts w:cs="Times New Roman"/>
          <w:b/>
        </w:rPr>
        <w:t>-</w:t>
      </w:r>
      <w:r w:rsidR="00AE4F51" w:rsidRPr="00630995">
        <w:rPr>
          <w:rFonts w:cs="Times New Roman"/>
        </w:rPr>
        <w:t>жа</w:t>
      </w:r>
      <w:r w:rsidR="00250717" w:rsidRPr="00630995">
        <w:rPr>
          <w:rFonts w:cs="Times New Roman"/>
        </w:rPr>
        <w:t xml:space="preserve"> Антоанета Кацарова </w:t>
      </w:r>
      <w:r w:rsidR="00AE4F51" w:rsidRPr="00630995">
        <w:rPr>
          <w:rFonts w:cs="Times New Roman"/>
        </w:rPr>
        <w:t>– БСК;</w:t>
      </w:r>
      <w:r w:rsidR="000740BD">
        <w:rPr>
          <w:rFonts w:cs="Times New Roman"/>
        </w:rPr>
        <w:t xml:space="preserve"> г-</w:t>
      </w:r>
      <w:r w:rsidR="00B7738B">
        <w:rPr>
          <w:rFonts w:cs="Times New Roman"/>
        </w:rPr>
        <w:t>н Щерьо Ножаров</w:t>
      </w:r>
      <w:r w:rsidR="000740BD">
        <w:rPr>
          <w:rFonts w:cs="Times New Roman"/>
        </w:rPr>
        <w:t xml:space="preserve"> – БСК;</w:t>
      </w:r>
      <w:r w:rsidR="00AE4F51" w:rsidRPr="00630995">
        <w:rPr>
          <w:rFonts w:cs="Times New Roman"/>
        </w:rPr>
        <w:t xml:space="preserve"> </w:t>
      </w:r>
      <w:r w:rsidR="00171AAB" w:rsidRPr="00630995">
        <w:rPr>
          <w:rFonts w:cs="Times New Roman"/>
        </w:rPr>
        <w:t xml:space="preserve">г-жа </w:t>
      </w:r>
      <w:r w:rsidR="00C765F5">
        <w:rPr>
          <w:rFonts w:cs="Times New Roman"/>
        </w:rPr>
        <w:t>Маргарита Дамянова</w:t>
      </w:r>
      <w:r w:rsidR="00171AAB" w:rsidRPr="00630995">
        <w:rPr>
          <w:rFonts w:cs="Times New Roman"/>
        </w:rPr>
        <w:t xml:space="preserve"> </w:t>
      </w:r>
      <w:r w:rsidR="00C37417" w:rsidRPr="00630995">
        <w:rPr>
          <w:rFonts w:cs="Times New Roman"/>
        </w:rPr>
        <w:t>–</w:t>
      </w:r>
      <w:r w:rsidR="00171AAB" w:rsidRPr="00630995">
        <w:rPr>
          <w:rFonts w:cs="Times New Roman"/>
        </w:rPr>
        <w:t xml:space="preserve"> БТПП</w:t>
      </w:r>
      <w:r w:rsidR="00A8793B" w:rsidRPr="00630995">
        <w:rPr>
          <w:rFonts w:cs="Times New Roman"/>
        </w:rPr>
        <w:t>;</w:t>
      </w:r>
      <w:r w:rsidR="001E7BCB">
        <w:rPr>
          <w:rFonts w:cs="Times New Roman"/>
        </w:rPr>
        <w:t xml:space="preserve"> </w:t>
      </w:r>
      <w:r w:rsidR="00993B75">
        <w:rPr>
          <w:rFonts w:cs="Times New Roman"/>
        </w:rPr>
        <w:t xml:space="preserve">г-жа Румяна Георгиева – КРИБ; </w:t>
      </w:r>
      <w:r w:rsidR="001E7BCB">
        <w:rPr>
          <w:rFonts w:cs="Times New Roman"/>
        </w:rPr>
        <w:t xml:space="preserve">г-н Иван Захариев – КРИБ; </w:t>
      </w:r>
      <w:r w:rsidR="00A8793B" w:rsidRPr="00630995">
        <w:rPr>
          <w:rFonts w:cs="Times New Roman"/>
        </w:rPr>
        <w:t>г-</w:t>
      </w:r>
      <w:r w:rsidR="00304551">
        <w:rPr>
          <w:rFonts w:cs="Times New Roman"/>
        </w:rPr>
        <w:t>жа</w:t>
      </w:r>
      <w:r w:rsidR="00A8793B" w:rsidRPr="00630995">
        <w:rPr>
          <w:rFonts w:cs="Times New Roman"/>
        </w:rPr>
        <w:t xml:space="preserve"> </w:t>
      </w:r>
      <w:r w:rsidR="006D7F8C">
        <w:rPr>
          <w:rFonts w:cs="Times New Roman"/>
        </w:rPr>
        <w:t>Силвия Беньова</w:t>
      </w:r>
      <w:r w:rsidR="00A8793B" w:rsidRPr="00630995">
        <w:rPr>
          <w:rFonts w:cs="Times New Roman"/>
        </w:rPr>
        <w:t xml:space="preserve"> </w:t>
      </w:r>
      <w:r w:rsidR="003E1D3C">
        <w:rPr>
          <w:rFonts w:cs="Times New Roman"/>
        </w:rPr>
        <w:t>–</w:t>
      </w:r>
      <w:r w:rsidR="00A8793B" w:rsidRPr="00630995">
        <w:rPr>
          <w:rFonts w:cs="Times New Roman"/>
        </w:rPr>
        <w:t xml:space="preserve"> </w:t>
      </w:r>
      <w:r w:rsidR="00304551">
        <w:rPr>
          <w:rFonts w:cs="Times New Roman"/>
        </w:rPr>
        <w:t>ССИ</w:t>
      </w:r>
      <w:r w:rsidR="000740BD">
        <w:rPr>
          <w:rFonts w:cs="Times New Roman"/>
        </w:rPr>
        <w:t xml:space="preserve">; </w:t>
      </w:r>
      <w:r w:rsidR="001E7BCB">
        <w:rPr>
          <w:rFonts w:cs="Times New Roman"/>
        </w:rPr>
        <w:t>г-</w:t>
      </w:r>
      <w:r w:rsidR="00B7738B">
        <w:rPr>
          <w:rFonts w:cs="Times New Roman"/>
        </w:rPr>
        <w:t>н Емил Рогов</w:t>
      </w:r>
      <w:r w:rsidR="001E7BCB">
        <w:rPr>
          <w:rFonts w:cs="Times New Roman"/>
        </w:rPr>
        <w:t xml:space="preserve"> - ССИ</w:t>
      </w:r>
    </w:p>
    <w:p w14:paraId="18819D1C" w14:textId="77777777" w:rsidR="00304551" w:rsidRDefault="00304551" w:rsidP="00304551">
      <w:pPr>
        <w:rPr>
          <w:color w:val="1F497D"/>
        </w:rPr>
      </w:pPr>
    </w:p>
    <w:p w14:paraId="3F74EB20" w14:textId="77777777" w:rsidR="00CB510B" w:rsidRDefault="00CB510B" w:rsidP="00304551">
      <w:pPr>
        <w:rPr>
          <w:color w:val="1F497D"/>
        </w:rPr>
      </w:pPr>
    </w:p>
    <w:p w14:paraId="036D0E0F" w14:textId="77777777" w:rsidR="006841B2" w:rsidRPr="00843D96" w:rsidRDefault="003E59E7" w:rsidP="009A5528">
      <w:pPr>
        <w:ind w:left="1418" w:hanging="1418"/>
        <w:jc w:val="both"/>
        <w:rPr>
          <w:rFonts w:cs="Times New Roman"/>
        </w:rPr>
      </w:pPr>
      <w:r w:rsidRPr="00630995">
        <w:rPr>
          <w:rFonts w:cs="Times New Roman"/>
          <w:b/>
        </w:rPr>
        <w:t>Поканени:</w:t>
      </w:r>
      <w:r w:rsidR="009A5528" w:rsidRPr="00630995">
        <w:rPr>
          <w:rFonts w:cs="Times New Roman"/>
        </w:rPr>
        <w:tab/>
      </w:r>
      <w:r w:rsidR="00843D96">
        <w:rPr>
          <w:rFonts w:cs="Times New Roman"/>
        </w:rPr>
        <w:t xml:space="preserve">г-жа Антоанета Томова Цонева – МТСП; г-жа Ивета Михайлова – Джекова; </w:t>
      </w:r>
      <w:r w:rsidR="00E3208A">
        <w:rPr>
          <w:rFonts w:cs="Times New Roman"/>
        </w:rPr>
        <w:t>г-жа Бойка Цолова</w:t>
      </w:r>
      <w:r w:rsidR="006B5B6C">
        <w:rPr>
          <w:rFonts w:cs="Times New Roman"/>
        </w:rPr>
        <w:t xml:space="preserve"> - Върбанова</w:t>
      </w:r>
      <w:r w:rsidR="00E3208A">
        <w:rPr>
          <w:rFonts w:cs="Times New Roman"/>
        </w:rPr>
        <w:t xml:space="preserve"> – МТСП; г-жа Искра Петрова</w:t>
      </w:r>
      <w:r w:rsidR="006D7F8C">
        <w:rPr>
          <w:rFonts w:cs="Times New Roman"/>
        </w:rPr>
        <w:t xml:space="preserve"> – МТСП; </w:t>
      </w:r>
      <w:r w:rsidR="00E3208A">
        <w:rPr>
          <w:rFonts w:cs="Times New Roman"/>
        </w:rPr>
        <w:t>г-жа</w:t>
      </w:r>
      <w:r w:rsidR="00B23BFF">
        <w:rPr>
          <w:rFonts w:cs="Times New Roman"/>
        </w:rPr>
        <w:t xml:space="preserve"> Борислава Петрова - МТСП</w:t>
      </w:r>
      <w:r w:rsidR="00E3208A">
        <w:rPr>
          <w:rFonts w:cs="Times New Roman"/>
        </w:rPr>
        <w:t>;</w:t>
      </w:r>
      <w:r w:rsidR="00843D96">
        <w:rPr>
          <w:rFonts w:cs="Times New Roman"/>
        </w:rPr>
        <w:t xml:space="preserve"> г-жа Деница Тенчева – Фока - МТСП;</w:t>
      </w:r>
      <w:r w:rsidR="00E3208A">
        <w:rPr>
          <w:rFonts w:cs="Times New Roman"/>
        </w:rPr>
        <w:t xml:space="preserve"> </w:t>
      </w:r>
      <w:r w:rsidR="00843D96">
        <w:rPr>
          <w:rFonts w:cs="Times New Roman"/>
        </w:rPr>
        <w:t xml:space="preserve">г-н Андрей Обретенов – МТСП; </w:t>
      </w:r>
      <w:r w:rsidR="00B23BFF">
        <w:rPr>
          <w:rFonts w:cs="Times New Roman"/>
        </w:rPr>
        <w:t xml:space="preserve">г-жа Марина Янева – МТСП; </w:t>
      </w:r>
      <w:r w:rsidR="00843D96">
        <w:rPr>
          <w:rFonts w:cs="Times New Roman"/>
        </w:rPr>
        <w:t>г</w:t>
      </w:r>
      <w:r w:rsidR="00843D96" w:rsidRPr="00970D3D">
        <w:rPr>
          <w:rFonts w:cs="Times New Roman"/>
        </w:rPr>
        <w:t>-</w:t>
      </w:r>
      <w:r w:rsidR="00843D96">
        <w:rPr>
          <w:rFonts w:cs="Times New Roman"/>
        </w:rPr>
        <w:t xml:space="preserve">жа Ваниета </w:t>
      </w:r>
      <w:r w:rsidR="006919B8">
        <w:rPr>
          <w:rFonts w:cs="Times New Roman"/>
        </w:rPr>
        <w:t xml:space="preserve">Иванова - </w:t>
      </w:r>
      <w:r w:rsidR="00843D96">
        <w:rPr>
          <w:rFonts w:cs="Times New Roman"/>
        </w:rPr>
        <w:t>Христова</w:t>
      </w:r>
    </w:p>
    <w:p w14:paraId="09C10A5A" w14:textId="77777777" w:rsidR="001F5218" w:rsidRPr="00911475" w:rsidRDefault="001F5218" w:rsidP="00D66457">
      <w:pPr>
        <w:jc w:val="both"/>
        <w:rPr>
          <w:rFonts w:cs="Times New Roman"/>
        </w:rPr>
      </w:pPr>
    </w:p>
    <w:p w14:paraId="4DB6DB50" w14:textId="77777777" w:rsidR="003E59E7" w:rsidRPr="00630995" w:rsidRDefault="003E59E7" w:rsidP="001D408C">
      <w:pPr>
        <w:jc w:val="both"/>
        <w:rPr>
          <w:rFonts w:cs="Times New Roman"/>
          <w:b/>
        </w:rPr>
      </w:pPr>
      <w:r w:rsidRPr="00630995">
        <w:rPr>
          <w:rFonts w:cs="Times New Roman"/>
          <w:b/>
        </w:rPr>
        <w:t>Заседанието има необходимия кворум и се счита за редовно</w:t>
      </w:r>
      <w:r w:rsidR="001C37B0" w:rsidRPr="00630995">
        <w:rPr>
          <w:rFonts w:cs="Times New Roman"/>
          <w:b/>
        </w:rPr>
        <w:t>.</w:t>
      </w:r>
    </w:p>
    <w:p w14:paraId="7B0863E0" w14:textId="77777777" w:rsidR="002F234A" w:rsidRPr="00E5115C" w:rsidRDefault="002F234A" w:rsidP="001D408C">
      <w:pPr>
        <w:jc w:val="both"/>
        <w:rPr>
          <w:rFonts w:cs="Times New Roman"/>
        </w:rPr>
      </w:pPr>
    </w:p>
    <w:p w14:paraId="0BEC8416" w14:textId="77777777" w:rsidR="004265F4" w:rsidRDefault="00143892" w:rsidP="004265F4">
      <w:pPr>
        <w:outlineLvl w:val="0"/>
        <w:rPr>
          <w:rFonts w:cs="Times New Roman"/>
        </w:rPr>
      </w:pPr>
      <w:r w:rsidRPr="00630995">
        <w:rPr>
          <w:rFonts w:cs="Times New Roman"/>
        </w:rPr>
        <w:t xml:space="preserve">Заседанието се проведе </w:t>
      </w:r>
      <w:r w:rsidR="00A62FFA">
        <w:rPr>
          <w:rFonts w:cs="Times New Roman"/>
        </w:rPr>
        <w:t xml:space="preserve">в хибриден формат </w:t>
      </w:r>
      <w:r w:rsidRPr="00630995">
        <w:rPr>
          <w:rFonts w:cs="Times New Roman"/>
        </w:rPr>
        <w:t xml:space="preserve">при следния </w:t>
      </w:r>
      <w:r w:rsidR="00F9646B" w:rsidRPr="00630995">
        <w:rPr>
          <w:rFonts w:cs="Times New Roman"/>
        </w:rPr>
        <w:t>днев</w:t>
      </w:r>
      <w:r w:rsidRPr="00630995">
        <w:rPr>
          <w:rFonts w:cs="Times New Roman"/>
        </w:rPr>
        <w:t>ен ред</w:t>
      </w:r>
      <w:r w:rsidR="004265F4" w:rsidRPr="00630995">
        <w:rPr>
          <w:rFonts w:cs="Times New Roman"/>
        </w:rPr>
        <w:t>:</w:t>
      </w:r>
    </w:p>
    <w:p w14:paraId="0B93EF47" w14:textId="77777777" w:rsidR="003E1D3C" w:rsidRPr="00630995" w:rsidRDefault="003E1D3C" w:rsidP="004265F4">
      <w:pPr>
        <w:outlineLvl w:val="0"/>
        <w:rPr>
          <w:rFonts w:cs="Times New Roman"/>
        </w:rPr>
      </w:pPr>
    </w:p>
    <w:p w14:paraId="454F1B82" w14:textId="77777777" w:rsidR="00281A54" w:rsidRDefault="00281A54" w:rsidP="00281A54">
      <w:pPr>
        <w:numPr>
          <w:ilvl w:val="0"/>
          <w:numId w:val="18"/>
        </w:numPr>
        <w:jc w:val="both"/>
        <w:rPr>
          <w:rFonts w:cs="Calibri"/>
          <w:color w:val="auto"/>
          <w:sz w:val="22"/>
          <w:szCs w:val="22"/>
        </w:rPr>
      </w:pPr>
      <w:r>
        <w:t>Обсъждане на Рамка с основни приоритети на Националния план за действие по заетостта през 2024 г.;</w:t>
      </w:r>
    </w:p>
    <w:p w14:paraId="06DF2438" w14:textId="77777777" w:rsidR="00281A54" w:rsidRDefault="00281A54" w:rsidP="00281A54">
      <w:pPr>
        <w:numPr>
          <w:ilvl w:val="0"/>
          <w:numId w:val="18"/>
        </w:numPr>
        <w:jc w:val="both"/>
      </w:pPr>
      <w:r>
        <w:t>Обсъждане на изменение и допълнение на Правилника за устройството и дейността на Националния съвет за насърчаване на заетостта;</w:t>
      </w:r>
    </w:p>
    <w:p w14:paraId="397D3197" w14:textId="77777777" w:rsidR="00281A54" w:rsidRDefault="00281A54" w:rsidP="00281A54">
      <w:pPr>
        <w:numPr>
          <w:ilvl w:val="0"/>
          <w:numId w:val="18"/>
        </w:numPr>
        <w:jc w:val="both"/>
      </w:pPr>
      <w:r>
        <w:t>Разни.</w:t>
      </w:r>
    </w:p>
    <w:p w14:paraId="12E43F02" w14:textId="77777777" w:rsidR="00D46B04" w:rsidRDefault="00D46B04" w:rsidP="00D46B04">
      <w:pPr>
        <w:jc w:val="center"/>
        <w:rPr>
          <w:rFonts w:cs="Times New Roman"/>
          <w:b/>
          <w:u w:val="single"/>
        </w:rPr>
      </w:pPr>
    </w:p>
    <w:p w14:paraId="2826B2AB" w14:textId="77777777" w:rsidR="004D581D" w:rsidRPr="00A545D4" w:rsidRDefault="004D581D" w:rsidP="004D581D">
      <w:pPr>
        <w:jc w:val="both"/>
        <w:outlineLvl w:val="0"/>
        <w:rPr>
          <w:b/>
        </w:rPr>
      </w:pPr>
    </w:p>
    <w:p w14:paraId="425AF986" w14:textId="77777777" w:rsidR="00FD07C8" w:rsidRPr="00BA08C3" w:rsidRDefault="00FD07C8" w:rsidP="00BA08C3">
      <w:pPr>
        <w:tabs>
          <w:tab w:val="left" w:pos="720"/>
        </w:tabs>
        <w:jc w:val="both"/>
        <w:rPr>
          <w:u w:val="single"/>
        </w:rPr>
      </w:pPr>
      <w:bookmarkStart w:id="0" w:name="_GoBack"/>
      <w:bookmarkEnd w:id="0"/>
    </w:p>
    <w:p w14:paraId="37237281" w14:textId="77777777" w:rsidR="008A10FC" w:rsidRPr="00630995" w:rsidRDefault="008A10FC" w:rsidP="008A10FC">
      <w:pPr>
        <w:tabs>
          <w:tab w:val="left" w:pos="720"/>
        </w:tabs>
        <w:jc w:val="center"/>
        <w:rPr>
          <w:rFonts w:cs="Times New Roman"/>
          <w:b/>
          <w:u w:val="single"/>
        </w:rPr>
      </w:pPr>
      <w:r w:rsidRPr="00630995">
        <w:rPr>
          <w:rFonts w:cs="Times New Roman"/>
          <w:b/>
          <w:u w:val="single"/>
        </w:rPr>
        <w:t>По време на заседанието бяха взети следните решения:</w:t>
      </w:r>
    </w:p>
    <w:p w14:paraId="65EC9D1F" w14:textId="77777777" w:rsidR="00CB510B" w:rsidRDefault="00CB510B" w:rsidP="008A10FC">
      <w:pPr>
        <w:jc w:val="center"/>
        <w:outlineLvl w:val="0"/>
        <w:rPr>
          <w:rFonts w:cs="Times New Roman"/>
          <w:b/>
          <w:u w:val="single"/>
        </w:rPr>
      </w:pPr>
    </w:p>
    <w:p w14:paraId="41549B6F" w14:textId="77777777" w:rsidR="008A10FC" w:rsidRPr="00630995" w:rsidRDefault="00C84995" w:rsidP="008A10FC">
      <w:pPr>
        <w:jc w:val="center"/>
        <w:outlineLvl w:val="0"/>
        <w:rPr>
          <w:rFonts w:cs="Times New Roman"/>
          <w:b/>
          <w:u w:val="single"/>
        </w:rPr>
      </w:pPr>
      <w:r w:rsidRPr="00630995">
        <w:rPr>
          <w:rFonts w:cs="Times New Roman"/>
          <w:b/>
          <w:u w:val="single"/>
        </w:rPr>
        <w:t>Решение</w:t>
      </w:r>
      <w:r w:rsidR="008A10FC" w:rsidRPr="00630995">
        <w:rPr>
          <w:rFonts w:cs="Times New Roman"/>
          <w:b/>
          <w:u w:val="single"/>
        </w:rPr>
        <w:t xml:space="preserve"> по т. 1</w:t>
      </w:r>
    </w:p>
    <w:p w14:paraId="65DBBDC0" w14:textId="77777777" w:rsidR="008A10FC" w:rsidRPr="00630995" w:rsidRDefault="008A10FC" w:rsidP="008A10FC">
      <w:pPr>
        <w:jc w:val="center"/>
        <w:outlineLvl w:val="0"/>
        <w:rPr>
          <w:rFonts w:cs="Times New Roman"/>
          <w:b/>
          <w:u w:val="single"/>
        </w:rPr>
      </w:pPr>
    </w:p>
    <w:p w14:paraId="3A0B5314" w14:textId="77777777" w:rsidR="00C74AD1" w:rsidRPr="00B4003A" w:rsidRDefault="00C74AD1" w:rsidP="00C74AD1">
      <w:pPr>
        <w:tabs>
          <w:tab w:val="left" w:pos="4466"/>
        </w:tabs>
        <w:jc w:val="both"/>
        <w:outlineLvl w:val="0"/>
        <w:rPr>
          <w:i/>
          <w:color w:val="0D0D0D"/>
        </w:rPr>
      </w:pPr>
      <w:r w:rsidRPr="00B4003A">
        <w:rPr>
          <w:i/>
          <w:color w:val="0D0D0D"/>
        </w:rPr>
        <w:t>НСНЗ подкрепя проекта на Рамка с основни приоритети на Националния план за действие по заетостта през 202</w:t>
      </w:r>
      <w:r w:rsidRPr="00970D3D">
        <w:rPr>
          <w:i/>
          <w:color w:val="0D0D0D"/>
        </w:rPr>
        <w:t>4</w:t>
      </w:r>
      <w:r w:rsidRPr="00B4003A">
        <w:rPr>
          <w:i/>
          <w:color w:val="0D0D0D"/>
        </w:rPr>
        <w:t xml:space="preserve"> г. и предлага Рамката да бъде утвърдена от министъра на труда и социалната политика.</w:t>
      </w:r>
    </w:p>
    <w:p w14:paraId="5F7F086C" w14:textId="77777777" w:rsidR="00F82A50" w:rsidRPr="00E74B5B" w:rsidRDefault="00F82A50" w:rsidP="00CC09E0">
      <w:pPr>
        <w:tabs>
          <w:tab w:val="left" w:pos="6936"/>
        </w:tabs>
        <w:jc w:val="both"/>
        <w:rPr>
          <w:rFonts w:cs="Times New Roman"/>
        </w:rPr>
      </w:pPr>
    </w:p>
    <w:p w14:paraId="2772EF21" w14:textId="77777777" w:rsidR="00B16527" w:rsidRPr="00630995" w:rsidRDefault="00B16527" w:rsidP="009451A8">
      <w:pPr>
        <w:jc w:val="center"/>
        <w:outlineLvl w:val="0"/>
        <w:rPr>
          <w:rFonts w:cs="Times New Roman"/>
          <w:b/>
          <w:u w:val="single"/>
        </w:rPr>
      </w:pPr>
      <w:r w:rsidRPr="00630995">
        <w:rPr>
          <w:rFonts w:cs="Times New Roman"/>
          <w:b/>
          <w:u w:val="single"/>
        </w:rPr>
        <w:t>Решение</w:t>
      </w:r>
      <w:r>
        <w:rPr>
          <w:rFonts w:cs="Times New Roman"/>
          <w:b/>
          <w:u w:val="single"/>
        </w:rPr>
        <w:t xml:space="preserve"> по т. 2</w:t>
      </w:r>
    </w:p>
    <w:p w14:paraId="7F4C7AEF" w14:textId="77777777" w:rsidR="004520E6" w:rsidRDefault="004520E6" w:rsidP="004520E6">
      <w:pPr>
        <w:pStyle w:val="ListParagraph"/>
        <w:ind w:left="0"/>
        <w:jc w:val="both"/>
        <w:rPr>
          <w:iCs/>
        </w:rPr>
      </w:pPr>
    </w:p>
    <w:p w14:paraId="34151AA3" w14:textId="77777777" w:rsidR="002176A4" w:rsidRPr="00CC317E" w:rsidRDefault="00CC317E" w:rsidP="00CC317E">
      <w:pPr>
        <w:tabs>
          <w:tab w:val="left" w:pos="3510"/>
        </w:tabs>
        <w:jc w:val="both"/>
        <w:outlineLvl w:val="0"/>
        <w:rPr>
          <w:i/>
          <w:color w:val="0D0D0D"/>
        </w:rPr>
      </w:pPr>
      <w:r w:rsidRPr="00CC317E">
        <w:rPr>
          <w:i/>
          <w:color w:val="0D0D0D"/>
        </w:rPr>
        <w:t>НСНЗ се обедини около решението да се изпратят конкретни пред</w:t>
      </w:r>
      <w:r>
        <w:rPr>
          <w:i/>
          <w:color w:val="0D0D0D"/>
        </w:rPr>
        <w:t>л</w:t>
      </w:r>
      <w:r w:rsidRPr="00CC317E">
        <w:rPr>
          <w:i/>
          <w:color w:val="0D0D0D"/>
        </w:rPr>
        <w:t xml:space="preserve">ожения </w:t>
      </w:r>
      <w:r>
        <w:rPr>
          <w:i/>
          <w:color w:val="0D0D0D"/>
        </w:rPr>
        <w:t xml:space="preserve">до секретариата на Съвета </w:t>
      </w:r>
      <w:r w:rsidRPr="00CC317E">
        <w:rPr>
          <w:i/>
          <w:color w:val="0D0D0D"/>
        </w:rPr>
        <w:t>за промени в Правилника до 17</w:t>
      </w:r>
      <w:r w:rsidR="00F61149">
        <w:rPr>
          <w:i/>
          <w:color w:val="0D0D0D"/>
        </w:rPr>
        <w:t>.</w:t>
      </w:r>
      <w:r w:rsidRPr="00CC317E">
        <w:rPr>
          <w:i/>
          <w:color w:val="0D0D0D"/>
        </w:rPr>
        <w:t xml:space="preserve">11.2023 г., </w:t>
      </w:r>
      <w:r>
        <w:rPr>
          <w:i/>
          <w:color w:val="0D0D0D"/>
        </w:rPr>
        <w:t xml:space="preserve">които да </w:t>
      </w:r>
      <w:r w:rsidRPr="00CC317E">
        <w:rPr>
          <w:i/>
          <w:color w:val="0D0D0D"/>
        </w:rPr>
        <w:t xml:space="preserve"> бъдат обсъдени на следващо заседание на Съвета.</w:t>
      </w:r>
    </w:p>
    <w:p w14:paraId="28ABA3C7" w14:textId="77777777" w:rsidR="00BD40D7" w:rsidRPr="000A36A3" w:rsidRDefault="00BD40D7" w:rsidP="000A36A3">
      <w:pPr>
        <w:tabs>
          <w:tab w:val="left" w:pos="720"/>
        </w:tabs>
        <w:jc w:val="center"/>
        <w:rPr>
          <w:b/>
          <w:u w:val="single"/>
        </w:rPr>
      </w:pPr>
    </w:p>
    <w:p w14:paraId="5BB6C47C" w14:textId="77777777" w:rsidR="00756924" w:rsidRDefault="00756924" w:rsidP="00977CF9">
      <w:pPr>
        <w:jc w:val="both"/>
        <w:outlineLvl w:val="0"/>
        <w:rPr>
          <w:rFonts w:cs="Times New Roman"/>
        </w:rPr>
      </w:pPr>
    </w:p>
    <w:sectPr w:rsidR="00756924" w:rsidSect="00630995">
      <w:footerReference w:type="even" r:id="rId8"/>
      <w:footerReference w:type="default" r:id="rId9"/>
      <w:pgSz w:w="12240" w:h="15840"/>
      <w:pgMar w:top="1135" w:right="104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BF1F9" w14:textId="77777777" w:rsidR="002E30AE" w:rsidRDefault="002E30AE">
      <w:r>
        <w:separator/>
      </w:r>
    </w:p>
  </w:endnote>
  <w:endnote w:type="continuationSeparator" w:id="0">
    <w:p w14:paraId="6337E537" w14:textId="77777777" w:rsidR="002E30AE" w:rsidRDefault="002E30AE">
      <w:r>
        <w:continuationSeparator/>
      </w:r>
    </w:p>
  </w:endnote>
  <w:endnote w:type="continuationNotice" w:id="1">
    <w:p w14:paraId="1A72839C" w14:textId="77777777" w:rsidR="002E30AE" w:rsidRDefault="002E3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C2B2E" w14:textId="77777777" w:rsidR="00EA4006" w:rsidRDefault="00EA4006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1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9141C0" w14:textId="77777777" w:rsidR="00EA4006" w:rsidRDefault="00EA4006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FA439" w14:textId="2EDEB72F" w:rsidR="00EA4006" w:rsidRDefault="00EA4006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29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BBDC00" w14:textId="77777777" w:rsidR="00EA4006" w:rsidRDefault="00EA4006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C7D62" w14:textId="77777777" w:rsidR="002E30AE" w:rsidRDefault="002E30AE">
      <w:r>
        <w:separator/>
      </w:r>
    </w:p>
  </w:footnote>
  <w:footnote w:type="continuationSeparator" w:id="0">
    <w:p w14:paraId="2147C18B" w14:textId="77777777" w:rsidR="002E30AE" w:rsidRDefault="002E30AE">
      <w:r>
        <w:continuationSeparator/>
      </w:r>
    </w:p>
  </w:footnote>
  <w:footnote w:type="continuationNotice" w:id="1">
    <w:p w14:paraId="0C517E35" w14:textId="77777777" w:rsidR="002E30AE" w:rsidRDefault="002E30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2C"/>
      </v:shape>
    </w:pict>
  </w:numPicBullet>
  <w:abstractNum w:abstractNumId="0" w15:restartNumberingAfterBreak="0">
    <w:nsid w:val="0375504D"/>
    <w:multiLevelType w:val="hybridMultilevel"/>
    <w:tmpl w:val="2024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5AC"/>
    <w:multiLevelType w:val="hybridMultilevel"/>
    <w:tmpl w:val="1D4C7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B7744"/>
    <w:multiLevelType w:val="hybridMultilevel"/>
    <w:tmpl w:val="8784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868E6"/>
    <w:multiLevelType w:val="hybridMultilevel"/>
    <w:tmpl w:val="0D722C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93486"/>
    <w:multiLevelType w:val="hybridMultilevel"/>
    <w:tmpl w:val="6966F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229B"/>
    <w:multiLevelType w:val="hybridMultilevel"/>
    <w:tmpl w:val="269C7B7A"/>
    <w:lvl w:ilvl="0" w:tplc="3670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54FEB"/>
    <w:multiLevelType w:val="hybridMultilevel"/>
    <w:tmpl w:val="4EA20250"/>
    <w:lvl w:ilvl="0" w:tplc="1C462352">
      <w:start w:val="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C4E63A0"/>
    <w:multiLevelType w:val="hybridMultilevel"/>
    <w:tmpl w:val="7F14A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A1449"/>
    <w:multiLevelType w:val="hybridMultilevel"/>
    <w:tmpl w:val="76144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36082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ADF350D"/>
    <w:multiLevelType w:val="hybridMultilevel"/>
    <w:tmpl w:val="9D1E1C2E"/>
    <w:lvl w:ilvl="0" w:tplc="2C86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B758F7"/>
    <w:multiLevelType w:val="hybridMultilevel"/>
    <w:tmpl w:val="5C685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65BC5"/>
    <w:multiLevelType w:val="hybridMultilevel"/>
    <w:tmpl w:val="D33A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36359"/>
    <w:multiLevelType w:val="multilevel"/>
    <w:tmpl w:val="B520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8F0A19"/>
    <w:multiLevelType w:val="hybridMultilevel"/>
    <w:tmpl w:val="2460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970EA"/>
    <w:multiLevelType w:val="hybridMultilevel"/>
    <w:tmpl w:val="7FDA397E"/>
    <w:lvl w:ilvl="0" w:tplc="0E1A3D5C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662505D"/>
    <w:multiLevelType w:val="hybridMultilevel"/>
    <w:tmpl w:val="66FE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A7F74"/>
    <w:multiLevelType w:val="hybridMultilevel"/>
    <w:tmpl w:val="E7ECD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15"/>
  </w:num>
  <w:num w:numId="9">
    <w:abstractNumId w:val="8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16"/>
  </w:num>
  <w:num w:numId="1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FE"/>
    <w:rsid w:val="00000418"/>
    <w:rsid w:val="000005ED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36F"/>
    <w:rsid w:val="00002409"/>
    <w:rsid w:val="000025DB"/>
    <w:rsid w:val="00002A37"/>
    <w:rsid w:val="00002BB9"/>
    <w:rsid w:val="00002D4B"/>
    <w:rsid w:val="00003199"/>
    <w:rsid w:val="00003447"/>
    <w:rsid w:val="0000346B"/>
    <w:rsid w:val="00003585"/>
    <w:rsid w:val="000035D5"/>
    <w:rsid w:val="000038E8"/>
    <w:rsid w:val="00003F80"/>
    <w:rsid w:val="000045E0"/>
    <w:rsid w:val="00004784"/>
    <w:rsid w:val="000047FE"/>
    <w:rsid w:val="000051ED"/>
    <w:rsid w:val="0000528B"/>
    <w:rsid w:val="000054CE"/>
    <w:rsid w:val="000055AE"/>
    <w:rsid w:val="0000568C"/>
    <w:rsid w:val="000057EC"/>
    <w:rsid w:val="0000594D"/>
    <w:rsid w:val="00005F97"/>
    <w:rsid w:val="0000639E"/>
    <w:rsid w:val="0000650F"/>
    <w:rsid w:val="000065F6"/>
    <w:rsid w:val="0000663C"/>
    <w:rsid w:val="00006878"/>
    <w:rsid w:val="00006AF2"/>
    <w:rsid w:val="00006CCE"/>
    <w:rsid w:val="00006E3B"/>
    <w:rsid w:val="0000726F"/>
    <w:rsid w:val="000073FB"/>
    <w:rsid w:val="000076A8"/>
    <w:rsid w:val="00007E7B"/>
    <w:rsid w:val="00007F40"/>
    <w:rsid w:val="00007F92"/>
    <w:rsid w:val="00010050"/>
    <w:rsid w:val="000100C1"/>
    <w:rsid w:val="00010393"/>
    <w:rsid w:val="0001051B"/>
    <w:rsid w:val="00010E46"/>
    <w:rsid w:val="00011248"/>
    <w:rsid w:val="00011BA2"/>
    <w:rsid w:val="00011D7B"/>
    <w:rsid w:val="00011EEB"/>
    <w:rsid w:val="000127E7"/>
    <w:rsid w:val="0001296F"/>
    <w:rsid w:val="00012D9F"/>
    <w:rsid w:val="00012E91"/>
    <w:rsid w:val="00013030"/>
    <w:rsid w:val="0001374A"/>
    <w:rsid w:val="000137EA"/>
    <w:rsid w:val="0001390E"/>
    <w:rsid w:val="00013B94"/>
    <w:rsid w:val="00013E22"/>
    <w:rsid w:val="00014BF2"/>
    <w:rsid w:val="00014FB5"/>
    <w:rsid w:val="000150DE"/>
    <w:rsid w:val="0001512D"/>
    <w:rsid w:val="0001541E"/>
    <w:rsid w:val="0001544D"/>
    <w:rsid w:val="000154DC"/>
    <w:rsid w:val="000155B8"/>
    <w:rsid w:val="00016025"/>
    <w:rsid w:val="00016029"/>
    <w:rsid w:val="00016155"/>
    <w:rsid w:val="00016416"/>
    <w:rsid w:val="00016EEB"/>
    <w:rsid w:val="00016F92"/>
    <w:rsid w:val="00017146"/>
    <w:rsid w:val="00017353"/>
    <w:rsid w:val="000173ED"/>
    <w:rsid w:val="000174AA"/>
    <w:rsid w:val="00017522"/>
    <w:rsid w:val="0002095D"/>
    <w:rsid w:val="00020D6C"/>
    <w:rsid w:val="00021368"/>
    <w:rsid w:val="000214BF"/>
    <w:rsid w:val="00021BFC"/>
    <w:rsid w:val="00021CD6"/>
    <w:rsid w:val="00021CDC"/>
    <w:rsid w:val="00021D08"/>
    <w:rsid w:val="00021E51"/>
    <w:rsid w:val="00022158"/>
    <w:rsid w:val="00022487"/>
    <w:rsid w:val="00022909"/>
    <w:rsid w:val="000229ED"/>
    <w:rsid w:val="00022D42"/>
    <w:rsid w:val="00022EAC"/>
    <w:rsid w:val="000230CC"/>
    <w:rsid w:val="000234E7"/>
    <w:rsid w:val="00023BF4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78B"/>
    <w:rsid w:val="00026C6B"/>
    <w:rsid w:val="00027280"/>
    <w:rsid w:val="00027448"/>
    <w:rsid w:val="0002798F"/>
    <w:rsid w:val="00027D16"/>
    <w:rsid w:val="00027D5F"/>
    <w:rsid w:val="00030AB9"/>
    <w:rsid w:val="00030AE6"/>
    <w:rsid w:val="00031008"/>
    <w:rsid w:val="00031034"/>
    <w:rsid w:val="0003151D"/>
    <w:rsid w:val="00031AA5"/>
    <w:rsid w:val="00031F5A"/>
    <w:rsid w:val="000321CD"/>
    <w:rsid w:val="000322BB"/>
    <w:rsid w:val="000325BE"/>
    <w:rsid w:val="00032C03"/>
    <w:rsid w:val="00032EDD"/>
    <w:rsid w:val="0003309E"/>
    <w:rsid w:val="000333EA"/>
    <w:rsid w:val="00033779"/>
    <w:rsid w:val="00033B1A"/>
    <w:rsid w:val="00033CA2"/>
    <w:rsid w:val="0003424D"/>
    <w:rsid w:val="0003477A"/>
    <w:rsid w:val="000347AA"/>
    <w:rsid w:val="00034D78"/>
    <w:rsid w:val="0003510C"/>
    <w:rsid w:val="000356F6"/>
    <w:rsid w:val="0003579B"/>
    <w:rsid w:val="00035CC6"/>
    <w:rsid w:val="00035E40"/>
    <w:rsid w:val="000362E8"/>
    <w:rsid w:val="000363B7"/>
    <w:rsid w:val="00036491"/>
    <w:rsid w:val="00036C77"/>
    <w:rsid w:val="000376A7"/>
    <w:rsid w:val="00037818"/>
    <w:rsid w:val="000378DA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5E6"/>
    <w:rsid w:val="000407B6"/>
    <w:rsid w:val="00040E8B"/>
    <w:rsid w:val="00040FFD"/>
    <w:rsid w:val="000420C2"/>
    <w:rsid w:val="00042606"/>
    <w:rsid w:val="00042DF0"/>
    <w:rsid w:val="00043326"/>
    <w:rsid w:val="000435C3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58"/>
    <w:rsid w:val="000470A7"/>
    <w:rsid w:val="000472AB"/>
    <w:rsid w:val="000474D2"/>
    <w:rsid w:val="0004775E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98"/>
    <w:rsid w:val="000521B4"/>
    <w:rsid w:val="00052419"/>
    <w:rsid w:val="0005251C"/>
    <w:rsid w:val="0005291E"/>
    <w:rsid w:val="00052B80"/>
    <w:rsid w:val="00052BA4"/>
    <w:rsid w:val="00052C65"/>
    <w:rsid w:val="00052CDE"/>
    <w:rsid w:val="0005307C"/>
    <w:rsid w:val="0005348B"/>
    <w:rsid w:val="00053549"/>
    <w:rsid w:val="00053A9A"/>
    <w:rsid w:val="00053B30"/>
    <w:rsid w:val="0005420B"/>
    <w:rsid w:val="0005433F"/>
    <w:rsid w:val="000544F8"/>
    <w:rsid w:val="00054671"/>
    <w:rsid w:val="00054877"/>
    <w:rsid w:val="00054CC5"/>
    <w:rsid w:val="00054D65"/>
    <w:rsid w:val="00054D79"/>
    <w:rsid w:val="00054E05"/>
    <w:rsid w:val="00054F66"/>
    <w:rsid w:val="000552EC"/>
    <w:rsid w:val="00055660"/>
    <w:rsid w:val="00055723"/>
    <w:rsid w:val="00055CD0"/>
    <w:rsid w:val="00056091"/>
    <w:rsid w:val="00056261"/>
    <w:rsid w:val="00056538"/>
    <w:rsid w:val="0005654D"/>
    <w:rsid w:val="00056A91"/>
    <w:rsid w:val="00057589"/>
    <w:rsid w:val="00057B30"/>
    <w:rsid w:val="00057C0E"/>
    <w:rsid w:val="00057C51"/>
    <w:rsid w:val="00057E48"/>
    <w:rsid w:val="00060110"/>
    <w:rsid w:val="00060556"/>
    <w:rsid w:val="00060832"/>
    <w:rsid w:val="00060898"/>
    <w:rsid w:val="000609D3"/>
    <w:rsid w:val="00060E0D"/>
    <w:rsid w:val="00060E6D"/>
    <w:rsid w:val="00060EEE"/>
    <w:rsid w:val="0006121C"/>
    <w:rsid w:val="0006127D"/>
    <w:rsid w:val="0006168F"/>
    <w:rsid w:val="00061845"/>
    <w:rsid w:val="00061AF3"/>
    <w:rsid w:val="00061E1E"/>
    <w:rsid w:val="00062075"/>
    <w:rsid w:val="00062669"/>
    <w:rsid w:val="0006273A"/>
    <w:rsid w:val="000627D8"/>
    <w:rsid w:val="000629A1"/>
    <w:rsid w:val="00062A2E"/>
    <w:rsid w:val="00062C57"/>
    <w:rsid w:val="000631DE"/>
    <w:rsid w:val="000633DD"/>
    <w:rsid w:val="00063773"/>
    <w:rsid w:val="000638A7"/>
    <w:rsid w:val="00063969"/>
    <w:rsid w:val="00063A3A"/>
    <w:rsid w:val="0006466D"/>
    <w:rsid w:val="000646ED"/>
    <w:rsid w:val="000647B5"/>
    <w:rsid w:val="000649F3"/>
    <w:rsid w:val="00064F6D"/>
    <w:rsid w:val="00065382"/>
    <w:rsid w:val="0006555D"/>
    <w:rsid w:val="00065581"/>
    <w:rsid w:val="00065933"/>
    <w:rsid w:val="00065AF9"/>
    <w:rsid w:val="00065B1E"/>
    <w:rsid w:val="00065E51"/>
    <w:rsid w:val="000667EA"/>
    <w:rsid w:val="00067297"/>
    <w:rsid w:val="0006758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92B"/>
    <w:rsid w:val="00072A56"/>
    <w:rsid w:val="00072C36"/>
    <w:rsid w:val="00072CCE"/>
    <w:rsid w:val="00072EE3"/>
    <w:rsid w:val="00072EF8"/>
    <w:rsid w:val="000731ED"/>
    <w:rsid w:val="000737B6"/>
    <w:rsid w:val="000740BD"/>
    <w:rsid w:val="00074141"/>
    <w:rsid w:val="000742D2"/>
    <w:rsid w:val="000746C6"/>
    <w:rsid w:val="0007493B"/>
    <w:rsid w:val="00074E1B"/>
    <w:rsid w:val="00074FF2"/>
    <w:rsid w:val="00074FFF"/>
    <w:rsid w:val="00075036"/>
    <w:rsid w:val="00075151"/>
    <w:rsid w:val="000753B7"/>
    <w:rsid w:val="000756CA"/>
    <w:rsid w:val="000757C4"/>
    <w:rsid w:val="000757CB"/>
    <w:rsid w:val="0007594C"/>
    <w:rsid w:val="00075D47"/>
    <w:rsid w:val="00075D70"/>
    <w:rsid w:val="0007646B"/>
    <w:rsid w:val="000769B7"/>
    <w:rsid w:val="0007729D"/>
    <w:rsid w:val="000776EB"/>
    <w:rsid w:val="000777B8"/>
    <w:rsid w:val="00077BE0"/>
    <w:rsid w:val="00077C69"/>
    <w:rsid w:val="00077C9A"/>
    <w:rsid w:val="0008054D"/>
    <w:rsid w:val="000808FF"/>
    <w:rsid w:val="00080944"/>
    <w:rsid w:val="000809AB"/>
    <w:rsid w:val="000809BE"/>
    <w:rsid w:val="00080FCD"/>
    <w:rsid w:val="00081272"/>
    <w:rsid w:val="0008159C"/>
    <w:rsid w:val="000815F9"/>
    <w:rsid w:val="00081698"/>
    <w:rsid w:val="00081987"/>
    <w:rsid w:val="00081B19"/>
    <w:rsid w:val="00081E44"/>
    <w:rsid w:val="00081ED6"/>
    <w:rsid w:val="00082078"/>
    <w:rsid w:val="00082248"/>
    <w:rsid w:val="00082A55"/>
    <w:rsid w:val="0008372A"/>
    <w:rsid w:val="00083CFA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8F5"/>
    <w:rsid w:val="00090E6C"/>
    <w:rsid w:val="00090E76"/>
    <w:rsid w:val="0009153D"/>
    <w:rsid w:val="000917AA"/>
    <w:rsid w:val="00091A3D"/>
    <w:rsid w:val="00091EE8"/>
    <w:rsid w:val="00091F43"/>
    <w:rsid w:val="00092241"/>
    <w:rsid w:val="0009280D"/>
    <w:rsid w:val="000930C3"/>
    <w:rsid w:val="00093461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936"/>
    <w:rsid w:val="000959E1"/>
    <w:rsid w:val="00096289"/>
    <w:rsid w:val="000962B1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4D8"/>
    <w:rsid w:val="000A2A44"/>
    <w:rsid w:val="000A2E93"/>
    <w:rsid w:val="000A3032"/>
    <w:rsid w:val="000A305B"/>
    <w:rsid w:val="000A30F6"/>
    <w:rsid w:val="000A31D9"/>
    <w:rsid w:val="000A36A3"/>
    <w:rsid w:val="000A36B9"/>
    <w:rsid w:val="000A3754"/>
    <w:rsid w:val="000A3757"/>
    <w:rsid w:val="000A3860"/>
    <w:rsid w:val="000A39F9"/>
    <w:rsid w:val="000A3C70"/>
    <w:rsid w:val="000A4173"/>
    <w:rsid w:val="000A4424"/>
    <w:rsid w:val="000A4455"/>
    <w:rsid w:val="000A464D"/>
    <w:rsid w:val="000A49F2"/>
    <w:rsid w:val="000A55EC"/>
    <w:rsid w:val="000A5964"/>
    <w:rsid w:val="000A5972"/>
    <w:rsid w:val="000A5A80"/>
    <w:rsid w:val="000A5ABF"/>
    <w:rsid w:val="000A5B7C"/>
    <w:rsid w:val="000A5CF6"/>
    <w:rsid w:val="000A61E5"/>
    <w:rsid w:val="000A62B6"/>
    <w:rsid w:val="000A6A88"/>
    <w:rsid w:val="000A7280"/>
    <w:rsid w:val="000A7384"/>
    <w:rsid w:val="000A764F"/>
    <w:rsid w:val="000A7AFA"/>
    <w:rsid w:val="000A7E2B"/>
    <w:rsid w:val="000A7EBF"/>
    <w:rsid w:val="000B0288"/>
    <w:rsid w:val="000B0417"/>
    <w:rsid w:val="000B07C0"/>
    <w:rsid w:val="000B0C2F"/>
    <w:rsid w:val="000B0CF6"/>
    <w:rsid w:val="000B0E3E"/>
    <w:rsid w:val="000B1057"/>
    <w:rsid w:val="000B16DC"/>
    <w:rsid w:val="000B1C5C"/>
    <w:rsid w:val="000B2286"/>
    <w:rsid w:val="000B2723"/>
    <w:rsid w:val="000B27E8"/>
    <w:rsid w:val="000B2C29"/>
    <w:rsid w:val="000B2CA9"/>
    <w:rsid w:val="000B2CCE"/>
    <w:rsid w:val="000B2F26"/>
    <w:rsid w:val="000B30C4"/>
    <w:rsid w:val="000B33E1"/>
    <w:rsid w:val="000B3422"/>
    <w:rsid w:val="000B35BD"/>
    <w:rsid w:val="000B3706"/>
    <w:rsid w:val="000B385C"/>
    <w:rsid w:val="000B3B6A"/>
    <w:rsid w:val="000B48E6"/>
    <w:rsid w:val="000B4957"/>
    <w:rsid w:val="000B5113"/>
    <w:rsid w:val="000B5394"/>
    <w:rsid w:val="000B57B4"/>
    <w:rsid w:val="000B5A14"/>
    <w:rsid w:val="000B5EC3"/>
    <w:rsid w:val="000B60A9"/>
    <w:rsid w:val="000B62CC"/>
    <w:rsid w:val="000B6617"/>
    <w:rsid w:val="000B66F2"/>
    <w:rsid w:val="000B6BB4"/>
    <w:rsid w:val="000B6BEF"/>
    <w:rsid w:val="000B6C21"/>
    <w:rsid w:val="000B6E30"/>
    <w:rsid w:val="000B6EDF"/>
    <w:rsid w:val="000B7478"/>
    <w:rsid w:val="000B78EC"/>
    <w:rsid w:val="000B7E21"/>
    <w:rsid w:val="000B7E23"/>
    <w:rsid w:val="000B7EE7"/>
    <w:rsid w:val="000C0367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9AF"/>
    <w:rsid w:val="000C1A04"/>
    <w:rsid w:val="000C1BBB"/>
    <w:rsid w:val="000C1E76"/>
    <w:rsid w:val="000C1EBC"/>
    <w:rsid w:val="000C216A"/>
    <w:rsid w:val="000C2412"/>
    <w:rsid w:val="000C26CB"/>
    <w:rsid w:val="000C26D1"/>
    <w:rsid w:val="000C27B8"/>
    <w:rsid w:val="000C2997"/>
    <w:rsid w:val="000C3014"/>
    <w:rsid w:val="000C3C6A"/>
    <w:rsid w:val="000C3F30"/>
    <w:rsid w:val="000C42E8"/>
    <w:rsid w:val="000C446B"/>
    <w:rsid w:val="000C4C11"/>
    <w:rsid w:val="000C4CE6"/>
    <w:rsid w:val="000C4DB0"/>
    <w:rsid w:val="000C4F24"/>
    <w:rsid w:val="000C5041"/>
    <w:rsid w:val="000C540A"/>
    <w:rsid w:val="000C5BBA"/>
    <w:rsid w:val="000C64B6"/>
    <w:rsid w:val="000C6E92"/>
    <w:rsid w:val="000C6F4D"/>
    <w:rsid w:val="000C7123"/>
    <w:rsid w:val="000C722C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956"/>
    <w:rsid w:val="000D0DE2"/>
    <w:rsid w:val="000D0F79"/>
    <w:rsid w:val="000D0FC9"/>
    <w:rsid w:val="000D11FE"/>
    <w:rsid w:val="000D15AD"/>
    <w:rsid w:val="000D1F9D"/>
    <w:rsid w:val="000D256B"/>
    <w:rsid w:val="000D25CD"/>
    <w:rsid w:val="000D2688"/>
    <w:rsid w:val="000D27D7"/>
    <w:rsid w:val="000D2AEB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634"/>
    <w:rsid w:val="000D565A"/>
    <w:rsid w:val="000D623F"/>
    <w:rsid w:val="000D6613"/>
    <w:rsid w:val="000D662A"/>
    <w:rsid w:val="000D6DA7"/>
    <w:rsid w:val="000D6EFB"/>
    <w:rsid w:val="000D75D1"/>
    <w:rsid w:val="000D75FB"/>
    <w:rsid w:val="000D7852"/>
    <w:rsid w:val="000D78F6"/>
    <w:rsid w:val="000E011D"/>
    <w:rsid w:val="000E04BB"/>
    <w:rsid w:val="000E055D"/>
    <w:rsid w:val="000E0793"/>
    <w:rsid w:val="000E0944"/>
    <w:rsid w:val="000E0ECC"/>
    <w:rsid w:val="000E108C"/>
    <w:rsid w:val="000E11CE"/>
    <w:rsid w:val="000E1EE4"/>
    <w:rsid w:val="000E1FB8"/>
    <w:rsid w:val="000E1FD1"/>
    <w:rsid w:val="000E25E1"/>
    <w:rsid w:val="000E26A8"/>
    <w:rsid w:val="000E2CCC"/>
    <w:rsid w:val="000E327C"/>
    <w:rsid w:val="000E34DF"/>
    <w:rsid w:val="000E36DF"/>
    <w:rsid w:val="000E37D4"/>
    <w:rsid w:val="000E3949"/>
    <w:rsid w:val="000E3CA7"/>
    <w:rsid w:val="000E4040"/>
    <w:rsid w:val="000E46A9"/>
    <w:rsid w:val="000E47A4"/>
    <w:rsid w:val="000E497A"/>
    <w:rsid w:val="000E4FA5"/>
    <w:rsid w:val="000E5875"/>
    <w:rsid w:val="000E5BE3"/>
    <w:rsid w:val="000E5C0A"/>
    <w:rsid w:val="000E5C63"/>
    <w:rsid w:val="000E6145"/>
    <w:rsid w:val="000E6311"/>
    <w:rsid w:val="000E651A"/>
    <w:rsid w:val="000E69B0"/>
    <w:rsid w:val="000E6A26"/>
    <w:rsid w:val="000E6CEB"/>
    <w:rsid w:val="000E72DB"/>
    <w:rsid w:val="000E760E"/>
    <w:rsid w:val="000E792C"/>
    <w:rsid w:val="000E7C0E"/>
    <w:rsid w:val="000F00D9"/>
    <w:rsid w:val="000F0778"/>
    <w:rsid w:val="000F0D97"/>
    <w:rsid w:val="000F10AD"/>
    <w:rsid w:val="000F13D4"/>
    <w:rsid w:val="000F1C14"/>
    <w:rsid w:val="000F1E12"/>
    <w:rsid w:val="000F23DA"/>
    <w:rsid w:val="000F2514"/>
    <w:rsid w:val="000F28BA"/>
    <w:rsid w:val="000F2EB2"/>
    <w:rsid w:val="000F2EE9"/>
    <w:rsid w:val="000F3032"/>
    <w:rsid w:val="000F3F14"/>
    <w:rsid w:val="000F4175"/>
    <w:rsid w:val="000F41E6"/>
    <w:rsid w:val="000F4393"/>
    <w:rsid w:val="000F45C6"/>
    <w:rsid w:val="000F4708"/>
    <w:rsid w:val="000F474E"/>
    <w:rsid w:val="000F4E21"/>
    <w:rsid w:val="000F50A1"/>
    <w:rsid w:val="000F52FE"/>
    <w:rsid w:val="000F5529"/>
    <w:rsid w:val="000F5774"/>
    <w:rsid w:val="000F57F1"/>
    <w:rsid w:val="000F586A"/>
    <w:rsid w:val="000F58E5"/>
    <w:rsid w:val="000F5930"/>
    <w:rsid w:val="000F595D"/>
    <w:rsid w:val="000F5B56"/>
    <w:rsid w:val="000F5F7E"/>
    <w:rsid w:val="000F63B8"/>
    <w:rsid w:val="000F63E7"/>
    <w:rsid w:val="000F65C9"/>
    <w:rsid w:val="000F660F"/>
    <w:rsid w:val="000F698C"/>
    <w:rsid w:val="000F698E"/>
    <w:rsid w:val="000F6A4A"/>
    <w:rsid w:val="000F6BAB"/>
    <w:rsid w:val="000F6EEE"/>
    <w:rsid w:val="000F7318"/>
    <w:rsid w:val="000F74B6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47"/>
    <w:rsid w:val="00100592"/>
    <w:rsid w:val="0010076B"/>
    <w:rsid w:val="001008F7"/>
    <w:rsid w:val="00100CAA"/>
    <w:rsid w:val="00100FEF"/>
    <w:rsid w:val="00101054"/>
    <w:rsid w:val="001013C2"/>
    <w:rsid w:val="0010167B"/>
    <w:rsid w:val="00101B84"/>
    <w:rsid w:val="00101C6E"/>
    <w:rsid w:val="00101D4A"/>
    <w:rsid w:val="00102276"/>
    <w:rsid w:val="001022AE"/>
    <w:rsid w:val="001025C4"/>
    <w:rsid w:val="001026EA"/>
    <w:rsid w:val="00102CAD"/>
    <w:rsid w:val="00102D8D"/>
    <w:rsid w:val="00102FE8"/>
    <w:rsid w:val="00103515"/>
    <w:rsid w:val="00103711"/>
    <w:rsid w:val="00103D5F"/>
    <w:rsid w:val="00104043"/>
    <w:rsid w:val="00104064"/>
    <w:rsid w:val="001041B3"/>
    <w:rsid w:val="00104BF8"/>
    <w:rsid w:val="00104CC3"/>
    <w:rsid w:val="00104E00"/>
    <w:rsid w:val="00104F8D"/>
    <w:rsid w:val="001051B4"/>
    <w:rsid w:val="00105231"/>
    <w:rsid w:val="001055F8"/>
    <w:rsid w:val="00106490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CA"/>
    <w:rsid w:val="00110CB9"/>
    <w:rsid w:val="00110E5C"/>
    <w:rsid w:val="00110F2A"/>
    <w:rsid w:val="00111571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337F"/>
    <w:rsid w:val="00113660"/>
    <w:rsid w:val="00113A52"/>
    <w:rsid w:val="00113E51"/>
    <w:rsid w:val="001143BC"/>
    <w:rsid w:val="0011469F"/>
    <w:rsid w:val="00114A48"/>
    <w:rsid w:val="00114A49"/>
    <w:rsid w:val="00114C2F"/>
    <w:rsid w:val="00114D35"/>
    <w:rsid w:val="00114D92"/>
    <w:rsid w:val="00114E04"/>
    <w:rsid w:val="001156FF"/>
    <w:rsid w:val="0011590D"/>
    <w:rsid w:val="00115CED"/>
    <w:rsid w:val="00115DF4"/>
    <w:rsid w:val="00116072"/>
    <w:rsid w:val="001160B9"/>
    <w:rsid w:val="001162FF"/>
    <w:rsid w:val="0011637A"/>
    <w:rsid w:val="001163AE"/>
    <w:rsid w:val="00116558"/>
    <w:rsid w:val="00116BD1"/>
    <w:rsid w:val="00116FBA"/>
    <w:rsid w:val="00117429"/>
    <w:rsid w:val="00117639"/>
    <w:rsid w:val="001176CD"/>
    <w:rsid w:val="00117872"/>
    <w:rsid w:val="00117D93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AA6"/>
    <w:rsid w:val="00121BB4"/>
    <w:rsid w:val="001224EF"/>
    <w:rsid w:val="00122818"/>
    <w:rsid w:val="001228C3"/>
    <w:rsid w:val="001229DB"/>
    <w:rsid w:val="00122D51"/>
    <w:rsid w:val="00123038"/>
    <w:rsid w:val="0012384E"/>
    <w:rsid w:val="0012384F"/>
    <w:rsid w:val="001239C0"/>
    <w:rsid w:val="001239D1"/>
    <w:rsid w:val="00123E49"/>
    <w:rsid w:val="00123FBA"/>
    <w:rsid w:val="0012449B"/>
    <w:rsid w:val="00124681"/>
    <w:rsid w:val="00124B5A"/>
    <w:rsid w:val="001250DE"/>
    <w:rsid w:val="001251F2"/>
    <w:rsid w:val="001255EE"/>
    <w:rsid w:val="0012630C"/>
    <w:rsid w:val="001264FD"/>
    <w:rsid w:val="001266A9"/>
    <w:rsid w:val="001268CA"/>
    <w:rsid w:val="00126C34"/>
    <w:rsid w:val="00126C82"/>
    <w:rsid w:val="00126E78"/>
    <w:rsid w:val="00126E7B"/>
    <w:rsid w:val="00126F26"/>
    <w:rsid w:val="00126FFB"/>
    <w:rsid w:val="0012728D"/>
    <w:rsid w:val="00130693"/>
    <w:rsid w:val="0013071C"/>
    <w:rsid w:val="001307CB"/>
    <w:rsid w:val="00130F6A"/>
    <w:rsid w:val="0013111B"/>
    <w:rsid w:val="001311FD"/>
    <w:rsid w:val="00131451"/>
    <w:rsid w:val="001316C8"/>
    <w:rsid w:val="00131857"/>
    <w:rsid w:val="001318ED"/>
    <w:rsid w:val="00131996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511"/>
    <w:rsid w:val="00133AF5"/>
    <w:rsid w:val="001344CF"/>
    <w:rsid w:val="00134B39"/>
    <w:rsid w:val="00134B80"/>
    <w:rsid w:val="00134B90"/>
    <w:rsid w:val="00134CD6"/>
    <w:rsid w:val="001351EB"/>
    <w:rsid w:val="001358E5"/>
    <w:rsid w:val="00135BFA"/>
    <w:rsid w:val="00135FB9"/>
    <w:rsid w:val="00135FDF"/>
    <w:rsid w:val="001361F3"/>
    <w:rsid w:val="00136205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B43"/>
    <w:rsid w:val="00140BA3"/>
    <w:rsid w:val="00140CBC"/>
    <w:rsid w:val="00140E3F"/>
    <w:rsid w:val="00140E6D"/>
    <w:rsid w:val="00141053"/>
    <w:rsid w:val="001410E0"/>
    <w:rsid w:val="00141298"/>
    <w:rsid w:val="001415D6"/>
    <w:rsid w:val="00141690"/>
    <w:rsid w:val="00141B3C"/>
    <w:rsid w:val="00141C44"/>
    <w:rsid w:val="001424AA"/>
    <w:rsid w:val="001428C5"/>
    <w:rsid w:val="00142E47"/>
    <w:rsid w:val="001430D9"/>
    <w:rsid w:val="00143271"/>
    <w:rsid w:val="00143304"/>
    <w:rsid w:val="00143892"/>
    <w:rsid w:val="001439ED"/>
    <w:rsid w:val="00143AFC"/>
    <w:rsid w:val="00143EB3"/>
    <w:rsid w:val="00143ECA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5BC"/>
    <w:rsid w:val="00145D8D"/>
    <w:rsid w:val="00145DA2"/>
    <w:rsid w:val="00145DF7"/>
    <w:rsid w:val="00145F4F"/>
    <w:rsid w:val="00146276"/>
    <w:rsid w:val="00146468"/>
    <w:rsid w:val="001466E7"/>
    <w:rsid w:val="00147089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227C"/>
    <w:rsid w:val="0015289A"/>
    <w:rsid w:val="00152BFE"/>
    <w:rsid w:val="00152C26"/>
    <w:rsid w:val="00152F1C"/>
    <w:rsid w:val="001530C8"/>
    <w:rsid w:val="00153192"/>
    <w:rsid w:val="00153589"/>
    <w:rsid w:val="001537B6"/>
    <w:rsid w:val="00153878"/>
    <w:rsid w:val="00153B23"/>
    <w:rsid w:val="00153D95"/>
    <w:rsid w:val="00154AFD"/>
    <w:rsid w:val="00154BF4"/>
    <w:rsid w:val="00154F7F"/>
    <w:rsid w:val="001553B1"/>
    <w:rsid w:val="001554DD"/>
    <w:rsid w:val="001557CC"/>
    <w:rsid w:val="00155950"/>
    <w:rsid w:val="00155A4F"/>
    <w:rsid w:val="0015617C"/>
    <w:rsid w:val="001562D3"/>
    <w:rsid w:val="001567E2"/>
    <w:rsid w:val="00156C69"/>
    <w:rsid w:val="001572D5"/>
    <w:rsid w:val="00157301"/>
    <w:rsid w:val="00157507"/>
    <w:rsid w:val="00157740"/>
    <w:rsid w:val="0015774F"/>
    <w:rsid w:val="0015793E"/>
    <w:rsid w:val="00157A18"/>
    <w:rsid w:val="00160166"/>
    <w:rsid w:val="0016022D"/>
    <w:rsid w:val="0016066F"/>
    <w:rsid w:val="001606C8"/>
    <w:rsid w:val="001608A8"/>
    <w:rsid w:val="00160D7E"/>
    <w:rsid w:val="00161143"/>
    <w:rsid w:val="00161317"/>
    <w:rsid w:val="0016181D"/>
    <w:rsid w:val="00161A72"/>
    <w:rsid w:val="00161B8C"/>
    <w:rsid w:val="00161CA1"/>
    <w:rsid w:val="00161CE0"/>
    <w:rsid w:val="00161EE8"/>
    <w:rsid w:val="00162038"/>
    <w:rsid w:val="00162403"/>
    <w:rsid w:val="001625EA"/>
    <w:rsid w:val="001625F2"/>
    <w:rsid w:val="00162742"/>
    <w:rsid w:val="00162A39"/>
    <w:rsid w:val="00162AC8"/>
    <w:rsid w:val="00162C49"/>
    <w:rsid w:val="00162D24"/>
    <w:rsid w:val="00162E1F"/>
    <w:rsid w:val="00162E59"/>
    <w:rsid w:val="00162F07"/>
    <w:rsid w:val="00162F3C"/>
    <w:rsid w:val="001634B6"/>
    <w:rsid w:val="0016350D"/>
    <w:rsid w:val="001635FB"/>
    <w:rsid w:val="00163724"/>
    <w:rsid w:val="00163F9D"/>
    <w:rsid w:val="00164033"/>
    <w:rsid w:val="001641DF"/>
    <w:rsid w:val="00164584"/>
    <w:rsid w:val="0016471E"/>
    <w:rsid w:val="00164905"/>
    <w:rsid w:val="00164A89"/>
    <w:rsid w:val="00164C87"/>
    <w:rsid w:val="00165021"/>
    <w:rsid w:val="0016542D"/>
    <w:rsid w:val="001656B0"/>
    <w:rsid w:val="00165CB8"/>
    <w:rsid w:val="00165E71"/>
    <w:rsid w:val="00166711"/>
    <w:rsid w:val="00166836"/>
    <w:rsid w:val="00166D78"/>
    <w:rsid w:val="00166E43"/>
    <w:rsid w:val="001670AD"/>
    <w:rsid w:val="00167187"/>
    <w:rsid w:val="00167313"/>
    <w:rsid w:val="0016731D"/>
    <w:rsid w:val="00167479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5AD"/>
    <w:rsid w:val="00171AAB"/>
    <w:rsid w:val="00171B3D"/>
    <w:rsid w:val="00171C49"/>
    <w:rsid w:val="00171D9D"/>
    <w:rsid w:val="00172005"/>
    <w:rsid w:val="001721CA"/>
    <w:rsid w:val="00172291"/>
    <w:rsid w:val="001724B6"/>
    <w:rsid w:val="001725E7"/>
    <w:rsid w:val="00172B38"/>
    <w:rsid w:val="00172E99"/>
    <w:rsid w:val="00173152"/>
    <w:rsid w:val="001731BD"/>
    <w:rsid w:val="00173486"/>
    <w:rsid w:val="00173A45"/>
    <w:rsid w:val="00173B95"/>
    <w:rsid w:val="00173EBA"/>
    <w:rsid w:val="0017450C"/>
    <w:rsid w:val="001748D1"/>
    <w:rsid w:val="00174E95"/>
    <w:rsid w:val="00175013"/>
    <w:rsid w:val="001750B1"/>
    <w:rsid w:val="001754D3"/>
    <w:rsid w:val="00175D97"/>
    <w:rsid w:val="00176090"/>
    <w:rsid w:val="00176330"/>
    <w:rsid w:val="00176646"/>
    <w:rsid w:val="00176FA6"/>
    <w:rsid w:val="00177014"/>
    <w:rsid w:val="001773B3"/>
    <w:rsid w:val="0017782E"/>
    <w:rsid w:val="00177B0B"/>
    <w:rsid w:val="00177B25"/>
    <w:rsid w:val="0018036D"/>
    <w:rsid w:val="001805CB"/>
    <w:rsid w:val="001806D8"/>
    <w:rsid w:val="00180A76"/>
    <w:rsid w:val="00180A7F"/>
    <w:rsid w:val="00180CDF"/>
    <w:rsid w:val="0018107C"/>
    <w:rsid w:val="0018118B"/>
    <w:rsid w:val="00181278"/>
    <w:rsid w:val="00181608"/>
    <w:rsid w:val="001818E5"/>
    <w:rsid w:val="00181A91"/>
    <w:rsid w:val="00181ADB"/>
    <w:rsid w:val="00181B4C"/>
    <w:rsid w:val="00181C4D"/>
    <w:rsid w:val="001824A5"/>
    <w:rsid w:val="00182678"/>
    <w:rsid w:val="00182D98"/>
    <w:rsid w:val="00182E51"/>
    <w:rsid w:val="00182F4E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360"/>
    <w:rsid w:val="001843D7"/>
    <w:rsid w:val="0018461F"/>
    <w:rsid w:val="001846CD"/>
    <w:rsid w:val="001846FB"/>
    <w:rsid w:val="00184771"/>
    <w:rsid w:val="00184BEE"/>
    <w:rsid w:val="001858FF"/>
    <w:rsid w:val="00185BB0"/>
    <w:rsid w:val="00185D81"/>
    <w:rsid w:val="00185F63"/>
    <w:rsid w:val="0018626E"/>
    <w:rsid w:val="001866DA"/>
    <w:rsid w:val="001868CD"/>
    <w:rsid w:val="001869FE"/>
    <w:rsid w:val="001873AC"/>
    <w:rsid w:val="00187B1B"/>
    <w:rsid w:val="00187E14"/>
    <w:rsid w:val="001906D4"/>
    <w:rsid w:val="001908DA"/>
    <w:rsid w:val="00190BB7"/>
    <w:rsid w:val="00190DE8"/>
    <w:rsid w:val="00190EF5"/>
    <w:rsid w:val="0019109D"/>
    <w:rsid w:val="0019127C"/>
    <w:rsid w:val="00191B37"/>
    <w:rsid w:val="00191CEA"/>
    <w:rsid w:val="00191E38"/>
    <w:rsid w:val="00191EAB"/>
    <w:rsid w:val="001921B2"/>
    <w:rsid w:val="001925BF"/>
    <w:rsid w:val="001926B6"/>
    <w:rsid w:val="00192973"/>
    <w:rsid w:val="00192BF9"/>
    <w:rsid w:val="00193460"/>
    <w:rsid w:val="00193665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852"/>
    <w:rsid w:val="00195A30"/>
    <w:rsid w:val="00195A59"/>
    <w:rsid w:val="00195BD5"/>
    <w:rsid w:val="00195F2C"/>
    <w:rsid w:val="0019605F"/>
    <w:rsid w:val="001965CF"/>
    <w:rsid w:val="00196A4F"/>
    <w:rsid w:val="00196D5F"/>
    <w:rsid w:val="00196E6C"/>
    <w:rsid w:val="00197106"/>
    <w:rsid w:val="0019758B"/>
    <w:rsid w:val="001978C9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D8C"/>
    <w:rsid w:val="001A0F29"/>
    <w:rsid w:val="001A29D4"/>
    <w:rsid w:val="001A2CC5"/>
    <w:rsid w:val="001A31C7"/>
    <w:rsid w:val="001A32C3"/>
    <w:rsid w:val="001A34BF"/>
    <w:rsid w:val="001A3827"/>
    <w:rsid w:val="001A39A6"/>
    <w:rsid w:val="001A39C0"/>
    <w:rsid w:val="001A3FAE"/>
    <w:rsid w:val="001A4201"/>
    <w:rsid w:val="001A4618"/>
    <w:rsid w:val="001A51CD"/>
    <w:rsid w:val="001A53FB"/>
    <w:rsid w:val="001A54B9"/>
    <w:rsid w:val="001A5737"/>
    <w:rsid w:val="001A61F6"/>
    <w:rsid w:val="001A6780"/>
    <w:rsid w:val="001A6831"/>
    <w:rsid w:val="001A69CF"/>
    <w:rsid w:val="001A6A76"/>
    <w:rsid w:val="001A6BAD"/>
    <w:rsid w:val="001A6BFA"/>
    <w:rsid w:val="001A6C4A"/>
    <w:rsid w:val="001A72C2"/>
    <w:rsid w:val="001A73C1"/>
    <w:rsid w:val="001A75A9"/>
    <w:rsid w:val="001A7A34"/>
    <w:rsid w:val="001A7F6F"/>
    <w:rsid w:val="001A7F72"/>
    <w:rsid w:val="001A7FC6"/>
    <w:rsid w:val="001B02CC"/>
    <w:rsid w:val="001B07AD"/>
    <w:rsid w:val="001B09DA"/>
    <w:rsid w:val="001B0C88"/>
    <w:rsid w:val="001B14D8"/>
    <w:rsid w:val="001B1D70"/>
    <w:rsid w:val="001B1DA9"/>
    <w:rsid w:val="001B1E8A"/>
    <w:rsid w:val="001B2C13"/>
    <w:rsid w:val="001B2E34"/>
    <w:rsid w:val="001B2E9B"/>
    <w:rsid w:val="001B2F9A"/>
    <w:rsid w:val="001B3037"/>
    <w:rsid w:val="001B32B9"/>
    <w:rsid w:val="001B33CE"/>
    <w:rsid w:val="001B36E0"/>
    <w:rsid w:val="001B372C"/>
    <w:rsid w:val="001B37A9"/>
    <w:rsid w:val="001B38E7"/>
    <w:rsid w:val="001B39C8"/>
    <w:rsid w:val="001B3A62"/>
    <w:rsid w:val="001B42DB"/>
    <w:rsid w:val="001B45BE"/>
    <w:rsid w:val="001B46FB"/>
    <w:rsid w:val="001B4AFF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E84"/>
    <w:rsid w:val="001B7B6A"/>
    <w:rsid w:val="001B7D7A"/>
    <w:rsid w:val="001C0146"/>
    <w:rsid w:val="001C01F5"/>
    <w:rsid w:val="001C027B"/>
    <w:rsid w:val="001C02DC"/>
    <w:rsid w:val="001C0720"/>
    <w:rsid w:val="001C0A53"/>
    <w:rsid w:val="001C0B36"/>
    <w:rsid w:val="001C0DA3"/>
    <w:rsid w:val="001C13BC"/>
    <w:rsid w:val="001C1793"/>
    <w:rsid w:val="001C17A3"/>
    <w:rsid w:val="001C1815"/>
    <w:rsid w:val="001C1874"/>
    <w:rsid w:val="001C1A57"/>
    <w:rsid w:val="001C210D"/>
    <w:rsid w:val="001C2256"/>
    <w:rsid w:val="001C234A"/>
    <w:rsid w:val="001C2434"/>
    <w:rsid w:val="001C25AF"/>
    <w:rsid w:val="001C25BC"/>
    <w:rsid w:val="001C25FE"/>
    <w:rsid w:val="001C26F1"/>
    <w:rsid w:val="001C2D74"/>
    <w:rsid w:val="001C32DD"/>
    <w:rsid w:val="001C334C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AF"/>
    <w:rsid w:val="001C45EB"/>
    <w:rsid w:val="001C4773"/>
    <w:rsid w:val="001C4944"/>
    <w:rsid w:val="001C4BA5"/>
    <w:rsid w:val="001C4DBE"/>
    <w:rsid w:val="001C5130"/>
    <w:rsid w:val="001C51D4"/>
    <w:rsid w:val="001C52EA"/>
    <w:rsid w:val="001C6048"/>
    <w:rsid w:val="001C64E6"/>
    <w:rsid w:val="001C6527"/>
    <w:rsid w:val="001C68DE"/>
    <w:rsid w:val="001C6CB2"/>
    <w:rsid w:val="001C7264"/>
    <w:rsid w:val="001C744A"/>
    <w:rsid w:val="001C76B8"/>
    <w:rsid w:val="001C79AC"/>
    <w:rsid w:val="001C7A29"/>
    <w:rsid w:val="001C7E0D"/>
    <w:rsid w:val="001D000E"/>
    <w:rsid w:val="001D00CD"/>
    <w:rsid w:val="001D01A4"/>
    <w:rsid w:val="001D07F9"/>
    <w:rsid w:val="001D08EC"/>
    <w:rsid w:val="001D0ABB"/>
    <w:rsid w:val="001D0F8F"/>
    <w:rsid w:val="001D1020"/>
    <w:rsid w:val="001D1144"/>
    <w:rsid w:val="001D1147"/>
    <w:rsid w:val="001D1582"/>
    <w:rsid w:val="001D15F3"/>
    <w:rsid w:val="001D196B"/>
    <w:rsid w:val="001D1BE1"/>
    <w:rsid w:val="001D1FDB"/>
    <w:rsid w:val="001D2399"/>
    <w:rsid w:val="001D26EE"/>
    <w:rsid w:val="001D2801"/>
    <w:rsid w:val="001D2847"/>
    <w:rsid w:val="001D296E"/>
    <w:rsid w:val="001D3067"/>
    <w:rsid w:val="001D3941"/>
    <w:rsid w:val="001D3AE0"/>
    <w:rsid w:val="001D3FCD"/>
    <w:rsid w:val="001D408C"/>
    <w:rsid w:val="001D4780"/>
    <w:rsid w:val="001D4842"/>
    <w:rsid w:val="001D4974"/>
    <w:rsid w:val="001D4C4C"/>
    <w:rsid w:val="001D5541"/>
    <w:rsid w:val="001D5726"/>
    <w:rsid w:val="001D613B"/>
    <w:rsid w:val="001D653C"/>
    <w:rsid w:val="001D65FA"/>
    <w:rsid w:val="001D68AD"/>
    <w:rsid w:val="001D6B8D"/>
    <w:rsid w:val="001D6C97"/>
    <w:rsid w:val="001D6F40"/>
    <w:rsid w:val="001D7178"/>
    <w:rsid w:val="001D724A"/>
    <w:rsid w:val="001D7BFE"/>
    <w:rsid w:val="001E026D"/>
    <w:rsid w:val="001E035D"/>
    <w:rsid w:val="001E04DC"/>
    <w:rsid w:val="001E0701"/>
    <w:rsid w:val="001E079D"/>
    <w:rsid w:val="001E0BC7"/>
    <w:rsid w:val="001E0D3F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FCC"/>
    <w:rsid w:val="001E401E"/>
    <w:rsid w:val="001E4074"/>
    <w:rsid w:val="001E4DA6"/>
    <w:rsid w:val="001E4F18"/>
    <w:rsid w:val="001E51CC"/>
    <w:rsid w:val="001E53DB"/>
    <w:rsid w:val="001E54DB"/>
    <w:rsid w:val="001E5564"/>
    <w:rsid w:val="001E585E"/>
    <w:rsid w:val="001E6096"/>
    <w:rsid w:val="001E6808"/>
    <w:rsid w:val="001E68AE"/>
    <w:rsid w:val="001E6B3D"/>
    <w:rsid w:val="001E74BC"/>
    <w:rsid w:val="001E74D6"/>
    <w:rsid w:val="001E7582"/>
    <w:rsid w:val="001E75E2"/>
    <w:rsid w:val="001E7832"/>
    <w:rsid w:val="001E7BCB"/>
    <w:rsid w:val="001F0464"/>
    <w:rsid w:val="001F059D"/>
    <w:rsid w:val="001F08AE"/>
    <w:rsid w:val="001F1109"/>
    <w:rsid w:val="001F1192"/>
    <w:rsid w:val="001F131C"/>
    <w:rsid w:val="001F13A6"/>
    <w:rsid w:val="001F13AA"/>
    <w:rsid w:val="001F1B90"/>
    <w:rsid w:val="001F1BE4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B85"/>
    <w:rsid w:val="001F3EE1"/>
    <w:rsid w:val="001F3F83"/>
    <w:rsid w:val="001F3FCA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389"/>
    <w:rsid w:val="001F7C6B"/>
    <w:rsid w:val="001F7F26"/>
    <w:rsid w:val="00200082"/>
    <w:rsid w:val="00200698"/>
    <w:rsid w:val="002007DF"/>
    <w:rsid w:val="00200948"/>
    <w:rsid w:val="00200BC0"/>
    <w:rsid w:val="00200D4F"/>
    <w:rsid w:val="00200F7E"/>
    <w:rsid w:val="00201A40"/>
    <w:rsid w:val="00201ADC"/>
    <w:rsid w:val="00201CA7"/>
    <w:rsid w:val="00201ED9"/>
    <w:rsid w:val="00201F7A"/>
    <w:rsid w:val="002022B6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FBD"/>
    <w:rsid w:val="00205152"/>
    <w:rsid w:val="00205C5E"/>
    <w:rsid w:val="00205F7F"/>
    <w:rsid w:val="00206062"/>
    <w:rsid w:val="002062DD"/>
    <w:rsid w:val="0020652D"/>
    <w:rsid w:val="002068A8"/>
    <w:rsid w:val="002076DB"/>
    <w:rsid w:val="00207C78"/>
    <w:rsid w:val="00207C9D"/>
    <w:rsid w:val="00207F12"/>
    <w:rsid w:val="00207F80"/>
    <w:rsid w:val="0021001C"/>
    <w:rsid w:val="0021008A"/>
    <w:rsid w:val="00210426"/>
    <w:rsid w:val="002109DE"/>
    <w:rsid w:val="00210D3E"/>
    <w:rsid w:val="00210F8C"/>
    <w:rsid w:val="002110C2"/>
    <w:rsid w:val="0021117B"/>
    <w:rsid w:val="00211222"/>
    <w:rsid w:val="00211337"/>
    <w:rsid w:val="00211A42"/>
    <w:rsid w:val="00211BE1"/>
    <w:rsid w:val="00211DA4"/>
    <w:rsid w:val="002120E7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1E7"/>
    <w:rsid w:val="00213B10"/>
    <w:rsid w:val="00213C4E"/>
    <w:rsid w:val="00213D85"/>
    <w:rsid w:val="00213E61"/>
    <w:rsid w:val="002141A6"/>
    <w:rsid w:val="0021481C"/>
    <w:rsid w:val="00215237"/>
    <w:rsid w:val="0021571C"/>
    <w:rsid w:val="00215C0C"/>
    <w:rsid w:val="00215FDF"/>
    <w:rsid w:val="00216250"/>
    <w:rsid w:val="00216252"/>
    <w:rsid w:val="002162F7"/>
    <w:rsid w:val="00216454"/>
    <w:rsid w:val="0021691F"/>
    <w:rsid w:val="00216C78"/>
    <w:rsid w:val="00216D96"/>
    <w:rsid w:val="00216F84"/>
    <w:rsid w:val="00216FF8"/>
    <w:rsid w:val="00217133"/>
    <w:rsid w:val="002176A4"/>
    <w:rsid w:val="00217B3A"/>
    <w:rsid w:val="00217C8B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E5"/>
    <w:rsid w:val="00221CBC"/>
    <w:rsid w:val="00221F12"/>
    <w:rsid w:val="002220CD"/>
    <w:rsid w:val="0022215F"/>
    <w:rsid w:val="00222356"/>
    <w:rsid w:val="0022259D"/>
    <w:rsid w:val="00222BD8"/>
    <w:rsid w:val="00222F46"/>
    <w:rsid w:val="00223080"/>
    <w:rsid w:val="002230F7"/>
    <w:rsid w:val="00223479"/>
    <w:rsid w:val="00223D0E"/>
    <w:rsid w:val="00223EC4"/>
    <w:rsid w:val="00224029"/>
    <w:rsid w:val="002242AE"/>
    <w:rsid w:val="002245B4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577"/>
    <w:rsid w:val="0023073A"/>
    <w:rsid w:val="00230926"/>
    <w:rsid w:val="00230C0F"/>
    <w:rsid w:val="002315B0"/>
    <w:rsid w:val="0023173C"/>
    <w:rsid w:val="0023180E"/>
    <w:rsid w:val="00231B40"/>
    <w:rsid w:val="00231C79"/>
    <w:rsid w:val="00231D07"/>
    <w:rsid w:val="0023210C"/>
    <w:rsid w:val="002322A8"/>
    <w:rsid w:val="002323A6"/>
    <w:rsid w:val="00233021"/>
    <w:rsid w:val="00233298"/>
    <w:rsid w:val="002332DD"/>
    <w:rsid w:val="002335F1"/>
    <w:rsid w:val="0023370C"/>
    <w:rsid w:val="00233DCA"/>
    <w:rsid w:val="00233FB6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7EF5"/>
    <w:rsid w:val="002400E9"/>
    <w:rsid w:val="00240411"/>
    <w:rsid w:val="00240A03"/>
    <w:rsid w:val="00240F93"/>
    <w:rsid w:val="0024121A"/>
    <w:rsid w:val="002413D8"/>
    <w:rsid w:val="002414EE"/>
    <w:rsid w:val="00242177"/>
    <w:rsid w:val="002424CC"/>
    <w:rsid w:val="00242A7B"/>
    <w:rsid w:val="00242B34"/>
    <w:rsid w:val="00242F14"/>
    <w:rsid w:val="00242FB6"/>
    <w:rsid w:val="00243278"/>
    <w:rsid w:val="00243855"/>
    <w:rsid w:val="00243D18"/>
    <w:rsid w:val="00243DCF"/>
    <w:rsid w:val="00244630"/>
    <w:rsid w:val="00244861"/>
    <w:rsid w:val="00244A3A"/>
    <w:rsid w:val="00244C72"/>
    <w:rsid w:val="00244CBD"/>
    <w:rsid w:val="00244E6B"/>
    <w:rsid w:val="00244EA5"/>
    <w:rsid w:val="002451B9"/>
    <w:rsid w:val="00245593"/>
    <w:rsid w:val="0024560F"/>
    <w:rsid w:val="00245A7F"/>
    <w:rsid w:val="00245D37"/>
    <w:rsid w:val="00246197"/>
    <w:rsid w:val="00246248"/>
    <w:rsid w:val="0024648D"/>
    <w:rsid w:val="0024670F"/>
    <w:rsid w:val="00246A4C"/>
    <w:rsid w:val="00246A59"/>
    <w:rsid w:val="00246A94"/>
    <w:rsid w:val="002470C6"/>
    <w:rsid w:val="002471B1"/>
    <w:rsid w:val="00247473"/>
    <w:rsid w:val="002474C8"/>
    <w:rsid w:val="002474E0"/>
    <w:rsid w:val="00247BBF"/>
    <w:rsid w:val="00247D7F"/>
    <w:rsid w:val="002504C0"/>
    <w:rsid w:val="00250717"/>
    <w:rsid w:val="002507F5"/>
    <w:rsid w:val="002509D5"/>
    <w:rsid w:val="002512B2"/>
    <w:rsid w:val="00251386"/>
    <w:rsid w:val="00251759"/>
    <w:rsid w:val="00251BC4"/>
    <w:rsid w:val="00252023"/>
    <w:rsid w:val="00252036"/>
    <w:rsid w:val="00252187"/>
    <w:rsid w:val="00252242"/>
    <w:rsid w:val="00252325"/>
    <w:rsid w:val="00252362"/>
    <w:rsid w:val="0025272A"/>
    <w:rsid w:val="002527FA"/>
    <w:rsid w:val="002529BB"/>
    <w:rsid w:val="00252BA4"/>
    <w:rsid w:val="00252C18"/>
    <w:rsid w:val="00252D07"/>
    <w:rsid w:val="00253093"/>
    <w:rsid w:val="0025359B"/>
    <w:rsid w:val="002535A9"/>
    <w:rsid w:val="002535C3"/>
    <w:rsid w:val="002538BA"/>
    <w:rsid w:val="00253DBF"/>
    <w:rsid w:val="002540BE"/>
    <w:rsid w:val="00254EAF"/>
    <w:rsid w:val="00254F01"/>
    <w:rsid w:val="002554E0"/>
    <w:rsid w:val="00255D30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57D"/>
    <w:rsid w:val="00257785"/>
    <w:rsid w:val="0025798D"/>
    <w:rsid w:val="00257A08"/>
    <w:rsid w:val="00257D12"/>
    <w:rsid w:val="00257FF4"/>
    <w:rsid w:val="00260135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5FE"/>
    <w:rsid w:val="0026286A"/>
    <w:rsid w:val="00262C36"/>
    <w:rsid w:val="00262C78"/>
    <w:rsid w:val="002634D0"/>
    <w:rsid w:val="00263913"/>
    <w:rsid w:val="0026398C"/>
    <w:rsid w:val="00263A10"/>
    <w:rsid w:val="00263C09"/>
    <w:rsid w:val="00263D9C"/>
    <w:rsid w:val="00263E4B"/>
    <w:rsid w:val="00263E90"/>
    <w:rsid w:val="002641AB"/>
    <w:rsid w:val="00264724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320"/>
    <w:rsid w:val="00266705"/>
    <w:rsid w:val="0026684D"/>
    <w:rsid w:val="00266AB4"/>
    <w:rsid w:val="00266D2C"/>
    <w:rsid w:val="00266DF8"/>
    <w:rsid w:val="00267540"/>
    <w:rsid w:val="00267739"/>
    <w:rsid w:val="00267A06"/>
    <w:rsid w:val="00267AC4"/>
    <w:rsid w:val="00267F60"/>
    <w:rsid w:val="002702AF"/>
    <w:rsid w:val="002705CA"/>
    <w:rsid w:val="00270653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40E"/>
    <w:rsid w:val="002724A4"/>
    <w:rsid w:val="0027251A"/>
    <w:rsid w:val="00272955"/>
    <w:rsid w:val="0027296A"/>
    <w:rsid w:val="002730FC"/>
    <w:rsid w:val="0027318C"/>
    <w:rsid w:val="0027327D"/>
    <w:rsid w:val="00273376"/>
    <w:rsid w:val="00273438"/>
    <w:rsid w:val="002737EF"/>
    <w:rsid w:val="00273A99"/>
    <w:rsid w:val="00273B77"/>
    <w:rsid w:val="00273D4B"/>
    <w:rsid w:val="00273D60"/>
    <w:rsid w:val="00274099"/>
    <w:rsid w:val="0027429E"/>
    <w:rsid w:val="0027455F"/>
    <w:rsid w:val="002753D5"/>
    <w:rsid w:val="00275431"/>
    <w:rsid w:val="002757CB"/>
    <w:rsid w:val="00275805"/>
    <w:rsid w:val="0027598B"/>
    <w:rsid w:val="00275C56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9A8"/>
    <w:rsid w:val="00280A5F"/>
    <w:rsid w:val="002813E0"/>
    <w:rsid w:val="00281405"/>
    <w:rsid w:val="0028146E"/>
    <w:rsid w:val="002815D9"/>
    <w:rsid w:val="0028184D"/>
    <w:rsid w:val="0028196E"/>
    <w:rsid w:val="00281A54"/>
    <w:rsid w:val="00281C43"/>
    <w:rsid w:val="00281F95"/>
    <w:rsid w:val="00281FF2"/>
    <w:rsid w:val="002820C9"/>
    <w:rsid w:val="00282425"/>
    <w:rsid w:val="0028256B"/>
    <w:rsid w:val="002830D2"/>
    <w:rsid w:val="0028335E"/>
    <w:rsid w:val="0028336D"/>
    <w:rsid w:val="00283459"/>
    <w:rsid w:val="00283A90"/>
    <w:rsid w:val="00283AD8"/>
    <w:rsid w:val="00283B55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B9B"/>
    <w:rsid w:val="00285E17"/>
    <w:rsid w:val="00285F72"/>
    <w:rsid w:val="00286491"/>
    <w:rsid w:val="002870A7"/>
    <w:rsid w:val="0028732F"/>
    <w:rsid w:val="00287545"/>
    <w:rsid w:val="00287EEE"/>
    <w:rsid w:val="00290027"/>
    <w:rsid w:val="002909A1"/>
    <w:rsid w:val="002909BB"/>
    <w:rsid w:val="00290B23"/>
    <w:rsid w:val="002916D8"/>
    <w:rsid w:val="00291AAB"/>
    <w:rsid w:val="00291C35"/>
    <w:rsid w:val="00291CD3"/>
    <w:rsid w:val="00291FEE"/>
    <w:rsid w:val="00292095"/>
    <w:rsid w:val="0029217C"/>
    <w:rsid w:val="002925CD"/>
    <w:rsid w:val="00292630"/>
    <w:rsid w:val="002927D2"/>
    <w:rsid w:val="00292B07"/>
    <w:rsid w:val="00292BE3"/>
    <w:rsid w:val="00292C82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54A4"/>
    <w:rsid w:val="0029564D"/>
    <w:rsid w:val="00295935"/>
    <w:rsid w:val="00295AD3"/>
    <w:rsid w:val="00295B69"/>
    <w:rsid w:val="002961F0"/>
    <w:rsid w:val="00296530"/>
    <w:rsid w:val="00296792"/>
    <w:rsid w:val="00296897"/>
    <w:rsid w:val="00296B70"/>
    <w:rsid w:val="00296C08"/>
    <w:rsid w:val="00296F79"/>
    <w:rsid w:val="00297454"/>
    <w:rsid w:val="002978A7"/>
    <w:rsid w:val="002979F5"/>
    <w:rsid w:val="00297C48"/>
    <w:rsid w:val="00297D7D"/>
    <w:rsid w:val="002A09A9"/>
    <w:rsid w:val="002A0AAB"/>
    <w:rsid w:val="002A0B22"/>
    <w:rsid w:val="002A0DD8"/>
    <w:rsid w:val="002A14D9"/>
    <w:rsid w:val="002A1815"/>
    <w:rsid w:val="002A1C2D"/>
    <w:rsid w:val="002A1C90"/>
    <w:rsid w:val="002A209B"/>
    <w:rsid w:val="002A23A2"/>
    <w:rsid w:val="002A2652"/>
    <w:rsid w:val="002A26CD"/>
    <w:rsid w:val="002A2841"/>
    <w:rsid w:val="002A28C4"/>
    <w:rsid w:val="002A30E2"/>
    <w:rsid w:val="002A3227"/>
    <w:rsid w:val="002A3B17"/>
    <w:rsid w:val="002A4390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B0130"/>
    <w:rsid w:val="002B0292"/>
    <w:rsid w:val="002B044B"/>
    <w:rsid w:val="002B075C"/>
    <w:rsid w:val="002B10D4"/>
    <w:rsid w:val="002B1379"/>
    <w:rsid w:val="002B159D"/>
    <w:rsid w:val="002B195A"/>
    <w:rsid w:val="002B1A0B"/>
    <w:rsid w:val="002B1C0B"/>
    <w:rsid w:val="002B1D6A"/>
    <w:rsid w:val="002B1D83"/>
    <w:rsid w:val="002B1FFD"/>
    <w:rsid w:val="002B203F"/>
    <w:rsid w:val="002B24E5"/>
    <w:rsid w:val="002B256A"/>
    <w:rsid w:val="002B2BF1"/>
    <w:rsid w:val="002B2C8B"/>
    <w:rsid w:val="002B31DF"/>
    <w:rsid w:val="002B367A"/>
    <w:rsid w:val="002B3832"/>
    <w:rsid w:val="002B391F"/>
    <w:rsid w:val="002B3957"/>
    <w:rsid w:val="002B3B10"/>
    <w:rsid w:val="002B3E20"/>
    <w:rsid w:val="002B4068"/>
    <w:rsid w:val="002B43B8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37"/>
    <w:rsid w:val="002B5B83"/>
    <w:rsid w:val="002B5DFC"/>
    <w:rsid w:val="002B5E3E"/>
    <w:rsid w:val="002B61A2"/>
    <w:rsid w:val="002B61B7"/>
    <w:rsid w:val="002B6E92"/>
    <w:rsid w:val="002B77B5"/>
    <w:rsid w:val="002B7AED"/>
    <w:rsid w:val="002B7B97"/>
    <w:rsid w:val="002B7E41"/>
    <w:rsid w:val="002B7EA1"/>
    <w:rsid w:val="002B7ED6"/>
    <w:rsid w:val="002B7F1D"/>
    <w:rsid w:val="002C0637"/>
    <w:rsid w:val="002C071B"/>
    <w:rsid w:val="002C08E5"/>
    <w:rsid w:val="002C0C65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F0"/>
    <w:rsid w:val="002C41D1"/>
    <w:rsid w:val="002C4486"/>
    <w:rsid w:val="002C472A"/>
    <w:rsid w:val="002C4DB1"/>
    <w:rsid w:val="002C4F6F"/>
    <w:rsid w:val="002C523B"/>
    <w:rsid w:val="002C54B5"/>
    <w:rsid w:val="002C5604"/>
    <w:rsid w:val="002C5670"/>
    <w:rsid w:val="002C597A"/>
    <w:rsid w:val="002C5BB1"/>
    <w:rsid w:val="002C5EEF"/>
    <w:rsid w:val="002C6175"/>
    <w:rsid w:val="002C679C"/>
    <w:rsid w:val="002C6CA0"/>
    <w:rsid w:val="002D040D"/>
    <w:rsid w:val="002D06BC"/>
    <w:rsid w:val="002D0AE8"/>
    <w:rsid w:val="002D0B13"/>
    <w:rsid w:val="002D0BAF"/>
    <w:rsid w:val="002D0CFB"/>
    <w:rsid w:val="002D0E86"/>
    <w:rsid w:val="002D0FA7"/>
    <w:rsid w:val="002D1067"/>
    <w:rsid w:val="002D11DA"/>
    <w:rsid w:val="002D131E"/>
    <w:rsid w:val="002D13B9"/>
    <w:rsid w:val="002D15E1"/>
    <w:rsid w:val="002D17C5"/>
    <w:rsid w:val="002D1837"/>
    <w:rsid w:val="002D1902"/>
    <w:rsid w:val="002D19E5"/>
    <w:rsid w:val="002D1E34"/>
    <w:rsid w:val="002D24B3"/>
    <w:rsid w:val="002D250C"/>
    <w:rsid w:val="002D26B4"/>
    <w:rsid w:val="002D2882"/>
    <w:rsid w:val="002D2886"/>
    <w:rsid w:val="002D28A2"/>
    <w:rsid w:val="002D28EB"/>
    <w:rsid w:val="002D2932"/>
    <w:rsid w:val="002D2948"/>
    <w:rsid w:val="002D2CEF"/>
    <w:rsid w:val="002D2E39"/>
    <w:rsid w:val="002D30FD"/>
    <w:rsid w:val="002D370C"/>
    <w:rsid w:val="002D3920"/>
    <w:rsid w:val="002D3A38"/>
    <w:rsid w:val="002D3EDF"/>
    <w:rsid w:val="002D4083"/>
    <w:rsid w:val="002D4161"/>
    <w:rsid w:val="002D4680"/>
    <w:rsid w:val="002D471C"/>
    <w:rsid w:val="002D4E77"/>
    <w:rsid w:val="002D500D"/>
    <w:rsid w:val="002D5618"/>
    <w:rsid w:val="002D5AB0"/>
    <w:rsid w:val="002D5AB8"/>
    <w:rsid w:val="002D60F9"/>
    <w:rsid w:val="002D67BB"/>
    <w:rsid w:val="002D681E"/>
    <w:rsid w:val="002D6BBF"/>
    <w:rsid w:val="002D6C9B"/>
    <w:rsid w:val="002D6D51"/>
    <w:rsid w:val="002D6E5E"/>
    <w:rsid w:val="002D6E8F"/>
    <w:rsid w:val="002D71F1"/>
    <w:rsid w:val="002D77F2"/>
    <w:rsid w:val="002D7A5C"/>
    <w:rsid w:val="002E00BA"/>
    <w:rsid w:val="002E03CC"/>
    <w:rsid w:val="002E07E8"/>
    <w:rsid w:val="002E0812"/>
    <w:rsid w:val="002E0C16"/>
    <w:rsid w:val="002E1006"/>
    <w:rsid w:val="002E11D1"/>
    <w:rsid w:val="002E18CF"/>
    <w:rsid w:val="002E1B56"/>
    <w:rsid w:val="002E1E04"/>
    <w:rsid w:val="002E21C2"/>
    <w:rsid w:val="002E2627"/>
    <w:rsid w:val="002E2685"/>
    <w:rsid w:val="002E2821"/>
    <w:rsid w:val="002E2F5D"/>
    <w:rsid w:val="002E30AE"/>
    <w:rsid w:val="002E3184"/>
    <w:rsid w:val="002E37BB"/>
    <w:rsid w:val="002E3AAB"/>
    <w:rsid w:val="002E3EE6"/>
    <w:rsid w:val="002E4024"/>
    <w:rsid w:val="002E4028"/>
    <w:rsid w:val="002E426B"/>
    <w:rsid w:val="002E42BC"/>
    <w:rsid w:val="002E4546"/>
    <w:rsid w:val="002E481D"/>
    <w:rsid w:val="002E4A14"/>
    <w:rsid w:val="002E520D"/>
    <w:rsid w:val="002E5571"/>
    <w:rsid w:val="002E58CB"/>
    <w:rsid w:val="002E5EC4"/>
    <w:rsid w:val="002E6365"/>
    <w:rsid w:val="002E6479"/>
    <w:rsid w:val="002E6489"/>
    <w:rsid w:val="002E65FF"/>
    <w:rsid w:val="002E668E"/>
    <w:rsid w:val="002E6ACC"/>
    <w:rsid w:val="002E6B1D"/>
    <w:rsid w:val="002E6C5E"/>
    <w:rsid w:val="002E712C"/>
    <w:rsid w:val="002E729A"/>
    <w:rsid w:val="002E7423"/>
    <w:rsid w:val="002E7A21"/>
    <w:rsid w:val="002E7A8A"/>
    <w:rsid w:val="002E7B68"/>
    <w:rsid w:val="002E7E17"/>
    <w:rsid w:val="002F01D3"/>
    <w:rsid w:val="002F0432"/>
    <w:rsid w:val="002F051D"/>
    <w:rsid w:val="002F07BD"/>
    <w:rsid w:val="002F0CC6"/>
    <w:rsid w:val="002F0ED4"/>
    <w:rsid w:val="002F1151"/>
    <w:rsid w:val="002F1158"/>
    <w:rsid w:val="002F135B"/>
    <w:rsid w:val="002F147E"/>
    <w:rsid w:val="002F1622"/>
    <w:rsid w:val="002F1A60"/>
    <w:rsid w:val="002F1D90"/>
    <w:rsid w:val="002F2076"/>
    <w:rsid w:val="002F22E6"/>
    <w:rsid w:val="002F234A"/>
    <w:rsid w:val="002F2758"/>
    <w:rsid w:val="002F2A74"/>
    <w:rsid w:val="002F33DA"/>
    <w:rsid w:val="002F3454"/>
    <w:rsid w:val="002F3AEF"/>
    <w:rsid w:val="002F4635"/>
    <w:rsid w:val="002F483B"/>
    <w:rsid w:val="002F49C7"/>
    <w:rsid w:val="002F4BBF"/>
    <w:rsid w:val="002F4D5B"/>
    <w:rsid w:val="002F4FCB"/>
    <w:rsid w:val="002F5C0C"/>
    <w:rsid w:val="002F617B"/>
    <w:rsid w:val="002F6355"/>
    <w:rsid w:val="002F646F"/>
    <w:rsid w:val="002F7015"/>
    <w:rsid w:val="002F73E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6E2"/>
    <w:rsid w:val="0030175F"/>
    <w:rsid w:val="0030180D"/>
    <w:rsid w:val="003019B6"/>
    <w:rsid w:val="00301A4D"/>
    <w:rsid w:val="00301E72"/>
    <w:rsid w:val="00302469"/>
    <w:rsid w:val="00302D13"/>
    <w:rsid w:val="00302ECA"/>
    <w:rsid w:val="003030DC"/>
    <w:rsid w:val="003034A1"/>
    <w:rsid w:val="00303584"/>
    <w:rsid w:val="00303815"/>
    <w:rsid w:val="003038EE"/>
    <w:rsid w:val="00303B24"/>
    <w:rsid w:val="00304103"/>
    <w:rsid w:val="00304140"/>
    <w:rsid w:val="0030437B"/>
    <w:rsid w:val="003044AA"/>
    <w:rsid w:val="00304505"/>
    <w:rsid w:val="00304551"/>
    <w:rsid w:val="003047C8"/>
    <w:rsid w:val="0030489C"/>
    <w:rsid w:val="00304A6F"/>
    <w:rsid w:val="00304F72"/>
    <w:rsid w:val="0030524F"/>
    <w:rsid w:val="003052B7"/>
    <w:rsid w:val="00305384"/>
    <w:rsid w:val="0030561E"/>
    <w:rsid w:val="0030571F"/>
    <w:rsid w:val="003058A7"/>
    <w:rsid w:val="00305E7A"/>
    <w:rsid w:val="00305FE0"/>
    <w:rsid w:val="00306132"/>
    <w:rsid w:val="00306160"/>
    <w:rsid w:val="003061F2"/>
    <w:rsid w:val="00306390"/>
    <w:rsid w:val="00306761"/>
    <w:rsid w:val="00306D05"/>
    <w:rsid w:val="00306D9B"/>
    <w:rsid w:val="00307191"/>
    <w:rsid w:val="00307540"/>
    <w:rsid w:val="0030765D"/>
    <w:rsid w:val="0030779D"/>
    <w:rsid w:val="0030789B"/>
    <w:rsid w:val="00307D51"/>
    <w:rsid w:val="00307DE6"/>
    <w:rsid w:val="00307E07"/>
    <w:rsid w:val="003107EC"/>
    <w:rsid w:val="0031093A"/>
    <w:rsid w:val="00310BAE"/>
    <w:rsid w:val="00310C63"/>
    <w:rsid w:val="003110FF"/>
    <w:rsid w:val="003112E9"/>
    <w:rsid w:val="003113E2"/>
    <w:rsid w:val="00311549"/>
    <w:rsid w:val="003115EE"/>
    <w:rsid w:val="00311866"/>
    <w:rsid w:val="0031193E"/>
    <w:rsid w:val="00311A38"/>
    <w:rsid w:val="00311AE8"/>
    <w:rsid w:val="00311F4E"/>
    <w:rsid w:val="003121B6"/>
    <w:rsid w:val="003121DA"/>
    <w:rsid w:val="00312329"/>
    <w:rsid w:val="003127BB"/>
    <w:rsid w:val="00313342"/>
    <w:rsid w:val="003133DB"/>
    <w:rsid w:val="003138A2"/>
    <w:rsid w:val="00313901"/>
    <w:rsid w:val="00313919"/>
    <w:rsid w:val="00313B14"/>
    <w:rsid w:val="00313CE8"/>
    <w:rsid w:val="003144BE"/>
    <w:rsid w:val="00314ECE"/>
    <w:rsid w:val="00315F19"/>
    <w:rsid w:val="003163E2"/>
    <w:rsid w:val="003164E6"/>
    <w:rsid w:val="0031653B"/>
    <w:rsid w:val="00316545"/>
    <w:rsid w:val="003166A3"/>
    <w:rsid w:val="00316C7B"/>
    <w:rsid w:val="00316ED9"/>
    <w:rsid w:val="00316FE2"/>
    <w:rsid w:val="00317006"/>
    <w:rsid w:val="00317096"/>
    <w:rsid w:val="0031777B"/>
    <w:rsid w:val="00317877"/>
    <w:rsid w:val="00317DA1"/>
    <w:rsid w:val="00317DE3"/>
    <w:rsid w:val="00317EAF"/>
    <w:rsid w:val="00320129"/>
    <w:rsid w:val="0032051A"/>
    <w:rsid w:val="00320EBD"/>
    <w:rsid w:val="00320F17"/>
    <w:rsid w:val="00320F4A"/>
    <w:rsid w:val="003212AB"/>
    <w:rsid w:val="00321328"/>
    <w:rsid w:val="0032164A"/>
    <w:rsid w:val="00321961"/>
    <w:rsid w:val="00321A81"/>
    <w:rsid w:val="00321CD0"/>
    <w:rsid w:val="00322465"/>
    <w:rsid w:val="0032277B"/>
    <w:rsid w:val="00322849"/>
    <w:rsid w:val="00322859"/>
    <w:rsid w:val="00323050"/>
    <w:rsid w:val="00323257"/>
    <w:rsid w:val="003232C2"/>
    <w:rsid w:val="003234D6"/>
    <w:rsid w:val="00323C28"/>
    <w:rsid w:val="00323EBF"/>
    <w:rsid w:val="00323ED2"/>
    <w:rsid w:val="00323F3F"/>
    <w:rsid w:val="00323F4A"/>
    <w:rsid w:val="00324714"/>
    <w:rsid w:val="003247F0"/>
    <w:rsid w:val="003248B1"/>
    <w:rsid w:val="00324B47"/>
    <w:rsid w:val="00324C0F"/>
    <w:rsid w:val="003257B4"/>
    <w:rsid w:val="00325820"/>
    <w:rsid w:val="00325827"/>
    <w:rsid w:val="00325D78"/>
    <w:rsid w:val="003261CC"/>
    <w:rsid w:val="003267D5"/>
    <w:rsid w:val="003275C3"/>
    <w:rsid w:val="003275C5"/>
    <w:rsid w:val="00327882"/>
    <w:rsid w:val="0032794F"/>
    <w:rsid w:val="00327B7E"/>
    <w:rsid w:val="00327BB8"/>
    <w:rsid w:val="00327EE3"/>
    <w:rsid w:val="00327F43"/>
    <w:rsid w:val="00327FB9"/>
    <w:rsid w:val="00330181"/>
    <w:rsid w:val="003304A1"/>
    <w:rsid w:val="003305F5"/>
    <w:rsid w:val="003307AE"/>
    <w:rsid w:val="00330F59"/>
    <w:rsid w:val="003311A7"/>
    <w:rsid w:val="00331458"/>
    <w:rsid w:val="003319D7"/>
    <w:rsid w:val="00331B6E"/>
    <w:rsid w:val="00331B7C"/>
    <w:rsid w:val="00331F50"/>
    <w:rsid w:val="00331FEA"/>
    <w:rsid w:val="00332097"/>
    <w:rsid w:val="0033230D"/>
    <w:rsid w:val="00332488"/>
    <w:rsid w:val="003326C2"/>
    <w:rsid w:val="00332C5F"/>
    <w:rsid w:val="00332E31"/>
    <w:rsid w:val="00332F09"/>
    <w:rsid w:val="00332F61"/>
    <w:rsid w:val="0033370C"/>
    <w:rsid w:val="00333C69"/>
    <w:rsid w:val="00333E99"/>
    <w:rsid w:val="0033422E"/>
    <w:rsid w:val="0033449F"/>
    <w:rsid w:val="003349DF"/>
    <w:rsid w:val="00334AF4"/>
    <w:rsid w:val="00334EC7"/>
    <w:rsid w:val="00334EE3"/>
    <w:rsid w:val="00334F4F"/>
    <w:rsid w:val="00335314"/>
    <w:rsid w:val="003356FA"/>
    <w:rsid w:val="0033582C"/>
    <w:rsid w:val="003358EE"/>
    <w:rsid w:val="00335AE4"/>
    <w:rsid w:val="00336182"/>
    <w:rsid w:val="0033643C"/>
    <w:rsid w:val="003364F0"/>
    <w:rsid w:val="003365F0"/>
    <w:rsid w:val="003366F2"/>
    <w:rsid w:val="00336823"/>
    <w:rsid w:val="0033706D"/>
    <w:rsid w:val="00337148"/>
    <w:rsid w:val="00337291"/>
    <w:rsid w:val="00337604"/>
    <w:rsid w:val="003378D2"/>
    <w:rsid w:val="00337E84"/>
    <w:rsid w:val="0034077A"/>
    <w:rsid w:val="00340A43"/>
    <w:rsid w:val="00340F74"/>
    <w:rsid w:val="0034107D"/>
    <w:rsid w:val="003410D2"/>
    <w:rsid w:val="0034121A"/>
    <w:rsid w:val="0034164E"/>
    <w:rsid w:val="00341880"/>
    <w:rsid w:val="00341B3D"/>
    <w:rsid w:val="00341CB8"/>
    <w:rsid w:val="003422CC"/>
    <w:rsid w:val="00342351"/>
    <w:rsid w:val="003423A2"/>
    <w:rsid w:val="003423E7"/>
    <w:rsid w:val="0034245A"/>
    <w:rsid w:val="00342690"/>
    <w:rsid w:val="0034293B"/>
    <w:rsid w:val="00342F5E"/>
    <w:rsid w:val="003433D0"/>
    <w:rsid w:val="00343B8F"/>
    <w:rsid w:val="003445E5"/>
    <w:rsid w:val="00344680"/>
    <w:rsid w:val="003448C1"/>
    <w:rsid w:val="00344A08"/>
    <w:rsid w:val="00344E0A"/>
    <w:rsid w:val="00344E57"/>
    <w:rsid w:val="00344F62"/>
    <w:rsid w:val="00345333"/>
    <w:rsid w:val="00345472"/>
    <w:rsid w:val="00345879"/>
    <w:rsid w:val="003461CC"/>
    <w:rsid w:val="003464B0"/>
    <w:rsid w:val="00346602"/>
    <w:rsid w:val="00346945"/>
    <w:rsid w:val="00346CAE"/>
    <w:rsid w:val="00346D6A"/>
    <w:rsid w:val="003474A0"/>
    <w:rsid w:val="003476C1"/>
    <w:rsid w:val="003478F5"/>
    <w:rsid w:val="00347A91"/>
    <w:rsid w:val="00347B14"/>
    <w:rsid w:val="00347DFF"/>
    <w:rsid w:val="00347ED5"/>
    <w:rsid w:val="00350242"/>
    <w:rsid w:val="0035034F"/>
    <w:rsid w:val="00350A6F"/>
    <w:rsid w:val="00350A9C"/>
    <w:rsid w:val="00350AA7"/>
    <w:rsid w:val="00350C0D"/>
    <w:rsid w:val="00350F79"/>
    <w:rsid w:val="0035139D"/>
    <w:rsid w:val="003513DA"/>
    <w:rsid w:val="003513FC"/>
    <w:rsid w:val="00351AD8"/>
    <w:rsid w:val="00351F5F"/>
    <w:rsid w:val="00352058"/>
    <w:rsid w:val="00352791"/>
    <w:rsid w:val="00352891"/>
    <w:rsid w:val="003529EB"/>
    <w:rsid w:val="00353CF0"/>
    <w:rsid w:val="00353F0D"/>
    <w:rsid w:val="00353FB5"/>
    <w:rsid w:val="0035409C"/>
    <w:rsid w:val="003540B1"/>
    <w:rsid w:val="003542C4"/>
    <w:rsid w:val="003545F7"/>
    <w:rsid w:val="00354DD6"/>
    <w:rsid w:val="00354FB8"/>
    <w:rsid w:val="00355310"/>
    <w:rsid w:val="00355C85"/>
    <w:rsid w:val="00355D72"/>
    <w:rsid w:val="00356195"/>
    <w:rsid w:val="00356640"/>
    <w:rsid w:val="00356A47"/>
    <w:rsid w:val="00357140"/>
    <w:rsid w:val="00357480"/>
    <w:rsid w:val="003576EA"/>
    <w:rsid w:val="00357776"/>
    <w:rsid w:val="003578C6"/>
    <w:rsid w:val="00357C64"/>
    <w:rsid w:val="00357DC0"/>
    <w:rsid w:val="003600A8"/>
    <w:rsid w:val="00360790"/>
    <w:rsid w:val="00360808"/>
    <w:rsid w:val="00360A06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28E6"/>
    <w:rsid w:val="00362C39"/>
    <w:rsid w:val="00362D3F"/>
    <w:rsid w:val="00363202"/>
    <w:rsid w:val="003632B0"/>
    <w:rsid w:val="003632F6"/>
    <w:rsid w:val="00363469"/>
    <w:rsid w:val="003634E2"/>
    <w:rsid w:val="00363797"/>
    <w:rsid w:val="00363960"/>
    <w:rsid w:val="003639D0"/>
    <w:rsid w:val="00363B87"/>
    <w:rsid w:val="00363D9D"/>
    <w:rsid w:val="003640E7"/>
    <w:rsid w:val="0036427F"/>
    <w:rsid w:val="00364832"/>
    <w:rsid w:val="00364A02"/>
    <w:rsid w:val="00364A21"/>
    <w:rsid w:val="00365083"/>
    <w:rsid w:val="00365668"/>
    <w:rsid w:val="00365A0B"/>
    <w:rsid w:val="00365FBD"/>
    <w:rsid w:val="00365FBE"/>
    <w:rsid w:val="0036639D"/>
    <w:rsid w:val="00366594"/>
    <w:rsid w:val="0036674A"/>
    <w:rsid w:val="00366883"/>
    <w:rsid w:val="003669D0"/>
    <w:rsid w:val="00366CD0"/>
    <w:rsid w:val="00366DA6"/>
    <w:rsid w:val="00366FEF"/>
    <w:rsid w:val="00367148"/>
    <w:rsid w:val="003672E4"/>
    <w:rsid w:val="0036784D"/>
    <w:rsid w:val="00367A70"/>
    <w:rsid w:val="00367B60"/>
    <w:rsid w:val="00367C46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D5"/>
    <w:rsid w:val="003711D0"/>
    <w:rsid w:val="00371207"/>
    <w:rsid w:val="00371C94"/>
    <w:rsid w:val="00371FFB"/>
    <w:rsid w:val="0037222C"/>
    <w:rsid w:val="00372647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61"/>
    <w:rsid w:val="003751F6"/>
    <w:rsid w:val="00375444"/>
    <w:rsid w:val="003755DD"/>
    <w:rsid w:val="0037577F"/>
    <w:rsid w:val="00375786"/>
    <w:rsid w:val="003758DA"/>
    <w:rsid w:val="003760F5"/>
    <w:rsid w:val="00376669"/>
    <w:rsid w:val="00376AEA"/>
    <w:rsid w:val="00376BBE"/>
    <w:rsid w:val="00376BE4"/>
    <w:rsid w:val="00376C43"/>
    <w:rsid w:val="00376D99"/>
    <w:rsid w:val="00377251"/>
    <w:rsid w:val="00377735"/>
    <w:rsid w:val="0037798D"/>
    <w:rsid w:val="00377A21"/>
    <w:rsid w:val="00377C11"/>
    <w:rsid w:val="0038058C"/>
    <w:rsid w:val="00380631"/>
    <w:rsid w:val="00380717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5E3"/>
    <w:rsid w:val="00382AB3"/>
    <w:rsid w:val="00383316"/>
    <w:rsid w:val="00383ADA"/>
    <w:rsid w:val="00383D81"/>
    <w:rsid w:val="00383DF0"/>
    <w:rsid w:val="0038438C"/>
    <w:rsid w:val="0038452B"/>
    <w:rsid w:val="003847EC"/>
    <w:rsid w:val="0038488D"/>
    <w:rsid w:val="00385086"/>
    <w:rsid w:val="00385A7A"/>
    <w:rsid w:val="0038607F"/>
    <w:rsid w:val="00386144"/>
    <w:rsid w:val="00386169"/>
    <w:rsid w:val="003867DE"/>
    <w:rsid w:val="00386947"/>
    <w:rsid w:val="00386B0A"/>
    <w:rsid w:val="00386C41"/>
    <w:rsid w:val="0038720F"/>
    <w:rsid w:val="003877BE"/>
    <w:rsid w:val="00387A3A"/>
    <w:rsid w:val="00387AA5"/>
    <w:rsid w:val="00387AFB"/>
    <w:rsid w:val="00390136"/>
    <w:rsid w:val="00390FFC"/>
    <w:rsid w:val="00391375"/>
    <w:rsid w:val="003918C4"/>
    <w:rsid w:val="00391B56"/>
    <w:rsid w:val="003926A6"/>
    <w:rsid w:val="00392BF2"/>
    <w:rsid w:val="00392D1F"/>
    <w:rsid w:val="00392DD1"/>
    <w:rsid w:val="00392DD5"/>
    <w:rsid w:val="00393663"/>
    <w:rsid w:val="0039366C"/>
    <w:rsid w:val="00393C5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7AF"/>
    <w:rsid w:val="00396992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60F"/>
    <w:rsid w:val="003A37C8"/>
    <w:rsid w:val="003A3825"/>
    <w:rsid w:val="003A3AC1"/>
    <w:rsid w:val="003A3B8A"/>
    <w:rsid w:val="003A3C6B"/>
    <w:rsid w:val="003A421B"/>
    <w:rsid w:val="003A4362"/>
    <w:rsid w:val="003A4409"/>
    <w:rsid w:val="003A49D0"/>
    <w:rsid w:val="003A5183"/>
    <w:rsid w:val="003A5248"/>
    <w:rsid w:val="003A53DC"/>
    <w:rsid w:val="003A583D"/>
    <w:rsid w:val="003A64DF"/>
    <w:rsid w:val="003A676F"/>
    <w:rsid w:val="003A7821"/>
    <w:rsid w:val="003A78E3"/>
    <w:rsid w:val="003A7918"/>
    <w:rsid w:val="003A7A12"/>
    <w:rsid w:val="003A7AAD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D4"/>
    <w:rsid w:val="003B1810"/>
    <w:rsid w:val="003B1D16"/>
    <w:rsid w:val="003B1ECF"/>
    <w:rsid w:val="003B236A"/>
    <w:rsid w:val="003B24CF"/>
    <w:rsid w:val="003B2977"/>
    <w:rsid w:val="003B2EA4"/>
    <w:rsid w:val="003B3002"/>
    <w:rsid w:val="003B311C"/>
    <w:rsid w:val="003B341F"/>
    <w:rsid w:val="003B34B3"/>
    <w:rsid w:val="003B37BC"/>
    <w:rsid w:val="003B37F2"/>
    <w:rsid w:val="003B39CB"/>
    <w:rsid w:val="003B3B52"/>
    <w:rsid w:val="003B3B7F"/>
    <w:rsid w:val="003B3DB8"/>
    <w:rsid w:val="003B40C1"/>
    <w:rsid w:val="003B43B0"/>
    <w:rsid w:val="003B454A"/>
    <w:rsid w:val="003B4694"/>
    <w:rsid w:val="003B56C6"/>
    <w:rsid w:val="003B5844"/>
    <w:rsid w:val="003B59A3"/>
    <w:rsid w:val="003B5B5D"/>
    <w:rsid w:val="003B5D6F"/>
    <w:rsid w:val="003B63A1"/>
    <w:rsid w:val="003B6635"/>
    <w:rsid w:val="003B6784"/>
    <w:rsid w:val="003B691A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C01BB"/>
    <w:rsid w:val="003C01D8"/>
    <w:rsid w:val="003C0396"/>
    <w:rsid w:val="003C05F4"/>
    <w:rsid w:val="003C1165"/>
    <w:rsid w:val="003C15EB"/>
    <w:rsid w:val="003C1675"/>
    <w:rsid w:val="003C1ACA"/>
    <w:rsid w:val="003C1CD3"/>
    <w:rsid w:val="003C23A0"/>
    <w:rsid w:val="003C253A"/>
    <w:rsid w:val="003C290F"/>
    <w:rsid w:val="003C2D70"/>
    <w:rsid w:val="003C30EB"/>
    <w:rsid w:val="003C3108"/>
    <w:rsid w:val="003C3976"/>
    <w:rsid w:val="003C3CCD"/>
    <w:rsid w:val="003C3D16"/>
    <w:rsid w:val="003C41BE"/>
    <w:rsid w:val="003C460C"/>
    <w:rsid w:val="003C46C7"/>
    <w:rsid w:val="003C49C3"/>
    <w:rsid w:val="003C4AC0"/>
    <w:rsid w:val="003C4D8B"/>
    <w:rsid w:val="003C5182"/>
    <w:rsid w:val="003C571D"/>
    <w:rsid w:val="003C5936"/>
    <w:rsid w:val="003C5E78"/>
    <w:rsid w:val="003C6652"/>
    <w:rsid w:val="003C66D4"/>
    <w:rsid w:val="003C6726"/>
    <w:rsid w:val="003C683C"/>
    <w:rsid w:val="003C686B"/>
    <w:rsid w:val="003C69FA"/>
    <w:rsid w:val="003C6AFA"/>
    <w:rsid w:val="003C72A1"/>
    <w:rsid w:val="003C746D"/>
    <w:rsid w:val="003C7A96"/>
    <w:rsid w:val="003C7AA6"/>
    <w:rsid w:val="003C7E81"/>
    <w:rsid w:val="003C7F2C"/>
    <w:rsid w:val="003C7F62"/>
    <w:rsid w:val="003D013A"/>
    <w:rsid w:val="003D0386"/>
    <w:rsid w:val="003D06C7"/>
    <w:rsid w:val="003D08C8"/>
    <w:rsid w:val="003D0978"/>
    <w:rsid w:val="003D0A9A"/>
    <w:rsid w:val="003D0B76"/>
    <w:rsid w:val="003D0B7B"/>
    <w:rsid w:val="003D0C2C"/>
    <w:rsid w:val="003D0DB9"/>
    <w:rsid w:val="003D10DC"/>
    <w:rsid w:val="003D118C"/>
    <w:rsid w:val="003D1204"/>
    <w:rsid w:val="003D14D4"/>
    <w:rsid w:val="003D19E8"/>
    <w:rsid w:val="003D1CF9"/>
    <w:rsid w:val="003D1EAE"/>
    <w:rsid w:val="003D1F22"/>
    <w:rsid w:val="003D2080"/>
    <w:rsid w:val="003D2316"/>
    <w:rsid w:val="003D234F"/>
    <w:rsid w:val="003D245A"/>
    <w:rsid w:val="003D2469"/>
    <w:rsid w:val="003D260D"/>
    <w:rsid w:val="003D2735"/>
    <w:rsid w:val="003D2D22"/>
    <w:rsid w:val="003D2DC8"/>
    <w:rsid w:val="003D2FC8"/>
    <w:rsid w:val="003D30AF"/>
    <w:rsid w:val="003D3125"/>
    <w:rsid w:val="003D3654"/>
    <w:rsid w:val="003D3B3D"/>
    <w:rsid w:val="003D4288"/>
    <w:rsid w:val="003D43AA"/>
    <w:rsid w:val="003D45A0"/>
    <w:rsid w:val="003D47A0"/>
    <w:rsid w:val="003D48A8"/>
    <w:rsid w:val="003D4AC4"/>
    <w:rsid w:val="003D4BD3"/>
    <w:rsid w:val="003D4CEE"/>
    <w:rsid w:val="003D517C"/>
    <w:rsid w:val="003D523B"/>
    <w:rsid w:val="003D54F0"/>
    <w:rsid w:val="003D5606"/>
    <w:rsid w:val="003D5C87"/>
    <w:rsid w:val="003D68EF"/>
    <w:rsid w:val="003D698B"/>
    <w:rsid w:val="003D6D1B"/>
    <w:rsid w:val="003D6E0B"/>
    <w:rsid w:val="003D719F"/>
    <w:rsid w:val="003D779D"/>
    <w:rsid w:val="003D7C45"/>
    <w:rsid w:val="003D7D83"/>
    <w:rsid w:val="003D7FE8"/>
    <w:rsid w:val="003E00C4"/>
    <w:rsid w:val="003E045B"/>
    <w:rsid w:val="003E06C6"/>
    <w:rsid w:val="003E06C7"/>
    <w:rsid w:val="003E0745"/>
    <w:rsid w:val="003E0BC4"/>
    <w:rsid w:val="003E11C3"/>
    <w:rsid w:val="003E1D3C"/>
    <w:rsid w:val="003E1E12"/>
    <w:rsid w:val="003E1ED4"/>
    <w:rsid w:val="003E1FA9"/>
    <w:rsid w:val="003E1FC2"/>
    <w:rsid w:val="003E230B"/>
    <w:rsid w:val="003E2B31"/>
    <w:rsid w:val="003E2B82"/>
    <w:rsid w:val="003E2E58"/>
    <w:rsid w:val="003E2E7D"/>
    <w:rsid w:val="003E2EE5"/>
    <w:rsid w:val="003E30DB"/>
    <w:rsid w:val="003E32B3"/>
    <w:rsid w:val="003E3A30"/>
    <w:rsid w:val="003E3C43"/>
    <w:rsid w:val="003E4082"/>
    <w:rsid w:val="003E43F3"/>
    <w:rsid w:val="003E4472"/>
    <w:rsid w:val="003E45A7"/>
    <w:rsid w:val="003E48C0"/>
    <w:rsid w:val="003E4BCE"/>
    <w:rsid w:val="003E4F75"/>
    <w:rsid w:val="003E50F9"/>
    <w:rsid w:val="003E5228"/>
    <w:rsid w:val="003E574C"/>
    <w:rsid w:val="003E59E7"/>
    <w:rsid w:val="003E5C00"/>
    <w:rsid w:val="003E5EC8"/>
    <w:rsid w:val="003E643D"/>
    <w:rsid w:val="003E688C"/>
    <w:rsid w:val="003E69A5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01D"/>
    <w:rsid w:val="003F14EE"/>
    <w:rsid w:val="003F150D"/>
    <w:rsid w:val="003F15CA"/>
    <w:rsid w:val="003F1833"/>
    <w:rsid w:val="003F1D91"/>
    <w:rsid w:val="003F2459"/>
    <w:rsid w:val="003F29AE"/>
    <w:rsid w:val="003F2AB5"/>
    <w:rsid w:val="003F2C7E"/>
    <w:rsid w:val="003F395E"/>
    <w:rsid w:val="003F3B5C"/>
    <w:rsid w:val="003F3C30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3D9"/>
    <w:rsid w:val="003F592F"/>
    <w:rsid w:val="003F5E50"/>
    <w:rsid w:val="003F5FED"/>
    <w:rsid w:val="003F6418"/>
    <w:rsid w:val="003F6624"/>
    <w:rsid w:val="003F6754"/>
    <w:rsid w:val="003F68A3"/>
    <w:rsid w:val="003F6E48"/>
    <w:rsid w:val="003F6E96"/>
    <w:rsid w:val="003F6FD3"/>
    <w:rsid w:val="003F74D7"/>
    <w:rsid w:val="003F7654"/>
    <w:rsid w:val="003F7846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09BE"/>
    <w:rsid w:val="00401CC3"/>
    <w:rsid w:val="004026EF"/>
    <w:rsid w:val="00402948"/>
    <w:rsid w:val="00402B60"/>
    <w:rsid w:val="00402C1C"/>
    <w:rsid w:val="00403027"/>
    <w:rsid w:val="004032A9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658"/>
    <w:rsid w:val="00405883"/>
    <w:rsid w:val="00405D59"/>
    <w:rsid w:val="0040646A"/>
    <w:rsid w:val="004066DC"/>
    <w:rsid w:val="00406AD0"/>
    <w:rsid w:val="00407147"/>
    <w:rsid w:val="0040715A"/>
    <w:rsid w:val="004071D2"/>
    <w:rsid w:val="004077FB"/>
    <w:rsid w:val="00407A0C"/>
    <w:rsid w:val="00407C54"/>
    <w:rsid w:val="00407C5F"/>
    <w:rsid w:val="00407D25"/>
    <w:rsid w:val="00407E21"/>
    <w:rsid w:val="00407F44"/>
    <w:rsid w:val="00410503"/>
    <w:rsid w:val="004105D1"/>
    <w:rsid w:val="00410661"/>
    <w:rsid w:val="004109E5"/>
    <w:rsid w:val="00410ACF"/>
    <w:rsid w:val="0041156C"/>
    <w:rsid w:val="004118A8"/>
    <w:rsid w:val="00411991"/>
    <w:rsid w:val="00411C7C"/>
    <w:rsid w:val="00411ED9"/>
    <w:rsid w:val="00411F08"/>
    <w:rsid w:val="00411F67"/>
    <w:rsid w:val="00412393"/>
    <w:rsid w:val="00412445"/>
    <w:rsid w:val="004128BC"/>
    <w:rsid w:val="00412983"/>
    <w:rsid w:val="00412DDD"/>
    <w:rsid w:val="00412FE9"/>
    <w:rsid w:val="004131DD"/>
    <w:rsid w:val="00413618"/>
    <w:rsid w:val="004136C4"/>
    <w:rsid w:val="004138D2"/>
    <w:rsid w:val="00413918"/>
    <w:rsid w:val="00413CA9"/>
    <w:rsid w:val="0041426E"/>
    <w:rsid w:val="004143E0"/>
    <w:rsid w:val="00414476"/>
    <w:rsid w:val="004144BB"/>
    <w:rsid w:val="00414769"/>
    <w:rsid w:val="00414EFF"/>
    <w:rsid w:val="00415505"/>
    <w:rsid w:val="00415710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B27"/>
    <w:rsid w:val="00416EBD"/>
    <w:rsid w:val="00417003"/>
    <w:rsid w:val="004176AC"/>
    <w:rsid w:val="004178C1"/>
    <w:rsid w:val="00417C43"/>
    <w:rsid w:val="00420042"/>
    <w:rsid w:val="00420158"/>
    <w:rsid w:val="004208C3"/>
    <w:rsid w:val="00420910"/>
    <w:rsid w:val="00421233"/>
    <w:rsid w:val="0042177A"/>
    <w:rsid w:val="00421FD9"/>
    <w:rsid w:val="0042270F"/>
    <w:rsid w:val="00422867"/>
    <w:rsid w:val="00422A97"/>
    <w:rsid w:val="00422C6D"/>
    <w:rsid w:val="00422CA3"/>
    <w:rsid w:val="00422D7D"/>
    <w:rsid w:val="00423028"/>
    <w:rsid w:val="00423281"/>
    <w:rsid w:val="00423AC8"/>
    <w:rsid w:val="00423BD3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919"/>
    <w:rsid w:val="00425CF6"/>
    <w:rsid w:val="00425FE9"/>
    <w:rsid w:val="00426132"/>
    <w:rsid w:val="00426348"/>
    <w:rsid w:val="004265C0"/>
    <w:rsid w:val="004265F4"/>
    <w:rsid w:val="00426858"/>
    <w:rsid w:val="00426877"/>
    <w:rsid w:val="00426BCA"/>
    <w:rsid w:val="004271FA"/>
    <w:rsid w:val="0042747B"/>
    <w:rsid w:val="004275EB"/>
    <w:rsid w:val="00427625"/>
    <w:rsid w:val="00427A31"/>
    <w:rsid w:val="00427ACD"/>
    <w:rsid w:val="00427B87"/>
    <w:rsid w:val="00427DFA"/>
    <w:rsid w:val="00427EAC"/>
    <w:rsid w:val="004302F7"/>
    <w:rsid w:val="00430A0B"/>
    <w:rsid w:val="00431363"/>
    <w:rsid w:val="00432250"/>
    <w:rsid w:val="0043229F"/>
    <w:rsid w:val="00432CAD"/>
    <w:rsid w:val="00432D6D"/>
    <w:rsid w:val="00432EFA"/>
    <w:rsid w:val="004333D6"/>
    <w:rsid w:val="0043355C"/>
    <w:rsid w:val="004339B5"/>
    <w:rsid w:val="00433AD8"/>
    <w:rsid w:val="00433DE6"/>
    <w:rsid w:val="0043418A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AF1"/>
    <w:rsid w:val="00437BC5"/>
    <w:rsid w:val="00437EC2"/>
    <w:rsid w:val="0044012C"/>
    <w:rsid w:val="004408F0"/>
    <w:rsid w:val="00440C97"/>
    <w:rsid w:val="0044118D"/>
    <w:rsid w:val="00441699"/>
    <w:rsid w:val="00441925"/>
    <w:rsid w:val="00441D63"/>
    <w:rsid w:val="00441DB2"/>
    <w:rsid w:val="00441F45"/>
    <w:rsid w:val="00441FAE"/>
    <w:rsid w:val="004420C3"/>
    <w:rsid w:val="00442192"/>
    <w:rsid w:val="0044243C"/>
    <w:rsid w:val="00442552"/>
    <w:rsid w:val="00442C9F"/>
    <w:rsid w:val="00442E65"/>
    <w:rsid w:val="00443082"/>
    <w:rsid w:val="00443490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AC"/>
    <w:rsid w:val="004442C2"/>
    <w:rsid w:val="004449F8"/>
    <w:rsid w:val="00444CE8"/>
    <w:rsid w:val="00445921"/>
    <w:rsid w:val="0044597C"/>
    <w:rsid w:val="00445A46"/>
    <w:rsid w:val="00445BEB"/>
    <w:rsid w:val="00445D85"/>
    <w:rsid w:val="0044614A"/>
    <w:rsid w:val="004461DB"/>
    <w:rsid w:val="004461EA"/>
    <w:rsid w:val="00446246"/>
    <w:rsid w:val="004468A8"/>
    <w:rsid w:val="00446AA3"/>
    <w:rsid w:val="00446ACD"/>
    <w:rsid w:val="00446B96"/>
    <w:rsid w:val="00446FA8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425"/>
    <w:rsid w:val="00450524"/>
    <w:rsid w:val="00450877"/>
    <w:rsid w:val="00450B44"/>
    <w:rsid w:val="00450B4E"/>
    <w:rsid w:val="004514EA"/>
    <w:rsid w:val="004516BA"/>
    <w:rsid w:val="004517CE"/>
    <w:rsid w:val="00451E28"/>
    <w:rsid w:val="004520E6"/>
    <w:rsid w:val="00452106"/>
    <w:rsid w:val="004526F2"/>
    <w:rsid w:val="0045282D"/>
    <w:rsid w:val="004528EB"/>
    <w:rsid w:val="00452F79"/>
    <w:rsid w:val="0045311F"/>
    <w:rsid w:val="004546AA"/>
    <w:rsid w:val="004549CC"/>
    <w:rsid w:val="00454DD9"/>
    <w:rsid w:val="00454FAE"/>
    <w:rsid w:val="00455091"/>
    <w:rsid w:val="0045525D"/>
    <w:rsid w:val="004552F2"/>
    <w:rsid w:val="0045563D"/>
    <w:rsid w:val="00455933"/>
    <w:rsid w:val="00455AF8"/>
    <w:rsid w:val="00455BB4"/>
    <w:rsid w:val="00455EB6"/>
    <w:rsid w:val="00456155"/>
    <w:rsid w:val="004564C5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1200"/>
    <w:rsid w:val="004614A6"/>
    <w:rsid w:val="00461821"/>
    <w:rsid w:val="00461D46"/>
    <w:rsid w:val="00462023"/>
    <w:rsid w:val="0046240A"/>
    <w:rsid w:val="004627BE"/>
    <w:rsid w:val="004628C2"/>
    <w:rsid w:val="0046293D"/>
    <w:rsid w:val="00462C8E"/>
    <w:rsid w:val="00462FE0"/>
    <w:rsid w:val="004631A2"/>
    <w:rsid w:val="004633B0"/>
    <w:rsid w:val="004638D1"/>
    <w:rsid w:val="00463A97"/>
    <w:rsid w:val="00463E03"/>
    <w:rsid w:val="00463EA2"/>
    <w:rsid w:val="004645C3"/>
    <w:rsid w:val="0046474D"/>
    <w:rsid w:val="00464BDA"/>
    <w:rsid w:val="004651BE"/>
    <w:rsid w:val="0046559D"/>
    <w:rsid w:val="00465CB9"/>
    <w:rsid w:val="004660DB"/>
    <w:rsid w:val="00466296"/>
    <w:rsid w:val="004663BE"/>
    <w:rsid w:val="0046678F"/>
    <w:rsid w:val="00466A32"/>
    <w:rsid w:val="00466C45"/>
    <w:rsid w:val="00466F2F"/>
    <w:rsid w:val="00467D12"/>
    <w:rsid w:val="00467EEE"/>
    <w:rsid w:val="00470C00"/>
    <w:rsid w:val="00470C3B"/>
    <w:rsid w:val="004710CA"/>
    <w:rsid w:val="00471403"/>
    <w:rsid w:val="00471481"/>
    <w:rsid w:val="004714C7"/>
    <w:rsid w:val="00471B52"/>
    <w:rsid w:val="00471B99"/>
    <w:rsid w:val="00471BD1"/>
    <w:rsid w:val="00472087"/>
    <w:rsid w:val="004720D2"/>
    <w:rsid w:val="004721C7"/>
    <w:rsid w:val="004729B4"/>
    <w:rsid w:val="00472A98"/>
    <w:rsid w:val="00472AA0"/>
    <w:rsid w:val="00472C9A"/>
    <w:rsid w:val="00472F46"/>
    <w:rsid w:val="00473116"/>
    <w:rsid w:val="0047316F"/>
    <w:rsid w:val="004732B2"/>
    <w:rsid w:val="0047376C"/>
    <w:rsid w:val="004737C1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971"/>
    <w:rsid w:val="00476CD6"/>
    <w:rsid w:val="00476E07"/>
    <w:rsid w:val="00476ED3"/>
    <w:rsid w:val="004772ED"/>
    <w:rsid w:val="00477967"/>
    <w:rsid w:val="00477EBD"/>
    <w:rsid w:val="004801C9"/>
    <w:rsid w:val="0048028F"/>
    <w:rsid w:val="004802E2"/>
    <w:rsid w:val="00480507"/>
    <w:rsid w:val="00480649"/>
    <w:rsid w:val="0048095A"/>
    <w:rsid w:val="00480E55"/>
    <w:rsid w:val="0048121B"/>
    <w:rsid w:val="00481660"/>
    <w:rsid w:val="00482490"/>
    <w:rsid w:val="0048265F"/>
    <w:rsid w:val="00482987"/>
    <w:rsid w:val="00482D54"/>
    <w:rsid w:val="004831BA"/>
    <w:rsid w:val="00483690"/>
    <w:rsid w:val="00483B87"/>
    <w:rsid w:val="00483B92"/>
    <w:rsid w:val="00483F07"/>
    <w:rsid w:val="00484251"/>
    <w:rsid w:val="00484371"/>
    <w:rsid w:val="0048457E"/>
    <w:rsid w:val="00484B2A"/>
    <w:rsid w:val="00484B45"/>
    <w:rsid w:val="00484C21"/>
    <w:rsid w:val="00485442"/>
    <w:rsid w:val="00485788"/>
    <w:rsid w:val="004857EC"/>
    <w:rsid w:val="0048586C"/>
    <w:rsid w:val="004858F6"/>
    <w:rsid w:val="00485B39"/>
    <w:rsid w:val="00485B6F"/>
    <w:rsid w:val="004861E2"/>
    <w:rsid w:val="0048645D"/>
    <w:rsid w:val="00486E63"/>
    <w:rsid w:val="00486EBE"/>
    <w:rsid w:val="004870C0"/>
    <w:rsid w:val="004874DC"/>
    <w:rsid w:val="004875A4"/>
    <w:rsid w:val="004876B9"/>
    <w:rsid w:val="004878D5"/>
    <w:rsid w:val="004879AF"/>
    <w:rsid w:val="00487AC6"/>
    <w:rsid w:val="00487AEE"/>
    <w:rsid w:val="00487B0D"/>
    <w:rsid w:val="00487B36"/>
    <w:rsid w:val="00487CEE"/>
    <w:rsid w:val="004900C5"/>
    <w:rsid w:val="00490791"/>
    <w:rsid w:val="00490C62"/>
    <w:rsid w:val="0049111A"/>
    <w:rsid w:val="00491161"/>
    <w:rsid w:val="0049117D"/>
    <w:rsid w:val="00491192"/>
    <w:rsid w:val="0049163B"/>
    <w:rsid w:val="00491836"/>
    <w:rsid w:val="00491DF0"/>
    <w:rsid w:val="00492AAF"/>
    <w:rsid w:val="00492E80"/>
    <w:rsid w:val="00493143"/>
    <w:rsid w:val="004931A7"/>
    <w:rsid w:val="00493390"/>
    <w:rsid w:val="004934DD"/>
    <w:rsid w:val="00493615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E"/>
    <w:rsid w:val="00495E08"/>
    <w:rsid w:val="00495F45"/>
    <w:rsid w:val="004967B6"/>
    <w:rsid w:val="00496A9A"/>
    <w:rsid w:val="00496AC5"/>
    <w:rsid w:val="00496EBE"/>
    <w:rsid w:val="00496ECD"/>
    <w:rsid w:val="00496F81"/>
    <w:rsid w:val="0049710E"/>
    <w:rsid w:val="004971BC"/>
    <w:rsid w:val="00497342"/>
    <w:rsid w:val="00497568"/>
    <w:rsid w:val="00497904"/>
    <w:rsid w:val="004979B3"/>
    <w:rsid w:val="00497C9A"/>
    <w:rsid w:val="00497FA3"/>
    <w:rsid w:val="004A027F"/>
    <w:rsid w:val="004A0880"/>
    <w:rsid w:val="004A0A4D"/>
    <w:rsid w:val="004A12D4"/>
    <w:rsid w:val="004A19B4"/>
    <w:rsid w:val="004A1EE1"/>
    <w:rsid w:val="004A2591"/>
    <w:rsid w:val="004A2BEE"/>
    <w:rsid w:val="004A2CC1"/>
    <w:rsid w:val="004A3205"/>
    <w:rsid w:val="004A3B0F"/>
    <w:rsid w:val="004A3DC3"/>
    <w:rsid w:val="004A3F7E"/>
    <w:rsid w:val="004A4036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1110"/>
    <w:rsid w:val="004B1184"/>
    <w:rsid w:val="004B12CB"/>
    <w:rsid w:val="004B13D4"/>
    <w:rsid w:val="004B14EA"/>
    <w:rsid w:val="004B1555"/>
    <w:rsid w:val="004B17B1"/>
    <w:rsid w:val="004B196E"/>
    <w:rsid w:val="004B1FF3"/>
    <w:rsid w:val="004B275B"/>
    <w:rsid w:val="004B2A97"/>
    <w:rsid w:val="004B2B42"/>
    <w:rsid w:val="004B311D"/>
    <w:rsid w:val="004B32D3"/>
    <w:rsid w:val="004B335E"/>
    <w:rsid w:val="004B3731"/>
    <w:rsid w:val="004B3D72"/>
    <w:rsid w:val="004B3F57"/>
    <w:rsid w:val="004B4035"/>
    <w:rsid w:val="004B435F"/>
    <w:rsid w:val="004B4955"/>
    <w:rsid w:val="004B496D"/>
    <w:rsid w:val="004B4FAB"/>
    <w:rsid w:val="004B5060"/>
    <w:rsid w:val="004B5159"/>
    <w:rsid w:val="004B54BD"/>
    <w:rsid w:val="004B5636"/>
    <w:rsid w:val="004B5AEE"/>
    <w:rsid w:val="004B5B5A"/>
    <w:rsid w:val="004B5D2E"/>
    <w:rsid w:val="004B6280"/>
    <w:rsid w:val="004B63E5"/>
    <w:rsid w:val="004B64EB"/>
    <w:rsid w:val="004B6921"/>
    <w:rsid w:val="004B69AB"/>
    <w:rsid w:val="004B69E4"/>
    <w:rsid w:val="004B6A8D"/>
    <w:rsid w:val="004B6C1C"/>
    <w:rsid w:val="004B6C66"/>
    <w:rsid w:val="004B7070"/>
    <w:rsid w:val="004B709E"/>
    <w:rsid w:val="004B7176"/>
    <w:rsid w:val="004B7199"/>
    <w:rsid w:val="004B7259"/>
    <w:rsid w:val="004B75CD"/>
    <w:rsid w:val="004B761F"/>
    <w:rsid w:val="004B76B1"/>
    <w:rsid w:val="004B794A"/>
    <w:rsid w:val="004B79DD"/>
    <w:rsid w:val="004B7B23"/>
    <w:rsid w:val="004B7D10"/>
    <w:rsid w:val="004B7E9A"/>
    <w:rsid w:val="004C019A"/>
    <w:rsid w:val="004C0247"/>
    <w:rsid w:val="004C031D"/>
    <w:rsid w:val="004C0344"/>
    <w:rsid w:val="004C0405"/>
    <w:rsid w:val="004C0860"/>
    <w:rsid w:val="004C0A92"/>
    <w:rsid w:val="004C0AF8"/>
    <w:rsid w:val="004C0B57"/>
    <w:rsid w:val="004C0DE5"/>
    <w:rsid w:val="004C17B0"/>
    <w:rsid w:val="004C19F7"/>
    <w:rsid w:val="004C1B30"/>
    <w:rsid w:val="004C1B48"/>
    <w:rsid w:val="004C1B9A"/>
    <w:rsid w:val="004C20E1"/>
    <w:rsid w:val="004C22A5"/>
    <w:rsid w:val="004C25D0"/>
    <w:rsid w:val="004C2774"/>
    <w:rsid w:val="004C2959"/>
    <w:rsid w:val="004C2C4E"/>
    <w:rsid w:val="004C2FCD"/>
    <w:rsid w:val="004C3551"/>
    <w:rsid w:val="004C3583"/>
    <w:rsid w:val="004C3864"/>
    <w:rsid w:val="004C3D61"/>
    <w:rsid w:val="004C3F59"/>
    <w:rsid w:val="004C40FF"/>
    <w:rsid w:val="004C415C"/>
    <w:rsid w:val="004C4406"/>
    <w:rsid w:val="004C4BB2"/>
    <w:rsid w:val="004C5045"/>
    <w:rsid w:val="004C508A"/>
    <w:rsid w:val="004C6634"/>
    <w:rsid w:val="004C6775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D1"/>
    <w:rsid w:val="004D07E7"/>
    <w:rsid w:val="004D095E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8CE"/>
    <w:rsid w:val="004D1967"/>
    <w:rsid w:val="004D1F42"/>
    <w:rsid w:val="004D22C4"/>
    <w:rsid w:val="004D279C"/>
    <w:rsid w:val="004D2A5F"/>
    <w:rsid w:val="004D2ACA"/>
    <w:rsid w:val="004D2B47"/>
    <w:rsid w:val="004D2E9C"/>
    <w:rsid w:val="004D2FB4"/>
    <w:rsid w:val="004D3031"/>
    <w:rsid w:val="004D3229"/>
    <w:rsid w:val="004D3445"/>
    <w:rsid w:val="004D36FE"/>
    <w:rsid w:val="004D3A0F"/>
    <w:rsid w:val="004D3DBE"/>
    <w:rsid w:val="004D3E5A"/>
    <w:rsid w:val="004D42E1"/>
    <w:rsid w:val="004D4641"/>
    <w:rsid w:val="004D4839"/>
    <w:rsid w:val="004D4FC8"/>
    <w:rsid w:val="004D50D4"/>
    <w:rsid w:val="004D581D"/>
    <w:rsid w:val="004D5B32"/>
    <w:rsid w:val="004D5CB1"/>
    <w:rsid w:val="004D605C"/>
    <w:rsid w:val="004D612E"/>
    <w:rsid w:val="004D647A"/>
    <w:rsid w:val="004D67E2"/>
    <w:rsid w:val="004D6EE2"/>
    <w:rsid w:val="004D6EEC"/>
    <w:rsid w:val="004D6EFD"/>
    <w:rsid w:val="004D72F3"/>
    <w:rsid w:val="004D740C"/>
    <w:rsid w:val="004D7EEA"/>
    <w:rsid w:val="004D7F3A"/>
    <w:rsid w:val="004E00C7"/>
    <w:rsid w:val="004E058B"/>
    <w:rsid w:val="004E0D3C"/>
    <w:rsid w:val="004E13B6"/>
    <w:rsid w:val="004E1538"/>
    <w:rsid w:val="004E1A99"/>
    <w:rsid w:val="004E1C0E"/>
    <w:rsid w:val="004E1C22"/>
    <w:rsid w:val="004E1EAE"/>
    <w:rsid w:val="004E2025"/>
    <w:rsid w:val="004E21D0"/>
    <w:rsid w:val="004E29CB"/>
    <w:rsid w:val="004E2D97"/>
    <w:rsid w:val="004E2FC0"/>
    <w:rsid w:val="004E3091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ED9"/>
    <w:rsid w:val="004E5FDC"/>
    <w:rsid w:val="004E653F"/>
    <w:rsid w:val="004E7042"/>
    <w:rsid w:val="004E72ED"/>
    <w:rsid w:val="004E782C"/>
    <w:rsid w:val="004E7BF9"/>
    <w:rsid w:val="004F00D3"/>
    <w:rsid w:val="004F0201"/>
    <w:rsid w:val="004F02AC"/>
    <w:rsid w:val="004F0C73"/>
    <w:rsid w:val="004F0FA1"/>
    <w:rsid w:val="004F15DA"/>
    <w:rsid w:val="004F1865"/>
    <w:rsid w:val="004F1C43"/>
    <w:rsid w:val="004F1D3A"/>
    <w:rsid w:val="004F1E8B"/>
    <w:rsid w:val="004F27B2"/>
    <w:rsid w:val="004F2ACB"/>
    <w:rsid w:val="004F35B5"/>
    <w:rsid w:val="004F382F"/>
    <w:rsid w:val="004F3B22"/>
    <w:rsid w:val="004F3C43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E"/>
    <w:rsid w:val="004F61D6"/>
    <w:rsid w:val="004F6320"/>
    <w:rsid w:val="004F644A"/>
    <w:rsid w:val="004F6452"/>
    <w:rsid w:val="004F6534"/>
    <w:rsid w:val="004F660E"/>
    <w:rsid w:val="004F67FD"/>
    <w:rsid w:val="004F6CF0"/>
    <w:rsid w:val="004F6ED9"/>
    <w:rsid w:val="004F70E5"/>
    <w:rsid w:val="004F7463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37B"/>
    <w:rsid w:val="005019A7"/>
    <w:rsid w:val="00501B6B"/>
    <w:rsid w:val="00501BA4"/>
    <w:rsid w:val="005021D8"/>
    <w:rsid w:val="0050229A"/>
    <w:rsid w:val="00502326"/>
    <w:rsid w:val="00502480"/>
    <w:rsid w:val="00502A2F"/>
    <w:rsid w:val="00502B9B"/>
    <w:rsid w:val="00502C72"/>
    <w:rsid w:val="00502D49"/>
    <w:rsid w:val="005036C9"/>
    <w:rsid w:val="0050380E"/>
    <w:rsid w:val="005039FA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D9"/>
    <w:rsid w:val="0050492F"/>
    <w:rsid w:val="00504E5D"/>
    <w:rsid w:val="00504F36"/>
    <w:rsid w:val="0050525E"/>
    <w:rsid w:val="00505385"/>
    <w:rsid w:val="00505484"/>
    <w:rsid w:val="0050553C"/>
    <w:rsid w:val="005059AB"/>
    <w:rsid w:val="005061E2"/>
    <w:rsid w:val="00506419"/>
    <w:rsid w:val="00506578"/>
    <w:rsid w:val="005068EF"/>
    <w:rsid w:val="00506B48"/>
    <w:rsid w:val="00507110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C94"/>
    <w:rsid w:val="005121E6"/>
    <w:rsid w:val="005127F1"/>
    <w:rsid w:val="0051355B"/>
    <w:rsid w:val="005137C5"/>
    <w:rsid w:val="00513DEA"/>
    <w:rsid w:val="00513F80"/>
    <w:rsid w:val="0051477C"/>
    <w:rsid w:val="00514844"/>
    <w:rsid w:val="00514B0E"/>
    <w:rsid w:val="00514D26"/>
    <w:rsid w:val="005151F7"/>
    <w:rsid w:val="005158F4"/>
    <w:rsid w:val="005158F6"/>
    <w:rsid w:val="00515C4A"/>
    <w:rsid w:val="0051621D"/>
    <w:rsid w:val="0051631B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740"/>
    <w:rsid w:val="00520955"/>
    <w:rsid w:val="00520B74"/>
    <w:rsid w:val="0052101E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7E7"/>
    <w:rsid w:val="00522943"/>
    <w:rsid w:val="00522E9C"/>
    <w:rsid w:val="00523477"/>
    <w:rsid w:val="00523513"/>
    <w:rsid w:val="00523BAB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611A"/>
    <w:rsid w:val="0052696B"/>
    <w:rsid w:val="005269F0"/>
    <w:rsid w:val="00526AEE"/>
    <w:rsid w:val="00526BBA"/>
    <w:rsid w:val="00526CE3"/>
    <w:rsid w:val="00527317"/>
    <w:rsid w:val="005276C2"/>
    <w:rsid w:val="00527728"/>
    <w:rsid w:val="005278C6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675"/>
    <w:rsid w:val="005327EE"/>
    <w:rsid w:val="00532F11"/>
    <w:rsid w:val="005330CD"/>
    <w:rsid w:val="005330E2"/>
    <w:rsid w:val="0053318A"/>
    <w:rsid w:val="0053325B"/>
    <w:rsid w:val="00533402"/>
    <w:rsid w:val="00533B18"/>
    <w:rsid w:val="00533EF3"/>
    <w:rsid w:val="005348C3"/>
    <w:rsid w:val="00534A87"/>
    <w:rsid w:val="00534C24"/>
    <w:rsid w:val="00534F2F"/>
    <w:rsid w:val="00535214"/>
    <w:rsid w:val="00535506"/>
    <w:rsid w:val="005355B3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10A1"/>
    <w:rsid w:val="00541522"/>
    <w:rsid w:val="0054188F"/>
    <w:rsid w:val="00541F34"/>
    <w:rsid w:val="00542026"/>
    <w:rsid w:val="005422A9"/>
    <w:rsid w:val="0054242B"/>
    <w:rsid w:val="00542A1E"/>
    <w:rsid w:val="00542CB9"/>
    <w:rsid w:val="00543273"/>
    <w:rsid w:val="0054345B"/>
    <w:rsid w:val="005439C3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869"/>
    <w:rsid w:val="00545BE2"/>
    <w:rsid w:val="00545E3C"/>
    <w:rsid w:val="005460F6"/>
    <w:rsid w:val="005461BD"/>
    <w:rsid w:val="00546579"/>
    <w:rsid w:val="00546E1D"/>
    <w:rsid w:val="0054722D"/>
    <w:rsid w:val="0054724D"/>
    <w:rsid w:val="005477B5"/>
    <w:rsid w:val="005477C5"/>
    <w:rsid w:val="00547819"/>
    <w:rsid w:val="005479BC"/>
    <w:rsid w:val="00547AA2"/>
    <w:rsid w:val="00547B87"/>
    <w:rsid w:val="00550302"/>
    <w:rsid w:val="00550D02"/>
    <w:rsid w:val="00550FEC"/>
    <w:rsid w:val="00551481"/>
    <w:rsid w:val="00552115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757"/>
    <w:rsid w:val="005538A0"/>
    <w:rsid w:val="00553E5E"/>
    <w:rsid w:val="00554858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CC"/>
    <w:rsid w:val="00555FE3"/>
    <w:rsid w:val="00556139"/>
    <w:rsid w:val="0055620B"/>
    <w:rsid w:val="00556A38"/>
    <w:rsid w:val="00556DE2"/>
    <w:rsid w:val="00556DFF"/>
    <w:rsid w:val="00556E43"/>
    <w:rsid w:val="00556E56"/>
    <w:rsid w:val="00556E9B"/>
    <w:rsid w:val="0055708C"/>
    <w:rsid w:val="0055772C"/>
    <w:rsid w:val="005578A9"/>
    <w:rsid w:val="00557A00"/>
    <w:rsid w:val="00557B9F"/>
    <w:rsid w:val="00557DE4"/>
    <w:rsid w:val="0056023F"/>
    <w:rsid w:val="0056043E"/>
    <w:rsid w:val="00560512"/>
    <w:rsid w:val="005607AD"/>
    <w:rsid w:val="00560A27"/>
    <w:rsid w:val="00560AF0"/>
    <w:rsid w:val="00560DE3"/>
    <w:rsid w:val="00560E16"/>
    <w:rsid w:val="0056146B"/>
    <w:rsid w:val="005615EE"/>
    <w:rsid w:val="00561645"/>
    <w:rsid w:val="00561AB8"/>
    <w:rsid w:val="00561CAE"/>
    <w:rsid w:val="00561F51"/>
    <w:rsid w:val="0056208A"/>
    <w:rsid w:val="00562362"/>
    <w:rsid w:val="0056290F"/>
    <w:rsid w:val="00562945"/>
    <w:rsid w:val="00562BBA"/>
    <w:rsid w:val="00562CE7"/>
    <w:rsid w:val="005630C3"/>
    <w:rsid w:val="00563144"/>
    <w:rsid w:val="0056315C"/>
    <w:rsid w:val="0056365B"/>
    <w:rsid w:val="0056371A"/>
    <w:rsid w:val="00563943"/>
    <w:rsid w:val="00563FA5"/>
    <w:rsid w:val="0056413A"/>
    <w:rsid w:val="0056472F"/>
    <w:rsid w:val="00564A4E"/>
    <w:rsid w:val="00564B57"/>
    <w:rsid w:val="00564B5A"/>
    <w:rsid w:val="00564BE4"/>
    <w:rsid w:val="00564D38"/>
    <w:rsid w:val="00564E13"/>
    <w:rsid w:val="00564F76"/>
    <w:rsid w:val="005653B0"/>
    <w:rsid w:val="00565935"/>
    <w:rsid w:val="00565998"/>
    <w:rsid w:val="005663FC"/>
    <w:rsid w:val="00566663"/>
    <w:rsid w:val="00566964"/>
    <w:rsid w:val="00566AB1"/>
    <w:rsid w:val="00566F9A"/>
    <w:rsid w:val="00567081"/>
    <w:rsid w:val="005672F7"/>
    <w:rsid w:val="00567FBC"/>
    <w:rsid w:val="0057021D"/>
    <w:rsid w:val="005705CC"/>
    <w:rsid w:val="00570733"/>
    <w:rsid w:val="0057108E"/>
    <w:rsid w:val="005711C5"/>
    <w:rsid w:val="005713AA"/>
    <w:rsid w:val="00571752"/>
    <w:rsid w:val="00571A12"/>
    <w:rsid w:val="00571A4E"/>
    <w:rsid w:val="00571A9E"/>
    <w:rsid w:val="00571E1E"/>
    <w:rsid w:val="00571FBA"/>
    <w:rsid w:val="00571FDF"/>
    <w:rsid w:val="0057249A"/>
    <w:rsid w:val="0057256E"/>
    <w:rsid w:val="00572588"/>
    <w:rsid w:val="0057268F"/>
    <w:rsid w:val="0057271F"/>
    <w:rsid w:val="005727FB"/>
    <w:rsid w:val="00572A10"/>
    <w:rsid w:val="00572B8A"/>
    <w:rsid w:val="00572BFB"/>
    <w:rsid w:val="00572FC5"/>
    <w:rsid w:val="00573293"/>
    <w:rsid w:val="00573304"/>
    <w:rsid w:val="0057356C"/>
    <w:rsid w:val="00573635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B66"/>
    <w:rsid w:val="00576CA8"/>
    <w:rsid w:val="00576DF7"/>
    <w:rsid w:val="00576DFB"/>
    <w:rsid w:val="00576E34"/>
    <w:rsid w:val="00576EF4"/>
    <w:rsid w:val="00576F27"/>
    <w:rsid w:val="005772DA"/>
    <w:rsid w:val="0057739A"/>
    <w:rsid w:val="00577C8F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7F9"/>
    <w:rsid w:val="00581949"/>
    <w:rsid w:val="00581968"/>
    <w:rsid w:val="00581A17"/>
    <w:rsid w:val="00581F74"/>
    <w:rsid w:val="00582104"/>
    <w:rsid w:val="00582421"/>
    <w:rsid w:val="0058264E"/>
    <w:rsid w:val="0058277A"/>
    <w:rsid w:val="00582819"/>
    <w:rsid w:val="00582C16"/>
    <w:rsid w:val="00582EA1"/>
    <w:rsid w:val="005834CF"/>
    <w:rsid w:val="005838EA"/>
    <w:rsid w:val="0058418E"/>
    <w:rsid w:val="005843C7"/>
    <w:rsid w:val="005845B4"/>
    <w:rsid w:val="005848AB"/>
    <w:rsid w:val="005850E3"/>
    <w:rsid w:val="0058513A"/>
    <w:rsid w:val="00585171"/>
    <w:rsid w:val="0058537F"/>
    <w:rsid w:val="005853AE"/>
    <w:rsid w:val="00585D25"/>
    <w:rsid w:val="00585D69"/>
    <w:rsid w:val="00586335"/>
    <w:rsid w:val="0058649E"/>
    <w:rsid w:val="005864DE"/>
    <w:rsid w:val="00586DAD"/>
    <w:rsid w:val="00587905"/>
    <w:rsid w:val="00590215"/>
    <w:rsid w:val="0059044D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559"/>
    <w:rsid w:val="00592723"/>
    <w:rsid w:val="005927B0"/>
    <w:rsid w:val="0059287B"/>
    <w:rsid w:val="00592ADB"/>
    <w:rsid w:val="00593063"/>
    <w:rsid w:val="00593411"/>
    <w:rsid w:val="00593574"/>
    <w:rsid w:val="005938D2"/>
    <w:rsid w:val="00593AF1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70"/>
    <w:rsid w:val="0059558A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1A7"/>
    <w:rsid w:val="005A041A"/>
    <w:rsid w:val="005A0431"/>
    <w:rsid w:val="005A0485"/>
    <w:rsid w:val="005A0994"/>
    <w:rsid w:val="005A0BCD"/>
    <w:rsid w:val="005A0DD3"/>
    <w:rsid w:val="005A1133"/>
    <w:rsid w:val="005A123A"/>
    <w:rsid w:val="005A1633"/>
    <w:rsid w:val="005A1767"/>
    <w:rsid w:val="005A1C6A"/>
    <w:rsid w:val="005A209E"/>
    <w:rsid w:val="005A2AB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6ED"/>
    <w:rsid w:val="005A4724"/>
    <w:rsid w:val="005A4A66"/>
    <w:rsid w:val="005A4C10"/>
    <w:rsid w:val="005A515C"/>
    <w:rsid w:val="005A528E"/>
    <w:rsid w:val="005A5840"/>
    <w:rsid w:val="005A58AB"/>
    <w:rsid w:val="005A5C77"/>
    <w:rsid w:val="005A5F15"/>
    <w:rsid w:val="005A6456"/>
    <w:rsid w:val="005A678E"/>
    <w:rsid w:val="005A6CE9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228"/>
    <w:rsid w:val="005B20BB"/>
    <w:rsid w:val="005B20F5"/>
    <w:rsid w:val="005B2375"/>
    <w:rsid w:val="005B24C8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2F6"/>
    <w:rsid w:val="005B47D7"/>
    <w:rsid w:val="005B4C86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6162"/>
    <w:rsid w:val="005B61D4"/>
    <w:rsid w:val="005B6830"/>
    <w:rsid w:val="005B69A3"/>
    <w:rsid w:val="005B6E2B"/>
    <w:rsid w:val="005B722C"/>
    <w:rsid w:val="005B745E"/>
    <w:rsid w:val="005B7668"/>
    <w:rsid w:val="005B78A4"/>
    <w:rsid w:val="005C028E"/>
    <w:rsid w:val="005C06CD"/>
    <w:rsid w:val="005C0823"/>
    <w:rsid w:val="005C088C"/>
    <w:rsid w:val="005C09E5"/>
    <w:rsid w:val="005C0E67"/>
    <w:rsid w:val="005C14B6"/>
    <w:rsid w:val="005C14EF"/>
    <w:rsid w:val="005C1634"/>
    <w:rsid w:val="005C1873"/>
    <w:rsid w:val="005C1AD2"/>
    <w:rsid w:val="005C1BAA"/>
    <w:rsid w:val="005C1E70"/>
    <w:rsid w:val="005C2271"/>
    <w:rsid w:val="005C2908"/>
    <w:rsid w:val="005C2BC7"/>
    <w:rsid w:val="005C2D0D"/>
    <w:rsid w:val="005C2E3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7F"/>
    <w:rsid w:val="005C4F13"/>
    <w:rsid w:val="005C51D0"/>
    <w:rsid w:val="005C52A4"/>
    <w:rsid w:val="005C5960"/>
    <w:rsid w:val="005C5E7D"/>
    <w:rsid w:val="005C60FE"/>
    <w:rsid w:val="005C6120"/>
    <w:rsid w:val="005C62FA"/>
    <w:rsid w:val="005C70C5"/>
    <w:rsid w:val="005C7406"/>
    <w:rsid w:val="005C742E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1955"/>
    <w:rsid w:val="005D1A20"/>
    <w:rsid w:val="005D1B57"/>
    <w:rsid w:val="005D1CBB"/>
    <w:rsid w:val="005D2242"/>
    <w:rsid w:val="005D22F9"/>
    <w:rsid w:val="005D23F0"/>
    <w:rsid w:val="005D244C"/>
    <w:rsid w:val="005D298E"/>
    <w:rsid w:val="005D2E24"/>
    <w:rsid w:val="005D3185"/>
    <w:rsid w:val="005D33E6"/>
    <w:rsid w:val="005D34D4"/>
    <w:rsid w:val="005D3A64"/>
    <w:rsid w:val="005D3DF9"/>
    <w:rsid w:val="005D426C"/>
    <w:rsid w:val="005D48BE"/>
    <w:rsid w:val="005D48FD"/>
    <w:rsid w:val="005D49A5"/>
    <w:rsid w:val="005D4DD8"/>
    <w:rsid w:val="005D5AD4"/>
    <w:rsid w:val="005D5CE6"/>
    <w:rsid w:val="005D5D1D"/>
    <w:rsid w:val="005D5E0B"/>
    <w:rsid w:val="005D6535"/>
    <w:rsid w:val="005D6900"/>
    <w:rsid w:val="005D6BD3"/>
    <w:rsid w:val="005D70DD"/>
    <w:rsid w:val="005D735F"/>
    <w:rsid w:val="005D74E5"/>
    <w:rsid w:val="005D765C"/>
    <w:rsid w:val="005D78A8"/>
    <w:rsid w:val="005E04D7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1E7D"/>
    <w:rsid w:val="005E21B0"/>
    <w:rsid w:val="005E23A3"/>
    <w:rsid w:val="005E2BE3"/>
    <w:rsid w:val="005E2D64"/>
    <w:rsid w:val="005E31ED"/>
    <w:rsid w:val="005E35B8"/>
    <w:rsid w:val="005E38C0"/>
    <w:rsid w:val="005E3911"/>
    <w:rsid w:val="005E397E"/>
    <w:rsid w:val="005E3993"/>
    <w:rsid w:val="005E3EAA"/>
    <w:rsid w:val="005E411A"/>
    <w:rsid w:val="005E48DB"/>
    <w:rsid w:val="005E4BD9"/>
    <w:rsid w:val="005E4C6C"/>
    <w:rsid w:val="005E4FA3"/>
    <w:rsid w:val="005E533E"/>
    <w:rsid w:val="005E5621"/>
    <w:rsid w:val="005E5793"/>
    <w:rsid w:val="005E5B63"/>
    <w:rsid w:val="005E6383"/>
    <w:rsid w:val="005E6427"/>
    <w:rsid w:val="005E647C"/>
    <w:rsid w:val="005E64C8"/>
    <w:rsid w:val="005E6F24"/>
    <w:rsid w:val="005E7488"/>
    <w:rsid w:val="005F0103"/>
    <w:rsid w:val="005F02C7"/>
    <w:rsid w:val="005F0959"/>
    <w:rsid w:val="005F099A"/>
    <w:rsid w:val="005F09FB"/>
    <w:rsid w:val="005F0D70"/>
    <w:rsid w:val="005F0E24"/>
    <w:rsid w:val="005F0EC3"/>
    <w:rsid w:val="005F0F1F"/>
    <w:rsid w:val="005F1184"/>
    <w:rsid w:val="005F1321"/>
    <w:rsid w:val="005F133F"/>
    <w:rsid w:val="005F1736"/>
    <w:rsid w:val="005F17F8"/>
    <w:rsid w:val="005F19BA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4072"/>
    <w:rsid w:val="005F40B5"/>
    <w:rsid w:val="005F426F"/>
    <w:rsid w:val="005F4647"/>
    <w:rsid w:val="005F4744"/>
    <w:rsid w:val="005F48FD"/>
    <w:rsid w:val="005F5062"/>
    <w:rsid w:val="005F58EF"/>
    <w:rsid w:val="005F5CA5"/>
    <w:rsid w:val="005F5EDA"/>
    <w:rsid w:val="005F6492"/>
    <w:rsid w:val="005F6A27"/>
    <w:rsid w:val="005F6B53"/>
    <w:rsid w:val="005F6E27"/>
    <w:rsid w:val="005F72C9"/>
    <w:rsid w:val="005F72E6"/>
    <w:rsid w:val="005F74E1"/>
    <w:rsid w:val="005F783E"/>
    <w:rsid w:val="005F7844"/>
    <w:rsid w:val="005F7A0C"/>
    <w:rsid w:val="0060011A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D35"/>
    <w:rsid w:val="00601F54"/>
    <w:rsid w:val="00601FB7"/>
    <w:rsid w:val="00602237"/>
    <w:rsid w:val="00602295"/>
    <w:rsid w:val="00602328"/>
    <w:rsid w:val="0060284A"/>
    <w:rsid w:val="0060284C"/>
    <w:rsid w:val="006028F4"/>
    <w:rsid w:val="00602A00"/>
    <w:rsid w:val="00602C17"/>
    <w:rsid w:val="00603670"/>
    <w:rsid w:val="00603809"/>
    <w:rsid w:val="00603A2A"/>
    <w:rsid w:val="00603BFA"/>
    <w:rsid w:val="00603C07"/>
    <w:rsid w:val="00603D10"/>
    <w:rsid w:val="00603EC6"/>
    <w:rsid w:val="00604017"/>
    <w:rsid w:val="006048C3"/>
    <w:rsid w:val="0060545D"/>
    <w:rsid w:val="006057AA"/>
    <w:rsid w:val="0060586D"/>
    <w:rsid w:val="00605F60"/>
    <w:rsid w:val="00606184"/>
    <w:rsid w:val="0060643C"/>
    <w:rsid w:val="00606C94"/>
    <w:rsid w:val="00606DFD"/>
    <w:rsid w:val="00607090"/>
    <w:rsid w:val="0060713F"/>
    <w:rsid w:val="0060718E"/>
    <w:rsid w:val="00607510"/>
    <w:rsid w:val="0060781E"/>
    <w:rsid w:val="006079D1"/>
    <w:rsid w:val="00607BEF"/>
    <w:rsid w:val="00607DF1"/>
    <w:rsid w:val="0061005E"/>
    <w:rsid w:val="006102C2"/>
    <w:rsid w:val="006107AC"/>
    <w:rsid w:val="00610ED4"/>
    <w:rsid w:val="006113B0"/>
    <w:rsid w:val="006114DA"/>
    <w:rsid w:val="00611965"/>
    <w:rsid w:val="00611BA3"/>
    <w:rsid w:val="006120EA"/>
    <w:rsid w:val="006123BF"/>
    <w:rsid w:val="006124AE"/>
    <w:rsid w:val="00612554"/>
    <w:rsid w:val="00612563"/>
    <w:rsid w:val="0061270A"/>
    <w:rsid w:val="00612911"/>
    <w:rsid w:val="00612A85"/>
    <w:rsid w:val="00612B8A"/>
    <w:rsid w:val="00612BF0"/>
    <w:rsid w:val="00612C4E"/>
    <w:rsid w:val="00612EF5"/>
    <w:rsid w:val="00613320"/>
    <w:rsid w:val="00613347"/>
    <w:rsid w:val="006133A1"/>
    <w:rsid w:val="006136AD"/>
    <w:rsid w:val="006139CA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641"/>
    <w:rsid w:val="00615AA5"/>
    <w:rsid w:val="00615B8E"/>
    <w:rsid w:val="00615BCF"/>
    <w:rsid w:val="00615FBC"/>
    <w:rsid w:val="006160DF"/>
    <w:rsid w:val="006163B5"/>
    <w:rsid w:val="0061658A"/>
    <w:rsid w:val="00616723"/>
    <w:rsid w:val="00616760"/>
    <w:rsid w:val="0061755B"/>
    <w:rsid w:val="00617DC0"/>
    <w:rsid w:val="00617E79"/>
    <w:rsid w:val="00620017"/>
    <w:rsid w:val="006202F4"/>
    <w:rsid w:val="00620544"/>
    <w:rsid w:val="0062083D"/>
    <w:rsid w:val="00620B1C"/>
    <w:rsid w:val="00620B52"/>
    <w:rsid w:val="00620FA8"/>
    <w:rsid w:val="00621001"/>
    <w:rsid w:val="00621470"/>
    <w:rsid w:val="0062191A"/>
    <w:rsid w:val="00621B51"/>
    <w:rsid w:val="00621DB8"/>
    <w:rsid w:val="00622350"/>
    <w:rsid w:val="00622441"/>
    <w:rsid w:val="006224DC"/>
    <w:rsid w:val="006228F8"/>
    <w:rsid w:val="00622B55"/>
    <w:rsid w:val="006234E9"/>
    <w:rsid w:val="0062353E"/>
    <w:rsid w:val="00623B6A"/>
    <w:rsid w:val="00623BBC"/>
    <w:rsid w:val="00623DE2"/>
    <w:rsid w:val="00624417"/>
    <w:rsid w:val="00624580"/>
    <w:rsid w:val="006246DF"/>
    <w:rsid w:val="0062492E"/>
    <w:rsid w:val="006250F6"/>
    <w:rsid w:val="00625BFA"/>
    <w:rsid w:val="00625E01"/>
    <w:rsid w:val="006262F7"/>
    <w:rsid w:val="00626401"/>
    <w:rsid w:val="006266A9"/>
    <w:rsid w:val="006267F3"/>
    <w:rsid w:val="0062693E"/>
    <w:rsid w:val="00626C5D"/>
    <w:rsid w:val="006273A8"/>
    <w:rsid w:val="00627964"/>
    <w:rsid w:val="00627A0D"/>
    <w:rsid w:val="00627FF1"/>
    <w:rsid w:val="0063006E"/>
    <w:rsid w:val="006300AA"/>
    <w:rsid w:val="0063010D"/>
    <w:rsid w:val="0063054F"/>
    <w:rsid w:val="00630995"/>
    <w:rsid w:val="00630AFA"/>
    <w:rsid w:val="00630E37"/>
    <w:rsid w:val="006314A0"/>
    <w:rsid w:val="006315A3"/>
    <w:rsid w:val="006315A5"/>
    <w:rsid w:val="00631807"/>
    <w:rsid w:val="00631AA0"/>
    <w:rsid w:val="00631CF4"/>
    <w:rsid w:val="00632A7F"/>
    <w:rsid w:val="00632B62"/>
    <w:rsid w:val="00633229"/>
    <w:rsid w:val="00633981"/>
    <w:rsid w:val="00634005"/>
    <w:rsid w:val="00634087"/>
    <w:rsid w:val="00634516"/>
    <w:rsid w:val="006345D9"/>
    <w:rsid w:val="0063464E"/>
    <w:rsid w:val="00634927"/>
    <w:rsid w:val="0063553D"/>
    <w:rsid w:val="00635AB3"/>
    <w:rsid w:val="00636377"/>
    <w:rsid w:val="006366D0"/>
    <w:rsid w:val="006367C0"/>
    <w:rsid w:val="006371B6"/>
    <w:rsid w:val="006371DF"/>
    <w:rsid w:val="006379A3"/>
    <w:rsid w:val="00637DAE"/>
    <w:rsid w:val="00640060"/>
    <w:rsid w:val="00640982"/>
    <w:rsid w:val="00640EF9"/>
    <w:rsid w:val="00641D79"/>
    <w:rsid w:val="0064230A"/>
    <w:rsid w:val="0064272C"/>
    <w:rsid w:val="00642A4A"/>
    <w:rsid w:val="00642EFB"/>
    <w:rsid w:val="00643873"/>
    <w:rsid w:val="006439D5"/>
    <w:rsid w:val="00643D41"/>
    <w:rsid w:val="0064412A"/>
    <w:rsid w:val="006447D5"/>
    <w:rsid w:val="00644844"/>
    <w:rsid w:val="00644A90"/>
    <w:rsid w:val="00644B17"/>
    <w:rsid w:val="006456B9"/>
    <w:rsid w:val="00645980"/>
    <w:rsid w:val="00645BFC"/>
    <w:rsid w:val="00645DDC"/>
    <w:rsid w:val="006460CD"/>
    <w:rsid w:val="0064649E"/>
    <w:rsid w:val="00646716"/>
    <w:rsid w:val="00646E37"/>
    <w:rsid w:val="00647339"/>
    <w:rsid w:val="006473BD"/>
    <w:rsid w:val="006476C5"/>
    <w:rsid w:val="0064784E"/>
    <w:rsid w:val="00647921"/>
    <w:rsid w:val="006479C6"/>
    <w:rsid w:val="00647CE1"/>
    <w:rsid w:val="0065002C"/>
    <w:rsid w:val="006501C1"/>
    <w:rsid w:val="00650312"/>
    <w:rsid w:val="006505EB"/>
    <w:rsid w:val="0065065F"/>
    <w:rsid w:val="00650911"/>
    <w:rsid w:val="00650B30"/>
    <w:rsid w:val="00650BD7"/>
    <w:rsid w:val="00650E17"/>
    <w:rsid w:val="00650F1C"/>
    <w:rsid w:val="0065108B"/>
    <w:rsid w:val="00651649"/>
    <w:rsid w:val="006519F0"/>
    <w:rsid w:val="00651B53"/>
    <w:rsid w:val="00651C44"/>
    <w:rsid w:val="00651CD2"/>
    <w:rsid w:val="00652239"/>
    <w:rsid w:val="006523AE"/>
    <w:rsid w:val="00652C65"/>
    <w:rsid w:val="006534AC"/>
    <w:rsid w:val="00653EC5"/>
    <w:rsid w:val="006542F5"/>
    <w:rsid w:val="006543F5"/>
    <w:rsid w:val="00654B73"/>
    <w:rsid w:val="00654BB8"/>
    <w:rsid w:val="00654C4E"/>
    <w:rsid w:val="00654E35"/>
    <w:rsid w:val="00654FE1"/>
    <w:rsid w:val="006552C2"/>
    <w:rsid w:val="00655317"/>
    <w:rsid w:val="00655333"/>
    <w:rsid w:val="006554F5"/>
    <w:rsid w:val="0065557C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A1B"/>
    <w:rsid w:val="00656AB8"/>
    <w:rsid w:val="00656F82"/>
    <w:rsid w:val="00657524"/>
    <w:rsid w:val="00657647"/>
    <w:rsid w:val="00657841"/>
    <w:rsid w:val="00657881"/>
    <w:rsid w:val="006579ED"/>
    <w:rsid w:val="00657D33"/>
    <w:rsid w:val="006601CD"/>
    <w:rsid w:val="00660366"/>
    <w:rsid w:val="00660443"/>
    <w:rsid w:val="0066088D"/>
    <w:rsid w:val="00660B9F"/>
    <w:rsid w:val="006611D6"/>
    <w:rsid w:val="0066139E"/>
    <w:rsid w:val="0066156D"/>
    <w:rsid w:val="00661607"/>
    <w:rsid w:val="00661750"/>
    <w:rsid w:val="006617E1"/>
    <w:rsid w:val="00661838"/>
    <w:rsid w:val="00661875"/>
    <w:rsid w:val="0066192D"/>
    <w:rsid w:val="00661D5A"/>
    <w:rsid w:val="00662172"/>
    <w:rsid w:val="006623A4"/>
    <w:rsid w:val="0066261D"/>
    <w:rsid w:val="00662696"/>
    <w:rsid w:val="00662B80"/>
    <w:rsid w:val="00662DC4"/>
    <w:rsid w:val="00662EBB"/>
    <w:rsid w:val="00662F31"/>
    <w:rsid w:val="006638A3"/>
    <w:rsid w:val="00664151"/>
    <w:rsid w:val="00664396"/>
    <w:rsid w:val="00664D3F"/>
    <w:rsid w:val="00664D95"/>
    <w:rsid w:val="00664F43"/>
    <w:rsid w:val="0066500A"/>
    <w:rsid w:val="006659F9"/>
    <w:rsid w:val="00665EF2"/>
    <w:rsid w:val="00665F24"/>
    <w:rsid w:val="006660CA"/>
    <w:rsid w:val="0066645E"/>
    <w:rsid w:val="00666619"/>
    <w:rsid w:val="006669D8"/>
    <w:rsid w:val="00667010"/>
    <w:rsid w:val="0066710B"/>
    <w:rsid w:val="00667BCC"/>
    <w:rsid w:val="00667E95"/>
    <w:rsid w:val="00667F02"/>
    <w:rsid w:val="00670232"/>
    <w:rsid w:val="006706FF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843"/>
    <w:rsid w:val="00672B48"/>
    <w:rsid w:val="00672B7F"/>
    <w:rsid w:val="00672EB5"/>
    <w:rsid w:val="00672F11"/>
    <w:rsid w:val="006730B7"/>
    <w:rsid w:val="00673743"/>
    <w:rsid w:val="00673AA0"/>
    <w:rsid w:val="00673EBB"/>
    <w:rsid w:val="00674124"/>
    <w:rsid w:val="00674183"/>
    <w:rsid w:val="00674469"/>
    <w:rsid w:val="0067483E"/>
    <w:rsid w:val="00674952"/>
    <w:rsid w:val="00674971"/>
    <w:rsid w:val="00674A93"/>
    <w:rsid w:val="00674ACA"/>
    <w:rsid w:val="00674AFA"/>
    <w:rsid w:val="00674BB2"/>
    <w:rsid w:val="00674C12"/>
    <w:rsid w:val="00674F15"/>
    <w:rsid w:val="00675305"/>
    <w:rsid w:val="0067535C"/>
    <w:rsid w:val="0067587A"/>
    <w:rsid w:val="006760B3"/>
    <w:rsid w:val="0067626C"/>
    <w:rsid w:val="00676600"/>
    <w:rsid w:val="00676767"/>
    <w:rsid w:val="006769BE"/>
    <w:rsid w:val="00676AB7"/>
    <w:rsid w:val="00676B73"/>
    <w:rsid w:val="0067723F"/>
    <w:rsid w:val="006778DD"/>
    <w:rsid w:val="00677B8B"/>
    <w:rsid w:val="00677EB7"/>
    <w:rsid w:val="006802F8"/>
    <w:rsid w:val="006804F9"/>
    <w:rsid w:val="006809C3"/>
    <w:rsid w:val="00680A6B"/>
    <w:rsid w:val="0068148E"/>
    <w:rsid w:val="00681779"/>
    <w:rsid w:val="00681C7F"/>
    <w:rsid w:val="00682009"/>
    <w:rsid w:val="006821B2"/>
    <w:rsid w:val="006821DA"/>
    <w:rsid w:val="00682592"/>
    <w:rsid w:val="0068289C"/>
    <w:rsid w:val="00682CD3"/>
    <w:rsid w:val="00682F8C"/>
    <w:rsid w:val="006839B9"/>
    <w:rsid w:val="00683BC5"/>
    <w:rsid w:val="00683E93"/>
    <w:rsid w:val="006841B2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5F0A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19B8"/>
    <w:rsid w:val="006923E2"/>
    <w:rsid w:val="006926BB"/>
    <w:rsid w:val="00692856"/>
    <w:rsid w:val="00692B02"/>
    <w:rsid w:val="00692BEC"/>
    <w:rsid w:val="00693301"/>
    <w:rsid w:val="006939BF"/>
    <w:rsid w:val="00693C9D"/>
    <w:rsid w:val="00693CEE"/>
    <w:rsid w:val="00693DEC"/>
    <w:rsid w:val="006944D5"/>
    <w:rsid w:val="0069481F"/>
    <w:rsid w:val="006948DE"/>
    <w:rsid w:val="00694A00"/>
    <w:rsid w:val="00694A8B"/>
    <w:rsid w:val="00694C65"/>
    <w:rsid w:val="00694FC1"/>
    <w:rsid w:val="006950BB"/>
    <w:rsid w:val="0069515A"/>
    <w:rsid w:val="00695290"/>
    <w:rsid w:val="0069547C"/>
    <w:rsid w:val="00695772"/>
    <w:rsid w:val="00695A97"/>
    <w:rsid w:val="00696447"/>
    <w:rsid w:val="00696551"/>
    <w:rsid w:val="0069690C"/>
    <w:rsid w:val="00696B5F"/>
    <w:rsid w:val="00696EC5"/>
    <w:rsid w:val="00696FF6"/>
    <w:rsid w:val="0069718B"/>
    <w:rsid w:val="0069742B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2"/>
    <w:rsid w:val="006A1045"/>
    <w:rsid w:val="006A11D6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93"/>
    <w:rsid w:val="006A26EE"/>
    <w:rsid w:val="006A2835"/>
    <w:rsid w:val="006A2931"/>
    <w:rsid w:val="006A294B"/>
    <w:rsid w:val="006A3383"/>
    <w:rsid w:val="006A33FE"/>
    <w:rsid w:val="006A3433"/>
    <w:rsid w:val="006A3667"/>
    <w:rsid w:val="006A379A"/>
    <w:rsid w:val="006A3D20"/>
    <w:rsid w:val="006A3E83"/>
    <w:rsid w:val="006A404A"/>
    <w:rsid w:val="006A4101"/>
    <w:rsid w:val="006A412A"/>
    <w:rsid w:val="006A4394"/>
    <w:rsid w:val="006A47FC"/>
    <w:rsid w:val="006A4980"/>
    <w:rsid w:val="006A4F8F"/>
    <w:rsid w:val="006A4FBC"/>
    <w:rsid w:val="006A533B"/>
    <w:rsid w:val="006A5564"/>
    <w:rsid w:val="006A5591"/>
    <w:rsid w:val="006A5791"/>
    <w:rsid w:val="006A57AC"/>
    <w:rsid w:val="006A589F"/>
    <w:rsid w:val="006A590D"/>
    <w:rsid w:val="006A5B01"/>
    <w:rsid w:val="006A5B20"/>
    <w:rsid w:val="006A6479"/>
    <w:rsid w:val="006A6720"/>
    <w:rsid w:val="006A6924"/>
    <w:rsid w:val="006A697C"/>
    <w:rsid w:val="006A6DDE"/>
    <w:rsid w:val="006A726A"/>
    <w:rsid w:val="006A728A"/>
    <w:rsid w:val="006A777A"/>
    <w:rsid w:val="006B000C"/>
    <w:rsid w:val="006B0194"/>
    <w:rsid w:val="006B0427"/>
    <w:rsid w:val="006B05E0"/>
    <w:rsid w:val="006B06BC"/>
    <w:rsid w:val="006B08E6"/>
    <w:rsid w:val="006B1032"/>
    <w:rsid w:val="006B11C6"/>
    <w:rsid w:val="006B1497"/>
    <w:rsid w:val="006B17EE"/>
    <w:rsid w:val="006B1A74"/>
    <w:rsid w:val="006B1F83"/>
    <w:rsid w:val="006B2077"/>
    <w:rsid w:val="006B20AB"/>
    <w:rsid w:val="006B229A"/>
    <w:rsid w:val="006B2799"/>
    <w:rsid w:val="006B2A7C"/>
    <w:rsid w:val="006B2F9F"/>
    <w:rsid w:val="006B302A"/>
    <w:rsid w:val="006B39F2"/>
    <w:rsid w:val="006B3A8F"/>
    <w:rsid w:val="006B42D0"/>
    <w:rsid w:val="006B4531"/>
    <w:rsid w:val="006B46FE"/>
    <w:rsid w:val="006B48D6"/>
    <w:rsid w:val="006B4914"/>
    <w:rsid w:val="006B4FFC"/>
    <w:rsid w:val="006B5226"/>
    <w:rsid w:val="006B5472"/>
    <w:rsid w:val="006B5709"/>
    <w:rsid w:val="006B5876"/>
    <w:rsid w:val="006B5924"/>
    <w:rsid w:val="006B5B6C"/>
    <w:rsid w:val="006B5C28"/>
    <w:rsid w:val="006B6008"/>
    <w:rsid w:val="006B659C"/>
    <w:rsid w:val="006B661F"/>
    <w:rsid w:val="006B6949"/>
    <w:rsid w:val="006B6A6E"/>
    <w:rsid w:val="006B6CD0"/>
    <w:rsid w:val="006B6D62"/>
    <w:rsid w:val="006B6DED"/>
    <w:rsid w:val="006B7241"/>
    <w:rsid w:val="006B7286"/>
    <w:rsid w:val="006B7574"/>
    <w:rsid w:val="006B75A5"/>
    <w:rsid w:val="006B7B31"/>
    <w:rsid w:val="006C01EB"/>
    <w:rsid w:val="006C024B"/>
    <w:rsid w:val="006C0303"/>
    <w:rsid w:val="006C05B0"/>
    <w:rsid w:val="006C063C"/>
    <w:rsid w:val="006C06C1"/>
    <w:rsid w:val="006C0C68"/>
    <w:rsid w:val="006C0D53"/>
    <w:rsid w:val="006C0EFB"/>
    <w:rsid w:val="006C0F32"/>
    <w:rsid w:val="006C17EC"/>
    <w:rsid w:val="006C190D"/>
    <w:rsid w:val="006C24EC"/>
    <w:rsid w:val="006C25A4"/>
    <w:rsid w:val="006C2AFC"/>
    <w:rsid w:val="006C2C3B"/>
    <w:rsid w:val="006C30F0"/>
    <w:rsid w:val="006C3436"/>
    <w:rsid w:val="006C35DE"/>
    <w:rsid w:val="006C3770"/>
    <w:rsid w:val="006C3B08"/>
    <w:rsid w:val="006C3B58"/>
    <w:rsid w:val="006C3D2C"/>
    <w:rsid w:val="006C3D56"/>
    <w:rsid w:val="006C447B"/>
    <w:rsid w:val="006C4690"/>
    <w:rsid w:val="006C46F8"/>
    <w:rsid w:val="006C493C"/>
    <w:rsid w:val="006C4CFC"/>
    <w:rsid w:val="006C4D0A"/>
    <w:rsid w:val="006C55B6"/>
    <w:rsid w:val="006C5826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276"/>
    <w:rsid w:val="006C7512"/>
    <w:rsid w:val="006C754E"/>
    <w:rsid w:val="006C783C"/>
    <w:rsid w:val="006C7D74"/>
    <w:rsid w:val="006D0279"/>
    <w:rsid w:val="006D02E9"/>
    <w:rsid w:val="006D03BD"/>
    <w:rsid w:val="006D050B"/>
    <w:rsid w:val="006D0702"/>
    <w:rsid w:val="006D0DE5"/>
    <w:rsid w:val="006D11F5"/>
    <w:rsid w:val="006D12AC"/>
    <w:rsid w:val="006D1AEF"/>
    <w:rsid w:val="006D1C80"/>
    <w:rsid w:val="006D1DC8"/>
    <w:rsid w:val="006D2235"/>
    <w:rsid w:val="006D2990"/>
    <w:rsid w:val="006D2A0C"/>
    <w:rsid w:val="006D2B2E"/>
    <w:rsid w:val="006D2B82"/>
    <w:rsid w:val="006D2C76"/>
    <w:rsid w:val="006D2FAD"/>
    <w:rsid w:val="006D31F0"/>
    <w:rsid w:val="006D321F"/>
    <w:rsid w:val="006D33BF"/>
    <w:rsid w:val="006D34CB"/>
    <w:rsid w:val="006D350C"/>
    <w:rsid w:val="006D360C"/>
    <w:rsid w:val="006D4353"/>
    <w:rsid w:val="006D436E"/>
    <w:rsid w:val="006D4520"/>
    <w:rsid w:val="006D4962"/>
    <w:rsid w:val="006D4B7F"/>
    <w:rsid w:val="006D4EDD"/>
    <w:rsid w:val="006D5187"/>
    <w:rsid w:val="006D56EE"/>
    <w:rsid w:val="006D5954"/>
    <w:rsid w:val="006D5BBD"/>
    <w:rsid w:val="006D5C98"/>
    <w:rsid w:val="006D5EB5"/>
    <w:rsid w:val="006D69FE"/>
    <w:rsid w:val="006D6F49"/>
    <w:rsid w:val="006D7519"/>
    <w:rsid w:val="006D7668"/>
    <w:rsid w:val="006D7759"/>
    <w:rsid w:val="006D77E8"/>
    <w:rsid w:val="006D7B5F"/>
    <w:rsid w:val="006D7C42"/>
    <w:rsid w:val="006D7D07"/>
    <w:rsid w:val="006D7F8C"/>
    <w:rsid w:val="006E000F"/>
    <w:rsid w:val="006E00A7"/>
    <w:rsid w:val="006E031B"/>
    <w:rsid w:val="006E0486"/>
    <w:rsid w:val="006E0A2B"/>
    <w:rsid w:val="006E0B2C"/>
    <w:rsid w:val="006E0D19"/>
    <w:rsid w:val="006E0DCB"/>
    <w:rsid w:val="006E0EB9"/>
    <w:rsid w:val="006E0F1E"/>
    <w:rsid w:val="006E13C1"/>
    <w:rsid w:val="006E16D8"/>
    <w:rsid w:val="006E1E01"/>
    <w:rsid w:val="006E202E"/>
    <w:rsid w:val="006E2121"/>
    <w:rsid w:val="006E22C6"/>
    <w:rsid w:val="006E2716"/>
    <w:rsid w:val="006E3B59"/>
    <w:rsid w:val="006E3DBD"/>
    <w:rsid w:val="006E3EC8"/>
    <w:rsid w:val="006E4BBF"/>
    <w:rsid w:val="006E4D4D"/>
    <w:rsid w:val="006E4E7F"/>
    <w:rsid w:val="006E5289"/>
    <w:rsid w:val="006E539E"/>
    <w:rsid w:val="006E546C"/>
    <w:rsid w:val="006E55A4"/>
    <w:rsid w:val="006E56FC"/>
    <w:rsid w:val="006E583D"/>
    <w:rsid w:val="006E5A82"/>
    <w:rsid w:val="006E5C40"/>
    <w:rsid w:val="006E5C4B"/>
    <w:rsid w:val="006E5CD3"/>
    <w:rsid w:val="006E5FEA"/>
    <w:rsid w:val="006E60AF"/>
    <w:rsid w:val="006E6578"/>
    <w:rsid w:val="006E6A30"/>
    <w:rsid w:val="006E6AE3"/>
    <w:rsid w:val="006E6DE3"/>
    <w:rsid w:val="006E73BF"/>
    <w:rsid w:val="006E7606"/>
    <w:rsid w:val="006E7715"/>
    <w:rsid w:val="006E7807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1AC8"/>
    <w:rsid w:val="006F1D47"/>
    <w:rsid w:val="006F1F18"/>
    <w:rsid w:val="006F217A"/>
    <w:rsid w:val="006F27E9"/>
    <w:rsid w:val="006F2F65"/>
    <w:rsid w:val="006F335D"/>
    <w:rsid w:val="006F3770"/>
    <w:rsid w:val="006F37DA"/>
    <w:rsid w:val="006F3DF5"/>
    <w:rsid w:val="006F3E0C"/>
    <w:rsid w:val="006F3F89"/>
    <w:rsid w:val="006F4005"/>
    <w:rsid w:val="006F41CB"/>
    <w:rsid w:val="006F4339"/>
    <w:rsid w:val="006F4353"/>
    <w:rsid w:val="006F4496"/>
    <w:rsid w:val="006F478E"/>
    <w:rsid w:val="006F4903"/>
    <w:rsid w:val="006F4C62"/>
    <w:rsid w:val="006F4F64"/>
    <w:rsid w:val="006F513E"/>
    <w:rsid w:val="006F56AE"/>
    <w:rsid w:val="006F56B9"/>
    <w:rsid w:val="006F57A8"/>
    <w:rsid w:val="006F59ED"/>
    <w:rsid w:val="006F5EFC"/>
    <w:rsid w:val="006F62E8"/>
    <w:rsid w:val="006F6B34"/>
    <w:rsid w:val="006F701D"/>
    <w:rsid w:val="006F736C"/>
    <w:rsid w:val="006F763B"/>
    <w:rsid w:val="006F7C45"/>
    <w:rsid w:val="00700337"/>
    <w:rsid w:val="007004AD"/>
    <w:rsid w:val="00700C42"/>
    <w:rsid w:val="00700F3F"/>
    <w:rsid w:val="007013E3"/>
    <w:rsid w:val="007013FC"/>
    <w:rsid w:val="00701467"/>
    <w:rsid w:val="00701A26"/>
    <w:rsid w:val="00701CED"/>
    <w:rsid w:val="00701D3A"/>
    <w:rsid w:val="00701EFB"/>
    <w:rsid w:val="00702004"/>
    <w:rsid w:val="007025B3"/>
    <w:rsid w:val="007027B9"/>
    <w:rsid w:val="007027DB"/>
    <w:rsid w:val="00702A49"/>
    <w:rsid w:val="00702AF4"/>
    <w:rsid w:val="00702FDB"/>
    <w:rsid w:val="00703071"/>
    <w:rsid w:val="007031EC"/>
    <w:rsid w:val="00703208"/>
    <w:rsid w:val="007034C9"/>
    <w:rsid w:val="007035C3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B09"/>
    <w:rsid w:val="00704C6E"/>
    <w:rsid w:val="007050B7"/>
    <w:rsid w:val="00705527"/>
    <w:rsid w:val="007055AF"/>
    <w:rsid w:val="0070588B"/>
    <w:rsid w:val="00705C2D"/>
    <w:rsid w:val="00705CE9"/>
    <w:rsid w:val="00705FDF"/>
    <w:rsid w:val="007061B4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3A"/>
    <w:rsid w:val="00707E59"/>
    <w:rsid w:val="007102EC"/>
    <w:rsid w:val="007107CF"/>
    <w:rsid w:val="00710B3C"/>
    <w:rsid w:val="00710D92"/>
    <w:rsid w:val="00710F89"/>
    <w:rsid w:val="0071102B"/>
    <w:rsid w:val="007111F1"/>
    <w:rsid w:val="0071121A"/>
    <w:rsid w:val="00711323"/>
    <w:rsid w:val="00711426"/>
    <w:rsid w:val="00711534"/>
    <w:rsid w:val="00711826"/>
    <w:rsid w:val="007118E8"/>
    <w:rsid w:val="00711C63"/>
    <w:rsid w:val="00711D72"/>
    <w:rsid w:val="007120CD"/>
    <w:rsid w:val="0071240D"/>
    <w:rsid w:val="00712805"/>
    <w:rsid w:val="007128D6"/>
    <w:rsid w:val="00712ABA"/>
    <w:rsid w:val="00712BBD"/>
    <w:rsid w:val="0071315D"/>
    <w:rsid w:val="00713D89"/>
    <w:rsid w:val="00713FDC"/>
    <w:rsid w:val="00714160"/>
    <w:rsid w:val="00714202"/>
    <w:rsid w:val="007146AE"/>
    <w:rsid w:val="007147FF"/>
    <w:rsid w:val="007148DF"/>
    <w:rsid w:val="00714B3E"/>
    <w:rsid w:val="00715358"/>
    <w:rsid w:val="00715996"/>
    <w:rsid w:val="00715B3E"/>
    <w:rsid w:val="00715BAD"/>
    <w:rsid w:val="00715D8D"/>
    <w:rsid w:val="00715F6F"/>
    <w:rsid w:val="007161A0"/>
    <w:rsid w:val="00716719"/>
    <w:rsid w:val="007168A1"/>
    <w:rsid w:val="00716B77"/>
    <w:rsid w:val="00717B40"/>
    <w:rsid w:val="00717CC3"/>
    <w:rsid w:val="00720095"/>
    <w:rsid w:val="0072018B"/>
    <w:rsid w:val="007204C2"/>
    <w:rsid w:val="007208B4"/>
    <w:rsid w:val="00720903"/>
    <w:rsid w:val="00720ECB"/>
    <w:rsid w:val="00721492"/>
    <w:rsid w:val="007220D2"/>
    <w:rsid w:val="00722816"/>
    <w:rsid w:val="00722DCF"/>
    <w:rsid w:val="007237ED"/>
    <w:rsid w:val="007239F8"/>
    <w:rsid w:val="00723C15"/>
    <w:rsid w:val="00723C2E"/>
    <w:rsid w:val="00723CFA"/>
    <w:rsid w:val="00723D47"/>
    <w:rsid w:val="00724371"/>
    <w:rsid w:val="007243C3"/>
    <w:rsid w:val="007244E5"/>
    <w:rsid w:val="00724505"/>
    <w:rsid w:val="00724955"/>
    <w:rsid w:val="00724B57"/>
    <w:rsid w:val="00724D7B"/>
    <w:rsid w:val="00724E1A"/>
    <w:rsid w:val="007253C3"/>
    <w:rsid w:val="00725577"/>
    <w:rsid w:val="0072598C"/>
    <w:rsid w:val="00725CF1"/>
    <w:rsid w:val="0072637B"/>
    <w:rsid w:val="00726936"/>
    <w:rsid w:val="0072749E"/>
    <w:rsid w:val="0072751D"/>
    <w:rsid w:val="00727527"/>
    <w:rsid w:val="00727868"/>
    <w:rsid w:val="00727C05"/>
    <w:rsid w:val="0073044A"/>
    <w:rsid w:val="007305AF"/>
    <w:rsid w:val="00730734"/>
    <w:rsid w:val="00730C2A"/>
    <w:rsid w:val="00730E5D"/>
    <w:rsid w:val="0073108F"/>
    <w:rsid w:val="0073145B"/>
    <w:rsid w:val="00731677"/>
    <w:rsid w:val="007317BF"/>
    <w:rsid w:val="00731D78"/>
    <w:rsid w:val="00731DBE"/>
    <w:rsid w:val="00732375"/>
    <w:rsid w:val="00732954"/>
    <w:rsid w:val="00732AD5"/>
    <w:rsid w:val="00733773"/>
    <w:rsid w:val="007338A8"/>
    <w:rsid w:val="00733A0F"/>
    <w:rsid w:val="00733A93"/>
    <w:rsid w:val="00733AF7"/>
    <w:rsid w:val="00733C63"/>
    <w:rsid w:val="00733EA3"/>
    <w:rsid w:val="007346DB"/>
    <w:rsid w:val="00734A78"/>
    <w:rsid w:val="00734CF2"/>
    <w:rsid w:val="007350F1"/>
    <w:rsid w:val="00735243"/>
    <w:rsid w:val="00735662"/>
    <w:rsid w:val="00736171"/>
    <w:rsid w:val="00736520"/>
    <w:rsid w:val="00736570"/>
    <w:rsid w:val="007365FB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C9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C3B"/>
    <w:rsid w:val="0074292E"/>
    <w:rsid w:val="00742BC7"/>
    <w:rsid w:val="00742DD9"/>
    <w:rsid w:val="0074331D"/>
    <w:rsid w:val="00743571"/>
    <w:rsid w:val="00743877"/>
    <w:rsid w:val="00743976"/>
    <w:rsid w:val="00743A7A"/>
    <w:rsid w:val="00743D4A"/>
    <w:rsid w:val="00743E6A"/>
    <w:rsid w:val="0074430A"/>
    <w:rsid w:val="00744310"/>
    <w:rsid w:val="0074431E"/>
    <w:rsid w:val="0074537F"/>
    <w:rsid w:val="007457EC"/>
    <w:rsid w:val="007457FD"/>
    <w:rsid w:val="00745F73"/>
    <w:rsid w:val="00746477"/>
    <w:rsid w:val="007465C1"/>
    <w:rsid w:val="00746866"/>
    <w:rsid w:val="00746ABA"/>
    <w:rsid w:val="00746CDE"/>
    <w:rsid w:val="007471C0"/>
    <w:rsid w:val="00747ACB"/>
    <w:rsid w:val="00747B2E"/>
    <w:rsid w:val="00747D53"/>
    <w:rsid w:val="00750366"/>
    <w:rsid w:val="00750783"/>
    <w:rsid w:val="0075084F"/>
    <w:rsid w:val="00750DA5"/>
    <w:rsid w:val="00750FE2"/>
    <w:rsid w:val="00751377"/>
    <w:rsid w:val="00751F26"/>
    <w:rsid w:val="007521C8"/>
    <w:rsid w:val="007524A5"/>
    <w:rsid w:val="00752531"/>
    <w:rsid w:val="007525E1"/>
    <w:rsid w:val="00752618"/>
    <w:rsid w:val="007526DA"/>
    <w:rsid w:val="0075272A"/>
    <w:rsid w:val="0075283B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924"/>
    <w:rsid w:val="00756AE9"/>
    <w:rsid w:val="00756B4F"/>
    <w:rsid w:val="0075721D"/>
    <w:rsid w:val="007576B9"/>
    <w:rsid w:val="00757786"/>
    <w:rsid w:val="00757963"/>
    <w:rsid w:val="007579B2"/>
    <w:rsid w:val="00760009"/>
    <w:rsid w:val="00760281"/>
    <w:rsid w:val="00760748"/>
    <w:rsid w:val="00760B2A"/>
    <w:rsid w:val="00761306"/>
    <w:rsid w:val="0076168B"/>
    <w:rsid w:val="00761913"/>
    <w:rsid w:val="00761D48"/>
    <w:rsid w:val="00761E8E"/>
    <w:rsid w:val="0076222D"/>
    <w:rsid w:val="0076317C"/>
    <w:rsid w:val="00763765"/>
    <w:rsid w:val="00763CF9"/>
    <w:rsid w:val="00763D2C"/>
    <w:rsid w:val="00763DA1"/>
    <w:rsid w:val="00763DC1"/>
    <w:rsid w:val="00763EE6"/>
    <w:rsid w:val="00764459"/>
    <w:rsid w:val="007644BD"/>
    <w:rsid w:val="00764597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F42"/>
    <w:rsid w:val="00765F4D"/>
    <w:rsid w:val="00766010"/>
    <w:rsid w:val="00766312"/>
    <w:rsid w:val="007668A3"/>
    <w:rsid w:val="00766C0C"/>
    <w:rsid w:val="00766ECA"/>
    <w:rsid w:val="007670B6"/>
    <w:rsid w:val="00767386"/>
    <w:rsid w:val="00767917"/>
    <w:rsid w:val="00767A8B"/>
    <w:rsid w:val="00767CEA"/>
    <w:rsid w:val="00767F75"/>
    <w:rsid w:val="00767FA8"/>
    <w:rsid w:val="00770139"/>
    <w:rsid w:val="0077065B"/>
    <w:rsid w:val="007706BE"/>
    <w:rsid w:val="007707EB"/>
    <w:rsid w:val="00770AA3"/>
    <w:rsid w:val="00770DDE"/>
    <w:rsid w:val="00770F4C"/>
    <w:rsid w:val="007713EC"/>
    <w:rsid w:val="00771DD8"/>
    <w:rsid w:val="0077202E"/>
    <w:rsid w:val="0077206C"/>
    <w:rsid w:val="007721E2"/>
    <w:rsid w:val="00772B9D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6EF"/>
    <w:rsid w:val="00775BED"/>
    <w:rsid w:val="00775E29"/>
    <w:rsid w:val="00775FAD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53"/>
    <w:rsid w:val="0078031B"/>
    <w:rsid w:val="007807F3"/>
    <w:rsid w:val="007809CD"/>
    <w:rsid w:val="00780C8F"/>
    <w:rsid w:val="00780D4C"/>
    <w:rsid w:val="00780D6B"/>
    <w:rsid w:val="00780E9F"/>
    <w:rsid w:val="00780F43"/>
    <w:rsid w:val="007811CB"/>
    <w:rsid w:val="007812E6"/>
    <w:rsid w:val="00781311"/>
    <w:rsid w:val="007813C7"/>
    <w:rsid w:val="00781460"/>
    <w:rsid w:val="007818EA"/>
    <w:rsid w:val="00781940"/>
    <w:rsid w:val="00781B81"/>
    <w:rsid w:val="00781C1A"/>
    <w:rsid w:val="00782001"/>
    <w:rsid w:val="007820EE"/>
    <w:rsid w:val="0078226A"/>
    <w:rsid w:val="007822EB"/>
    <w:rsid w:val="00782AC7"/>
    <w:rsid w:val="00782D58"/>
    <w:rsid w:val="00782E24"/>
    <w:rsid w:val="00782F5F"/>
    <w:rsid w:val="00782FA5"/>
    <w:rsid w:val="00783246"/>
    <w:rsid w:val="00783BCB"/>
    <w:rsid w:val="00783DF7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A61"/>
    <w:rsid w:val="00786AB4"/>
    <w:rsid w:val="00786BCB"/>
    <w:rsid w:val="00786C34"/>
    <w:rsid w:val="0078779A"/>
    <w:rsid w:val="00787B1B"/>
    <w:rsid w:val="007900DD"/>
    <w:rsid w:val="00790223"/>
    <w:rsid w:val="007904F2"/>
    <w:rsid w:val="007905BF"/>
    <w:rsid w:val="0079083A"/>
    <w:rsid w:val="007908D1"/>
    <w:rsid w:val="0079095E"/>
    <w:rsid w:val="00790E4A"/>
    <w:rsid w:val="00790F2C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A11"/>
    <w:rsid w:val="00792DB0"/>
    <w:rsid w:val="00792DBF"/>
    <w:rsid w:val="00792E27"/>
    <w:rsid w:val="00792F4C"/>
    <w:rsid w:val="00792F77"/>
    <w:rsid w:val="00793485"/>
    <w:rsid w:val="007937F1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F8F"/>
    <w:rsid w:val="007952EE"/>
    <w:rsid w:val="007952FD"/>
    <w:rsid w:val="00795E25"/>
    <w:rsid w:val="00795F3D"/>
    <w:rsid w:val="0079612D"/>
    <w:rsid w:val="00796228"/>
    <w:rsid w:val="0079632F"/>
    <w:rsid w:val="00796A46"/>
    <w:rsid w:val="00796A48"/>
    <w:rsid w:val="00797054"/>
    <w:rsid w:val="0079707E"/>
    <w:rsid w:val="007973B6"/>
    <w:rsid w:val="00797528"/>
    <w:rsid w:val="00797537"/>
    <w:rsid w:val="007978A1"/>
    <w:rsid w:val="00797B1A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F9B"/>
    <w:rsid w:val="007A2177"/>
    <w:rsid w:val="007A21B5"/>
    <w:rsid w:val="007A2E2B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6D0"/>
    <w:rsid w:val="007A58A5"/>
    <w:rsid w:val="007A5D39"/>
    <w:rsid w:val="007A6146"/>
    <w:rsid w:val="007A62C9"/>
    <w:rsid w:val="007A67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B14"/>
    <w:rsid w:val="007B0E2C"/>
    <w:rsid w:val="007B0E5E"/>
    <w:rsid w:val="007B110A"/>
    <w:rsid w:val="007B1674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29C4"/>
    <w:rsid w:val="007B323D"/>
    <w:rsid w:val="007B32C2"/>
    <w:rsid w:val="007B3321"/>
    <w:rsid w:val="007B33FD"/>
    <w:rsid w:val="007B3918"/>
    <w:rsid w:val="007B397E"/>
    <w:rsid w:val="007B3BF9"/>
    <w:rsid w:val="007B3DA4"/>
    <w:rsid w:val="007B4199"/>
    <w:rsid w:val="007B477E"/>
    <w:rsid w:val="007B4A94"/>
    <w:rsid w:val="007B4BAE"/>
    <w:rsid w:val="007B522A"/>
    <w:rsid w:val="007B5631"/>
    <w:rsid w:val="007B5734"/>
    <w:rsid w:val="007B5BF4"/>
    <w:rsid w:val="007B5D71"/>
    <w:rsid w:val="007B5F71"/>
    <w:rsid w:val="007B69EE"/>
    <w:rsid w:val="007B7001"/>
    <w:rsid w:val="007B7207"/>
    <w:rsid w:val="007B7489"/>
    <w:rsid w:val="007B76CD"/>
    <w:rsid w:val="007B795D"/>
    <w:rsid w:val="007C01C1"/>
    <w:rsid w:val="007C0336"/>
    <w:rsid w:val="007C17F2"/>
    <w:rsid w:val="007C1825"/>
    <w:rsid w:val="007C1A09"/>
    <w:rsid w:val="007C1D52"/>
    <w:rsid w:val="007C1E57"/>
    <w:rsid w:val="007C283D"/>
    <w:rsid w:val="007C29A2"/>
    <w:rsid w:val="007C2DA3"/>
    <w:rsid w:val="007C2FF4"/>
    <w:rsid w:val="007C31EE"/>
    <w:rsid w:val="007C3741"/>
    <w:rsid w:val="007C3809"/>
    <w:rsid w:val="007C3B2A"/>
    <w:rsid w:val="007C430D"/>
    <w:rsid w:val="007C4DDA"/>
    <w:rsid w:val="007C5357"/>
    <w:rsid w:val="007C5429"/>
    <w:rsid w:val="007C580C"/>
    <w:rsid w:val="007C5A04"/>
    <w:rsid w:val="007C5C75"/>
    <w:rsid w:val="007C5DF7"/>
    <w:rsid w:val="007C684C"/>
    <w:rsid w:val="007C6A7F"/>
    <w:rsid w:val="007C6B38"/>
    <w:rsid w:val="007C6DB7"/>
    <w:rsid w:val="007C6DFE"/>
    <w:rsid w:val="007C714A"/>
    <w:rsid w:val="007C7229"/>
    <w:rsid w:val="007C7309"/>
    <w:rsid w:val="007C7875"/>
    <w:rsid w:val="007D01DE"/>
    <w:rsid w:val="007D01F6"/>
    <w:rsid w:val="007D034F"/>
    <w:rsid w:val="007D03DC"/>
    <w:rsid w:val="007D0476"/>
    <w:rsid w:val="007D0685"/>
    <w:rsid w:val="007D070C"/>
    <w:rsid w:val="007D0A7C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E30"/>
    <w:rsid w:val="007D2E7E"/>
    <w:rsid w:val="007D2FCE"/>
    <w:rsid w:val="007D31DA"/>
    <w:rsid w:val="007D34AF"/>
    <w:rsid w:val="007D3CA9"/>
    <w:rsid w:val="007D3E99"/>
    <w:rsid w:val="007D41FB"/>
    <w:rsid w:val="007D4560"/>
    <w:rsid w:val="007D4581"/>
    <w:rsid w:val="007D4660"/>
    <w:rsid w:val="007D48CF"/>
    <w:rsid w:val="007D53BC"/>
    <w:rsid w:val="007D593A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E0065"/>
    <w:rsid w:val="007E00BF"/>
    <w:rsid w:val="007E0100"/>
    <w:rsid w:val="007E0796"/>
    <w:rsid w:val="007E093F"/>
    <w:rsid w:val="007E0B9C"/>
    <w:rsid w:val="007E128F"/>
    <w:rsid w:val="007E1324"/>
    <w:rsid w:val="007E1501"/>
    <w:rsid w:val="007E1649"/>
    <w:rsid w:val="007E209E"/>
    <w:rsid w:val="007E2448"/>
    <w:rsid w:val="007E291A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866"/>
    <w:rsid w:val="007E48E4"/>
    <w:rsid w:val="007E499E"/>
    <w:rsid w:val="007E4A7C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74E"/>
    <w:rsid w:val="007E6C00"/>
    <w:rsid w:val="007E6C46"/>
    <w:rsid w:val="007E6EF8"/>
    <w:rsid w:val="007E773E"/>
    <w:rsid w:val="007E7D28"/>
    <w:rsid w:val="007F0358"/>
    <w:rsid w:val="007F03C2"/>
    <w:rsid w:val="007F055E"/>
    <w:rsid w:val="007F05A4"/>
    <w:rsid w:val="007F0860"/>
    <w:rsid w:val="007F0BAE"/>
    <w:rsid w:val="007F0CFD"/>
    <w:rsid w:val="007F0EAF"/>
    <w:rsid w:val="007F19BB"/>
    <w:rsid w:val="007F19FA"/>
    <w:rsid w:val="007F1A3E"/>
    <w:rsid w:val="007F1DA2"/>
    <w:rsid w:val="007F241A"/>
    <w:rsid w:val="007F258D"/>
    <w:rsid w:val="007F25F9"/>
    <w:rsid w:val="007F281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F4"/>
    <w:rsid w:val="007F49EA"/>
    <w:rsid w:val="007F4E48"/>
    <w:rsid w:val="007F52A7"/>
    <w:rsid w:val="007F52EE"/>
    <w:rsid w:val="007F554A"/>
    <w:rsid w:val="007F5633"/>
    <w:rsid w:val="007F5AD4"/>
    <w:rsid w:val="007F7071"/>
    <w:rsid w:val="007F70BB"/>
    <w:rsid w:val="007F7371"/>
    <w:rsid w:val="007F7CAB"/>
    <w:rsid w:val="007F7F09"/>
    <w:rsid w:val="00800B53"/>
    <w:rsid w:val="00800E59"/>
    <w:rsid w:val="00800E73"/>
    <w:rsid w:val="00800FFE"/>
    <w:rsid w:val="008024ED"/>
    <w:rsid w:val="0080292B"/>
    <w:rsid w:val="008029F2"/>
    <w:rsid w:val="00802FEE"/>
    <w:rsid w:val="00803043"/>
    <w:rsid w:val="008033E3"/>
    <w:rsid w:val="00803417"/>
    <w:rsid w:val="00803D6D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329"/>
    <w:rsid w:val="008058D7"/>
    <w:rsid w:val="008059E5"/>
    <w:rsid w:val="00805B3C"/>
    <w:rsid w:val="00805E49"/>
    <w:rsid w:val="00806023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8C0"/>
    <w:rsid w:val="0081320C"/>
    <w:rsid w:val="008134AC"/>
    <w:rsid w:val="00813597"/>
    <w:rsid w:val="008135C7"/>
    <w:rsid w:val="008138A2"/>
    <w:rsid w:val="008138E5"/>
    <w:rsid w:val="0081391A"/>
    <w:rsid w:val="00813D8F"/>
    <w:rsid w:val="00814289"/>
    <w:rsid w:val="00814658"/>
    <w:rsid w:val="008148B6"/>
    <w:rsid w:val="00814A2F"/>
    <w:rsid w:val="00814D12"/>
    <w:rsid w:val="00814EFD"/>
    <w:rsid w:val="00815174"/>
    <w:rsid w:val="008152A2"/>
    <w:rsid w:val="0081560F"/>
    <w:rsid w:val="00815736"/>
    <w:rsid w:val="008159FC"/>
    <w:rsid w:val="00816184"/>
    <w:rsid w:val="008166A8"/>
    <w:rsid w:val="008167F2"/>
    <w:rsid w:val="008169E6"/>
    <w:rsid w:val="00816A41"/>
    <w:rsid w:val="00816CA3"/>
    <w:rsid w:val="00816CDF"/>
    <w:rsid w:val="0081700F"/>
    <w:rsid w:val="0081752B"/>
    <w:rsid w:val="008177F8"/>
    <w:rsid w:val="00817AEB"/>
    <w:rsid w:val="00817E6C"/>
    <w:rsid w:val="00820385"/>
    <w:rsid w:val="008207BC"/>
    <w:rsid w:val="00820FED"/>
    <w:rsid w:val="008215DC"/>
    <w:rsid w:val="008216DC"/>
    <w:rsid w:val="00821951"/>
    <w:rsid w:val="00821967"/>
    <w:rsid w:val="00821A85"/>
    <w:rsid w:val="00821B4D"/>
    <w:rsid w:val="008223AC"/>
    <w:rsid w:val="008223CF"/>
    <w:rsid w:val="00822858"/>
    <w:rsid w:val="008228D3"/>
    <w:rsid w:val="00822A04"/>
    <w:rsid w:val="00822D67"/>
    <w:rsid w:val="00823442"/>
    <w:rsid w:val="0082361E"/>
    <w:rsid w:val="00823655"/>
    <w:rsid w:val="008236C7"/>
    <w:rsid w:val="00823CD7"/>
    <w:rsid w:val="00823FCA"/>
    <w:rsid w:val="0082400E"/>
    <w:rsid w:val="008246BA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435"/>
    <w:rsid w:val="00827495"/>
    <w:rsid w:val="00827C1D"/>
    <w:rsid w:val="00827D45"/>
    <w:rsid w:val="00827DF5"/>
    <w:rsid w:val="008301B0"/>
    <w:rsid w:val="00830201"/>
    <w:rsid w:val="00830327"/>
    <w:rsid w:val="008308B1"/>
    <w:rsid w:val="0083094C"/>
    <w:rsid w:val="00830A54"/>
    <w:rsid w:val="00831844"/>
    <w:rsid w:val="00831BE5"/>
    <w:rsid w:val="008321B9"/>
    <w:rsid w:val="008321D7"/>
    <w:rsid w:val="0083273E"/>
    <w:rsid w:val="008327C7"/>
    <w:rsid w:val="00832BD0"/>
    <w:rsid w:val="008331A8"/>
    <w:rsid w:val="0083337E"/>
    <w:rsid w:val="008333EA"/>
    <w:rsid w:val="008347D8"/>
    <w:rsid w:val="0083493F"/>
    <w:rsid w:val="00834BAE"/>
    <w:rsid w:val="00835663"/>
    <w:rsid w:val="00835CDA"/>
    <w:rsid w:val="00835DA3"/>
    <w:rsid w:val="008360CA"/>
    <w:rsid w:val="0083613D"/>
    <w:rsid w:val="00836719"/>
    <w:rsid w:val="00836BC4"/>
    <w:rsid w:val="00837194"/>
    <w:rsid w:val="008371F0"/>
    <w:rsid w:val="008375BF"/>
    <w:rsid w:val="00837895"/>
    <w:rsid w:val="008379F9"/>
    <w:rsid w:val="00837AF3"/>
    <w:rsid w:val="00837FC6"/>
    <w:rsid w:val="008401CF"/>
    <w:rsid w:val="0084035B"/>
    <w:rsid w:val="008403A3"/>
    <w:rsid w:val="00840597"/>
    <w:rsid w:val="00840868"/>
    <w:rsid w:val="008408A4"/>
    <w:rsid w:val="00841005"/>
    <w:rsid w:val="00841046"/>
    <w:rsid w:val="00841295"/>
    <w:rsid w:val="00841C35"/>
    <w:rsid w:val="00841D33"/>
    <w:rsid w:val="00841E58"/>
    <w:rsid w:val="00841F88"/>
    <w:rsid w:val="00842451"/>
    <w:rsid w:val="00842743"/>
    <w:rsid w:val="008429FC"/>
    <w:rsid w:val="00842D78"/>
    <w:rsid w:val="0084358B"/>
    <w:rsid w:val="00843B76"/>
    <w:rsid w:val="00843CD6"/>
    <w:rsid w:val="00843D96"/>
    <w:rsid w:val="00843F62"/>
    <w:rsid w:val="00844365"/>
    <w:rsid w:val="0084437E"/>
    <w:rsid w:val="008449FB"/>
    <w:rsid w:val="00844A48"/>
    <w:rsid w:val="00844B68"/>
    <w:rsid w:val="00844E98"/>
    <w:rsid w:val="00844F66"/>
    <w:rsid w:val="0084505C"/>
    <w:rsid w:val="008454C1"/>
    <w:rsid w:val="008454C7"/>
    <w:rsid w:val="008458A4"/>
    <w:rsid w:val="008459A6"/>
    <w:rsid w:val="00845AA2"/>
    <w:rsid w:val="00845DB5"/>
    <w:rsid w:val="008462B8"/>
    <w:rsid w:val="008463F3"/>
    <w:rsid w:val="00846886"/>
    <w:rsid w:val="00846888"/>
    <w:rsid w:val="00846AF7"/>
    <w:rsid w:val="0084730A"/>
    <w:rsid w:val="008474C2"/>
    <w:rsid w:val="008479AE"/>
    <w:rsid w:val="00847A2D"/>
    <w:rsid w:val="00847E04"/>
    <w:rsid w:val="00847E9F"/>
    <w:rsid w:val="00850102"/>
    <w:rsid w:val="00850276"/>
    <w:rsid w:val="008504F0"/>
    <w:rsid w:val="00850BA1"/>
    <w:rsid w:val="00850C4B"/>
    <w:rsid w:val="00850E2A"/>
    <w:rsid w:val="00850FA4"/>
    <w:rsid w:val="00850FAC"/>
    <w:rsid w:val="008511CC"/>
    <w:rsid w:val="0085171C"/>
    <w:rsid w:val="008517B5"/>
    <w:rsid w:val="00851A04"/>
    <w:rsid w:val="00851B01"/>
    <w:rsid w:val="00851B5A"/>
    <w:rsid w:val="00851B82"/>
    <w:rsid w:val="00851E1F"/>
    <w:rsid w:val="00851EAD"/>
    <w:rsid w:val="0085222E"/>
    <w:rsid w:val="008523CD"/>
    <w:rsid w:val="00852426"/>
    <w:rsid w:val="00852457"/>
    <w:rsid w:val="008525E2"/>
    <w:rsid w:val="00852E62"/>
    <w:rsid w:val="00852F2F"/>
    <w:rsid w:val="00852FEA"/>
    <w:rsid w:val="00853528"/>
    <w:rsid w:val="008539B1"/>
    <w:rsid w:val="00853AA7"/>
    <w:rsid w:val="00853C86"/>
    <w:rsid w:val="0085400A"/>
    <w:rsid w:val="008547E9"/>
    <w:rsid w:val="008548DF"/>
    <w:rsid w:val="0085497A"/>
    <w:rsid w:val="0085499A"/>
    <w:rsid w:val="00854A75"/>
    <w:rsid w:val="00854BAC"/>
    <w:rsid w:val="00854C8A"/>
    <w:rsid w:val="008551E7"/>
    <w:rsid w:val="008553CA"/>
    <w:rsid w:val="008555CE"/>
    <w:rsid w:val="00855998"/>
    <w:rsid w:val="00855B41"/>
    <w:rsid w:val="00855ECF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BA7"/>
    <w:rsid w:val="00860DE7"/>
    <w:rsid w:val="008612D9"/>
    <w:rsid w:val="008613F9"/>
    <w:rsid w:val="00861B4B"/>
    <w:rsid w:val="008622CE"/>
    <w:rsid w:val="008627E4"/>
    <w:rsid w:val="00862DFB"/>
    <w:rsid w:val="00863313"/>
    <w:rsid w:val="00863655"/>
    <w:rsid w:val="0086376B"/>
    <w:rsid w:val="00863975"/>
    <w:rsid w:val="0086400E"/>
    <w:rsid w:val="008641AF"/>
    <w:rsid w:val="008644B9"/>
    <w:rsid w:val="008648F0"/>
    <w:rsid w:val="00864BAB"/>
    <w:rsid w:val="00864C1A"/>
    <w:rsid w:val="00864CE7"/>
    <w:rsid w:val="00865510"/>
    <w:rsid w:val="00865A5C"/>
    <w:rsid w:val="008660FA"/>
    <w:rsid w:val="008664C2"/>
    <w:rsid w:val="008664C9"/>
    <w:rsid w:val="00866622"/>
    <w:rsid w:val="008666BB"/>
    <w:rsid w:val="00866879"/>
    <w:rsid w:val="00866C85"/>
    <w:rsid w:val="00866ED9"/>
    <w:rsid w:val="0086717C"/>
    <w:rsid w:val="0086798F"/>
    <w:rsid w:val="008679DA"/>
    <w:rsid w:val="00867BD2"/>
    <w:rsid w:val="00870096"/>
    <w:rsid w:val="008702AD"/>
    <w:rsid w:val="00870856"/>
    <w:rsid w:val="00870BE6"/>
    <w:rsid w:val="00870EF4"/>
    <w:rsid w:val="008716F7"/>
    <w:rsid w:val="00871811"/>
    <w:rsid w:val="00871E15"/>
    <w:rsid w:val="008722C9"/>
    <w:rsid w:val="0087267B"/>
    <w:rsid w:val="00872837"/>
    <w:rsid w:val="00872F3D"/>
    <w:rsid w:val="008731A3"/>
    <w:rsid w:val="00873471"/>
    <w:rsid w:val="008734BB"/>
    <w:rsid w:val="008736BE"/>
    <w:rsid w:val="00873724"/>
    <w:rsid w:val="0087439F"/>
    <w:rsid w:val="00874CD4"/>
    <w:rsid w:val="00874D40"/>
    <w:rsid w:val="008750B5"/>
    <w:rsid w:val="008756E9"/>
    <w:rsid w:val="00875757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4DA"/>
    <w:rsid w:val="00877841"/>
    <w:rsid w:val="00877A60"/>
    <w:rsid w:val="00877BFA"/>
    <w:rsid w:val="00877F69"/>
    <w:rsid w:val="00880445"/>
    <w:rsid w:val="00880799"/>
    <w:rsid w:val="008808AE"/>
    <w:rsid w:val="00880A89"/>
    <w:rsid w:val="00880C6E"/>
    <w:rsid w:val="008814DB"/>
    <w:rsid w:val="008814F6"/>
    <w:rsid w:val="0088154B"/>
    <w:rsid w:val="0088155E"/>
    <w:rsid w:val="00881579"/>
    <w:rsid w:val="0088167B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3314"/>
    <w:rsid w:val="008837A6"/>
    <w:rsid w:val="008838E3"/>
    <w:rsid w:val="00883B5C"/>
    <w:rsid w:val="00883D35"/>
    <w:rsid w:val="00884368"/>
    <w:rsid w:val="0088461F"/>
    <w:rsid w:val="00884756"/>
    <w:rsid w:val="00884877"/>
    <w:rsid w:val="00884EA9"/>
    <w:rsid w:val="0088501F"/>
    <w:rsid w:val="0088531A"/>
    <w:rsid w:val="00885334"/>
    <w:rsid w:val="00885368"/>
    <w:rsid w:val="00885507"/>
    <w:rsid w:val="00885547"/>
    <w:rsid w:val="008856C7"/>
    <w:rsid w:val="00885F1E"/>
    <w:rsid w:val="008863D6"/>
    <w:rsid w:val="0088671E"/>
    <w:rsid w:val="00886833"/>
    <w:rsid w:val="00886854"/>
    <w:rsid w:val="00886935"/>
    <w:rsid w:val="0088727F"/>
    <w:rsid w:val="008875FD"/>
    <w:rsid w:val="008876E6"/>
    <w:rsid w:val="00887736"/>
    <w:rsid w:val="00887C7D"/>
    <w:rsid w:val="008900BC"/>
    <w:rsid w:val="00890690"/>
    <w:rsid w:val="008906F9"/>
    <w:rsid w:val="00890940"/>
    <w:rsid w:val="00890978"/>
    <w:rsid w:val="00890AB8"/>
    <w:rsid w:val="00890C20"/>
    <w:rsid w:val="00890C63"/>
    <w:rsid w:val="00890D07"/>
    <w:rsid w:val="00890F1A"/>
    <w:rsid w:val="00891AD7"/>
    <w:rsid w:val="00891CEA"/>
    <w:rsid w:val="00891FC2"/>
    <w:rsid w:val="00891FC6"/>
    <w:rsid w:val="00892673"/>
    <w:rsid w:val="00892A4C"/>
    <w:rsid w:val="00892E1F"/>
    <w:rsid w:val="008930D6"/>
    <w:rsid w:val="00893338"/>
    <w:rsid w:val="008936E5"/>
    <w:rsid w:val="00893AB0"/>
    <w:rsid w:val="00894136"/>
    <w:rsid w:val="008942CA"/>
    <w:rsid w:val="00894DBE"/>
    <w:rsid w:val="00894FDD"/>
    <w:rsid w:val="00895088"/>
    <w:rsid w:val="00895122"/>
    <w:rsid w:val="008951BF"/>
    <w:rsid w:val="00895273"/>
    <w:rsid w:val="0089575A"/>
    <w:rsid w:val="0089575C"/>
    <w:rsid w:val="00895892"/>
    <w:rsid w:val="00895928"/>
    <w:rsid w:val="00895FC4"/>
    <w:rsid w:val="008965FD"/>
    <w:rsid w:val="00896A1D"/>
    <w:rsid w:val="00896AD0"/>
    <w:rsid w:val="00896F31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A3F"/>
    <w:rsid w:val="008A10FC"/>
    <w:rsid w:val="008A1340"/>
    <w:rsid w:val="008A1846"/>
    <w:rsid w:val="008A1BA4"/>
    <w:rsid w:val="008A2034"/>
    <w:rsid w:val="008A20AB"/>
    <w:rsid w:val="008A21FF"/>
    <w:rsid w:val="008A29A2"/>
    <w:rsid w:val="008A2EDF"/>
    <w:rsid w:val="008A3049"/>
    <w:rsid w:val="008A36ED"/>
    <w:rsid w:val="008A3F41"/>
    <w:rsid w:val="008A444D"/>
    <w:rsid w:val="008A47F0"/>
    <w:rsid w:val="008A4CEE"/>
    <w:rsid w:val="008A4D5B"/>
    <w:rsid w:val="008A4F08"/>
    <w:rsid w:val="008A5111"/>
    <w:rsid w:val="008A51A8"/>
    <w:rsid w:val="008A531D"/>
    <w:rsid w:val="008A532E"/>
    <w:rsid w:val="008A5765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74A"/>
    <w:rsid w:val="008A7D3D"/>
    <w:rsid w:val="008A7EE4"/>
    <w:rsid w:val="008B010A"/>
    <w:rsid w:val="008B029A"/>
    <w:rsid w:val="008B02DB"/>
    <w:rsid w:val="008B03F9"/>
    <w:rsid w:val="008B04CA"/>
    <w:rsid w:val="008B071F"/>
    <w:rsid w:val="008B1581"/>
    <w:rsid w:val="008B16C5"/>
    <w:rsid w:val="008B19DC"/>
    <w:rsid w:val="008B2032"/>
    <w:rsid w:val="008B21A3"/>
    <w:rsid w:val="008B26FD"/>
    <w:rsid w:val="008B2A35"/>
    <w:rsid w:val="008B3356"/>
    <w:rsid w:val="008B3508"/>
    <w:rsid w:val="008B3A9D"/>
    <w:rsid w:val="008B3B8B"/>
    <w:rsid w:val="008B3C53"/>
    <w:rsid w:val="008B413A"/>
    <w:rsid w:val="008B41EB"/>
    <w:rsid w:val="008B424F"/>
    <w:rsid w:val="008B44ED"/>
    <w:rsid w:val="008B474B"/>
    <w:rsid w:val="008B4963"/>
    <w:rsid w:val="008B4A0C"/>
    <w:rsid w:val="008B4C24"/>
    <w:rsid w:val="008B4C99"/>
    <w:rsid w:val="008B4D16"/>
    <w:rsid w:val="008B5036"/>
    <w:rsid w:val="008B5744"/>
    <w:rsid w:val="008B5826"/>
    <w:rsid w:val="008B60B1"/>
    <w:rsid w:val="008B62F3"/>
    <w:rsid w:val="008B67C0"/>
    <w:rsid w:val="008B692C"/>
    <w:rsid w:val="008B6DB5"/>
    <w:rsid w:val="008B71B8"/>
    <w:rsid w:val="008B728D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C1F"/>
    <w:rsid w:val="008C1A39"/>
    <w:rsid w:val="008C1BF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4059"/>
    <w:rsid w:val="008C42E4"/>
    <w:rsid w:val="008C4427"/>
    <w:rsid w:val="008C4B86"/>
    <w:rsid w:val="008C5373"/>
    <w:rsid w:val="008C540D"/>
    <w:rsid w:val="008C5A68"/>
    <w:rsid w:val="008C5EED"/>
    <w:rsid w:val="008C5FBB"/>
    <w:rsid w:val="008C6201"/>
    <w:rsid w:val="008C6848"/>
    <w:rsid w:val="008C6873"/>
    <w:rsid w:val="008C6B1C"/>
    <w:rsid w:val="008C6B2B"/>
    <w:rsid w:val="008C6B9F"/>
    <w:rsid w:val="008C6C0E"/>
    <w:rsid w:val="008C6D61"/>
    <w:rsid w:val="008C73F6"/>
    <w:rsid w:val="008C74AA"/>
    <w:rsid w:val="008C760A"/>
    <w:rsid w:val="008D0452"/>
    <w:rsid w:val="008D0734"/>
    <w:rsid w:val="008D085A"/>
    <w:rsid w:val="008D0ED3"/>
    <w:rsid w:val="008D108A"/>
    <w:rsid w:val="008D1285"/>
    <w:rsid w:val="008D16E8"/>
    <w:rsid w:val="008D17E9"/>
    <w:rsid w:val="008D192E"/>
    <w:rsid w:val="008D1F47"/>
    <w:rsid w:val="008D2B10"/>
    <w:rsid w:val="008D2C28"/>
    <w:rsid w:val="008D2CB5"/>
    <w:rsid w:val="008D3150"/>
    <w:rsid w:val="008D35A2"/>
    <w:rsid w:val="008D35CD"/>
    <w:rsid w:val="008D3684"/>
    <w:rsid w:val="008D37D6"/>
    <w:rsid w:val="008D3973"/>
    <w:rsid w:val="008D3BE9"/>
    <w:rsid w:val="008D3C62"/>
    <w:rsid w:val="008D3D00"/>
    <w:rsid w:val="008D4322"/>
    <w:rsid w:val="008D44E0"/>
    <w:rsid w:val="008D4518"/>
    <w:rsid w:val="008D4578"/>
    <w:rsid w:val="008D4594"/>
    <w:rsid w:val="008D4AE1"/>
    <w:rsid w:val="008D4B55"/>
    <w:rsid w:val="008D5069"/>
    <w:rsid w:val="008D513B"/>
    <w:rsid w:val="008D567A"/>
    <w:rsid w:val="008D582B"/>
    <w:rsid w:val="008D58BC"/>
    <w:rsid w:val="008D5A54"/>
    <w:rsid w:val="008D5A73"/>
    <w:rsid w:val="008D5CC6"/>
    <w:rsid w:val="008D5DF4"/>
    <w:rsid w:val="008D6165"/>
    <w:rsid w:val="008D6388"/>
    <w:rsid w:val="008D67B6"/>
    <w:rsid w:val="008D6C85"/>
    <w:rsid w:val="008D7554"/>
    <w:rsid w:val="008D7758"/>
    <w:rsid w:val="008D7883"/>
    <w:rsid w:val="008D7A67"/>
    <w:rsid w:val="008D7D12"/>
    <w:rsid w:val="008D7D44"/>
    <w:rsid w:val="008D7DD0"/>
    <w:rsid w:val="008D7E45"/>
    <w:rsid w:val="008D7E99"/>
    <w:rsid w:val="008E0170"/>
    <w:rsid w:val="008E017B"/>
    <w:rsid w:val="008E0CD3"/>
    <w:rsid w:val="008E0FA7"/>
    <w:rsid w:val="008E102E"/>
    <w:rsid w:val="008E109F"/>
    <w:rsid w:val="008E1212"/>
    <w:rsid w:val="008E1370"/>
    <w:rsid w:val="008E1560"/>
    <w:rsid w:val="008E158C"/>
    <w:rsid w:val="008E1E25"/>
    <w:rsid w:val="008E1EC3"/>
    <w:rsid w:val="008E232B"/>
    <w:rsid w:val="008E23AF"/>
    <w:rsid w:val="008E25D2"/>
    <w:rsid w:val="008E2651"/>
    <w:rsid w:val="008E2807"/>
    <w:rsid w:val="008E3343"/>
    <w:rsid w:val="008E34C6"/>
    <w:rsid w:val="008E3850"/>
    <w:rsid w:val="008E3B3B"/>
    <w:rsid w:val="008E3F75"/>
    <w:rsid w:val="008E4010"/>
    <w:rsid w:val="008E434E"/>
    <w:rsid w:val="008E45D7"/>
    <w:rsid w:val="008E461D"/>
    <w:rsid w:val="008E48E6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60A7"/>
    <w:rsid w:val="008E63CC"/>
    <w:rsid w:val="008E655B"/>
    <w:rsid w:val="008E6588"/>
    <w:rsid w:val="008E6CD1"/>
    <w:rsid w:val="008E7126"/>
    <w:rsid w:val="008E7842"/>
    <w:rsid w:val="008E78CE"/>
    <w:rsid w:val="008E7C34"/>
    <w:rsid w:val="008E7D7A"/>
    <w:rsid w:val="008E7E03"/>
    <w:rsid w:val="008E7E6D"/>
    <w:rsid w:val="008E7F0D"/>
    <w:rsid w:val="008E7FB7"/>
    <w:rsid w:val="008F022B"/>
    <w:rsid w:val="008F0DE8"/>
    <w:rsid w:val="008F0F2B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8E5"/>
    <w:rsid w:val="008F291D"/>
    <w:rsid w:val="008F3117"/>
    <w:rsid w:val="008F3621"/>
    <w:rsid w:val="008F3945"/>
    <w:rsid w:val="008F4D25"/>
    <w:rsid w:val="008F5040"/>
    <w:rsid w:val="008F51A7"/>
    <w:rsid w:val="008F5257"/>
    <w:rsid w:val="008F5405"/>
    <w:rsid w:val="008F55E5"/>
    <w:rsid w:val="008F579E"/>
    <w:rsid w:val="008F57C9"/>
    <w:rsid w:val="008F5CF3"/>
    <w:rsid w:val="008F5EDE"/>
    <w:rsid w:val="008F5FA2"/>
    <w:rsid w:val="008F6007"/>
    <w:rsid w:val="008F6465"/>
    <w:rsid w:val="008F653D"/>
    <w:rsid w:val="008F67AB"/>
    <w:rsid w:val="008F6809"/>
    <w:rsid w:val="008F6A04"/>
    <w:rsid w:val="008F6F15"/>
    <w:rsid w:val="008F77C0"/>
    <w:rsid w:val="008F7CFA"/>
    <w:rsid w:val="009005A6"/>
    <w:rsid w:val="009006BE"/>
    <w:rsid w:val="009007E5"/>
    <w:rsid w:val="00900EBE"/>
    <w:rsid w:val="0090136A"/>
    <w:rsid w:val="009013AC"/>
    <w:rsid w:val="009014CE"/>
    <w:rsid w:val="00901926"/>
    <w:rsid w:val="00901E21"/>
    <w:rsid w:val="00902361"/>
    <w:rsid w:val="009023E5"/>
    <w:rsid w:val="00902576"/>
    <w:rsid w:val="009025AE"/>
    <w:rsid w:val="00902615"/>
    <w:rsid w:val="0090284D"/>
    <w:rsid w:val="0090286C"/>
    <w:rsid w:val="00902A2C"/>
    <w:rsid w:val="00902DD2"/>
    <w:rsid w:val="00902F6A"/>
    <w:rsid w:val="00903217"/>
    <w:rsid w:val="00903908"/>
    <w:rsid w:val="00903EE1"/>
    <w:rsid w:val="00904034"/>
    <w:rsid w:val="0090489B"/>
    <w:rsid w:val="00904921"/>
    <w:rsid w:val="00904BCE"/>
    <w:rsid w:val="00904D43"/>
    <w:rsid w:val="0090504D"/>
    <w:rsid w:val="009055AC"/>
    <w:rsid w:val="0090560E"/>
    <w:rsid w:val="009057BA"/>
    <w:rsid w:val="00905BB3"/>
    <w:rsid w:val="00905C4F"/>
    <w:rsid w:val="00905F40"/>
    <w:rsid w:val="00906186"/>
    <w:rsid w:val="009063ED"/>
    <w:rsid w:val="00906636"/>
    <w:rsid w:val="00906EE8"/>
    <w:rsid w:val="00906F1A"/>
    <w:rsid w:val="00907045"/>
    <w:rsid w:val="009070FD"/>
    <w:rsid w:val="00907103"/>
    <w:rsid w:val="00907745"/>
    <w:rsid w:val="0090782A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171"/>
    <w:rsid w:val="00911475"/>
    <w:rsid w:val="00911558"/>
    <w:rsid w:val="009115E6"/>
    <w:rsid w:val="009118BC"/>
    <w:rsid w:val="0091198A"/>
    <w:rsid w:val="00911A58"/>
    <w:rsid w:val="00911AA8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FA1"/>
    <w:rsid w:val="009140E4"/>
    <w:rsid w:val="009141E8"/>
    <w:rsid w:val="009142C1"/>
    <w:rsid w:val="00914415"/>
    <w:rsid w:val="009149CC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F2"/>
    <w:rsid w:val="00915D0C"/>
    <w:rsid w:val="00915E9E"/>
    <w:rsid w:val="00916228"/>
    <w:rsid w:val="0091633B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568"/>
    <w:rsid w:val="00920D18"/>
    <w:rsid w:val="009210BD"/>
    <w:rsid w:val="009210C4"/>
    <w:rsid w:val="00921106"/>
    <w:rsid w:val="0092117B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AE"/>
    <w:rsid w:val="00923262"/>
    <w:rsid w:val="00923285"/>
    <w:rsid w:val="00923BCB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5C"/>
    <w:rsid w:val="00927596"/>
    <w:rsid w:val="0092772C"/>
    <w:rsid w:val="00927F00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5C"/>
    <w:rsid w:val="00931A37"/>
    <w:rsid w:val="00931D12"/>
    <w:rsid w:val="00931E91"/>
    <w:rsid w:val="009320E0"/>
    <w:rsid w:val="0093241F"/>
    <w:rsid w:val="0093249A"/>
    <w:rsid w:val="00932931"/>
    <w:rsid w:val="00932BE1"/>
    <w:rsid w:val="00933652"/>
    <w:rsid w:val="0093369D"/>
    <w:rsid w:val="00933834"/>
    <w:rsid w:val="00933CFB"/>
    <w:rsid w:val="009343AD"/>
    <w:rsid w:val="00934427"/>
    <w:rsid w:val="0093445D"/>
    <w:rsid w:val="009348B9"/>
    <w:rsid w:val="00934A60"/>
    <w:rsid w:val="00934A90"/>
    <w:rsid w:val="00934AB7"/>
    <w:rsid w:val="00935505"/>
    <w:rsid w:val="00935C18"/>
    <w:rsid w:val="00935C3C"/>
    <w:rsid w:val="00935C3E"/>
    <w:rsid w:val="00935C8A"/>
    <w:rsid w:val="00935CC2"/>
    <w:rsid w:val="009364E6"/>
    <w:rsid w:val="009365B9"/>
    <w:rsid w:val="00936804"/>
    <w:rsid w:val="0093690E"/>
    <w:rsid w:val="009369A3"/>
    <w:rsid w:val="00936B3C"/>
    <w:rsid w:val="00936D4F"/>
    <w:rsid w:val="0093766D"/>
    <w:rsid w:val="0093770C"/>
    <w:rsid w:val="00937C06"/>
    <w:rsid w:val="0094012C"/>
    <w:rsid w:val="00940410"/>
    <w:rsid w:val="00940629"/>
    <w:rsid w:val="0094081D"/>
    <w:rsid w:val="009408AC"/>
    <w:rsid w:val="00940F0A"/>
    <w:rsid w:val="009413DC"/>
    <w:rsid w:val="0094160E"/>
    <w:rsid w:val="0094181E"/>
    <w:rsid w:val="00941937"/>
    <w:rsid w:val="00941AB2"/>
    <w:rsid w:val="00941AE0"/>
    <w:rsid w:val="00941D1B"/>
    <w:rsid w:val="00941E78"/>
    <w:rsid w:val="0094254E"/>
    <w:rsid w:val="009426AD"/>
    <w:rsid w:val="00942B95"/>
    <w:rsid w:val="00942C8B"/>
    <w:rsid w:val="00942EF0"/>
    <w:rsid w:val="00942FFC"/>
    <w:rsid w:val="00943804"/>
    <w:rsid w:val="00943E8F"/>
    <w:rsid w:val="00944187"/>
    <w:rsid w:val="009444AF"/>
    <w:rsid w:val="00944728"/>
    <w:rsid w:val="00944EDF"/>
    <w:rsid w:val="009451A8"/>
    <w:rsid w:val="00945232"/>
    <w:rsid w:val="00945431"/>
    <w:rsid w:val="00945676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EBD"/>
    <w:rsid w:val="00946ED2"/>
    <w:rsid w:val="0094706E"/>
    <w:rsid w:val="009476B7"/>
    <w:rsid w:val="00947C00"/>
    <w:rsid w:val="00947CE3"/>
    <w:rsid w:val="009505EE"/>
    <w:rsid w:val="00950ABB"/>
    <w:rsid w:val="00950BED"/>
    <w:rsid w:val="00950DD3"/>
    <w:rsid w:val="00950FB6"/>
    <w:rsid w:val="00951071"/>
    <w:rsid w:val="0095175A"/>
    <w:rsid w:val="009518CB"/>
    <w:rsid w:val="00951DE0"/>
    <w:rsid w:val="00951DE9"/>
    <w:rsid w:val="009524C4"/>
    <w:rsid w:val="0095264E"/>
    <w:rsid w:val="00952718"/>
    <w:rsid w:val="00952924"/>
    <w:rsid w:val="00952DCF"/>
    <w:rsid w:val="00952E6E"/>
    <w:rsid w:val="009532DE"/>
    <w:rsid w:val="00953301"/>
    <w:rsid w:val="009536B9"/>
    <w:rsid w:val="00953A7E"/>
    <w:rsid w:val="00953AE4"/>
    <w:rsid w:val="00953AEF"/>
    <w:rsid w:val="00953AF9"/>
    <w:rsid w:val="00953E47"/>
    <w:rsid w:val="00954157"/>
    <w:rsid w:val="009544DF"/>
    <w:rsid w:val="00954600"/>
    <w:rsid w:val="00954A92"/>
    <w:rsid w:val="00955240"/>
    <w:rsid w:val="00955428"/>
    <w:rsid w:val="00955EC1"/>
    <w:rsid w:val="00956258"/>
    <w:rsid w:val="00956383"/>
    <w:rsid w:val="0095650B"/>
    <w:rsid w:val="0095680D"/>
    <w:rsid w:val="00956CF1"/>
    <w:rsid w:val="00956E12"/>
    <w:rsid w:val="0095701B"/>
    <w:rsid w:val="00957324"/>
    <w:rsid w:val="009577B5"/>
    <w:rsid w:val="00957C6D"/>
    <w:rsid w:val="00957DF3"/>
    <w:rsid w:val="009600AD"/>
    <w:rsid w:val="0096018A"/>
    <w:rsid w:val="009601DF"/>
    <w:rsid w:val="00960719"/>
    <w:rsid w:val="0096093A"/>
    <w:rsid w:val="00960978"/>
    <w:rsid w:val="00960E94"/>
    <w:rsid w:val="00960ECF"/>
    <w:rsid w:val="00960F98"/>
    <w:rsid w:val="009612F0"/>
    <w:rsid w:val="00961481"/>
    <w:rsid w:val="0096179D"/>
    <w:rsid w:val="00961CF4"/>
    <w:rsid w:val="00961D19"/>
    <w:rsid w:val="00962252"/>
    <w:rsid w:val="00962286"/>
    <w:rsid w:val="00963577"/>
    <w:rsid w:val="0096388E"/>
    <w:rsid w:val="00963A48"/>
    <w:rsid w:val="00963CB6"/>
    <w:rsid w:val="00963FA3"/>
    <w:rsid w:val="00964B04"/>
    <w:rsid w:val="00964C42"/>
    <w:rsid w:val="00964D8D"/>
    <w:rsid w:val="00964F60"/>
    <w:rsid w:val="0096584C"/>
    <w:rsid w:val="00965A49"/>
    <w:rsid w:val="00965C3C"/>
    <w:rsid w:val="00965E12"/>
    <w:rsid w:val="00966132"/>
    <w:rsid w:val="009661DD"/>
    <w:rsid w:val="00966320"/>
    <w:rsid w:val="00966379"/>
    <w:rsid w:val="009663B5"/>
    <w:rsid w:val="00966489"/>
    <w:rsid w:val="0096690A"/>
    <w:rsid w:val="009669C6"/>
    <w:rsid w:val="00966B4D"/>
    <w:rsid w:val="00966EBE"/>
    <w:rsid w:val="00966FF3"/>
    <w:rsid w:val="0096733A"/>
    <w:rsid w:val="0096740B"/>
    <w:rsid w:val="00967B1B"/>
    <w:rsid w:val="00967C1B"/>
    <w:rsid w:val="00967D00"/>
    <w:rsid w:val="0097010A"/>
    <w:rsid w:val="009702BB"/>
    <w:rsid w:val="009708E6"/>
    <w:rsid w:val="0097094A"/>
    <w:rsid w:val="00970D2C"/>
    <w:rsid w:val="00970D3D"/>
    <w:rsid w:val="00970EB7"/>
    <w:rsid w:val="00971206"/>
    <w:rsid w:val="00971311"/>
    <w:rsid w:val="00971705"/>
    <w:rsid w:val="00971976"/>
    <w:rsid w:val="00972153"/>
    <w:rsid w:val="00972309"/>
    <w:rsid w:val="0097258C"/>
    <w:rsid w:val="009725F1"/>
    <w:rsid w:val="00972A5D"/>
    <w:rsid w:val="009731D1"/>
    <w:rsid w:val="00973950"/>
    <w:rsid w:val="00974354"/>
    <w:rsid w:val="00974436"/>
    <w:rsid w:val="0097445D"/>
    <w:rsid w:val="0097468E"/>
    <w:rsid w:val="00974A0E"/>
    <w:rsid w:val="00974CAC"/>
    <w:rsid w:val="00975430"/>
    <w:rsid w:val="00975734"/>
    <w:rsid w:val="0097589D"/>
    <w:rsid w:val="00975D80"/>
    <w:rsid w:val="00975D8E"/>
    <w:rsid w:val="00975EBE"/>
    <w:rsid w:val="00975F34"/>
    <w:rsid w:val="0097615A"/>
    <w:rsid w:val="0097621B"/>
    <w:rsid w:val="0097632A"/>
    <w:rsid w:val="00976466"/>
    <w:rsid w:val="009765F0"/>
    <w:rsid w:val="00976DB6"/>
    <w:rsid w:val="00976DE5"/>
    <w:rsid w:val="009771AC"/>
    <w:rsid w:val="00977376"/>
    <w:rsid w:val="009773B4"/>
    <w:rsid w:val="0097750C"/>
    <w:rsid w:val="0097799B"/>
    <w:rsid w:val="00977AE0"/>
    <w:rsid w:val="00977AF0"/>
    <w:rsid w:val="00977B9A"/>
    <w:rsid w:val="00977CF9"/>
    <w:rsid w:val="009802D0"/>
    <w:rsid w:val="009803F6"/>
    <w:rsid w:val="0098056F"/>
    <w:rsid w:val="00980633"/>
    <w:rsid w:val="00980701"/>
    <w:rsid w:val="00980D25"/>
    <w:rsid w:val="00980D4C"/>
    <w:rsid w:val="00980D5C"/>
    <w:rsid w:val="00981687"/>
    <w:rsid w:val="00981690"/>
    <w:rsid w:val="0098189A"/>
    <w:rsid w:val="009820D3"/>
    <w:rsid w:val="009822A8"/>
    <w:rsid w:val="009830D3"/>
    <w:rsid w:val="00983381"/>
    <w:rsid w:val="0098356E"/>
    <w:rsid w:val="00983716"/>
    <w:rsid w:val="00983A45"/>
    <w:rsid w:val="00983CDA"/>
    <w:rsid w:val="00983E70"/>
    <w:rsid w:val="0098426B"/>
    <w:rsid w:val="00984426"/>
    <w:rsid w:val="0098462C"/>
    <w:rsid w:val="009848A9"/>
    <w:rsid w:val="00984A27"/>
    <w:rsid w:val="00984CBB"/>
    <w:rsid w:val="0098534F"/>
    <w:rsid w:val="0098541D"/>
    <w:rsid w:val="00985556"/>
    <w:rsid w:val="0098556E"/>
    <w:rsid w:val="00985E17"/>
    <w:rsid w:val="00985F9F"/>
    <w:rsid w:val="009861C9"/>
    <w:rsid w:val="009864BF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CD"/>
    <w:rsid w:val="00990398"/>
    <w:rsid w:val="00990580"/>
    <w:rsid w:val="009908C2"/>
    <w:rsid w:val="0099114D"/>
    <w:rsid w:val="00991230"/>
    <w:rsid w:val="0099139C"/>
    <w:rsid w:val="0099148C"/>
    <w:rsid w:val="0099197C"/>
    <w:rsid w:val="0099218F"/>
    <w:rsid w:val="009926EF"/>
    <w:rsid w:val="00992728"/>
    <w:rsid w:val="009929A1"/>
    <w:rsid w:val="00993297"/>
    <w:rsid w:val="00993437"/>
    <w:rsid w:val="00993454"/>
    <w:rsid w:val="00993B75"/>
    <w:rsid w:val="00993C04"/>
    <w:rsid w:val="00993D0D"/>
    <w:rsid w:val="00993F44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903"/>
    <w:rsid w:val="00995929"/>
    <w:rsid w:val="00995CC7"/>
    <w:rsid w:val="00995EB3"/>
    <w:rsid w:val="0099634C"/>
    <w:rsid w:val="009965A5"/>
    <w:rsid w:val="00996930"/>
    <w:rsid w:val="00996A43"/>
    <w:rsid w:val="00997458"/>
    <w:rsid w:val="00997487"/>
    <w:rsid w:val="00997BF7"/>
    <w:rsid w:val="009A0703"/>
    <w:rsid w:val="009A0729"/>
    <w:rsid w:val="009A07A7"/>
    <w:rsid w:val="009A0E97"/>
    <w:rsid w:val="009A148C"/>
    <w:rsid w:val="009A15D4"/>
    <w:rsid w:val="009A164F"/>
    <w:rsid w:val="009A1AAB"/>
    <w:rsid w:val="009A1DC0"/>
    <w:rsid w:val="009A2035"/>
    <w:rsid w:val="009A2401"/>
    <w:rsid w:val="009A2418"/>
    <w:rsid w:val="009A24F5"/>
    <w:rsid w:val="009A2662"/>
    <w:rsid w:val="009A284C"/>
    <w:rsid w:val="009A2912"/>
    <w:rsid w:val="009A2FF2"/>
    <w:rsid w:val="009A3002"/>
    <w:rsid w:val="009A3077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B1"/>
    <w:rsid w:val="009A4DC5"/>
    <w:rsid w:val="009A4E67"/>
    <w:rsid w:val="009A4FA1"/>
    <w:rsid w:val="009A5528"/>
    <w:rsid w:val="009A5B6C"/>
    <w:rsid w:val="009A5DC9"/>
    <w:rsid w:val="009A5E72"/>
    <w:rsid w:val="009A614E"/>
    <w:rsid w:val="009A6832"/>
    <w:rsid w:val="009A6986"/>
    <w:rsid w:val="009A6DBE"/>
    <w:rsid w:val="009A7145"/>
    <w:rsid w:val="009A72AC"/>
    <w:rsid w:val="009A748F"/>
    <w:rsid w:val="009A773E"/>
    <w:rsid w:val="009A7B03"/>
    <w:rsid w:val="009B00DC"/>
    <w:rsid w:val="009B0339"/>
    <w:rsid w:val="009B056B"/>
    <w:rsid w:val="009B0A8E"/>
    <w:rsid w:val="009B0E44"/>
    <w:rsid w:val="009B1625"/>
    <w:rsid w:val="009B165B"/>
    <w:rsid w:val="009B19E1"/>
    <w:rsid w:val="009B2156"/>
    <w:rsid w:val="009B2218"/>
    <w:rsid w:val="009B2618"/>
    <w:rsid w:val="009B2759"/>
    <w:rsid w:val="009B27A9"/>
    <w:rsid w:val="009B29F1"/>
    <w:rsid w:val="009B2C40"/>
    <w:rsid w:val="009B3281"/>
    <w:rsid w:val="009B329D"/>
    <w:rsid w:val="009B3704"/>
    <w:rsid w:val="009B378E"/>
    <w:rsid w:val="009B38DD"/>
    <w:rsid w:val="009B3933"/>
    <w:rsid w:val="009B3ACC"/>
    <w:rsid w:val="009B3BDE"/>
    <w:rsid w:val="009B3C40"/>
    <w:rsid w:val="009B3C8D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614B"/>
    <w:rsid w:val="009B6388"/>
    <w:rsid w:val="009B6691"/>
    <w:rsid w:val="009B6B31"/>
    <w:rsid w:val="009B6DC6"/>
    <w:rsid w:val="009B6E84"/>
    <w:rsid w:val="009B72C5"/>
    <w:rsid w:val="009C00A3"/>
    <w:rsid w:val="009C0423"/>
    <w:rsid w:val="009C08C0"/>
    <w:rsid w:val="009C0A36"/>
    <w:rsid w:val="009C0A3C"/>
    <w:rsid w:val="009C0F61"/>
    <w:rsid w:val="009C13B5"/>
    <w:rsid w:val="009C1827"/>
    <w:rsid w:val="009C1990"/>
    <w:rsid w:val="009C1A13"/>
    <w:rsid w:val="009C246F"/>
    <w:rsid w:val="009C2683"/>
    <w:rsid w:val="009C2C39"/>
    <w:rsid w:val="009C2EE3"/>
    <w:rsid w:val="009C35DB"/>
    <w:rsid w:val="009C35ED"/>
    <w:rsid w:val="009C38D6"/>
    <w:rsid w:val="009C39F3"/>
    <w:rsid w:val="009C3A7A"/>
    <w:rsid w:val="009C3F07"/>
    <w:rsid w:val="009C419C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670F"/>
    <w:rsid w:val="009C6A75"/>
    <w:rsid w:val="009C6B1D"/>
    <w:rsid w:val="009C6E9D"/>
    <w:rsid w:val="009C70E9"/>
    <w:rsid w:val="009C7150"/>
    <w:rsid w:val="009C72B2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2133"/>
    <w:rsid w:val="009D24EE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B04"/>
    <w:rsid w:val="009D3B30"/>
    <w:rsid w:val="009D418B"/>
    <w:rsid w:val="009D44FB"/>
    <w:rsid w:val="009D4537"/>
    <w:rsid w:val="009D484F"/>
    <w:rsid w:val="009D4A9C"/>
    <w:rsid w:val="009D4D40"/>
    <w:rsid w:val="009D4DA3"/>
    <w:rsid w:val="009D4EB1"/>
    <w:rsid w:val="009D5196"/>
    <w:rsid w:val="009D51D1"/>
    <w:rsid w:val="009D542A"/>
    <w:rsid w:val="009D54D1"/>
    <w:rsid w:val="009D5554"/>
    <w:rsid w:val="009D5742"/>
    <w:rsid w:val="009D577C"/>
    <w:rsid w:val="009D58F6"/>
    <w:rsid w:val="009D5D9C"/>
    <w:rsid w:val="009D62DA"/>
    <w:rsid w:val="009D6834"/>
    <w:rsid w:val="009D6AB0"/>
    <w:rsid w:val="009D6FA9"/>
    <w:rsid w:val="009D7056"/>
    <w:rsid w:val="009D7068"/>
    <w:rsid w:val="009D73D6"/>
    <w:rsid w:val="009D749F"/>
    <w:rsid w:val="009D76E6"/>
    <w:rsid w:val="009D7755"/>
    <w:rsid w:val="009D7F90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301"/>
    <w:rsid w:val="009E131D"/>
    <w:rsid w:val="009E155A"/>
    <w:rsid w:val="009E15FC"/>
    <w:rsid w:val="009E1B86"/>
    <w:rsid w:val="009E1C93"/>
    <w:rsid w:val="009E1D2A"/>
    <w:rsid w:val="009E2137"/>
    <w:rsid w:val="009E2161"/>
    <w:rsid w:val="009E22C7"/>
    <w:rsid w:val="009E2A4F"/>
    <w:rsid w:val="009E3594"/>
    <w:rsid w:val="009E395D"/>
    <w:rsid w:val="009E4228"/>
    <w:rsid w:val="009E433A"/>
    <w:rsid w:val="009E4811"/>
    <w:rsid w:val="009E49A0"/>
    <w:rsid w:val="009E49EF"/>
    <w:rsid w:val="009E4AD4"/>
    <w:rsid w:val="009E4CEE"/>
    <w:rsid w:val="009E4DC9"/>
    <w:rsid w:val="009E4F9C"/>
    <w:rsid w:val="009E5B9C"/>
    <w:rsid w:val="009E677C"/>
    <w:rsid w:val="009E6DF5"/>
    <w:rsid w:val="009E7006"/>
    <w:rsid w:val="009E70DA"/>
    <w:rsid w:val="009F017C"/>
    <w:rsid w:val="009F0501"/>
    <w:rsid w:val="009F0A84"/>
    <w:rsid w:val="009F0D2E"/>
    <w:rsid w:val="009F0EEC"/>
    <w:rsid w:val="009F1474"/>
    <w:rsid w:val="009F157E"/>
    <w:rsid w:val="009F26BF"/>
    <w:rsid w:val="009F279D"/>
    <w:rsid w:val="009F27F7"/>
    <w:rsid w:val="009F2B6F"/>
    <w:rsid w:val="009F2C10"/>
    <w:rsid w:val="009F3035"/>
    <w:rsid w:val="009F33C0"/>
    <w:rsid w:val="009F34A2"/>
    <w:rsid w:val="009F34C7"/>
    <w:rsid w:val="009F3536"/>
    <w:rsid w:val="009F360A"/>
    <w:rsid w:val="009F38BD"/>
    <w:rsid w:val="009F3A49"/>
    <w:rsid w:val="009F3B21"/>
    <w:rsid w:val="009F4216"/>
    <w:rsid w:val="009F4872"/>
    <w:rsid w:val="009F49E6"/>
    <w:rsid w:val="009F4C73"/>
    <w:rsid w:val="009F4CFC"/>
    <w:rsid w:val="009F4DA7"/>
    <w:rsid w:val="009F4F7F"/>
    <w:rsid w:val="009F51FF"/>
    <w:rsid w:val="009F58C1"/>
    <w:rsid w:val="009F59B6"/>
    <w:rsid w:val="009F60AE"/>
    <w:rsid w:val="009F614A"/>
    <w:rsid w:val="009F6389"/>
    <w:rsid w:val="009F63ED"/>
    <w:rsid w:val="009F6BA4"/>
    <w:rsid w:val="009F6F0C"/>
    <w:rsid w:val="009F6FA4"/>
    <w:rsid w:val="009F709E"/>
    <w:rsid w:val="009F71AB"/>
    <w:rsid w:val="009F71F6"/>
    <w:rsid w:val="009F79AB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2034"/>
    <w:rsid w:val="00A021EF"/>
    <w:rsid w:val="00A0276F"/>
    <w:rsid w:val="00A02779"/>
    <w:rsid w:val="00A02B23"/>
    <w:rsid w:val="00A02F67"/>
    <w:rsid w:val="00A036C4"/>
    <w:rsid w:val="00A038B7"/>
    <w:rsid w:val="00A03A50"/>
    <w:rsid w:val="00A04152"/>
    <w:rsid w:val="00A04305"/>
    <w:rsid w:val="00A0430F"/>
    <w:rsid w:val="00A043B7"/>
    <w:rsid w:val="00A0452F"/>
    <w:rsid w:val="00A049D2"/>
    <w:rsid w:val="00A04E23"/>
    <w:rsid w:val="00A04E65"/>
    <w:rsid w:val="00A04E6B"/>
    <w:rsid w:val="00A04EDB"/>
    <w:rsid w:val="00A04F28"/>
    <w:rsid w:val="00A053CB"/>
    <w:rsid w:val="00A055AA"/>
    <w:rsid w:val="00A059DA"/>
    <w:rsid w:val="00A07052"/>
    <w:rsid w:val="00A07158"/>
    <w:rsid w:val="00A072FC"/>
    <w:rsid w:val="00A07855"/>
    <w:rsid w:val="00A1002A"/>
    <w:rsid w:val="00A10186"/>
    <w:rsid w:val="00A1031E"/>
    <w:rsid w:val="00A1035C"/>
    <w:rsid w:val="00A108A8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84"/>
    <w:rsid w:val="00A1622B"/>
    <w:rsid w:val="00A16247"/>
    <w:rsid w:val="00A163FB"/>
    <w:rsid w:val="00A164FF"/>
    <w:rsid w:val="00A16DAE"/>
    <w:rsid w:val="00A16DEE"/>
    <w:rsid w:val="00A17030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951"/>
    <w:rsid w:val="00A20A2B"/>
    <w:rsid w:val="00A20BBD"/>
    <w:rsid w:val="00A20E1D"/>
    <w:rsid w:val="00A20E41"/>
    <w:rsid w:val="00A20E84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2C2A"/>
    <w:rsid w:val="00A23030"/>
    <w:rsid w:val="00A2324B"/>
    <w:rsid w:val="00A232E3"/>
    <w:rsid w:val="00A234DA"/>
    <w:rsid w:val="00A2367F"/>
    <w:rsid w:val="00A23DE8"/>
    <w:rsid w:val="00A23E5B"/>
    <w:rsid w:val="00A2426A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64C"/>
    <w:rsid w:val="00A27C0A"/>
    <w:rsid w:val="00A30995"/>
    <w:rsid w:val="00A30C09"/>
    <w:rsid w:val="00A30D09"/>
    <w:rsid w:val="00A30E83"/>
    <w:rsid w:val="00A30F98"/>
    <w:rsid w:val="00A313FF"/>
    <w:rsid w:val="00A314D0"/>
    <w:rsid w:val="00A31646"/>
    <w:rsid w:val="00A31EC0"/>
    <w:rsid w:val="00A31ED3"/>
    <w:rsid w:val="00A322D0"/>
    <w:rsid w:val="00A33309"/>
    <w:rsid w:val="00A334F0"/>
    <w:rsid w:val="00A335DA"/>
    <w:rsid w:val="00A33CA3"/>
    <w:rsid w:val="00A34547"/>
    <w:rsid w:val="00A345FE"/>
    <w:rsid w:val="00A35380"/>
    <w:rsid w:val="00A35761"/>
    <w:rsid w:val="00A358EA"/>
    <w:rsid w:val="00A358FC"/>
    <w:rsid w:val="00A35B47"/>
    <w:rsid w:val="00A35DE7"/>
    <w:rsid w:val="00A360CD"/>
    <w:rsid w:val="00A36145"/>
    <w:rsid w:val="00A3657D"/>
    <w:rsid w:val="00A3681C"/>
    <w:rsid w:val="00A36843"/>
    <w:rsid w:val="00A36B1B"/>
    <w:rsid w:val="00A3709E"/>
    <w:rsid w:val="00A371CC"/>
    <w:rsid w:val="00A3727C"/>
    <w:rsid w:val="00A37832"/>
    <w:rsid w:val="00A37ADC"/>
    <w:rsid w:val="00A37BF9"/>
    <w:rsid w:val="00A37F87"/>
    <w:rsid w:val="00A400F9"/>
    <w:rsid w:val="00A40211"/>
    <w:rsid w:val="00A4061C"/>
    <w:rsid w:val="00A408BF"/>
    <w:rsid w:val="00A40966"/>
    <w:rsid w:val="00A40AE9"/>
    <w:rsid w:val="00A411D9"/>
    <w:rsid w:val="00A41593"/>
    <w:rsid w:val="00A41EE9"/>
    <w:rsid w:val="00A422DD"/>
    <w:rsid w:val="00A42326"/>
    <w:rsid w:val="00A424FA"/>
    <w:rsid w:val="00A428D2"/>
    <w:rsid w:val="00A42A35"/>
    <w:rsid w:val="00A42CEE"/>
    <w:rsid w:val="00A42D0E"/>
    <w:rsid w:val="00A42F11"/>
    <w:rsid w:val="00A4314B"/>
    <w:rsid w:val="00A43326"/>
    <w:rsid w:val="00A4336C"/>
    <w:rsid w:val="00A43935"/>
    <w:rsid w:val="00A43950"/>
    <w:rsid w:val="00A43B32"/>
    <w:rsid w:val="00A43C82"/>
    <w:rsid w:val="00A441CF"/>
    <w:rsid w:val="00A44366"/>
    <w:rsid w:val="00A44458"/>
    <w:rsid w:val="00A445DD"/>
    <w:rsid w:val="00A44A35"/>
    <w:rsid w:val="00A45010"/>
    <w:rsid w:val="00A455E3"/>
    <w:rsid w:val="00A456FC"/>
    <w:rsid w:val="00A45747"/>
    <w:rsid w:val="00A459E0"/>
    <w:rsid w:val="00A45A9B"/>
    <w:rsid w:val="00A45ADB"/>
    <w:rsid w:val="00A45B8D"/>
    <w:rsid w:val="00A4621A"/>
    <w:rsid w:val="00A463C8"/>
    <w:rsid w:val="00A46463"/>
    <w:rsid w:val="00A464C5"/>
    <w:rsid w:val="00A46D00"/>
    <w:rsid w:val="00A473CF"/>
    <w:rsid w:val="00A47566"/>
    <w:rsid w:val="00A47DD0"/>
    <w:rsid w:val="00A47F57"/>
    <w:rsid w:val="00A47FF0"/>
    <w:rsid w:val="00A50098"/>
    <w:rsid w:val="00A503FC"/>
    <w:rsid w:val="00A50634"/>
    <w:rsid w:val="00A50ADA"/>
    <w:rsid w:val="00A50BF9"/>
    <w:rsid w:val="00A50D94"/>
    <w:rsid w:val="00A50FC5"/>
    <w:rsid w:val="00A5177B"/>
    <w:rsid w:val="00A51852"/>
    <w:rsid w:val="00A51C5F"/>
    <w:rsid w:val="00A51E62"/>
    <w:rsid w:val="00A5240B"/>
    <w:rsid w:val="00A52435"/>
    <w:rsid w:val="00A52485"/>
    <w:rsid w:val="00A52593"/>
    <w:rsid w:val="00A529E4"/>
    <w:rsid w:val="00A52C9B"/>
    <w:rsid w:val="00A52E01"/>
    <w:rsid w:val="00A53071"/>
    <w:rsid w:val="00A53409"/>
    <w:rsid w:val="00A53451"/>
    <w:rsid w:val="00A53AA6"/>
    <w:rsid w:val="00A53CFB"/>
    <w:rsid w:val="00A53EF8"/>
    <w:rsid w:val="00A541A1"/>
    <w:rsid w:val="00A54426"/>
    <w:rsid w:val="00A545D4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7046"/>
    <w:rsid w:val="00A5708D"/>
    <w:rsid w:val="00A579A6"/>
    <w:rsid w:val="00A57C88"/>
    <w:rsid w:val="00A57CCE"/>
    <w:rsid w:val="00A57FF2"/>
    <w:rsid w:val="00A6038F"/>
    <w:rsid w:val="00A604AB"/>
    <w:rsid w:val="00A605FE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E53"/>
    <w:rsid w:val="00A61E9D"/>
    <w:rsid w:val="00A623D8"/>
    <w:rsid w:val="00A624A3"/>
    <w:rsid w:val="00A626A7"/>
    <w:rsid w:val="00A62975"/>
    <w:rsid w:val="00A62988"/>
    <w:rsid w:val="00A62B13"/>
    <w:rsid w:val="00A62CFD"/>
    <w:rsid w:val="00A62E09"/>
    <w:rsid w:val="00A62E7A"/>
    <w:rsid w:val="00A62F8E"/>
    <w:rsid w:val="00A62FFA"/>
    <w:rsid w:val="00A63091"/>
    <w:rsid w:val="00A630C5"/>
    <w:rsid w:val="00A63CE9"/>
    <w:rsid w:val="00A63E9E"/>
    <w:rsid w:val="00A64546"/>
    <w:rsid w:val="00A64B2C"/>
    <w:rsid w:val="00A64D01"/>
    <w:rsid w:val="00A64DD0"/>
    <w:rsid w:val="00A653EC"/>
    <w:rsid w:val="00A65538"/>
    <w:rsid w:val="00A6558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7BD"/>
    <w:rsid w:val="00A66914"/>
    <w:rsid w:val="00A66A43"/>
    <w:rsid w:val="00A66AA3"/>
    <w:rsid w:val="00A66ACE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43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B72"/>
    <w:rsid w:val="00A73C1F"/>
    <w:rsid w:val="00A7412A"/>
    <w:rsid w:val="00A741A6"/>
    <w:rsid w:val="00A744A9"/>
    <w:rsid w:val="00A748D5"/>
    <w:rsid w:val="00A74A80"/>
    <w:rsid w:val="00A74AE8"/>
    <w:rsid w:val="00A74B2C"/>
    <w:rsid w:val="00A74C1F"/>
    <w:rsid w:val="00A74FEF"/>
    <w:rsid w:val="00A75285"/>
    <w:rsid w:val="00A752F9"/>
    <w:rsid w:val="00A75B21"/>
    <w:rsid w:val="00A75B41"/>
    <w:rsid w:val="00A75C79"/>
    <w:rsid w:val="00A76155"/>
    <w:rsid w:val="00A761A5"/>
    <w:rsid w:val="00A76223"/>
    <w:rsid w:val="00A764B3"/>
    <w:rsid w:val="00A7693D"/>
    <w:rsid w:val="00A77259"/>
    <w:rsid w:val="00A80113"/>
    <w:rsid w:val="00A80405"/>
    <w:rsid w:val="00A8062F"/>
    <w:rsid w:val="00A8099D"/>
    <w:rsid w:val="00A809C2"/>
    <w:rsid w:val="00A8103A"/>
    <w:rsid w:val="00A811CA"/>
    <w:rsid w:val="00A81D38"/>
    <w:rsid w:val="00A81D3A"/>
    <w:rsid w:val="00A8208D"/>
    <w:rsid w:val="00A822BB"/>
    <w:rsid w:val="00A8257B"/>
    <w:rsid w:val="00A82B79"/>
    <w:rsid w:val="00A82C42"/>
    <w:rsid w:val="00A83477"/>
    <w:rsid w:val="00A83511"/>
    <w:rsid w:val="00A836A4"/>
    <w:rsid w:val="00A836D6"/>
    <w:rsid w:val="00A839C1"/>
    <w:rsid w:val="00A83BEA"/>
    <w:rsid w:val="00A83E91"/>
    <w:rsid w:val="00A83F54"/>
    <w:rsid w:val="00A8416E"/>
    <w:rsid w:val="00A8487C"/>
    <w:rsid w:val="00A84CFA"/>
    <w:rsid w:val="00A8511A"/>
    <w:rsid w:val="00A851AE"/>
    <w:rsid w:val="00A855FA"/>
    <w:rsid w:val="00A8561B"/>
    <w:rsid w:val="00A856CD"/>
    <w:rsid w:val="00A857CF"/>
    <w:rsid w:val="00A857E2"/>
    <w:rsid w:val="00A85841"/>
    <w:rsid w:val="00A858C2"/>
    <w:rsid w:val="00A85FF5"/>
    <w:rsid w:val="00A862CA"/>
    <w:rsid w:val="00A8632E"/>
    <w:rsid w:val="00A86381"/>
    <w:rsid w:val="00A86526"/>
    <w:rsid w:val="00A86613"/>
    <w:rsid w:val="00A86882"/>
    <w:rsid w:val="00A86956"/>
    <w:rsid w:val="00A869F8"/>
    <w:rsid w:val="00A86B15"/>
    <w:rsid w:val="00A86B1F"/>
    <w:rsid w:val="00A86C0D"/>
    <w:rsid w:val="00A870EB"/>
    <w:rsid w:val="00A8793B"/>
    <w:rsid w:val="00A87A3B"/>
    <w:rsid w:val="00A87A8D"/>
    <w:rsid w:val="00A87D4D"/>
    <w:rsid w:val="00A87E0E"/>
    <w:rsid w:val="00A90183"/>
    <w:rsid w:val="00A902C5"/>
    <w:rsid w:val="00A906DF"/>
    <w:rsid w:val="00A908F2"/>
    <w:rsid w:val="00A90EF8"/>
    <w:rsid w:val="00A911C6"/>
    <w:rsid w:val="00A91541"/>
    <w:rsid w:val="00A922BA"/>
    <w:rsid w:val="00A923DD"/>
    <w:rsid w:val="00A924E7"/>
    <w:rsid w:val="00A92586"/>
    <w:rsid w:val="00A92588"/>
    <w:rsid w:val="00A92905"/>
    <w:rsid w:val="00A929A6"/>
    <w:rsid w:val="00A92A0D"/>
    <w:rsid w:val="00A92CF5"/>
    <w:rsid w:val="00A93126"/>
    <w:rsid w:val="00A938B0"/>
    <w:rsid w:val="00A9396C"/>
    <w:rsid w:val="00A93B9B"/>
    <w:rsid w:val="00A93C87"/>
    <w:rsid w:val="00A94173"/>
    <w:rsid w:val="00A941B4"/>
    <w:rsid w:val="00A9427F"/>
    <w:rsid w:val="00A94D7D"/>
    <w:rsid w:val="00A95053"/>
    <w:rsid w:val="00A95333"/>
    <w:rsid w:val="00A9583F"/>
    <w:rsid w:val="00A95EBD"/>
    <w:rsid w:val="00A95F71"/>
    <w:rsid w:val="00A96043"/>
    <w:rsid w:val="00A963AF"/>
    <w:rsid w:val="00A96869"/>
    <w:rsid w:val="00A96A70"/>
    <w:rsid w:val="00A96B92"/>
    <w:rsid w:val="00A96C47"/>
    <w:rsid w:val="00A974F7"/>
    <w:rsid w:val="00A97AC3"/>
    <w:rsid w:val="00AA0735"/>
    <w:rsid w:val="00AA0B76"/>
    <w:rsid w:val="00AA0FD7"/>
    <w:rsid w:val="00AA106D"/>
    <w:rsid w:val="00AA14E6"/>
    <w:rsid w:val="00AA1555"/>
    <w:rsid w:val="00AA159D"/>
    <w:rsid w:val="00AA1ECA"/>
    <w:rsid w:val="00AA2028"/>
    <w:rsid w:val="00AA21DB"/>
    <w:rsid w:val="00AA2A39"/>
    <w:rsid w:val="00AA3069"/>
    <w:rsid w:val="00AA3250"/>
    <w:rsid w:val="00AA339D"/>
    <w:rsid w:val="00AA38A4"/>
    <w:rsid w:val="00AA397E"/>
    <w:rsid w:val="00AA3F64"/>
    <w:rsid w:val="00AA4083"/>
    <w:rsid w:val="00AA41DE"/>
    <w:rsid w:val="00AA425A"/>
    <w:rsid w:val="00AA437C"/>
    <w:rsid w:val="00AA47DC"/>
    <w:rsid w:val="00AA49FC"/>
    <w:rsid w:val="00AA5102"/>
    <w:rsid w:val="00AA519D"/>
    <w:rsid w:val="00AA5BFC"/>
    <w:rsid w:val="00AA5D1F"/>
    <w:rsid w:val="00AA5EF0"/>
    <w:rsid w:val="00AA6096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2C1"/>
    <w:rsid w:val="00AA7875"/>
    <w:rsid w:val="00AA7E13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19F3"/>
    <w:rsid w:val="00AB1AB0"/>
    <w:rsid w:val="00AB1F40"/>
    <w:rsid w:val="00AB20F1"/>
    <w:rsid w:val="00AB21B1"/>
    <w:rsid w:val="00AB242D"/>
    <w:rsid w:val="00AB2750"/>
    <w:rsid w:val="00AB2903"/>
    <w:rsid w:val="00AB2A67"/>
    <w:rsid w:val="00AB2BD8"/>
    <w:rsid w:val="00AB2DBE"/>
    <w:rsid w:val="00AB2EB5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7195"/>
    <w:rsid w:val="00AB71BE"/>
    <w:rsid w:val="00AB768F"/>
    <w:rsid w:val="00AB79A5"/>
    <w:rsid w:val="00AB7D56"/>
    <w:rsid w:val="00AC0202"/>
    <w:rsid w:val="00AC0774"/>
    <w:rsid w:val="00AC0A62"/>
    <w:rsid w:val="00AC0DE5"/>
    <w:rsid w:val="00AC0E03"/>
    <w:rsid w:val="00AC0F48"/>
    <w:rsid w:val="00AC1393"/>
    <w:rsid w:val="00AC14B3"/>
    <w:rsid w:val="00AC155F"/>
    <w:rsid w:val="00AC28E4"/>
    <w:rsid w:val="00AC2B31"/>
    <w:rsid w:val="00AC2B8C"/>
    <w:rsid w:val="00AC2D25"/>
    <w:rsid w:val="00AC2DCB"/>
    <w:rsid w:val="00AC3072"/>
    <w:rsid w:val="00AC3675"/>
    <w:rsid w:val="00AC3CCA"/>
    <w:rsid w:val="00AC3D1E"/>
    <w:rsid w:val="00AC3ED0"/>
    <w:rsid w:val="00AC44E7"/>
    <w:rsid w:val="00AC4566"/>
    <w:rsid w:val="00AC457D"/>
    <w:rsid w:val="00AC4838"/>
    <w:rsid w:val="00AC4CB2"/>
    <w:rsid w:val="00AC4CD5"/>
    <w:rsid w:val="00AC4F31"/>
    <w:rsid w:val="00AC5534"/>
    <w:rsid w:val="00AC55DE"/>
    <w:rsid w:val="00AC5946"/>
    <w:rsid w:val="00AC59BC"/>
    <w:rsid w:val="00AC5BFC"/>
    <w:rsid w:val="00AC5F0F"/>
    <w:rsid w:val="00AC6229"/>
    <w:rsid w:val="00AC64B1"/>
    <w:rsid w:val="00AC6572"/>
    <w:rsid w:val="00AC65A2"/>
    <w:rsid w:val="00AC65F1"/>
    <w:rsid w:val="00AC6846"/>
    <w:rsid w:val="00AC6BFB"/>
    <w:rsid w:val="00AC6D46"/>
    <w:rsid w:val="00AC6DAF"/>
    <w:rsid w:val="00AC6E56"/>
    <w:rsid w:val="00AC700F"/>
    <w:rsid w:val="00AC7431"/>
    <w:rsid w:val="00AC7684"/>
    <w:rsid w:val="00AC77DD"/>
    <w:rsid w:val="00AC7919"/>
    <w:rsid w:val="00AD000C"/>
    <w:rsid w:val="00AD004E"/>
    <w:rsid w:val="00AD0136"/>
    <w:rsid w:val="00AD08E9"/>
    <w:rsid w:val="00AD0BB4"/>
    <w:rsid w:val="00AD0C90"/>
    <w:rsid w:val="00AD0CC0"/>
    <w:rsid w:val="00AD0F73"/>
    <w:rsid w:val="00AD109E"/>
    <w:rsid w:val="00AD13D2"/>
    <w:rsid w:val="00AD13DD"/>
    <w:rsid w:val="00AD141A"/>
    <w:rsid w:val="00AD1432"/>
    <w:rsid w:val="00AD17B4"/>
    <w:rsid w:val="00AD1B29"/>
    <w:rsid w:val="00AD1F48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4154"/>
    <w:rsid w:val="00AD449E"/>
    <w:rsid w:val="00AD44FC"/>
    <w:rsid w:val="00AD4646"/>
    <w:rsid w:val="00AD464C"/>
    <w:rsid w:val="00AD4664"/>
    <w:rsid w:val="00AD4B2B"/>
    <w:rsid w:val="00AD4B95"/>
    <w:rsid w:val="00AD4C4D"/>
    <w:rsid w:val="00AD4E6B"/>
    <w:rsid w:val="00AD5036"/>
    <w:rsid w:val="00AD533F"/>
    <w:rsid w:val="00AD5AB5"/>
    <w:rsid w:val="00AD5FC0"/>
    <w:rsid w:val="00AD5FEF"/>
    <w:rsid w:val="00AD63C2"/>
    <w:rsid w:val="00AD6409"/>
    <w:rsid w:val="00AD6878"/>
    <w:rsid w:val="00AD6A18"/>
    <w:rsid w:val="00AD6A7A"/>
    <w:rsid w:val="00AD6CBC"/>
    <w:rsid w:val="00AD6E09"/>
    <w:rsid w:val="00AD71AD"/>
    <w:rsid w:val="00AD73F7"/>
    <w:rsid w:val="00AD7424"/>
    <w:rsid w:val="00AD74E4"/>
    <w:rsid w:val="00AD7C30"/>
    <w:rsid w:val="00AD7D39"/>
    <w:rsid w:val="00AD7F48"/>
    <w:rsid w:val="00AE027B"/>
    <w:rsid w:val="00AE03FC"/>
    <w:rsid w:val="00AE0483"/>
    <w:rsid w:val="00AE076D"/>
    <w:rsid w:val="00AE0EBE"/>
    <w:rsid w:val="00AE0F8A"/>
    <w:rsid w:val="00AE10EA"/>
    <w:rsid w:val="00AE1114"/>
    <w:rsid w:val="00AE18B7"/>
    <w:rsid w:val="00AE1C2B"/>
    <w:rsid w:val="00AE2232"/>
    <w:rsid w:val="00AE27C1"/>
    <w:rsid w:val="00AE2B1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286"/>
    <w:rsid w:val="00AE59A3"/>
    <w:rsid w:val="00AE5D0A"/>
    <w:rsid w:val="00AE5D41"/>
    <w:rsid w:val="00AE5FF9"/>
    <w:rsid w:val="00AE60FA"/>
    <w:rsid w:val="00AE61F9"/>
    <w:rsid w:val="00AE62F0"/>
    <w:rsid w:val="00AE6497"/>
    <w:rsid w:val="00AE69D6"/>
    <w:rsid w:val="00AE7059"/>
    <w:rsid w:val="00AE7157"/>
    <w:rsid w:val="00AE731A"/>
    <w:rsid w:val="00AE7471"/>
    <w:rsid w:val="00AE76D4"/>
    <w:rsid w:val="00AE7811"/>
    <w:rsid w:val="00AE78F1"/>
    <w:rsid w:val="00AE7CF6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1688"/>
    <w:rsid w:val="00AF1809"/>
    <w:rsid w:val="00AF1B43"/>
    <w:rsid w:val="00AF1BAB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31A9"/>
    <w:rsid w:val="00AF35F3"/>
    <w:rsid w:val="00AF37AF"/>
    <w:rsid w:val="00AF3B0E"/>
    <w:rsid w:val="00AF3B66"/>
    <w:rsid w:val="00AF3DBC"/>
    <w:rsid w:val="00AF406F"/>
    <w:rsid w:val="00AF4246"/>
    <w:rsid w:val="00AF4419"/>
    <w:rsid w:val="00AF456F"/>
    <w:rsid w:val="00AF48FC"/>
    <w:rsid w:val="00AF4A2D"/>
    <w:rsid w:val="00AF4CA1"/>
    <w:rsid w:val="00AF4DA6"/>
    <w:rsid w:val="00AF52A2"/>
    <w:rsid w:val="00AF52C1"/>
    <w:rsid w:val="00AF5A43"/>
    <w:rsid w:val="00AF5B80"/>
    <w:rsid w:val="00AF5D13"/>
    <w:rsid w:val="00AF64DF"/>
    <w:rsid w:val="00AF6523"/>
    <w:rsid w:val="00AF6B63"/>
    <w:rsid w:val="00AF6D45"/>
    <w:rsid w:val="00AF6F32"/>
    <w:rsid w:val="00AF6F4C"/>
    <w:rsid w:val="00AF6FC7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225"/>
    <w:rsid w:val="00B0032F"/>
    <w:rsid w:val="00B00744"/>
    <w:rsid w:val="00B00A65"/>
    <w:rsid w:val="00B00B43"/>
    <w:rsid w:val="00B00B61"/>
    <w:rsid w:val="00B00CF3"/>
    <w:rsid w:val="00B00D43"/>
    <w:rsid w:val="00B00D78"/>
    <w:rsid w:val="00B00F0D"/>
    <w:rsid w:val="00B00FF7"/>
    <w:rsid w:val="00B012A0"/>
    <w:rsid w:val="00B01510"/>
    <w:rsid w:val="00B01B43"/>
    <w:rsid w:val="00B01CC8"/>
    <w:rsid w:val="00B02063"/>
    <w:rsid w:val="00B0230A"/>
    <w:rsid w:val="00B0246D"/>
    <w:rsid w:val="00B02623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7BC"/>
    <w:rsid w:val="00B05018"/>
    <w:rsid w:val="00B05217"/>
    <w:rsid w:val="00B05374"/>
    <w:rsid w:val="00B053E9"/>
    <w:rsid w:val="00B0589E"/>
    <w:rsid w:val="00B058D6"/>
    <w:rsid w:val="00B05A43"/>
    <w:rsid w:val="00B05B1F"/>
    <w:rsid w:val="00B0621E"/>
    <w:rsid w:val="00B063BB"/>
    <w:rsid w:val="00B06AF2"/>
    <w:rsid w:val="00B06EBD"/>
    <w:rsid w:val="00B07F3F"/>
    <w:rsid w:val="00B10D19"/>
    <w:rsid w:val="00B10E8C"/>
    <w:rsid w:val="00B10F30"/>
    <w:rsid w:val="00B10F51"/>
    <w:rsid w:val="00B1103C"/>
    <w:rsid w:val="00B118FB"/>
    <w:rsid w:val="00B11A94"/>
    <w:rsid w:val="00B12422"/>
    <w:rsid w:val="00B127C4"/>
    <w:rsid w:val="00B129F7"/>
    <w:rsid w:val="00B12D99"/>
    <w:rsid w:val="00B13072"/>
    <w:rsid w:val="00B13104"/>
    <w:rsid w:val="00B135A4"/>
    <w:rsid w:val="00B136A3"/>
    <w:rsid w:val="00B13C8A"/>
    <w:rsid w:val="00B14412"/>
    <w:rsid w:val="00B144B7"/>
    <w:rsid w:val="00B14781"/>
    <w:rsid w:val="00B14DF9"/>
    <w:rsid w:val="00B15336"/>
    <w:rsid w:val="00B158F9"/>
    <w:rsid w:val="00B15928"/>
    <w:rsid w:val="00B15C42"/>
    <w:rsid w:val="00B15C56"/>
    <w:rsid w:val="00B161F4"/>
    <w:rsid w:val="00B162E9"/>
    <w:rsid w:val="00B16332"/>
    <w:rsid w:val="00B16527"/>
    <w:rsid w:val="00B16661"/>
    <w:rsid w:val="00B1673F"/>
    <w:rsid w:val="00B16926"/>
    <w:rsid w:val="00B16C7E"/>
    <w:rsid w:val="00B173A2"/>
    <w:rsid w:val="00B176FF"/>
    <w:rsid w:val="00B17875"/>
    <w:rsid w:val="00B17953"/>
    <w:rsid w:val="00B17DFB"/>
    <w:rsid w:val="00B17F7D"/>
    <w:rsid w:val="00B20019"/>
    <w:rsid w:val="00B20115"/>
    <w:rsid w:val="00B201D8"/>
    <w:rsid w:val="00B208D6"/>
    <w:rsid w:val="00B20B1B"/>
    <w:rsid w:val="00B20DB9"/>
    <w:rsid w:val="00B21328"/>
    <w:rsid w:val="00B214E0"/>
    <w:rsid w:val="00B215EA"/>
    <w:rsid w:val="00B217D7"/>
    <w:rsid w:val="00B21979"/>
    <w:rsid w:val="00B219B8"/>
    <w:rsid w:val="00B21C22"/>
    <w:rsid w:val="00B221F5"/>
    <w:rsid w:val="00B22408"/>
    <w:rsid w:val="00B22616"/>
    <w:rsid w:val="00B226D7"/>
    <w:rsid w:val="00B2285D"/>
    <w:rsid w:val="00B22B4C"/>
    <w:rsid w:val="00B22C4E"/>
    <w:rsid w:val="00B22DB2"/>
    <w:rsid w:val="00B22FFC"/>
    <w:rsid w:val="00B233D1"/>
    <w:rsid w:val="00B23461"/>
    <w:rsid w:val="00B238C2"/>
    <w:rsid w:val="00B239E0"/>
    <w:rsid w:val="00B23BFF"/>
    <w:rsid w:val="00B23DAF"/>
    <w:rsid w:val="00B23FB3"/>
    <w:rsid w:val="00B24189"/>
    <w:rsid w:val="00B24517"/>
    <w:rsid w:val="00B24523"/>
    <w:rsid w:val="00B24803"/>
    <w:rsid w:val="00B24915"/>
    <w:rsid w:val="00B24E28"/>
    <w:rsid w:val="00B251D3"/>
    <w:rsid w:val="00B25613"/>
    <w:rsid w:val="00B25719"/>
    <w:rsid w:val="00B25748"/>
    <w:rsid w:val="00B25BF0"/>
    <w:rsid w:val="00B25E50"/>
    <w:rsid w:val="00B25EB9"/>
    <w:rsid w:val="00B25EC9"/>
    <w:rsid w:val="00B25FFA"/>
    <w:rsid w:val="00B26632"/>
    <w:rsid w:val="00B26670"/>
    <w:rsid w:val="00B26AF0"/>
    <w:rsid w:val="00B26D63"/>
    <w:rsid w:val="00B26EBA"/>
    <w:rsid w:val="00B2710B"/>
    <w:rsid w:val="00B2712C"/>
    <w:rsid w:val="00B27139"/>
    <w:rsid w:val="00B2732A"/>
    <w:rsid w:val="00B2752F"/>
    <w:rsid w:val="00B27573"/>
    <w:rsid w:val="00B27625"/>
    <w:rsid w:val="00B27C4E"/>
    <w:rsid w:val="00B27D55"/>
    <w:rsid w:val="00B27E54"/>
    <w:rsid w:val="00B27F4C"/>
    <w:rsid w:val="00B30109"/>
    <w:rsid w:val="00B30132"/>
    <w:rsid w:val="00B30413"/>
    <w:rsid w:val="00B3072F"/>
    <w:rsid w:val="00B3119B"/>
    <w:rsid w:val="00B31223"/>
    <w:rsid w:val="00B31617"/>
    <w:rsid w:val="00B3199D"/>
    <w:rsid w:val="00B31E9A"/>
    <w:rsid w:val="00B31FD0"/>
    <w:rsid w:val="00B3201A"/>
    <w:rsid w:val="00B320F0"/>
    <w:rsid w:val="00B3274A"/>
    <w:rsid w:val="00B3296D"/>
    <w:rsid w:val="00B32C2E"/>
    <w:rsid w:val="00B32D4F"/>
    <w:rsid w:val="00B331CE"/>
    <w:rsid w:val="00B334D0"/>
    <w:rsid w:val="00B33583"/>
    <w:rsid w:val="00B33782"/>
    <w:rsid w:val="00B33DD6"/>
    <w:rsid w:val="00B340A7"/>
    <w:rsid w:val="00B341C2"/>
    <w:rsid w:val="00B34438"/>
    <w:rsid w:val="00B3451E"/>
    <w:rsid w:val="00B345F9"/>
    <w:rsid w:val="00B348E2"/>
    <w:rsid w:val="00B34E1C"/>
    <w:rsid w:val="00B3559B"/>
    <w:rsid w:val="00B355D6"/>
    <w:rsid w:val="00B355F9"/>
    <w:rsid w:val="00B35986"/>
    <w:rsid w:val="00B35EF4"/>
    <w:rsid w:val="00B3639A"/>
    <w:rsid w:val="00B36670"/>
    <w:rsid w:val="00B36697"/>
    <w:rsid w:val="00B36A28"/>
    <w:rsid w:val="00B36A60"/>
    <w:rsid w:val="00B36C89"/>
    <w:rsid w:val="00B36EF3"/>
    <w:rsid w:val="00B36F72"/>
    <w:rsid w:val="00B37176"/>
    <w:rsid w:val="00B37422"/>
    <w:rsid w:val="00B37596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8CF"/>
    <w:rsid w:val="00B429E0"/>
    <w:rsid w:val="00B42B70"/>
    <w:rsid w:val="00B42BA9"/>
    <w:rsid w:val="00B430EE"/>
    <w:rsid w:val="00B4332C"/>
    <w:rsid w:val="00B43D6D"/>
    <w:rsid w:val="00B44A62"/>
    <w:rsid w:val="00B44AA6"/>
    <w:rsid w:val="00B45012"/>
    <w:rsid w:val="00B450D6"/>
    <w:rsid w:val="00B459C7"/>
    <w:rsid w:val="00B45A4D"/>
    <w:rsid w:val="00B45CD3"/>
    <w:rsid w:val="00B46574"/>
    <w:rsid w:val="00B467B9"/>
    <w:rsid w:val="00B46812"/>
    <w:rsid w:val="00B46842"/>
    <w:rsid w:val="00B46965"/>
    <w:rsid w:val="00B469C4"/>
    <w:rsid w:val="00B46E64"/>
    <w:rsid w:val="00B471F3"/>
    <w:rsid w:val="00B47430"/>
    <w:rsid w:val="00B4747F"/>
    <w:rsid w:val="00B47530"/>
    <w:rsid w:val="00B4758E"/>
    <w:rsid w:val="00B479BF"/>
    <w:rsid w:val="00B50128"/>
    <w:rsid w:val="00B50948"/>
    <w:rsid w:val="00B50D13"/>
    <w:rsid w:val="00B517A3"/>
    <w:rsid w:val="00B51BFF"/>
    <w:rsid w:val="00B51EFF"/>
    <w:rsid w:val="00B51F42"/>
    <w:rsid w:val="00B523EB"/>
    <w:rsid w:val="00B5287E"/>
    <w:rsid w:val="00B529AE"/>
    <w:rsid w:val="00B52AED"/>
    <w:rsid w:val="00B52DB2"/>
    <w:rsid w:val="00B52DE5"/>
    <w:rsid w:val="00B53117"/>
    <w:rsid w:val="00B534FF"/>
    <w:rsid w:val="00B5357F"/>
    <w:rsid w:val="00B53B55"/>
    <w:rsid w:val="00B53C25"/>
    <w:rsid w:val="00B53C68"/>
    <w:rsid w:val="00B54312"/>
    <w:rsid w:val="00B54330"/>
    <w:rsid w:val="00B544FE"/>
    <w:rsid w:val="00B54A49"/>
    <w:rsid w:val="00B54B8D"/>
    <w:rsid w:val="00B55165"/>
    <w:rsid w:val="00B558C6"/>
    <w:rsid w:val="00B558D1"/>
    <w:rsid w:val="00B558FA"/>
    <w:rsid w:val="00B5590A"/>
    <w:rsid w:val="00B55B6A"/>
    <w:rsid w:val="00B55F4A"/>
    <w:rsid w:val="00B56146"/>
    <w:rsid w:val="00B5619E"/>
    <w:rsid w:val="00B56247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FE"/>
    <w:rsid w:val="00B60218"/>
    <w:rsid w:val="00B60232"/>
    <w:rsid w:val="00B6032D"/>
    <w:rsid w:val="00B6041D"/>
    <w:rsid w:val="00B604AB"/>
    <w:rsid w:val="00B60907"/>
    <w:rsid w:val="00B609AC"/>
    <w:rsid w:val="00B60B88"/>
    <w:rsid w:val="00B60BF4"/>
    <w:rsid w:val="00B612FF"/>
    <w:rsid w:val="00B6195D"/>
    <w:rsid w:val="00B6236A"/>
    <w:rsid w:val="00B624E1"/>
    <w:rsid w:val="00B62B12"/>
    <w:rsid w:val="00B62B76"/>
    <w:rsid w:val="00B62FC5"/>
    <w:rsid w:val="00B6301B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9D2"/>
    <w:rsid w:val="00B64ABD"/>
    <w:rsid w:val="00B64BBA"/>
    <w:rsid w:val="00B6515B"/>
    <w:rsid w:val="00B6537B"/>
    <w:rsid w:val="00B65493"/>
    <w:rsid w:val="00B657DA"/>
    <w:rsid w:val="00B659CA"/>
    <w:rsid w:val="00B65AFB"/>
    <w:rsid w:val="00B65F96"/>
    <w:rsid w:val="00B65FE4"/>
    <w:rsid w:val="00B6636C"/>
    <w:rsid w:val="00B664A1"/>
    <w:rsid w:val="00B665C5"/>
    <w:rsid w:val="00B66665"/>
    <w:rsid w:val="00B66883"/>
    <w:rsid w:val="00B669C7"/>
    <w:rsid w:val="00B669D7"/>
    <w:rsid w:val="00B669DE"/>
    <w:rsid w:val="00B66ADA"/>
    <w:rsid w:val="00B66B7C"/>
    <w:rsid w:val="00B66EFE"/>
    <w:rsid w:val="00B66FBF"/>
    <w:rsid w:val="00B66FEC"/>
    <w:rsid w:val="00B6725A"/>
    <w:rsid w:val="00B672DF"/>
    <w:rsid w:val="00B672F2"/>
    <w:rsid w:val="00B67496"/>
    <w:rsid w:val="00B67511"/>
    <w:rsid w:val="00B67A1C"/>
    <w:rsid w:val="00B67C28"/>
    <w:rsid w:val="00B67C9F"/>
    <w:rsid w:val="00B700F7"/>
    <w:rsid w:val="00B70194"/>
    <w:rsid w:val="00B70BF9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310A"/>
    <w:rsid w:val="00B735FB"/>
    <w:rsid w:val="00B739C1"/>
    <w:rsid w:val="00B73D1D"/>
    <w:rsid w:val="00B73E6A"/>
    <w:rsid w:val="00B740D0"/>
    <w:rsid w:val="00B74A01"/>
    <w:rsid w:val="00B74D44"/>
    <w:rsid w:val="00B74E89"/>
    <w:rsid w:val="00B7506A"/>
    <w:rsid w:val="00B75145"/>
    <w:rsid w:val="00B752FC"/>
    <w:rsid w:val="00B75FBF"/>
    <w:rsid w:val="00B77107"/>
    <w:rsid w:val="00B7738B"/>
    <w:rsid w:val="00B77449"/>
    <w:rsid w:val="00B775F7"/>
    <w:rsid w:val="00B77962"/>
    <w:rsid w:val="00B77BF3"/>
    <w:rsid w:val="00B77F16"/>
    <w:rsid w:val="00B8005C"/>
    <w:rsid w:val="00B801B3"/>
    <w:rsid w:val="00B806BB"/>
    <w:rsid w:val="00B80A35"/>
    <w:rsid w:val="00B80B96"/>
    <w:rsid w:val="00B80CA5"/>
    <w:rsid w:val="00B81772"/>
    <w:rsid w:val="00B82929"/>
    <w:rsid w:val="00B82AC2"/>
    <w:rsid w:val="00B82E43"/>
    <w:rsid w:val="00B831DD"/>
    <w:rsid w:val="00B83221"/>
    <w:rsid w:val="00B83612"/>
    <w:rsid w:val="00B837D9"/>
    <w:rsid w:val="00B83BB2"/>
    <w:rsid w:val="00B83F58"/>
    <w:rsid w:val="00B84EB3"/>
    <w:rsid w:val="00B85205"/>
    <w:rsid w:val="00B856D8"/>
    <w:rsid w:val="00B85900"/>
    <w:rsid w:val="00B85D99"/>
    <w:rsid w:val="00B85E61"/>
    <w:rsid w:val="00B865E8"/>
    <w:rsid w:val="00B8669C"/>
    <w:rsid w:val="00B86729"/>
    <w:rsid w:val="00B86733"/>
    <w:rsid w:val="00B86886"/>
    <w:rsid w:val="00B876FE"/>
    <w:rsid w:val="00B8770D"/>
    <w:rsid w:val="00B87AB8"/>
    <w:rsid w:val="00B87B92"/>
    <w:rsid w:val="00B87E08"/>
    <w:rsid w:val="00B87EC1"/>
    <w:rsid w:val="00B87EC8"/>
    <w:rsid w:val="00B9029C"/>
    <w:rsid w:val="00B90426"/>
    <w:rsid w:val="00B905F1"/>
    <w:rsid w:val="00B90610"/>
    <w:rsid w:val="00B90679"/>
    <w:rsid w:val="00B90947"/>
    <w:rsid w:val="00B90A2E"/>
    <w:rsid w:val="00B9116B"/>
    <w:rsid w:val="00B9139E"/>
    <w:rsid w:val="00B9169C"/>
    <w:rsid w:val="00B9170A"/>
    <w:rsid w:val="00B91782"/>
    <w:rsid w:val="00B919EB"/>
    <w:rsid w:val="00B91F76"/>
    <w:rsid w:val="00B9275E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888"/>
    <w:rsid w:val="00B94909"/>
    <w:rsid w:val="00B94B57"/>
    <w:rsid w:val="00B94BFE"/>
    <w:rsid w:val="00B94D08"/>
    <w:rsid w:val="00B952E6"/>
    <w:rsid w:val="00B952F5"/>
    <w:rsid w:val="00B95990"/>
    <w:rsid w:val="00B95C8C"/>
    <w:rsid w:val="00B962C4"/>
    <w:rsid w:val="00B9643D"/>
    <w:rsid w:val="00B96702"/>
    <w:rsid w:val="00B968B9"/>
    <w:rsid w:val="00B96E3F"/>
    <w:rsid w:val="00B96FC5"/>
    <w:rsid w:val="00B97413"/>
    <w:rsid w:val="00B974C5"/>
    <w:rsid w:val="00B9759A"/>
    <w:rsid w:val="00B97645"/>
    <w:rsid w:val="00B97A5A"/>
    <w:rsid w:val="00B97BD4"/>
    <w:rsid w:val="00B97C50"/>
    <w:rsid w:val="00B97E2D"/>
    <w:rsid w:val="00B97E4F"/>
    <w:rsid w:val="00BA051A"/>
    <w:rsid w:val="00BA06D6"/>
    <w:rsid w:val="00BA074D"/>
    <w:rsid w:val="00BA0762"/>
    <w:rsid w:val="00BA08C3"/>
    <w:rsid w:val="00BA0AB0"/>
    <w:rsid w:val="00BA0AFE"/>
    <w:rsid w:val="00BA0C92"/>
    <w:rsid w:val="00BA0D43"/>
    <w:rsid w:val="00BA0E67"/>
    <w:rsid w:val="00BA0F8E"/>
    <w:rsid w:val="00BA104A"/>
    <w:rsid w:val="00BA1461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B5C"/>
    <w:rsid w:val="00BA4C68"/>
    <w:rsid w:val="00BA4C6D"/>
    <w:rsid w:val="00BA4E37"/>
    <w:rsid w:val="00BA4F0F"/>
    <w:rsid w:val="00BA5258"/>
    <w:rsid w:val="00BA5887"/>
    <w:rsid w:val="00BA58AD"/>
    <w:rsid w:val="00BA5DC0"/>
    <w:rsid w:val="00BA5DEA"/>
    <w:rsid w:val="00BA6157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8C0"/>
    <w:rsid w:val="00BB092A"/>
    <w:rsid w:val="00BB09F6"/>
    <w:rsid w:val="00BB0EE6"/>
    <w:rsid w:val="00BB11DB"/>
    <w:rsid w:val="00BB14AA"/>
    <w:rsid w:val="00BB16BB"/>
    <w:rsid w:val="00BB174D"/>
    <w:rsid w:val="00BB180A"/>
    <w:rsid w:val="00BB1883"/>
    <w:rsid w:val="00BB1975"/>
    <w:rsid w:val="00BB1EF8"/>
    <w:rsid w:val="00BB204C"/>
    <w:rsid w:val="00BB20C5"/>
    <w:rsid w:val="00BB2354"/>
    <w:rsid w:val="00BB2CC1"/>
    <w:rsid w:val="00BB2D78"/>
    <w:rsid w:val="00BB2DCA"/>
    <w:rsid w:val="00BB2DFF"/>
    <w:rsid w:val="00BB2ED7"/>
    <w:rsid w:val="00BB339B"/>
    <w:rsid w:val="00BB35BB"/>
    <w:rsid w:val="00BB3841"/>
    <w:rsid w:val="00BB3FE6"/>
    <w:rsid w:val="00BB4296"/>
    <w:rsid w:val="00BB42F1"/>
    <w:rsid w:val="00BB48FE"/>
    <w:rsid w:val="00BB49B4"/>
    <w:rsid w:val="00BB4A77"/>
    <w:rsid w:val="00BB4F4C"/>
    <w:rsid w:val="00BB521A"/>
    <w:rsid w:val="00BB529D"/>
    <w:rsid w:val="00BB56C2"/>
    <w:rsid w:val="00BB58DA"/>
    <w:rsid w:val="00BB58F9"/>
    <w:rsid w:val="00BB5B1D"/>
    <w:rsid w:val="00BB5D79"/>
    <w:rsid w:val="00BB5D8D"/>
    <w:rsid w:val="00BB605C"/>
    <w:rsid w:val="00BB63CF"/>
    <w:rsid w:val="00BB670D"/>
    <w:rsid w:val="00BB6821"/>
    <w:rsid w:val="00BB68EB"/>
    <w:rsid w:val="00BB6908"/>
    <w:rsid w:val="00BB6D48"/>
    <w:rsid w:val="00BB6F81"/>
    <w:rsid w:val="00BB6FED"/>
    <w:rsid w:val="00BB7296"/>
    <w:rsid w:val="00BB72C5"/>
    <w:rsid w:val="00BB7329"/>
    <w:rsid w:val="00BB767B"/>
    <w:rsid w:val="00BB76E1"/>
    <w:rsid w:val="00BB799F"/>
    <w:rsid w:val="00BB7A00"/>
    <w:rsid w:val="00BC0085"/>
    <w:rsid w:val="00BC011D"/>
    <w:rsid w:val="00BC0194"/>
    <w:rsid w:val="00BC0257"/>
    <w:rsid w:val="00BC07BA"/>
    <w:rsid w:val="00BC08C4"/>
    <w:rsid w:val="00BC09CC"/>
    <w:rsid w:val="00BC0EE5"/>
    <w:rsid w:val="00BC0FE2"/>
    <w:rsid w:val="00BC1279"/>
    <w:rsid w:val="00BC13BD"/>
    <w:rsid w:val="00BC18F8"/>
    <w:rsid w:val="00BC1ACF"/>
    <w:rsid w:val="00BC1B9F"/>
    <w:rsid w:val="00BC1BF0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3B8C"/>
    <w:rsid w:val="00BC4319"/>
    <w:rsid w:val="00BC48B3"/>
    <w:rsid w:val="00BC4958"/>
    <w:rsid w:val="00BC4DD8"/>
    <w:rsid w:val="00BC5627"/>
    <w:rsid w:val="00BC56BB"/>
    <w:rsid w:val="00BC58DB"/>
    <w:rsid w:val="00BC648F"/>
    <w:rsid w:val="00BC6CB2"/>
    <w:rsid w:val="00BC6EE0"/>
    <w:rsid w:val="00BC6FF9"/>
    <w:rsid w:val="00BC7038"/>
    <w:rsid w:val="00BC71CF"/>
    <w:rsid w:val="00BC77F0"/>
    <w:rsid w:val="00BC7A05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0E5B"/>
    <w:rsid w:val="00BD1129"/>
    <w:rsid w:val="00BD146F"/>
    <w:rsid w:val="00BD1A4B"/>
    <w:rsid w:val="00BD1D53"/>
    <w:rsid w:val="00BD2062"/>
    <w:rsid w:val="00BD23AD"/>
    <w:rsid w:val="00BD27D9"/>
    <w:rsid w:val="00BD285C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0D7"/>
    <w:rsid w:val="00BD4522"/>
    <w:rsid w:val="00BD460E"/>
    <w:rsid w:val="00BD484D"/>
    <w:rsid w:val="00BD48A3"/>
    <w:rsid w:val="00BD4A51"/>
    <w:rsid w:val="00BD4B61"/>
    <w:rsid w:val="00BD4E80"/>
    <w:rsid w:val="00BD4EE1"/>
    <w:rsid w:val="00BD5064"/>
    <w:rsid w:val="00BD5146"/>
    <w:rsid w:val="00BD5316"/>
    <w:rsid w:val="00BD544D"/>
    <w:rsid w:val="00BD596D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703"/>
    <w:rsid w:val="00BD78D9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B96"/>
    <w:rsid w:val="00BE1EED"/>
    <w:rsid w:val="00BE1F08"/>
    <w:rsid w:val="00BE1F15"/>
    <w:rsid w:val="00BE1F7A"/>
    <w:rsid w:val="00BE1FB6"/>
    <w:rsid w:val="00BE2036"/>
    <w:rsid w:val="00BE2623"/>
    <w:rsid w:val="00BE2727"/>
    <w:rsid w:val="00BE2942"/>
    <w:rsid w:val="00BE2A88"/>
    <w:rsid w:val="00BE2A90"/>
    <w:rsid w:val="00BE2DBD"/>
    <w:rsid w:val="00BE2ECC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313"/>
    <w:rsid w:val="00BE47D7"/>
    <w:rsid w:val="00BE49C8"/>
    <w:rsid w:val="00BE4AF9"/>
    <w:rsid w:val="00BE4BBF"/>
    <w:rsid w:val="00BE4F60"/>
    <w:rsid w:val="00BE51C8"/>
    <w:rsid w:val="00BE51D8"/>
    <w:rsid w:val="00BE545B"/>
    <w:rsid w:val="00BE547B"/>
    <w:rsid w:val="00BE57BB"/>
    <w:rsid w:val="00BE58AA"/>
    <w:rsid w:val="00BE5939"/>
    <w:rsid w:val="00BE5B1C"/>
    <w:rsid w:val="00BE5E25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7176"/>
    <w:rsid w:val="00BE7214"/>
    <w:rsid w:val="00BE775A"/>
    <w:rsid w:val="00BE7917"/>
    <w:rsid w:val="00BE7A4F"/>
    <w:rsid w:val="00BE7D18"/>
    <w:rsid w:val="00BF06EA"/>
    <w:rsid w:val="00BF0915"/>
    <w:rsid w:val="00BF0D9B"/>
    <w:rsid w:val="00BF16D4"/>
    <w:rsid w:val="00BF1833"/>
    <w:rsid w:val="00BF1930"/>
    <w:rsid w:val="00BF2474"/>
    <w:rsid w:val="00BF2550"/>
    <w:rsid w:val="00BF2569"/>
    <w:rsid w:val="00BF2C64"/>
    <w:rsid w:val="00BF3300"/>
    <w:rsid w:val="00BF361B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5730"/>
    <w:rsid w:val="00BF5D98"/>
    <w:rsid w:val="00BF5FB2"/>
    <w:rsid w:val="00BF6362"/>
    <w:rsid w:val="00BF64F9"/>
    <w:rsid w:val="00BF673D"/>
    <w:rsid w:val="00BF677E"/>
    <w:rsid w:val="00BF67A3"/>
    <w:rsid w:val="00BF6EB9"/>
    <w:rsid w:val="00BF713F"/>
    <w:rsid w:val="00BF737B"/>
    <w:rsid w:val="00BF73FE"/>
    <w:rsid w:val="00BF7625"/>
    <w:rsid w:val="00BF7695"/>
    <w:rsid w:val="00BF77CC"/>
    <w:rsid w:val="00BF78CB"/>
    <w:rsid w:val="00BF7A22"/>
    <w:rsid w:val="00C00006"/>
    <w:rsid w:val="00C00448"/>
    <w:rsid w:val="00C00C05"/>
    <w:rsid w:val="00C01095"/>
    <w:rsid w:val="00C010B7"/>
    <w:rsid w:val="00C0178C"/>
    <w:rsid w:val="00C01C79"/>
    <w:rsid w:val="00C01ECA"/>
    <w:rsid w:val="00C02235"/>
    <w:rsid w:val="00C023C2"/>
    <w:rsid w:val="00C028B4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5037"/>
    <w:rsid w:val="00C0514C"/>
    <w:rsid w:val="00C05303"/>
    <w:rsid w:val="00C05331"/>
    <w:rsid w:val="00C05383"/>
    <w:rsid w:val="00C05C19"/>
    <w:rsid w:val="00C05F2A"/>
    <w:rsid w:val="00C06040"/>
    <w:rsid w:val="00C06277"/>
    <w:rsid w:val="00C06966"/>
    <w:rsid w:val="00C069E3"/>
    <w:rsid w:val="00C06D07"/>
    <w:rsid w:val="00C06D89"/>
    <w:rsid w:val="00C06FEC"/>
    <w:rsid w:val="00C07070"/>
    <w:rsid w:val="00C07126"/>
    <w:rsid w:val="00C073F2"/>
    <w:rsid w:val="00C07576"/>
    <w:rsid w:val="00C07D5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712"/>
    <w:rsid w:val="00C128B0"/>
    <w:rsid w:val="00C128D7"/>
    <w:rsid w:val="00C1293C"/>
    <w:rsid w:val="00C129A6"/>
    <w:rsid w:val="00C130DC"/>
    <w:rsid w:val="00C133D2"/>
    <w:rsid w:val="00C13963"/>
    <w:rsid w:val="00C13BE3"/>
    <w:rsid w:val="00C13F5B"/>
    <w:rsid w:val="00C143E0"/>
    <w:rsid w:val="00C1447C"/>
    <w:rsid w:val="00C14543"/>
    <w:rsid w:val="00C14606"/>
    <w:rsid w:val="00C147CA"/>
    <w:rsid w:val="00C148DF"/>
    <w:rsid w:val="00C14B20"/>
    <w:rsid w:val="00C14B9E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E80"/>
    <w:rsid w:val="00C2318A"/>
    <w:rsid w:val="00C231EB"/>
    <w:rsid w:val="00C236AF"/>
    <w:rsid w:val="00C23B43"/>
    <w:rsid w:val="00C23F8B"/>
    <w:rsid w:val="00C24284"/>
    <w:rsid w:val="00C2443F"/>
    <w:rsid w:val="00C248CF"/>
    <w:rsid w:val="00C24A56"/>
    <w:rsid w:val="00C24AF5"/>
    <w:rsid w:val="00C24B76"/>
    <w:rsid w:val="00C24BED"/>
    <w:rsid w:val="00C24E79"/>
    <w:rsid w:val="00C24FD3"/>
    <w:rsid w:val="00C25772"/>
    <w:rsid w:val="00C25B17"/>
    <w:rsid w:val="00C25DD0"/>
    <w:rsid w:val="00C262A9"/>
    <w:rsid w:val="00C2636C"/>
    <w:rsid w:val="00C263A8"/>
    <w:rsid w:val="00C26436"/>
    <w:rsid w:val="00C2680A"/>
    <w:rsid w:val="00C269F3"/>
    <w:rsid w:val="00C26C93"/>
    <w:rsid w:val="00C26CE0"/>
    <w:rsid w:val="00C2717B"/>
    <w:rsid w:val="00C27B9F"/>
    <w:rsid w:val="00C27C4D"/>
    <w:rsid w:val="00C30185"/>
    <w:rsid w:val="00C3055E"/>
    <w:rsid w:val="00C30679"/>
    <w:rsid w:val="00C30A6A"/>
    <w:rsid w:val="00C30C90"/>
    <w:rsid w:val="00C30D6C"/>
    <w:rsid w:val="00C3104C"/>
    <w:rsid w:val="00C3113D"/>
    <w:rsid w:val="00C314AB"/>
    <w:rsid w:val="00C314D9"/>
    <w:rsid w:val="00C31835"/>
    <w:rsid w:val="00C31909"/>
    <w:rsid w:val="00C32040"/>
    <w:rsid w:val="00C32056"/>
    <w:rsid w:val="00C322DC"/>
    <w:rsid w:val="00C32338"/>
    <w:rsid w:val="00C32533"/>
    <w:rsid w:val="00C3258E"/>
    <w:rsid w:val="00C32AA2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E0B"/>
    <w:rsid w:val="00C351FC"/>
    <w:rsid w:val="00C35298"/>
    <w:rsid w:val="00C3538B"/>
    <w:rsid w:val="00C35442"/>
    <w:rsid w:val="00C35698"/>
    <w:rsid w:val="00C358E5"/>
    <w:rsid w:val="00C359D9"/>
    <w:rsid w:val="00C3634E"/>
    <w:rsid w:val="00C364E6"/>
    <w:rsid w:val="00C3687D"/>
    <w:rsid w:val="00C36E4D"/>
    <w:rsid w:val="00C37211"/>
    <w:rsid w:val="00C37226"/>
    <w:rsid w:val="00C37417"/>
    <w:rsid w:val="00C37562"/>
    <w:rsid w:val="00C3759D"/>
    <w:rsid w:val="00C3790E"/>
    <w:rsid w:val="00C37F7C"/>
    <w:rsid w:val="00C400E6"/>
    <w:rsid w:val="00C400E7"/>
    <w:rsid w:val="00C40166"/>
    <w:rsid w:val="00C40294"/>
    <w:rsid w:val="00C40D04"/>
    <w:rsid w:val="00C40D69"/>
    <w:rsid w:val="00C40E3D"/>
    <w:rsid w:val="00C41237"/>
    <w:rsid w:val="00C413CC"/>
    <w:rsid w:val="00C41938"/>
    <w:rsid w:val="00C41CA3"/>
    <w:rsid w:val="00C41DBD"/>
    <w:rsid w:val="00C4218E"/>
    <w:rsid w:val="00C42650"/>
    <w:rsid w:val="00C426FA"/>
    <w:rsid w:val="00C4283A"/>
    <w:rsid w:val="00C4289E"/>
    <w:rsid w:val="00C43D9C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34D"/>
    <w:rsid w:val="00C4573D"/>
    <w:rsid w:val="00C459A0"/>
    <w:rsid w:val="00C459A8"/>
    <w:rsid w:val="00C459E1"/>
    <w:rsid w:val="00C45C59"/>
    <w:rsid w:val="00C4602E"/>
    <w:rsid w:val="00C4646A"/>
    <w:rsid w:val="00C4716D"/>
    <w:rsid w:val="00C4719B"/>
    <w:rsid w:val="00C472F6"/>
    <w:rsid w:val="00C47A6E"/>
    <w:rsid w:val="00C47EEB"/>
    <w:rsid w:val="00C47F67"/>
    <w:rsid w:val="00C50734"/>
    <w:rsid w:val="00C50935"/>
    <w:rsid w:val="00C50CC5"/>
    <w:rsid w:val="00C50D9D"/>
    <w:rsid w:val="00C5182F"/>
    <w:rsid w:val="00C518DC"/>
    <w:rsid w:val="00C518E6"/>
    <w:rsid w:val="00C51954"/>
    <w:rsid w:val="00C51D36"/>
    <w:rsid w:val="00C52375"/>
    <w:rsid w:val="00C52630"/>
    <w:rsid w:val="00C52C1C"/>
    <w:rsid w:val="00C52D4D"/>
    <w:rsid w:val="00C530D9"/>
    <w:rsid w:val="00C530F7"/>
    <w:rsid w:val="00C531E8"/>
    <w:rsid w:val="00C53C05"/>
    <w:rsid w:val="00C541FA"/>
    <w:rsid w:val="00C54526"/>
    <w:rsid w:val="00C54EDA"/>
    <w:rsid w:val="00C55227"/>
    <w:rsid w:val="00C55689"/>
    <w:rsid w:val="00C55FCD"/>
    <w:rsid w:val="00C56031"/>
    <w:rsid w:val="00C563A1"/>
    <w:rsid w:val="00C56D5B"/>
    <w:rsid w:val="00C56D7B"/>
    <w:rsid w:val="00C56DB3"/>
    <w:rsid w:val="00C56F04"/>
    <w:rsid w:val="00C56F97"/>
    <w:rsid w:val="00C56FA6"/>
    <w:rsid w:val="00C57829"/>
    <w:rsid w:val="00C57AC8"/>
    <w:rsid w:val="00C60438"/>
    <w:rsid w:val="00C6067C"/>
    <w:rsid w:val="00C60DFF"/>
    <w:rsid w:val="00C60F89"/>
    <w:rsid w:val="00C61271"/>
    <w:rsid w:val="00C614A0"/>
    <w:rsid w:val="00C618D2"/>
    <w:rsid w:val="00C61D70"/>
    <w:rsid w:val="00C61EA3"/>
    <w:rsid w:val="00C61F95"/>
    <w:rsid w:val="00C61FD9"/>
    <w:rsid w:val="00C621C0"/>
    <w:rsid w:val="00C62259"/>
    <w:rsid w:val="00C6227F"/>
    <w:rsid w:val="00C62328"/>
    <w:rsid w:val="00C62413"/>
    <w:rsid w:val="00C625A1"/>
    <w:rsid w:val="00C62AFB"/>
    <w:rsid w:val="00C62BC8"/>
    <w:rsid w:val="00C62E91"/>
    <w:rsid w:val="00C62FE0"/>
    <w:rsid w:val="00C63014"/>
    <w:rsid w:val="00C63103"/>
    <w:rsid w:val="00C63170"/>
    <w:rsid w:val="00C63231"/>
    <w:rsid w:val="00C63293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5BBA"/>
    <w:rsid w:val="00C65DB6"/>
    <w:rsid w:val="00C65F8B"/>
    <w:rsid w:val="00C66046"/>
    <w:rsid w:val="00C6637B"/>
    <w:rsid w:val="00C663DB"/>
    <w:rsid w:val="00C6669F"/>
    <w:rsid w:val="00C66764"/>
    <w:rsid w:val="00C668B3"/>
    <w:rsid w:val="00C66AE4"/>
    <w:rsid w:val="00C670AA"/>
    <w:rsid w:val="00C671B8"/>
    <w:rsid w:val="00C67543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BA"/>
    <w:rsid w:val="00C71F42"/>
    <w:rsid w:val="00C71F88"/>
    <w:rsid w:val="00C730CC"/>
    <w:rsid w:val="00C7355F"/>
    <w:rsid w:val="00C73851"/>
    <w:rsid w:val="00C73ACB"/>
    <w:rsid w:val="00C73AFA"/>
    <w:rsid w:val="00C73D63"/>
    <w:rsid w:val="00C73DDA"/>
    <w:rsid w:val="00C73E82"/>
    <w:rsid w:val="00C73F27"/>
    <w:rsid w:val="00C7406A"/>
    <w:rsid w:val="00C7473E"/>
    <w:rsid w:val="00C7479B"/>
    <w:rsid w:val="00C74AD1"/>
    <w:rsid w:val="00C74C5A"/>
    <w:rsid w:val="00C74F8D"/>
    <w:rsid w:val="00C759B3"/>
    <w:rsid w:val="00C75F34"/>
    <w:rsid w:val="00C760A4"/>
    <w:rsid w:val="00C760D5"/>
    <w:rsid w:val="00C760F8"/>
    <w:rsid w:val="00C76279"/>
    <w:rsid w:val="00C762F4"/>
    <w:rsid w:val="00C765F5"/>
    <w:rsid w:val="00C7682E"/>
    <w:rsid w:val="00C769A4"/>
    <w:rsid w:val="00C76BF2"/>
    <w:rsid w:val="00C76C60"/>
    <w:rsid w:val="00C77199"/>
    <w:rsid w:val="00C77F47"/>
    <w:rsid w:val="00C77FC2"/>
    <w:rsid w:val="00C80022"/>
    <w:rsid w:val="00C80045"/>
    <w:rsid w:val="00C8012A"/>
    <w:rsid w:val="00C806B4"/>
    <w:rsid w:val="00C80749"/>
    <w:rsid w:val="00C80CBF"/>
    <w:rsid w:val="00C80E32"/>
    <w:rsid w:val="00C80F2B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D93"/>
    <w:rsid w:val="00C82EFD"/>
    <w:rsid w:val="00C83081"/>
    <w:rsid w:val="00C83576"/>
    <w:rsid w:val="00C83CC8"/>
    <w:rsid w:val="00C846A1"/>
    <w:rsid w:val="00C84873"/>
    <w:rsid w:val="00C84995"/>
    <w:rsid w:val="00C84C79"/>
    <w:rsid w:val="00C84D4B"/>
    <w:rsid w:val="00C84ED3"/>
    <w:rsid w:val="00C85192"/>
    <w:rsid w:val="00C85371"/>
    <w:rsid w:val="00C859B9"/>
    <w:rsid w:val="00C85A6E"/>
    <w:rsid w:val="00C864E5"/>
    <w:rsid w:val="00C865AE"/>
    <w:rsid w:val="00C865D5"/>
    <w:rsid w:val="00C866EA"/>
    <w:rsid w:val="00C871AE"/>
    <w:rsid w:val="00C8727F"/>
    <w:rsid w:val="00C87A8A"/>
    <w:rsid w:val="00C87B5E"/>
    <w:rsid w:val="00C87C0A"/>
    <w:rsid w:val="00C87EDD"/>
    <w:rsid w:val="00C90950"/>
    <w:rsid w:val="00C90A5D"/>
    <w:rsid w:val="00C90B7E"/>
    <w:rsid w:val="00C90BAE"/>
    <w:rsid w:val="00C90CC2"/>
    <w:rsid w:val="00C9169D"/>
    <w:rsid w:val="00C9180C"/>
    <w:rsid w:val="00C91A03"/>
    <w:rsid w:val="00C91AD8"/>
    <w:rsid w:val="00C91BA1"/>
    <w:rsid w:val="00C91D5F"/>
    <w:rsid w:val="00C925EF"/>
    <w:rsid w:val="00C92A53"/>
    <w:rsid w:val="00C93030"/>
    <w:rsid w:val="00C9303C"/>
    <w:rsid w:val="00C93296"/>
    <w:rsid w:val="00C940EE"/>
    <w:rsid w:val="00C94343"/>
    <w:rsid w:val="00C9455A"/>
    <w:rsid w:val="00C94818"/>
    <w:rsid w:val="00C949B0"/>
    <w:rsid w:val="00C94E14"/>
    <w:rsid w:val="00C954B4"/>
    <w:rsid w:val="00C9592A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9A9"/>
    <w:rsid w:val="00CA0CFE"/>
    <w:rsid w:val="00CA0D85"/>
    <w:rsid w:val="00CA126C"/>
    <w:rsid w:val="00CA1628"/>
    <w:rsid w:val="00CA1877"/>
    <w:rsid w:val="00CA18E3"/>
    <w:rsid w:val="00CA1974"/>
    <w:rsid w:val="00CA1C13"/>
    <w:rsid w:val="00CA1E0A"/>
    <w:rsid w:val="00CA2067"/>
    <w:rsid w:val="00CA2B47"/>
    <w:rsid w:val="00CA2C3B"/>
    <w:rsid w:val="00CA2C5E"/>
    <w:rsid w:val="00CA2D18"/>
    <w:rsid w:val="00CA2EFC"/>
    <w:rsid w:val="00CA317F"/>
    <w:rsid w:val="00CA3286"/>
    <w:rsid w:val="00CA33AD"/>
    <w:rsid w:val="00CA34E6"/>
    <w:rsid w:val="00CA3840"/>
    <w:rsid w:val="00CA3D95"/>
    <w:rsid w:val="00CA40A8"/>
    <w:rsid w:val="00CA44BB"/>
    <w:rsid w:val="00CA4539"/>
    <w:rsid w:val="00CA4753"/>
    <w:rsid w:val="00CA4774"/>
    <w:rsid w:val="00CA491C"/>
    <w:rsid w:val="00CA5015"/>
    <w:rsid w:val="00CA510B"/>
    <w:rsid w:val="00CA538C"/>
    <w:rsid w:val="00CA548A"/>
    <w:rsid w:val="00CA5522"/>
    <w:rsid w:val="00CA5581"/>
    <w:rsid w:val="00CA586C"/>
    <w:rsid w:val="00CA61DD"/>
    <w:rsid w:val="00CA65F3"/>
    <w:rsid w:val="00CA683A"/>
    <w:rsid w:val="00CA6ADF"/>
    <w:rsid w:val="00CA7CB9"/>
    <w:rsid w:val="00CB024A"/>
    <w:rsid w:val="00CB0616"/>
    <w:rsid w:val="00CB06F4"/>
    <w:rsid w:val="00CB0A8F"/>
    <w:rsid w:val="00CB0F45"/>
    <w:rsid w:val="00CB154E"/>
    <w:rsid w:val="00CB1DA0"/>
    <w:rsid w:val="00CB21C8"/>
    <w:rsid w:val="00CB2A7A"/>
    <w:rsid w:val="00CB338F"/>
    <w:rsid w:val="00CB3653"/>
    <w:rsid w:val="00CB388F"/>
    <w:rsid w:val="00CB38C6"/>
    <w:rsid w:val="00CB38F1"/>
    <w:rsid w:val="00CB3C63"/>
    <w:rsid w:val="00CB42CE"/>
    <w:rsid w:val="00CB4B9D"/>
    <w:rsid w:val="00CB4C4C"/>
    <w:rsid w:val="00CB4C56"/>
    <w:rsid w:val="00CB4E8B"/>
    <w:rsid w:val="00CB508E"/>
    <w:rsid w:val="00CB510B"/>
    <w:rsid w:val="00CB5126"/>
    <w:rsid w:val="00CB51AC"/>
    <w:rsid w:val="00CB522E"/>
    <w:rsid w:val="00CB5474"/>
    <w:rsid w:val="00CB5484"/>
    <w:rsid w:val="00CB54FF"/>
    <w:rsid w:val="00CB562E"/>
    <w:rsid w:val="00CB583D"/>
    <w:rsid w:val="00CB6043"/>
    <w:rsid w:val="00CB67EA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7DB"/>
    <w:rsid w:val="00CC09E0"/>
    <w:rsid w:val="00CC0BA4"/>
    <w:rsid w:val="00CC0C67"/>
    <w:rsid w:val="00CC1385"/>
    <w:rsid w:val="00CC14BC"/>
    <w:rsid w:val="00CC1527"/>
    <w:rsid w:val="00CC1A21"/>
    <w:rsid w:val="00CC1A5C"/>
    <w:rsid w:val="00CC1CE7"/>
    <w:rsid w:val="00CC1F8B"/>
    <w:rsid w:val="00CC23D7"/>
    <w:rsid w:val="00CC2462"/>
    <w:rsid w:val="00CC2499"/>
    <w:rsid w:val="00CC2991"/>
    <w:rsid w:val="00CC2FE9"/>
    <w:rsid w:val="00CC30D6"/>
    <w:rsid w:val="00CC317E"/>
    <w:rsid w:val="00CC3201"/>
    <w:rsid w:val="00CC33D6"/>
    <w:rsid w:val="00CC3709"/>
    <w:rsid w:val="00CC399D"/>
    <w:rsid w:val="00CC3A3D"/>
    <w:rsid w:val="00CC3E0A"/>
    <w:rsid w:val="00CC3F35"/>
    <w:rsid w:val="00CC3FC5"/>
    <w:rsid w:val="00CC4126"/>
    <w:rsid w:val="00CC43CC"/>
    <w:rsid w:val="00CC43F3"/>
    <w:rsid w:val="00CC51D9"/>
    <w:rsid w:val="00CC5388"/>
    <w:rsid w:val="00CC54C4"/>
    <w:rsid w:val="00CC55B7"/>
    <w:rsid w:val="00CC6086"/>
    <w:rsid w:val="00CC6180"/>
    <w:rsid w:val="00CC6275"/>
    <w:rsid w:val="00CC6437"/>
    <w:rsid w:val="00CC64DC"/>
    <w:rsid w:val="00CC6788"/>
    <w:rsid w:val="00CC6A3F"/>
    <w:rsid w:val="00CC6CA6"/>
    <w:rsid w:val="00CC6DB8"/>
    <w:rsid w:val="00CC6EE8"/>
    <w:rsid w:val="00CC6FB5"/>
    <w:rsid w:val="00CC7231"/>
    <w:rsid w:val="00CC73ED"/>
    <w:rsid w:val="00CC75E4"/>
    <w:rsid w:val="00CD05D0"/>
    <w:rsid w:val="00CD07CF"/>
    <w:rsid w:val="00CD0896"/>
    <w:rsid w:val="00CD0D4A"/>
    <w:rsid w:val="00CD0E9D"/>
    <w:rsid w:val="00CD1306"/>
    <w:rsid w:val="00CD1334"/>
    <w:rsid w:val="00CD139F"/>
    <w:rsid w:val="00CD165B"/>
    <w:rsid w:val="00CD19DB"/>
    <w:rsid w:val="00CD19E2"/>
    <w:rsid w:val="00CD1A1F"/>
    <w:rsid w:val="00CD1ECC"/>
    <w:rsid w:val="00CD20E6"/>
    <w:rsid w:val="00CD22CB"/>
    <w:rsid w:val="00CD260C"/>
    <w:rsid w:val="00CD26C6"/>
    <w:rsid w:val="00CD2DB7"/>
    <w:rsid w:val="00CD32D7"/>
    <w:rsid w:val="00CD32F0"/>
    <w:rsid w:val="00CD3609"/>
    <w:rsid w:val="00CD372E"/>
    <w:rsid w:val="00CD3737"/>
    <w:rsid w:val="00CD395D"/>
    <w:rsid w:val="00CD39F3"/>
    <w:rsid w:val="00CD3A64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433"/>
    <w:rsid w:val="00CD74E4"/>
    <w:rsid w:val="00CD74EC"/>
    <w:rsid w:val="00CD76E5"/>
    <w:rsid w:val="00CD779C"/>
    <w:rsid w:val="00CD7AA4"/>
    <w:rsid w:val="00CD7FBC"/>
    <w:rsid w:val="00CE0330"/>
    <w:rsid w:val="00CE03AA"/>
    <w:rsid w:val="00CE03D8"/>
    <w:rsid w:val="00CE0465"/>
    <w:rsid w:val="00CE0853"/>
    <w:rsid w:val="00CE1A43"/>
    <w:rsid w:val="00CE1F30"/>
    <w:rsid w:val="00CE2195"/>
    <w:rsid w:val="00CE25BC"/>
    <w:rsid w:val="00CE26F7"/>
    <w:rsid w:val="00CE2FBC"/>
    <w:rsid w:val="00CE31AB"/>
    <w:rsid w:val="00CE32DA"/>
    <w:rsid w:val="00CE398F"/>
    <w:rsid w:val="00CE39CE"/>
    <w:rsid w:val="00CE41C0"/>
    <w:rsid w:val="00CE43BD"/>
    <w:rsid w:val="00CE458C"/>
    <w:rsid w:val="00CE4749"/>
    <w:rsid w:val="00CE4896"/>
    <w:rsid w:val="00CE4B89"/>
    <w:rsid w:val="00CE4D8A"/>
    <w:rsid w:val="00CE4F43"/>
    <w:rsid w:val="00CE50D2"/>
    <w:rsid w:val="00CE53C1"/>
    <w:rsid w:val="00CE5572"/>
    <w:rsid w:val="00CE5611"/>
    <w:rsid w:val="00CE57BC"/>
    <w:rsid w:val="00CE5818"/>
    <w:rsid w:val="00CE5B16"/>
    <w:rsid w:val="00CE5E23"/>
    <w:rsid w:val="00CE63C6"/>
    <w:rsid w:val="00CE66FF"/>
    <w:rsid w:val="00CE6814"/>
    <w:rsid w:val="00CE6958"/>
    <w:rsid w:val="00CE6B68"/>
    <w:rsid w:val="00CE73D7"/>
    <w:rsid w:val="00CE7DEA"/>
    <w:rsid w:val="00CE7EFD"/>
    <w:rsid w:val="00CE7FDD"/>
    <w:rsid w:val="00CF06C7"/>
    <w:rsid w:val="00CF0732"/>
    <w:rsid w:val="00CF08A7"/>
    <w:rsid w:val="00CF0D51"/>
    <w:rsid w:val="00CF0E1A"/>
    <w:rsid w:val="00CF0E7F"/>
    <w:rsid w:val="00CF134D"/>
    <w:rsid w:val="00CF138A"/>
    <w:rsid w:val="00CF16CA"/>
    <w:rsid w:val="00CF19BD"/>
    <w:rsid w:val="00CF1B71"/>
    <w:rsid w:val="00CF200E"/>
    <w:rsid w:val="00CF2158"/>
    <w:rsid w:val="00CF21AD"/>
    <w:rsid w:val="00CF2A4D"/>
    <w:rsid w:val="00CF2C05"/>
    <w:rsid w:val="00CF2D08"/>
    <w:rsid w:val="00CF2DDD"/>
    <w:rsid w:val="00CF2F4B"/>
    <w:rsid w:val="00CF327C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6F9"/>
    <w:rsid w:val="00CF599D"/>
    <w:rsid w:val="00CF617B"/>
    <w:rsid w:val="00CF6566"/>
    <w:rsid w:val="00CF6C2D"/>
    <w:rsid w:val="00CF6F43"/>
    <w:rsid w:val="00CF70A3"/>
    <w:rsid w:val="00CF7165"/>
    <w:rsid w:val="00CF739C"/>
    <w:rsid w:val="00CF7785"/>
    <w:rsid w:val="00CF7C42"/>
    <w:rsid w:val="00CF7DD5"/>
    <w:rsid w:val="00D003B1"/>
    <w:rsid w:val="00D005BD"/>
    <w:rsid w:val="00D00900"/>
    <w:rsid w:val="00D0098F"/>
    <w:rsid w:val="00D0126D"/>
    <w:rsid w:val="00D01682"/>
    <w:rsid w:val="00D016E9"/>
    <w:rsid w:val="00D01A98"/>
    <w:rsid w:val="00D01DB7"/>
    <w:rsid w:val="00D01FA8"/>
    <w:rsid w:val="00D02112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71F"/>
    <w:rsid w:val="00D03A85"/>
    <w:rsid w:val="00D03B61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665B"/>
    <w:rsid w:val="00D0684A"/>
    <w:rsid w:val="00D06E87"/>
    <w:rsid w:val="00D06F39"/>
    <w:rsid w:val="00D073F4"/>
    <w:rsid w:val="00D07A21"/>
    <w:rsid w:val="00D1031F"/>
    <w:rsid w:val="00D10411"/>
    <w:rsid w:val="00D105D0"/>
    <w:rsid w:val="00D107A0"/>
    <w:rsid w:val="00D10ECE"/>
    <w:rsid w:val="00D11551"/>
    <w:rsid w:val="00D11CEE"/>
    <w:rsid w:val="00D11DD1"/>
    <w:rsid w:val="00D11E31"/>
    <w:rsid w:val="00D121BD"/>
    <w:rsid w:val="00D123EB"/>
    <w:rsid w:val="00D12563"/>
    <w:rsid w:val="00D1273C"/>
    <w:rsid w:val="00D128F0"/>
    <w:rsid w:val="00D12AB0"/>
    <w:rsid w:val="00D12DCE"/>
    <w:rsid w:val="00D12ECA"/>
    <w:rsid w:val="00D12F55"/>
    <w:rsid w:val="00D13262"/>
    <w:rsid w:val="00D13446"/>
    <w:rsid w:val="00D135A4"/>
    <w:rsid w:val="00D13B08"/>
    <w:rsid w:val="00D13CB4"/>
    <w:rsid w:val="00D1413B"/>
    <w:rsid w:val="00D1444C"/>
    <w:rsid w:val="00D144AD"/>
    <w:rsid w:val="00D14CE0"/>
    <w:rsid w:val="00D14F2C"/>
    <w:rsid w:val="00D15008"/>
    <w:rsid w:val="00D15085"/>
    <w:rsid w:val="00D151E1"/>
    <w:rsid w:val="00D15DCD"/>
    <w:rsid w:val="00D165E8"/>
    <w:rsid w:val="00D166C1"/>
    <w:rsid w:val="00D1679D"/>
    <w:rsid w:val="00D16B0D"/>
    <w:rsid w:val="00D16BE1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12EF"/>
    <w:rsid w:val="00D2144E"/>
    <w:rsid w:val="00D2151E"/>
    <w:rsid w:val="00D2187B"/>
    <w:rsid w:val="00D21D03"/>
    <w:rsid w:val="00D21F2A"/>
    <w:rsid w:val="00D21FE2"/>
    <w:rsid w:val="00D222AC"/>
    <w:rsid w:val="00D22653"/>
    <w:rsid w:val="00D226BD"/>
    <w:rsid w:val="00D22AD6"/>
    <w:rsid w:val="00D23035"/>
    <w:rsid w:val="00D2344D"/>
    <w:rsid w:val="00D23719"/>
    <w:rsid w:val="00D23DC4"/>
    <w:rsid w:val="00D23F00"/>
    <w:rsid w:val="00D244EC"/>
    <w:rsid w:val="00D24B42"/>
    <w:rsid w:val="00D25587"/>
    <w:rsid w:val="00D2564C"/>
    <w:rsid w:val="00D2595B"/>
    <w:rsid w:val="00D259DB"/>
    <w:rsid w:val="00D25CCE"/>
    <w:rsid w:val="00D26246"/>
    <w:rsid w:val="00D2645E"/>
    <w:rsid w:val="00D267BF"/>
    <w:rsid w:val="00D267C9"/>
    <w:rsid w:val="00D268C6"/>
    <w:rsid w:val="00D26B97"/>
    <w:rsid w:val="00D26CEE"/>
    <w:rsid w:val="00D26D7D"/>
    <w:rsid w:val="00D26E87"/>
    <w:rsid w:val="00D270BD"/>
    <w:rsid w:val="00D2735A"/>
    <w:rsid w:val="00D275F8"/>
    <w:rsid w:val="00D279AA"/>
    <w:rsid w:val="00D279B5"/>
    <w:rsid w:val="00D27F79"/>
    <w:rsid w:val="00D27FBD"/>
    <w:rsid w:val="00D27FDB"/>
    <w:rsid w:val="00D30227"/>
    <w:rsid w:val="00D30A26"/>
    <w:rsid w:val="00D30CEF"/>
    <w:rsid w:val="00D31324"/>
    <w:rsid w:val="00D3171C"/>
    <w:rsid w:val="00D31BEB"/>
    <w:rsid w:val="00D32030"/>
    <w:rsid w:val="00D32C1E"/>
    <w:rsid w:val="00D32FBE"/>
    <w:rsid w:val="00D33421"/>
    <w:rsid w:val="00D338F9"/>
    <w:rsid w:val="00D33993"/>
    <w:rsid w:val="00D33D3A"/>
    <w:rsid w:val="00D33F49"/>
    <w:rsid w:val="00D34389"/>
    <w:rsid w:val="00D349FB"/>
    <w:rsid w:val="00D34B08"/>
    <w:rsid w:val="00D34C4B"/>
    <w:rsid w:val="00D34EB7"/>
    <w:rsid w:val="00D3533C"/>
    <w:rsid w:val="00D35413"/>
    <w:rsid w:val="00D35605"/>
    <w:rsid w:val="00D35999"/>
    <w:rsid w:val="00D35FFB"/>
    <w:rsid w:val="00D36069"/>
    <w:rsid w:val="00D3619B"/>
    <w:rsid w:val="00D36676"/>
    <w:rsid w:val="00D36685"/>
    <w:rsid w:val="00D3680E"/>
    <w:rsid w:val="00D36F98"/>
    <w:rsid w:val="00D371D0"/>
    <w:rsid w:val="00D37983"/>
    <w:rsid w:val="00D37D2B"/>
    <w:rsid w:val="00D40690"/>
    <w:rsid w:val="00D406B1"/>
    <w:rsid w:val="00D40EE0"/>
    <w:rsid w:val="00D40EEA"/>
    <w:rsid w:val="00D40FD3"/>
    <w:rsid w:val="00D415A1"/>
    <w:rsid w:val="00D41784"/>
    <w:rsid w:val="00D41BBF"/>
    <w:rsid w:val="00D41E68"/>
    <w:rsid w:val="00D423DC"/>
    <w:rsid w:val="00D423FF"/>
    <w:rsid w:val="00D4242D"/>
    <w:rsid w:val="00D42AD4"/>
    <w:rsid w:val="00D43464"/>
    <w:rsid w:val="00D434C7"/>
    <w:rsid w:val="00D43D74"/>
    <w:rsid w:val="00D4418E"/>
    <w:rsid w:val="00D44430"/>
    <w:rsid w:val="00D44671"/>
    <w:rsid w:val="00D44AF7"/>
    <w:rsid w:val="00D44DAF"/>
    <w:rsid w:val="00D44DB9"/>
    <w:rsid w:val="00D44ED3"/>
    <w:rsid w:val="00D45023"/>
    <w:rsid w:val="00D45381"/>
    <w:rsid w:val="00D4538E"/>
    <w:rsid w:val="00D4540D"/>
    <w:rsid w:val="00D4550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6B04"/>
    <w:rsid w:val="00D472F8"/>
    <w:rsid w:val="00D475A6"/>
    <w:rsid w:val="00D47DD6"/>
    <w:rsid w:val="00D50064"/>
    <w:rsid w:val="00D50164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D2B"/>
    <w:rsid w:val="00D53DEE"/>
    <w:rsid w:val="00D53FCC"/>
    <w:rsid w:val="00D541C5"/>
    <w:rsid w:val="00D54CA7"/>
    <w:rsid w:val="00D54E18"/>
    <w:rsid w:val="00D55347"/>
    <w:rsid w:val="00D5594A"/>
    <w:rsid w:val="00D55A40"/>
    <w:rsid w:val="00D561B8"/>
    <w:rsid w:val="00D564EE"/>
    <w:rsid w:val="00D56C25"/>
    <w:rsid w:val="00D56FA1"/>
    <w:rsid w:val="00D573B4"/>
    <w:rsid w:val="00D574FF"/>
    <w:rsid w:val="00D57BCA"/>
    <w:rsid w:val="00D57C01"/>
    <w:rsid w:val="00D57EE2"/>
    <w:rsid w:val="00D6008D"/>
    <w:rsid w:val="00D600C0"/>
    <w:rsid w:val="00D60250"/>
    <w:rsid w:val="00D60D82"/>
    <w:rsid w:val="00D615D4"/>
    <w:rsid w:val="00D616A8"/>
    <w:rsid w:val="00D61726"/>
    <w:rsid w:val="00D617ED"/>
    <w:rsid w:val="00D61E55"/>
    <w:rsid w:val="00D62231"/>
    <w:rsid w:val="00D625B6"/>
    <w:rsid w:val="00D6277F"/>
    <w:rsid w:val="00D6282C"/>
    <w:rsid w:val="00D62931"/>
    <w:rsid w:val="00D62A6B"/>
    <w:rsid w:val="00D62B5A"/>
    <w:rsid w:val="00D62E5A"/>
    <w:rsid w:val="00D62FC4"/>
    <w:rsid w:val="00D631D7"/>
    <w:rsid w:val="00D631F5"/>
    <w:rsid w:val="00D63DDB"/>
    <w:rsid w:val="00D63FB4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B15"/>
    <w:rsid w:val="00D65EA4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710"/>
    <w:rsid w:val="00D67883"/>
    <w:rsid w:val="00D679A9"/>
    <w:rsid w:val="00D679EA"/>
    <w:rsid w:val="00D67DF6"/>
    <w:rsid w:val="00D67FBB"/>
    <w:rsid w:val="00D701B9"/>
    <w:rsid w:val="00D701DF"/>
    <w:rsid w:val="00D70ADB"/>
    <w:rsid w:val="00D70B86"/>
    <w:rsid w:val="00D70C4E"/>
    <w:rsid w:val="00D71382"/>
    <w:rsid w:val="00D71410"/>
    <w:rsid w:val="00D717E0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492"/>
    <w:rsid w:val="00D74797"/>
    <w:rsid w:val="00D74D08"/>
    <w:rsid w:val="00D74D41"/>
    <w:rsid w:val="00D74EEB"/>
    <w:rsid w:val="00D752B1"/>
    <w:rsid w:val="00D75306"/>
    <w:rsid w:val="00D756AD"/>
    <w:rsid w:val="00D75ACA"/>
    <w:rsid w:val="00D75EC8"/>
    <w:rsid w:val="00D75F53"/>
    <w:rsid w:val="00D762E7"/>
    <w:rsid w:val="00D76682"/>
    <w:rsid w:val="00D76A5A"/>
    <w:rsid w:val="00D76C5B"/>
    <w:rsid w:val="00D77183"/>
    <w:rsid w:val="00D773AC"/>
    <w:rsid w:val="00D774E7"/>
    <w:rsid w:val="00D77612"/>
    <w:rsid w:val="00D778A7"/>
    <w:rsid w:val="00D77CFB"/>
    <w:rsid w:val="00D77D80"/>
    <w:rsid w:val="00D81059"/>
    <w:rsid w:val="00D81430"/>
    <w:rsid w:val="00D816B1"/>
    <w:rsid w:val="00D817BE"/>
    <w:rsid w:val="00D819A9"/>
    <w:rsid w:val="00D81D73"/>
    <w:rsid w:val="00D81EFF"/>
    <w:rsid w:val="00D82019"/>
    <w:rsid w:val="00D8238D"/>
    <w:rsid w:val="00D827A4"/>
    <w:rsid w:val="00D82E89"/>
    <w:rsid w:val="00D83013"/>
    <w:rsid w:val="00D83629"/>
    <w:rsid w:val="00D83E61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2F5"/>
    <w:rsid w:val="00D8666A"/>
    <w:rsid w:val="00D869D3"/>
    <w:rsid w:val="00D86A02"/>
    <w:rsid w:val="00D86B9A"/>
    <w:rsid w:val="00D86CC2"/>
    <w:rsid w:val="00D86EEF"/>
    <w:rsid w:val="00D870A6"/>
    <w:rsid w:val="00D87348"/>
    <w:rsid w:val="00D87392"/>
    <w:rsid w:val="00D87B1D"/>
    <w:rsid w:val="00D87F29"/>
    <w:rsid w:val="00D90108"/>
    <w:rsid w:val="00D906B5"/>
    <w:rsid w:val="00D90C9D"/>
    <w:rsid w:val="00D90E1E"/>
    <w:rsid w:val="00D90EB7"/>
    <w:rsid w:val="00D913D5"/>
    <w:rsid w:val="00D91401"/>
    <w:rsid w:val="00D91553"/>
    <w:rsid w:val="00D915A7"/>
    <w:rsid w:val="00D91925"/>
    <w:rsid w:val="00D91A39"/>
    <w:rsid w:val="00D91B39"/>
    <w:rsid w:val="00D91C39"/>
    <w:rsid w:val="00D91D09"/>
    <w:rsid w:val="00D9204A"/>
    <w:rsid w:val="00D922AC"/>
    <w:rsid w:val="00D9284C"/>
    <w:rsid w:val="00D92C76"/>
    <w:rsid w:val="00D93305"/>
    <w:rsid w:val="00D937A9"/>
    <w:rsid w:val="00D93BDD"/>
    <w:rsid w:val="00D93D28"/>
    <w:rsid w:val="00D93DAF"/>
    <w:rsid w:val="00D94198"/>
    <w:rsid w:val="00D94841"/>
    <w:rsid w:val="00D948CC"/>
    <w:rsid w:val="00D9498E"/>
    <w:rsid w:val="00D94B9B"/>
    <w:rsid w:val="00D94EC4"/>
    <w:rsid w:val="00D9547D"/>
    <w:rsid w:val="00D958F9"/>
    <w:rsid w:val="00D95A56"/>
    <w:rsid w:val="00D95DAC"/>
    <w:rsid w:val="00D95FD9"/>
    <w:rsid w:val="00D96143"/>
    <w:rsid w:val="00D96482"/>
    <w:rsid w:val="00D96946"/>
    <w:rsid w:val="00D96A85"/>
    <w:rsid w:val="00D96AE9"/>
    <w:rsid w:val="00D96E7B"/>
    <w:rsid w:val="00D972EB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654"/>
    <w:rsid w:val="00DA0714"/>
    <w:rsid w:val="00DA091F"/>
    <w:rsid w:val="00DA0930"/>
    <w:rsid w:val="00DA0DCF"/>
    <w:rsid w:val="00DA1041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A45"/>
    <w:rsid w:val="00DA2C20"/>
    <w:rsid w:val="00DA2C7A"/>
    <w:rsid w:val="00DA2CEE"/>
    <w:rsid w:val="00DA2EA5"/>
    <w:rsid w:val="00DA2F9D"/>
    <w:rsid w:val="00DA32C8"/>
    <w:rsid w:val="00DA35A6"/>
    <w:rsid w:val="00DA3D42"/>
    <w:rsid w:val="00DA3D6A"/>
    <w:rsid w:val="00DA4239"/>
    <w:rsid w:val="00DA42AF"/>
    <w:rsid w:val="00DA47AB"/>
    <w:rsid w:val="00DA49AE"/>
    <w:rsid w:val="00DA4EC4"/>
    <w:rsid w:val="00DA4F3B"/>
    <w:rsid w:val="00DA5A18"/>
    <w:rsid w:val="00DA5C50"/>
    <w:rsid w:val="00DA62A8"/>
    <w:rsid w:val="00DA6345"/>
    <w:rsid w:val="00DA6790"/>
    <w:rsid w:val="00DA6ADC"/>
    <w:rsid w:val="00DA6C68"/>
    <w:rsid w:val="00DA7107"/>
    <w:rsid w:val="00DA7336"/>
    <w:rsid w:val="00DA7471"/>
    <w:rsid w:val="00DA7639"/>
    <w:rsid w:val="00DA7A48"/>
    <w:rsid w:val="00DA7ACF"/>
    <w:rsid w:val="00DA7D5E"/>
    <w:rsid w:val="00DA7D91"/>
    <w:rsid w:val="00DA7E0F"/>
    <w:rsid w:val="00DB05D6"/>
    <w:rsid w:val="00DB0966"/>
    <w:rsid w:val="00DB0DDE"/>
    <w:rsid w:val="00DB151C"/>
    <w:rsid w:val="00DB1688"/>
    <w:rsid w:val="00DB16AD"/>
    <w:rsid w:val="00DB1AAF"/>
    <w:rsid w:val="00DB1DC6"/>
    <w:rsid w:val="00DB2020"/>
    <w:rsid w:val="00DB20D0"/>
    <w:rsid w:val="00DB20E1"/>
    <w:rsid w:val="00DB211C"/>
    <w:rsid w:val="00DB2638"/>
    <w:rsid w:val="00DB2BF7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4F3D"/>
    <w:rsid w:val="00DB50DE"/>
    <w:rsid w:val="00DB53CA"/>
    <w:rsid w:val="00DB5A1C"/>
    <w:rsid w:val="00DB5C29"/>
    <w:rsid w:val="00DB5C94"/>
    <w:rsid w:val="00DB606B"/>
    <w:rsid w:val="00DB635C"/>
    <w:rsid w:val="00DB66A5"/>
    <w:rsid w:val="00DB66B4"/>
    <w:rsid w:val="00DB6742"/>
    <w:rsid w:val="00DB696D"/>
    <w:rsid w:val="00DB6B84"/>
    <w:rsid w:val="00DB6D39"/>
    <w:rsid w:val="00DB6E1B"/>
    <w:rsid w:val="00DB6F5D"/>
    <w:rsid w:val="00DB7041"/>
    <w:rsid w:val="00DB70EA"/>
    <w:rsid w:val="00DB723D"/>
    <w:rsid w:val="00DB72B8"/>
    <w:rsid w:val="00DB735E"/>
    <w:rsid w:val="00DB7521"/>
    <w:rsid w:val="00DB77BB"/>
    <w:rsid w:val="00DB7898"/>
    <w:rsid w:val="00DB7917"/>
    <w:rsid w:val="00DB7C93"/>
    <w:rsid w:val="00DC0007"/>
    <w:rsid w:val="00DC00E8"/>
    <w:rsid w:val="00DC0345"/>
    <w:rsid w:val="00DC059E"/>
    <w:rsid w:val="00DC05C9"/>
    <w:rsid w:val="00DC0A3F"/>
    <w:rsid w:val="00DC0AE5"/>
    <w:rsid w:val="00DC0C1E"/>
    <w:rsid w:val="00DC11FF"/>
    <w:rsid w:val="00DC1782"/>
    <w:rsid w:val="00DC1A92"/>
    <w:rsid w:val="00DC1DA8"/>
    <w:rsid w:val="00DC1DD4"/>
    <w:rsid w:val="00DC1F34"/>
    <w:rsid w:val="00DC2327"/>
    <w:rsid w:val="00DC23EE"/>
    <w:rsid w:val="00DC24A2"/>
    <w:rsid w:val="00DC2512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4A"/>
    <w:rsid w:val="00DC4219"/>
    <w:rsid w:val="00DC45AA"/>
    <w:rsid w:val="00DC4716"/>
    <w:rsid w:val="00DC473D"/>
    <w:rsid w:val="00DC4A11"/>
    <w:rsid w:val="00DC4A27"/>
    <w:rsid w:val="00DC513C"/>
    <w:rsid w:val="00DC517A"/>
    <w:rsid w:val="00DC53AD"/>
    <w:rsid w:val="00DC54E9"/>
    <w:rsid w:val="00DC6138"/>
    <w:rsid w:val="00DC642D"/>
    <w:rsid w:val="00DC64FE"/>
    <w:rsid w:val="00DC6C17"/>
    <w:rsid w:val="00DC6DD0"/>
    <w:rsid w:val="00DC6F1E"/>
    <w:rsid w:val="00DC743F"/>
    <w:rsid w:val="00DC752D"/>
    <w:rsid w:val="00DC7574"/>
    <w:rsid w:val="00DC75CB"/>
    <w:rsid w:val="00DC797F"/>
    <w:rsid w:val="00DC7AC3"/>
    <w:rsid w:val="00DC7B27"/>
    <w:rsid w:val="00DC7BAE"/>
    <w:rsid w:val="00DD010F"/>
    <w:rsid w:val="00DD035C"/>
    <w:rsid w:val="00DD0490"/>
    <w:rsid w:val="00DD0A08"/>
    <w:rsid w:val="00DD0D36"/>
    <w:rsid w:val="00DD0DAD"/>
    <w:rsid w:val="00DD0F1E"/>
    <w:rsid w:val="00DD1198"/>
    <w:rsid w:val="00DD12A0"/>
    <w:rsid w:val="00DD181B"/>
    <w:rsid w:val="00DD1A5A"/>
    <w:rsid w:val="00DD1DD3"/>
    <w:rsid w:val="00DD2122"/>
    <w:rsid w:val="00DD2A50"/>
    <w:rsid w:val="00DD2E17"/>
    <w:rsid w:val="00DD3215"/>
    <w:rsid w:val="00DD336B"/>
    <w:rsid w:val="00DD34C9"/>
    <w:rsid w:val="00DD36D2"/>
    <w:rsid w:val="00DD3A24"/>
    <w:rsid w:val="00DD3AEE"/>
    <w:rsid w:val="00DD412C"/>
    <w:rsid w:val="00DD42C4"/>
    <w:rsid w:val="00DD43C0"/>
    <w:rsid w:val="00DD4623"/>
    <w:rsid w:val="00DD4693"/>
    <w:rsid w:val="00DD46AE"/>
    <w:rsid w:val="00DD4961"/>
    <w:rsid w:val="00DD4ABD"/>
    <w:rsid w:val="00DD4FDE"/>
    <w:rsid w:val="00DD5160"/>
    <w:rsid w:val="00DD55FA"/>
    <w:rsid w:val="00DD57DB"/>
    <w:rsid w:val="00DD5ADF"/>
    <w:rsid w:val="00DD6296"/>
    <w:rsid w:val="00DD6306"/>
    <w:rsid w:val="00DD699E"/>
    <w:rsid w:val="00DD6C8F"/>
    <w:rsid w:val="00DD7CBA"/>
    <w:rsid w:val="00DD7EFE"/>
    <w:rsid w:val="00DE00A4"/>
    <w:rsid w:val="00DE0134"/>
    <w:rsid w:val="00DE031B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123"/>
    <w:rsid w:val="00DE21C4"/>
    <w:rsid w:val="00DE222D"/>
    <w:rsid w:val="00DE224F"/>
    <w:rsid w:val="00DE26AD"/>
    <w:rsid w:val="00DE2A66"/>
    <w:rsid w:val="00DE2C9C"/>
    <w:rsid w:val="00DE33CB"/>
    <w:rsid w:val="00DE3415"/>
    <w:rsid w:val="00DE3487"/>
    <w:rsid w:val="00DE3A9D"/>
    <w:rsid w:val="00DE3D0A"/>
    <w:rsid w:val="00DE3D55"/>
    <w:rsid w:val="00DE3E1E"/>
    <w:rsid w:val="00DE3E93"/>
    <w:rsid w:val="00DE4701"/>
    <w:rsid w:val="00DE4757"/>
    <w:rsid w:val="00DE47A4"/>
    <w:rsid w:val="00DE4AED"/>
    <w:rsid w:val="00DE4E2E"/>
    <w:rsid w:val="00DE5E74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D31"/>
    <w:rsid w:val="00DE7EF7"/>
    <w:rsid w:val="00DF0B5C"/>
    <w:rsid w:val="00DF0DB3"/>
    <w:rsid w:val="00DF0E55"/>
    <w:rsid w:val="00DF0EC8"/>
    <w:rsid w:val="00DF1035"/>
    <w:rsid w:val="00DF1187"/>
    <w:rsid w:val="00DF11E4"/>
    <w:rsid w:val="00DF19EC"/>
    <w:rsid w:val="00DF1BAA"/>
    <w:rsid w:val="00DF1E16"/>
    <w:rsid w:val="00DF204F"/>
    <w:rsid w:val="00DF2243"/>
    <w:rsid w:val="00DF23A8"/>
    <w:rsid w:val="00DF2761"/>
    <w:rsid w:val="00DF281E"/>
    <w:rsid w:val="00DF28AB"/>
    <w:rsid w:val="00DF294F"/>
    <w:rsid w:val="00DF2CB2"/>
    <w:rsid w:val="00DF2DFF"/>
    <w:rsid w:val="00DF35CE"/>
    <w:rsid w:val="00DF375E"/>
    <w:rsid w:val="00DF37CA"/>
    <w:rsid w:val="00DF3D58"/>
    <w:rsid w:val="00DF3E95"/>
    <w:rsid w:val="00DF416F"/>
    <w:rsid w:val="00DF4183"/>
    <w:rsid w:val="00DF475D"/>
    <w:rsid w:val="00DF4AE2"/>
    <w:rsid w:val="00DF528D"/>
    <w:rsid w:val="00DF53D0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A7"/>
    <w:rsid w:val="00DF7526"/>
    <w:rsid w:val="00DF7543"/>
    <w:rsid w:val="00DF78DB"/>
    <w:rsid w:val="00DF7B3B"/>
    <w:rsid w:val="00DF7D7D"/>
    <w:rsid w:val="00DF7F76"/>
    <w:rsid w:val="00E0047D"/>
    <w:rsid w:val="00E00837"/>
    <w:rsid w:val="00E0083E"/>
    <w:rsid w:val="00E009CC"/>
    <w:rsid w:val="00E009F5"/>
    <w:rsid w:val="00E00DDE"/>
    <w:rsid w:val="00E00DEF"/>
    <w:rsid w:val="00E00E7F"/>
    <w:rsid w:val="00E010E2"/>
    <w:rsid w:val="00E012F8"/>
    <w:rsid w:val="00E013CE"/>
    <w:rsid w:val="00E01482"/>
    <w:rsid w:val="00E015C5"/>
    <w:rsid w:val="00E018F9"/>
    <w:rsid w:val="00E024DC"/>
    <w:rsid w:val="00E02595"/>
    <w:rsid w:val="00E02973"/>
    <w:rsid w:val="00E02CDA"/>
    <w:rsid w:val="00E02DE7"/>
    <w:rsid w:val="00E032CC"/>
    <w:rsid w:val="00E0367E"/>
    <w:rsid w:val="00E03695"/>
    <w:rsid w:val="00E036A9"/>
    <w:rsid w:val="00E03792"/>
    <w:rsid w:val="00E03840"/>
    <w:rsid w:val="00E038B2"/>
    <w:rsid w:val="00E039A9"/>
    <w:rsid w:val="00E040AB"/>
    <w:rsid w:val="00E0425D"/>
    <w:rsid w:val="00E04C52"/>
    <w:rsid w:val="00E04D80"/>
    <w:rsid w:val="00E05296"/>
    <w:rsid w:val="00E05A67"/>
    <w:rsid w:val="00E05AE2"/>
    <w:rsid w:val="00E0605B"/>
    <w:rsid w:val="00E061C1"/>
    <w:rsid w:val="00E0635B"/>
    <w:rsid w:val="00E06648"/>
    <w:rsid w:val="00E06E85"/>
    <w:rsid w:val="00E0734C"/>
    <w:rsid w:val="00E07A83"/>
    <w:rsid w:val="00E10692"/>
    <w:rsid w:val="00E10814"/>
    <w:rsid w:val="00E10C62"/>
    <w:rsid w:val="00E11035"/>
    <w:rsid w:val="00E11149"/>
    <w:rsid w:val="00E112E6"/>
    <w:rsid w:val="00E1187C"/>
    <w:rsid w:val="00E118D4"/>
    <w:rsid w:val="00E1200D"/>
    <w:rsid w:val="00E12047"/>
    <w:rsid w:val="00E122F2"/>
    <w:rsid w:val="00E1270E"/>
    <w:rsid w:val="00E12766"/>
    <w:rsid w:val="00E1278F"/>
    <w:rsid w:val="00E12AF5"/>
    <w:rsid w:val="00E12B74"/>
    <w:rsid w:val="00E12FA2"/>
    <w:rsid w:val="00E130F4"/>
    <w:rsid w:val="00E131EB"/>
    <w:rsid w:val="00E13C33"/>
    <w:rsid w:val="00E13F01"/>
    <w:rsid w:val="00E146CE"/>
    <w:rsid w:val="00E14BC8"/>
    <w:rsid w:val="00E14D25"/>
    <w:rsid w:val="00E15092"/>
    <w:rsid w:val="00E151A0"/>
    <w:rsid w:val="00E152C5"/>
    <w:rsid w:val="00E1577D"/>
    <w:rsid w:val="00E15B53"/>
    <w:rsid w:val="00E15D4A"/>
    <w:rsid w:val="00E15D78"/>
    <w:rsid w:val="00E15FDA"/>
    <w:rsid w:val="00E161A5"/>
    <w:rsid w:val="00E162B5"/>
    <w:rsid w:val="00E164DB"/>
    <w:rsid w:val="00E1654E"/>
    <w:rsid w:val="00E16661"/>
    <w:rsid w:val="00E168B9"/>
    <w:rsid w:val="00E172A6"/>
    <w:rsid w:val="00E17350"/>
    <w:rsid w:val="00E17540"/>
    <w:rsid w:val="00E17588"/>
    <w:rsid w:val="00E179D7"/>
    <w:rsid w:val="00E200D8"/>
    <w:rsid w:val="00E20372"/>
    <w:rsid w:val="00E206CB"/>
    <w:rsid w:val="00E20E85"/>
    <w:rsid w:val="00E20E9A"/>
    <w:rsid w:val="00E20F78"/>
    <w:rsid w:val="00E2119A"/>
    <w:rsid w:val="00E211BB"/>
    <w:rsid w:val="00E211EB"/>
    <w:rsid w:val="00E217A8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A20"/>
    <w:rsid w:val="00E23B2C"/>
    <w:rsid w:val="00E23B5F"/>
    <w:rsid w:val="00E23C83"/>
    <w:rsid w:val="00E2455F"/>
    <w:rsid w:val="00E24678"/>
    <w:rsid w:val="00E24CC5"/>
    <w:rsid w:val="00E24E7C"/>
    <w:rsid w:val="00E25032"/>
    <w:rsid w:val="00E25045"/>
    <w:rsid w:val="00E256E0"/>
    <w:rsid w:val="00E257A3"/>
    <w:rsid w:val="00E25802"/>
    <w:rsid w:val="00E2584E"/>
    <w:rsid w:val="00E25AFF"/>
    <w:rsid w:val="00E25D86"/>
    <w:rsid w:val="00E25DC8"/>
    <w:rsid w:val="00E262C3"/>
    <w:rsid w:val="00E2650C"/>
    <w:rsid w:val="00E26915"/>
    <w:rsid w:val="00E26AC6"/>
    <w:rsid w:val="00E26C73"/>
    <w:rsid w:val="00E26E5E"/>
    <w:rsid w:val="00E275B0"/>
    <w:rsid w:val="00E3040B"/>
    <w:rsid w:val="00E30C9A"/>
    <w:rsid w:val="00E310C5"/>
    <w:rsid w:val="00E31247"/>
    <w:rsid w:val="00E31911"/>
    <w:rsid w:val="00E319DA"/>
    <w:rsid w:val="00E31B06"/>
    <w:rsid w:val="00E31DD9"/>
    <w:rsid w:val="00E31DF2"/>
    <w:rsid w:val="00E31EED"/>
    <w:rsid w:val="00E31FCC"/>
    <w:rsid w:val="00E31FF5"/>
    <w:rsid w:val="00E3208A"/>
    <w:rsid w:val="00E32153"/>
    <w:rsid w:val="00E325F7"/>
    <w:rsid w:val="00E32636"/>
    <w:rsid w:val="00E32C1F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A44"/>
    <w:rsid w:val="00E37136"/>
    <w:rsid w:val="00E371E1"/>
    <w:rsid w:val="00E37563"/>
    <w:rsid w:val="00E377C8"/>
    <w:rsid w:val="00E37819"/>
    <w:rsid w:val="00E378ED"/>
    <w:rsid w:val="00E40086"/>
    <w:rsid w:val="00E402A6"/>
    <w:rsid w:val="00E405E7"/>
    <w:rsid w:val="00E4064D"/>
    <w:rsid w:val="00E407B7"/>
    <w:rsid w:val="00E40B03"/>
    <w:rsid w:val="00E41327"/>
    <w:rsid w:val="00E417B0"/>
    <w:rsid w:val="00E41972"/>
    <w:rsid w:val="00E41A8E"/>
    <w:rsid w:val="00E41CE2"/>
    <w:rsid w:val="00E41E2B"/>
    <w:rsid w:val="00E41E82"/>
    <w:rsid w:val="00E422E3"/>
    <w:rsid w:val="00E423C9"/>
    <w:rsid w:val="00E4279E"/>
    <w:rsid w:val="00E429E5"/>
    <w:rsid w:val="00E42A57"/>
    <w:rsid w:val="00E42B18"/>
    <w:rsid w:val="00E42C40"/>
    <w:rsid w:val="00E42E03"/>
    <w:rsid w:val="00E43198"/>
    <w:rsid w:val="00E43947"/>
    <w:rsid w:val="00E43A3B"/>
    <w:rsid w:val="00E43C94"/>
    <w:rsid w:val="00E43DE4"/>
    <w:rsid w:val="00E441FD"/>
    <w:rsid w:val="00E44278"/>
    <w:rsid w:val="00E443A8"/>
    <w:rsid w:val="00E44694"/>
    <w:rsid w:val="00E44A3C"/>
    <w:rsid w:val="00E44E4B"/>
    <w:rsid w:val="00E4535F"/>
    <w:rsid w:val="00E45548"/>
    <w:rsid w:val="00E4555B"/>
    <w:rsid w:val="00E45729"/>
    <w:rsid w:val="00E45B11"/>
    <w:rsid w:val="00E45D6C"/>
    <w:rsid w:val="00E4639F"/>
    <w:rsid w:val="00E46426"/>
    <w:rsid w:val="00E464F8"/>
    <w:rsid w:val="00E46771"/>
    <w:rsid w:val="00E46E8E"/>
    <w:rsid w:val="00E46E97"/>
    <w:rsid w:val="00E47107"/>
    <w:rsid w:val="00E474AA"/>
    <w:rsid w:val="00E474D1"/>
    <w:rsid w:val="00E4757E"/>
    <w:rsid w:val="00E479A4"/>
    <w:rsid w:val="00E47DD8"/>
    <w:rsid w:val="00E47DDA"/>
    <w:rsid w:val="00E47E89"/>
    <w:rsid w:val="00E47F50"/>
    <w:rsid w:val="00E5020C"/>
    <w:rsid w:val="00E50396"/>
    <w:rsid w:val="00E5076B"/>
    <w:rsid w:val="00E50C0A"/>
    <w:rsid w:val="00E50E98"/>
    <w:rsid w:val="00E50FFD"/>
    <w:rsid w:val="00E5109C"/>
    <w:rsid w:val="00E5115C"/>
    <w:rsid w:val="00E516AE"/>
    <w:rsid w:val="00E518A5"/>
    <w:rsid w:val="00E52421"/>
    <w:rsid w:val="00E52BFD"/>
    <w:rsid w:val="00E52EFA"/>
    <w:rsid w:val="00E5330E"/>
    <w:rsid w:val="00E53587"/>
    <w:rsid w:val="00E53B23"/>
    <w:rsid w:val="00E53BF9"/>
    <w:rsid w:val="00E53ED6"/>
    <w:rsid w:val="00E53FD5"/>
    <w:rsid w:val="00E54099"/>
    <w:rsid w:val="00E54140"/>
    <w:rsid w:val="00E541DA"/>
    <w:rsid w:val="00E5427F"/>
    <w:rsid w:val="00E5491A"/>
    <w:rsid w:val="00E549BD"/>
    <w:rsid w:val="00E54C23"/>
    <w:rsid w:val="00E54D01"/>
    <w:rsid w:val="00E54E8B"/>
    <w:rsid w:val="00E54F71"/>
    <w:rsid w:val="00E55811"/>
    <w:rsid w:val="00E55C69"/>
    <w:rsid w:val="00E563CA"/>
    <w:rsid w:val="00E565E9"/>
    <w:rsid w:val="00E57127"/>
    <w:rsid w:val="00E572EF"/>
    <w:rsid w:val="00E57333"/>
    <w:rsid w:val="00E577DC"/>
    <w:rsid w:val="00E60073"/>
    <w:rsid w:val="00E603F1"/>
    <w:rsid w:val="00E6060D"/>
    <w:rsid w:val="00E60712"/>
    <w:rsid w:val="00E60827"/>
    <w:rsid w:val="00E60A4A"/>
    <w:rsid w:val="00E60B9C"/>
    <w:rsid w:val="00E60C52"/>
    <w:rsid w:val="00E60DE7"/>
    <w:rsid w:val="00E612D5"/>
    <w:rsid w:val="00E61392"/>
    <w:rsid w:val="00E613F5"/>
    <w:rsid w:val="00E6184F"/>
    <w:rsid w:val="00E619A3"/>
    <w:rsid w:val="00E61CB7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CE5"/>
    <w:rsid w:val="00E6442C"/>
    <w:rsid w:val="00E64927"/>
    <w:rsid w:val="00E64CB1"/>
    <w:rsid w:val="00E64FE2"/>
    <w:rsid w:val="00E651F2"/>
    <w:rsid w:val="00E65410"/>
    <w:rsid w:val="00E6542B"/>
    <w:rsid w:val="00E65623"/>
    <w:rsid w:val="00E659FA"/>
    <w:rsid w:val="00E65A5C"/>
    <w:rsid w:val="00E6619E"/>
    <w:rsid w:val="00E66470"/>
    <w:rsid w:val="00E664BD"/>
    <w:rsid w:val="00E6668B"/>
    <w:rsid w:val="00E674FC"/>
    <w:rsid w:val="00E67589"/>
    <w:rsid w:val="00E6777D"/>
    <w:rsid w:val="00E6782D"/>
    <w:rsid w:val="00E67EAD"/>
    <w:rsid w:val="00E67FEB"/>
    <w:rsid w:val="00E70224"/>
    <w:rsid w:val="00E70498"/>
    <w:rsid w:val="00E705EF"/>
    <w:rsid w:val="00E7088A"/>
    <w:rsid w:val="00E708DA"/>
    <w:rsid w:val="00E7090F"/>
    <w:rsid w:val="00E70921"/>
    <w:rsid w:val="00E70A85"/>
    <w:rsid w:val="00E70FEF"/>
    <w:rsid w:val="00E710CF"/>
    <w:rsid w:val="00E71A24"/>
    <w:rsid w:val="00E722E5"/>
    <w:rsid w:val="00E72419"/>
    <w:rsid w:val="00E7248C"/>
    <w:rsid w:val="00E726F2"/>
    <w:rsid w:val="00E7303C"/>
    <w:rsid w:val="00E732EB"/>
    <w:rsid w:val="00E7349D"/>
    <w:rsid w:val="00E734AE"/>
    <w:rsid w:val="00E734D0"/>
    <w:rsid w:val="00E7376A"/>
    <w:rsid w:val="00E73B25"/>
    <w:rsid w:val="00E73BA6"/>
    <w:rsid w:val="00E73C05"/>
    <w:rsid w:val="00E73D76"/>
    <w:rsid w:val="00E73F2E"/>
    <w:rsid w:val="00E73FCD"/>
    <w:rsid w:val="00E7460C"/>
    <w:rsid w:val="00E74843"/>
    <w:rsid w:val="00E74934"/>
    <w:rsid w:val="00E74B5B"/>
    <w:rsid w:val="00E74BEA"/>
    <w:rsid w:val="00E75429"/>
    <w:rsid w:val="00E75680"/>
    <w:rsid w:val="00E758D2"/>
    <w:rsid w:val="00E75A1A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ECB"/>
    <w:rsid w:val="00E81314"/>
    <w:rsid w:val="00E815ED"/>
    <w:rsid w:val="00E815F4"/>
    <w:rsid w:val="00E81A59"/>
    <w:rsid w:val="00E81AE8"/>
    <w:rsid w:val="00E81BE8"/>
    <w:rsid w:val="00E81C13"/>
    <w:rsid w:val="00E8218C"/>
    <w:rsid w:val="00E823B4"/>
    <w:rsid w:val="00E82623"/>
    <w:rsid w:val="00E826AE"/>
    <w:rsid w:val="00E82BBE"/>
    <w:rsid w:val="00E82F16"/>
    <w:rsid w:val="00E82FAE"/>
    <w:rsid w:val="00E82FB9"/>
    <w:rsid w:val="00E832C1"/>
    <w:rsid w:val="00E83311"/>
    <w:rsid w:val="00E8356E"/>
    <w:rsid w:val="00E83601"/>
    <w:rsid w:val="00E83625"/>
    <w:rsid w:val="00E836FE"/>
    <w:rsid w:val="00E838B8"/>
    <w:rsid w:val="00E83BA6"/>
    <w:rsid w:val="00E840D6"/>
    <w:rsid w:val="00E84277"/>
    <w:rsid w:val="00E848E6"/>
    <w:rsid w:val="00E84C97"/>
    <w:rsid w:val="00E84E47"/>
    <w:rsid w:val="00E84E51"/>
    <w:rsid w:val="00E84F86"/>
    <w:rsid w:val="00E84FF7"/>
    <w:rsid w:val="00E8517B"/>
    <w:rsid w:val="00E85443"/>
    <w:rsid w:val="00E85539"/>
    <w:rsid w:val="00E85755"/>
    <w:rsid w:val="00E85B77"/>
    <w:rsid w:val="00E85BF1"/>
    <w:rsid w:val="00E863D7"/>
    <w:rsid w:val="00E863F8"/>
    <w:rsid w:val="00E86426"/>
    <w:rsid w:val="00E86429"/>
    <w:rsid w:val="00E8664B"/>
    <w:rsid w:val="00E86751"/>
    <w:rsid w:val="00E8679D"/>
    <w:rsid w:val="00E876D8"/>
    <w:rsid w:val="00E87918"/>
    <w:rsid w:val="00E87F20"/>
    <w:rsid w:val="00E90275"/>
    <w:rsid w:val="00E903BC"/>
    <w:rsid w:val="00E90A85"/>
    <w:rsid w:val="00E90D60"/>
    <w:rsid w:val="00E90D6B"/>
    <w:rsid w:val="00E9105C"/>
    <w:rsid w:val="00E910D5"/>
    <w:rsid w:val="00E9151F"/>
    <w:rsid w:val="00E91B1C"/>
    <w:rsid w:val="00E91E33"/>
    <w:rsid w:val="00E91EDE"/>
    <w:rsid w:val="00E9200A"/>
    <w:rsid w:val="00E92292"/>
    <w:rsid w:val="00E92896"/>
    <w:rsid w:val="00E929F6"/>
    <w:rsid w:val="00E92C58"/>
    <w:rsid w:val="00E9345E"/>
    <w:rsid w:val="00E9352E"/>
    <w:rsid w:val="00E935AB"/>
    <w:rsid w:val="00E93722"/>
    <w:rsid w:val="00E93C04"/>
    <w:rsid w:val="00E93C0C"/>
    <w:rsid w:val="00E93D1A"/>
    <w:rsid w:val="00E94207"/>
    <w:rsid w:val="00E9424F"/>
    <w:rsid w:val="00E94928"/>
    <w:rsid w:val="00E9495A"/>
    <w:rsid w:val="00E949C7"/>
    <w:rsid w:val="00E94CD1"/>
    <w:rsid w:val="00E94D25"/>
    <w:rsid w:val="00E950B6"/>
    <w:rsid w:val="00E95580"/>
    <w:rsid w:val="00E956B1"/>
    <w:rsid w:val="00E9587C"/>
    <w:rsid w:val="00E95CC8"/>
    <w:rsid w:val="00E9601B"/>
    <w:rsid w:val="00E96268"/>
    <w:rsid w:val="00E96580"/>
    <w:rsid w:val="00E9684C"/>
    <w:rsid w:val="00E96A8F"/>
    <w:rsid w:val="00E96ACD"/>
    <w:rsid w:val="00E96B10"/>
    <w:rsid w:val="00E96D9C"/>
    <w:rsid w:val="00E96EF3"/>
    <w:rsid w:val="00E97272"/>
    <w:rsid w:val="00E973D7"/>
    <w:rsid w:val="00E973EF"/>
    <w:rsid w:val="00E97D43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E3A"/>
    <w:rsid w:val="00EA4006"/>
    <w:rsid w:val="00EA4388"/>
    <w:rsid w:val="00EA4727"/>
    <w:rsid w:val="00EA478D"/>
    <w:rsid w:val="00EA4F17"/>
    <w:rsid w:val="00EA4F43"/>
    <w:rsid w:val="00EA536A"/>
    <w:rsid w:val="00EA54BD"/>
    <w:rsid w:val="00EA5758"/>
    <w:rsid w:val="00EA5999"/>
    <w:rsid w:val="00EA5B87"/>
    <w:rsid w:val="00EA5CD0"/>
    <w:rsid w:val="00EA5D41"/>
    <w:rsid w:val="00EA5DCF"/>
    <w:rsid w:val="00EA61B9"/>
    <w:rsid w:val="00EA640B"/>
    <w:rsid w:val="00EA642F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1D6"/>
    <w:rsid w:val="00EB12D3"/>
    <w:rsid w:val="00EB13D3"/>
    <w:rsid w:val="00EB1A96"/>
    <w:rsid w:val="00EB1C03"/>
    <w:rsid w:val="00EB1D2A"/>
    <w:rsid w:val="00EB2106"/>
    <w:rsid w:val="00EB2282"/>
    <w:rsid w:val="00EB22F0"/>
    <w:rsid w:val="00EB298C"/>
    <w:rsid w:val="00EB2C70"/>
    <w:rsid w:val="00EB2D1B"/>
    <w:rsid w:val="00EB2DC6"/>
    <w:rsid w:val="00EB3086"/>
    <w:rsid w:val="00EB3E6B"/>
    <w:rsid w:val="00EB409A"/>
    <w:rsid w:val="00EB42AE"/>
    <w:rsid w:val="00EB49A1"/>
    <w:rsid w:val="00EB4FD5"/>
    <w:rsid w:val="00EB526F"/>
    <w:rsid w:val="00EB53B9"/>
    <w:rsid w:val="00EB5AC6"/>
    <w:rsid w:val="00EB5E81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BC"/>
    <w:rsid w:val="00EB7DFF"/>
    <w:rsid w:val="00EB7E2A"/>
    <w:rsid w:val="00EB7E55"/>
    <w:rsid w:val="00EB7F9B"/>
    <w:rsid w:val="00EC0252"/>
    <w:rsid w:val="00EC072C"/>
    <w:rsid w:val="00EC0A36"/>
    <w:rsid w:val="00EC0B79"/>
    <w:rsid w:val="00EC0C4F"/>
    <w:rsid w:val="00EC0CF8"/>
    <w:rsid w:val="00EC0E28"/>
    <w:rsid w:val="00EC0E68"/>
    <w:rsid w:val="00EC0E8E"/>
    <w:rsid w:val="00EC100B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32A0"/>
    <w:rsid w:val="00EC35A1"/>
    <w:rsid w:val="00EC3A99"/>
    <w:rsid w:val="00EC3DDB"/>
    <w:rsid w:val="00EC4573"/>
    <w:rsid w:val="00EC45E0"/>
    <w:rsid w:val="00EC4F86"/>
    <w:rsid w:val="00EC547F"/>
    <w:rsid w:val="00EC54BD"/>
    <w:rsid w:val="00EC5602"/>
    <w:rsid w:val="00EC59DF"/>
    <w:rsid w:val="00EC60BB"/>
    <w:rsid w:val="00EC6321"/>
    <w:rsid w:val="00EC64B6"/>
    <w:rsid w:val="00EC64EC"/>
    <w:rsid w:val="00EC674B"/>
    <w:rsid w:val="00EC674F"/>
    <w:rsid w:val="00EC6ABB"/>
    <w:rsid w:val="00EC6C2A"/>
    <w:rsid w:val="00EC6C92"/>
    <w:rsid w:val="00EC75FA"/>
    <w:rsid w:val="00EC78C9"/>
    <w:rsid w:val="00ED045F"/>
    <w:rsid w:val="00ED0498"/>
    <w:rsid w:val="00ED04EC"/>
    <w:rsid w:val="00ED05F2"/>
    <w:rsid w:val="00ED06C3"/>
    <w:rsid w:val="00ED0848"/>
    <w:rsid w:val="00ED15DB"/>
    <w:rsid w:val="00ED170E"/>
    <w:rsid w:val="00ED1A12"/>
    <w:rsid w:val="00ED1BED"/>
    <w:rsid w:val="00ED1CC1"/>
    <w:rsid w:val="00ED1D6E"/>
    <w:rsid w:val="00ED1E72"/>
    <w:rsid w:val="00ED1F48"/>
    <w:rsid w:val="00ED1F9C"/>
    <w:rsid w:val="00ED2347"/>
    <w:rsid w:val="00ED240D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84F"/>
    <w:rsid w:val="00ED4D15"/>
    <w:rsid w:val="00ED4DBE"/>
    <w:rsid w:val="00ED5094"/>
    <w:rsid w:val="00ED5932"/>
    <w:rsid w:val="00ED5A7A"/>
    <w:rsid w:val="00ED661D"/>
    <w:rsid w:val="00ED715C"/>
    <w:rsid w:val="00ED71A0"/>
    <w:rsid w:val="00ED7270"/>
    <w:rsid w:val="00ED7923"/>
    <w:rsid w:val="00ED7987"/>
    <w:rsid w:val="00ED7F02"/>
    <w:rsid w:val="00EE0153"/>
    <w:rsid w:val="00EE016A"/>
    <w:rsid w:val="00EE01D0"/>
    <w:rsid w:val="00EE0232"/>
    <w:rsid w:val="00EE025A"/>
    <w:rsid w:val="00EE026E"/>
    <w:rsid w:val="00EE0748"/>
    <w:rsid w:val="00EE0A1E"/>
    <w:rsid w:val="00EE0D04"/>
    <w:rsid w:val="00EE10C8"/>
    <w:rsid w:val="00EE1214"/>
    <w:rsid w:val="00EE1407"/>
    <w:rsid w:val="00EE14D0"/>
    <w:rsid w:val="00EE1522"/>
    <w:rsid w:val="00EE1A11"/>
    <w:rsid w:val="00EE1C83"/>
    <w:rsid w:val="00EE1DF4"/>
    <w:rsid w:val="00EE1FC0"/>
    <w:rsid w:val="00EE21B2"/>
    <w:rsid w:val="00EE2200"/>
    <w:rsid w:val="00EE2224"/>
    <w:rsid w:val="00EE2271"/>
    <w:rsid w:val="00EE22D6"/>
    <w:rsid w:val="00EE26F9"/>
    <w:rsid w:val="00EE2E67"/>
    <w:rsid w:val="00EE2ED0"/>
    <w:rsid w:val="00EE30E4"/>
    <w:rsid w:val="00EE31CC"/>
    <w:rsid w:val="00EE347B"/>
    <w:rsid w:val="00EE35B2"/>
    <w:rsid w:val="00EE3D0A"/>
    <w:rsid w:val="00EE3E44"/>
    <w:rsid w:val="00EE40B8"/>
    <w:rsid w:val="00EE4492"/>
    <w:rsid w:val="00EE487A"/>
    <w:rsid w:val="00EE4C2F"/>
    <w:rsid w:val="00EE5088"/>
    <w:rsid w:val="00EE5608"/>
    <w:rsid w:val="00EE57DE"/>
    <w:rsid w:val="00EE5A03"/>
    <w:rsid w:val="00EE5CF3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915"/>
    <w:rsid w:val="00EE7993"/>
    <w:rsid w:val="00EE7D11"/>
    <w:rsid w:val="00EF0309"/>
    <w:rsid w:val="00EF0601"/>
    <w:rsid w:val="00EF072A"/>
    <w:rsid w:val="00EF1027"/>
    <w:rsid w:val="00EF17B8"/>
    <w:rsid w:val="00EF1BC2"/>
    <w:rsid w:val="00EF2229"/>
    <w:rsid w:val="00EF2898"/>
    <w:rsid w:val="00EF28C4"/>
    <w:rsid w:val="00EF29C7"/>
    <w:rsid w:val="00EF2A35"/>
    <w:rsid w:val="00EF2CEB"/>
    <w:rsid w:val="00EF307E"/>
    <w:rsid w:val="00EF32A6"/>
    <w:rsid w:val="00EF3A7D"/>
    <w:rsid w:val="00EF3B9E"/>
    <w:rsid w:val="00EF4025"/>
    <w:rsid w:val="00EF429E"/>
    <w:rsid w:val="00EF4528"/>
    <w:rsid w:val="00EF4775"/>
    <w:rsid w:val="00EF48AE"/>
    <w:rsid w:val="00EF4AAC"/>
    <w:rsid w:val="00EF4C3F"/>
    <w:rsid w:val="00EF4F05"/>
    <w:rsid w:val="00EF5080"/>
    <w:rsid w:val="00EF5395"/>
    <w:rsid w:val="00EF584B"/>
    <w:rsid w:val="00EF596C"/>
    <w:rsid w:val="00EF5C88"/>
    <w:rsid w:val="00EF5F26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DA8"/>
    <w:rsid w:val="00F00171"/>
    <w:rsid w:val="00F0036E"/>
    <w:rsid w:val="00F00895"/>
    <w:rsid w:val="00F008B9"/>
    <w:rsid w:val="00F00AF2"/>
    <w:rsid w:val="00F00CB7"/>
    <w:rsid w:val="00F0107C"/>
    <w:rsid w:val="00F011D6"/>
    <w:rsid w:val="00F0141D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319"/>
    <w:rsid w:val="00F03723"/>
    <w:rsid w:val="00F0385F"/>
    <w:rsid w:val="00F04215"/>
    <w:rsid w:val="00F0432E"/>
    <w:rsid w:val="00F04854"/>
    <w:rsid w:val="00F04ED5"/>
    <w:rsid w:val="00F0514E"/>
    <w:rsid w:val="00F0519B"/>
    <w:rsid w:val="00F051F7"/>
    <w:rsid w:val="00F0548D"/>
    <w:rsid w:val="00F059D3"/>
    <w:rsid w:val="00F05B09"/>
    <w:rsid w:val="00F05B34"/>
    <w:rsid w:val="00F05F21"/>
    <w:rsid w:val="00F05F22"/>
    <w:rsid w:val="00F05F7C"/>
    <w:rsid w:val="00F0623B"/>
    <w:rsid w:val="00F06B33"/>
    <w:rsid w:val="00F0703E"/>
    <w:rsid w:val="00F070BD"/>
    <w:rsid w:val="00F0727B"/>
    <w:rsid w:val="00F075E3"/>
    <w:rsid w:val="00F076CE"/>
    <w:rsid w:val="00F07BFE"/>
    <w:rsid w:val="00F07E29"/>
    <w:rsid w:val="00F10303"/>
    <w:rsid w:val="00F10B68"/>
    <w:rsid w:val="00F1107F"/>
    <w:rsid w:val="00F11417"/>
    <w:rsid w:val="00F115E2"/>
    <w:rsid w:val="00F118B2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3BE"/>
    <w:rsid w:val="00F1368F"/>
    <w:rsid w:val="00F1396E"/>
    <w:rsid w:val="00F13A7C"/>
    <w:rsid w:val="00F13C3C"/>
    <w:rsid w:val="00F13D69"/>
    <w:rsid w:val="00F13DBA"/>
    <w:rsid w:val="00F140D9"/>
    <w:rsid w:val="00F14138"/>
    <w:rsid w:val="00F14434"/>
    <w:rsid w:val="00F146B6"/>
    <w:rsid w:val="00F1472B"/>
    <w:rsid w:val="00F15000"/>
    <w:rsid w:val="00F151B3"/>
    <w:rsid w:val="00F1522E"/>
    <w:rsid w:val="00F15259"/>
    <w:rsid w:val="00F1526C"/>
    <w:rsid w:val="00F1527A"/>
    <w:rsid w:val="00F154B1"/>
    <w:rsid w:val="00F15A78"/>
    <w:rsid w:val="00F16081"/>
    <w:rsid w:val="00F16102"/>
    <w:rsid w:val="00F1622B"/>
    <w:rsid w:val="00F1654C"/>
    <w:rsid w:val="00F168D2"/>
    <w:rsid w:val="00F16A7A"/>
    <w:rsid w:val="00F16C87"/>
    <w:rsid w:val="00F16D4F"/>
    <w:rsid w:val="00F16D93"/>
    <w:rsid w:val="00F16FDF"/>
    <w:rsid w:val="00F178DA"/>
    <w:rsid w:val="00F17A26"/>
    <w:rsid w:val="00F17CFB"/>
    <w:rsid w:val="00F200F4"/>
    <w:rsid w:val="00F205A5"/>
    <w:rsid w:val="00F207CF"/>
    <w:rsid w:val="00F2091A"/>
    <w:rsid w:val="00F20EE3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EFA"/>
    <w:rsid w:val="00F23032"/>
    <w:rsid w:val="00F231EA"/>
    <w:rsid w:val="00F235EE"/>
    <w:rsid w:val="00F23681"/>
    <w:rsid w:val="00F237BD"/>
    <w:rsid w:val="00F239D0"/>
    <w:rsid w:val="00F23EB5"/>
    <w:rsid w:val="00F23ECE"/>
    <w:rsid w:val="00F2445D"/>
    <w:rsid w:val="00F24AC3"/>
    <w:rsid w:val="00F250BE"/>
    <w:rsid w:val="00F2522B"/>
    <w:rsid w:val="00F25245"/>
    <w:rsid w:val="00F252F0"/>
    <w:rsid w:val="00F25308"/>
    <w:rsid w:val="00F25417"/>
    <w:rsid w:val="00F25BB8"/>
    <w:rsid w:val="00F26661"/>
    <w:rsid w:val="00F2671C"/>
    <w:rsid w:val="00F268D0"/>
    <w:rsid w:val="00F26C3C"/>
    <w:rsid w:val="00F26C61"/>
    <w:rsid w:val="00F26C69"/>
    <w:rsid w:val="00F26C74"/>
    <w:rsid w:val="00F26D30"/>
    <w:rsid w:val="00F270A2"/>
    <w:rsid w:val="00F270AE"/>
    <w:rsid w:val="00F27320"/>
    <w:rsid w:val="00F2771E"/>
    <w:rsid w:val="00F27825"/>
    <w:rsid w:val="00F278B5"/>
    <w:rsid w:val="00F27B2B"/>
    <w:rsid w:val="00F27BA2"/>
    <w:rsid w:val="00F27FF2"/>
    <w:rsid w:val="00F3057D"/>
    <w:rsid w:val="00F30590"/>
    <w:rsid w:val="00F305B4"/>
    <w:rsid w:val="00F30698"/>
    <w:rsid w:val="00F3077A"/>
    <w:rsid w:val="00F31093"/>
    <w:rsid w:val="00F313AF"/>
    <w:rsid w:val="00F316E7"/>
    <w:rsid w:val="00F316F5"/>
    <w:rsid w:val="00F3195C"/>
    <w:rsid w:val="00F31F66"/>
    <w:rsid w:val="00F32228"/>
    <w:rsid w:val="00F326C6"/>
    <w:rsid w:val="00F32913"/>
    <w:rsid w:val="00F329FA"/>
    <w:rsid w:val="00F32A84"/>
    <w:rsid w:val="00F32AA0"/>
    <w:rsid w:val="00F32C08"/>
    <w:rsid w:val="00F330DA"/>
    <w:rsid w:val="00F33459"/>
    <w:rsid w:val="00F3369C"/>
    <w:rsid w:val="00F339A1"/>
    <w:rsid w:val="00F33C72"/>
    <w:rsid w:val="00F33D0B"/>
    <w:rsid w:val="00F33DA7"/>
    <w:rsid w:val="00F3465D"/>
    <w:rsid w:val="00F34979"/>
    <w:rsid w:val="00F351C1"/>
    <w:rsid w:val="00F356EA"/>
    <w:rsid w:val="00F359C0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BEF"/>
    <w:rsid w:val="00F37D61"/>
    <w:rsid w:val="00F40434"/>
    <w:rsid w:val="00F408B9"/>
    <w:rsid w:val="00F408FD"/>
    <w:rsid w:val="00F40A46"/>
    <w:rsid w:val="00F414D1"/>
    <w:rsid w:val="00F41BC4"/>
    <w:rsid w:val="00F41D3B"/>
    <w:rsid w:val="00F421E3"/>
    <w:rsid w:val="00F42295"/>
    <w:rsid w:val="00F4256A"/>
    <w:rsid w:val="00F425E9"/>
    <w:rsid w:val="00F4264D"/>
    <w:rsid w:val="00F42902"/>
    <w:rsid w:val="00F4345A"/>
    <w:rsid w:val="00F43765"/>
    <w:rsid w:val="00F43799"/>
    <w:rsid w:val="00F437CD"/>
    <w:rsid w:val="00F43862"/>
    <w:rsid w:val="00F43864"/>
    <w:rsid w:val="00F44827"/>
    <w:rsid w:val="00F44886"/>
    <w:rsid w:val="00F448DD"/>
    <w:rsid w:val="00F453AD"/>
    <w:rsid w:val="00F45466"/>
    <w:rsid w:val="00F45C5E"/>
    <w:rsid w:val="00F45D37"/>
    <w:rsid w:val="00F45FF5"/>
    <w:rsid w:val="00F46177"/>
    <w:rsid w:val="00F46B36"/>
    <w:rsid w:val="00F46BFA"/>
    <w:rsid w:val="00F47131"/>
    <w:rsid w:val="00F472AE"/>
    <w:rsid w:val="00F47451"/>
    <w:rsid w:val="00F475AF"/>
    <w:rsid w:val="00F47697"/>
    <w:rsid w:val="00F47764"/>
    <w:rsid w:val="00F477B5"/>
    <w:rsid w:val="00F477E9"/>
    <w:rsid w:val="00F477F2"/>
    <w:rsid w:val="00F478A3"/>
    <w:rsid w:val="00F47AA2"/>
    <w:rsid w:val="00F47BDF"/>
    <w:rsid w:val="00F47E1A"/>
    <w:rsid w:val="00F47EAE"/>
    <w:rsid w:val="00F50253"/>
    <w:rsid w:val="00F5051A"/>
    <w:rsid w:val="00F50563"/>
    <w:rsid w:val="00F50CBA"/>
    <w:rsid w:val="00F511A9"/>
    <w:rsid w:val="00F512E9"/>
    <w:rsid w:val="00F515FD"/>
    <w:rsid w:val="00F51EB8"/>
    <w:rsid w:val="00F523DD"/>
    <w:rsid w:val="00F5275E"/>
    <w:rsid w:val="00F52BFC"/>
    <w:rsid w:val="00F52C83"/>
    <w:rsid w:val="00F52DA7"/>
    <w:rsid w:val="00F52FC6"/>
    <w:rsid w:val="00F531E6"/>
    <w:rsid w:val="00F534FD"/>
    <w:rsid w:val="00F53988"/>
    <w:rsid w:val="00F53AE0"/>
    <w:rsid w:val="00F53F6F"/>
    <w:rsid w:val="00F54179"/>
    <w:rsid w:val="00F543C1"/>
    <w:rsid w:val="00F54566"/>
    <w:rsid w:val="00F54C37"/>
    <w:rsid w:val="00F55923"/>
    <w:rsid w:val="00F55E43"/>
    <w:rsid w:val="00F560AC"/>
    <w:rsid w:val="00F56203"/>
    <w:rsid w:val="00F56585"/>
    <w:rsid w:val="00F565F6"/>
    <w:rsid w:val="00F566C5"/>
    <w:rsid w:val="00F567A2"/>
    <w:rsid w:val="00F56F18"/>
    <w:rsid w:val="00F56F2C"/>
    <w:rsid w:val="00F56F5F"/>
    <w:rsid w:val="00F57044"/>
    <w:rsid w:val="00F57345"/>
    <w:rsid w:val="00F5790B"/>
    <w:rsid w:val="00F57A8C"/>
    <w:rsid w:val="00F57CBA"/>
    <w:rsid w:val="00F57F5A"/>
    <w:rsid w:val="00F6007E"/>
    <w:rsid w:val="00F60106"/>
    <w:rsid w:val="00F6089A"/>
    <w:rsid w:val="00F60950"/>
    <w:rsid w:val="00F609EE"/>
    <w:rsid w:val="00F60AF4"/>
    <w:rsid w:val="00F60AF5"/>
    <w:rsid w:val="00F60D17"/>
    <w:rsid w:val="00F60E5E"/>
    <w:rsid w:val="00F610AB"/>
    <w:rsid w:val="00F61149"/>
    <w:rsid w:val="00F612D8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4A7"/>
    <w:rsid w:val="00F645CD"/>
    <w:rsid w:val="00F6467A"/>
    <w:rsid w:val="00F6474A"/>
    <w:rsid w:val="00F64DC5"/>
    <w:rsid w:val="00F64F9B"/>
    <w:rsid w:val="00F6506C"/>
    <w:rsid w:val="00F6510F"/>
    <w:rsid w:val="00F6522D"/>
    <w:rsid w:val="00F65233"/>
    <w:rsid w:val="00F65BCB"/>
    <w:rsid w:val="00F65C10"/>
    <w:rsid w:val="00F65C26"/>
    <w:rsid w:val="00F65CB7"/>
    <w:rsid w:val="00F65CC6"/>
    <w:rsid w:val="00F65D3E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4C3"/>
    <w:rsid w:val="00F70AB5"/>
    <w:rsid w:val="00F70ACF"/>
    <w:rsid w:val="00F70D91"/>
    <w:rsid w:val="00F71091"/>
    <w:rsid w:val="00F710FF"/>
    <w:rsid w:val="00F71574"/>
    <w:rsid w:val="00F7188F"/>
    <w:rsid w:val="00F71995"/>
    <w:rsid w:val="00F71CB6"/>
    <w:rsid w:val="00F71CE6"/>
    <w:rsid w:val="00F71D0E"/>
    <w:rsid w:val="00F72058"/>
    <w:rsid w:val="00F720C0"/>
    <w:rsid w:val="00F72A33"/>
    <w:rsid w:val="00F72C04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C1D"/>
    <w:rsid w:val="00F75C38"/>
    <w:rsid w:val="00F7610C"/>
    <w:rsid w:val="00F761A5"/>
    <w:rsid w:val="00F76637"/>
    <w:rsid w:val="00F76C92"/>
    <w:rsid w:val="00F7715E"/>
    <w:rsid w:val="00F77162"/>
    <w:rsid w:val="00F772C6"/>
    <w:rsid w:val="00F7737F"/>
    <w:rsid w:val="00F7746A"/>
    <w:rsid w:val="00F77C8C"/>
    <w:rsid w:val="00F80C6E"/>
    <w:rsid w:val="00F80EFA"/>
    <w:rsid w:val="00F815C3"/>
    <w:rsid w:val="00F82366"/>
    <w:rsid w:val="00F8250F"/>
    <w:rsid w:val="00F826B1"/>
    <w:rsid w:val="00F82A50"/>
    <w:rsid w:val="00F82AC7"/>
    <w:rsid w:val="00F82B58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76"/>
    <w:rsid w:val="00F87065"/>
    <w:rsid w:val="00F871F8"/>
    <w:rsid w:val="00F87877"/>
    <w:rsid w:val="00F878DF"/>
    <w:rsid w:val="00F878F0"/>
    <w:rsid w:val="00F87BEE"/>
    <w:rsid w:val="00F87CD5"/>
    <w:rsid w:val="00F90617"/>
    <w:rsid w:val="00F90756"/>
    <w:rsid w:val="00F90A08"/>
    <w:rsid w:val="00F90EC5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4FD6"/>
    <w:rsid w:val="00F95161"/>
    <w:rsid w:val="00F95622"/>
    <w:rsid w:val="00F957D5"/>
    <w:rsid w:val="00F958E9"/>
    <w:rsid w:val="00F95AF7"/>
    <w:rsid w:val="00F95B55"/>
    <w:rsid w:val="00F961A6"/>
    <w:rsid w:val="00F9646B"/>
    <w:rsid w:val="00F96534"/>
    <w:rsid w:val="00F96665"/>
    <w:rsid w:val="00F96729"/>
    <w:rsid w:val="00F969C3"/>
    <w:rsid w:val="00F96CF5"/>
    <w:rsid w:val="00F97144"/>
    <w:rsid w:val="00F97A72"/>
    <w:rsid w:val="00F97E98"/>
    <w:rsid w:val="00FA0200"/>
    <w:rsid w:val="00FA067A"/>
    <w:rsid w:val="00FA09C1"/>
    <w:rsid w:val="00FA0D21"/>
    <w:rsid w:val="00FA0DCB"/>
    <w:rsid w:val="00FA0F1E"/>
    <w:rsid w:val="00FA1115"/>
    <w:rsid w:val="00FA16BF"/>
    <w:rsid w:val="00FA1DCA"/>
    <w:rsid w:val="00FA1DDD"/>
    <w:rsid w:val="00FA20C5"/>
    <w:rsid w:val="00FA2182"/>
    <w:rsid w:val="00FA280E"/>
    <w:rsid w:val="00FA2C4C"/>
    <w:rsid w:val="00FA2E0A"/>
    <w:rsid w:val="00FA2F17"/>
    <w:rsid w:val="00FA300D"/>
    <w:rsid w:val="00FA366F"/>
    <w:rsid w:val="00FA37B1"/>
    <w:rsid w:val="00FA37B7"/>
    <w:rsid w:val="00FA38CF"/>
    <w:rsid w:val="00FA393F"/>
    <w:rsid w:val="00FA3971"/>
    <w:rsid w:val="00FA3BAE"/>
    <w:rsid w:val="00FA3BCF"/>
    <w:rsid w:val="00FA3BD8"/>
    <w:rsid w:val="00FA3E4A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48C"/>
    <w:rsid w:val="00FA550A"/>
    <w:rsid w:val="00FA583B"/>
    <w:rsid w:val="00FA5A1C"/>
    <w:rsid w:val="00FA61FF"/>
    <w:rsid w:val="00FA63F7"/>
    <w:rsid w:val="00FA6508"/>
    <w:rsid w:val="00FA6A5E"/>
    <w:rsid w:val="00FA6EED"/>
    <w:rsid w:val="00FA742A"/>
    <w:rsid w:val="00FA7719"/>
    <w:rsid w:val="00FB017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F93"/>
    <w:rsid w:val="00FB3B32"/>
    <w:rsid w:val="00FB3C87"/>
    <w:rsid w:val="00FB3C91"/>
    <w:rsid w:val="00FB3F3C"/>
    <w:rsid w:val="00FB404A"/>
    <w:rsid w:val="00FB4137"/>
    <w:rsid w:val="00FB464E"/>
    <w:rsid w:val="00FB48AE"/>
    <w:rsid w:val="00FB4ABA"/>
    <w:rsid w:val="00FB4EB0"/>
    <w:rsid w:val="00FB4F5D"/>
    <w:rsid w:val="00FB554A"/>
    <w:rsid w:val="00FB554D"/>
    <w:rsid w:val="00FB59F0"/>
    <w:rsid w:val="00FB5CC5"/>
    <w:rsid w:val="00FB5D6C"/>
    <w:rsid w:val="00FB6089"/>
    <w:rsid w:val="00FB679E"/>
    <w:rsid w:val="00FB6F41"/>
    <w:rsid w:val="00FB7020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A9C"/>
    <w:rsid w:val="00FC0CC3"/>
    <w:rsid w:val="00FC0D36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C6"/>
    <w:rsid w:val="00FC2BA5"/>
    <w:rsid w:val="00FC34F4"/>
    <w:rsid w:val="00FC358D"/>
    <w:rsid w:val="00FC365F"/>
    <w:rsid w:val="00FC368F"/>
    <w:rsid w:val="00FC37A0"/>
    <w:rsid w:val="00FC3D44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327"/>
    <w:rsid w:val="00FC5859"/>
    <w:rsid w:val="00FC5BEB"/>
    <w:rsid w:val="00FC5F4A"/>
    <w:rsid w:val="00FC62D4"/>
    <w:rsid w:val="00FC6A45"/>
    <w:rsid w:val="00FC6F1D"/>
    <w:rsid w:val="00FC72AF"/>
    <w:rsid w:val="00FC732D"/>
    <w:rsid w:val="00FC73E3"/>
    <w:rsid w:val="00FC771E"/>
    <w:rsid w:val="00FC79D7"/>
    <w:rsid w:val="00FD0316"/>
    <w:rsid w:val="00FD03A2"/>
    <w:rsid w:val="00FD0554"/>
    <w:rsid w:val="00FD07BF"/>
    <w:rsid w:val="00FD07C8"/>
    <w:rsid w:val="00FD08E3"/>
    <w:rsid w:val="00FD08EB"/>
    <w:rsid w:val="00FD0927"/>
    <w:rsid w:val="00FD0CF0"/>
    <w:rsid w:val="00FD131C"/>
    <w:rsid w:val="00FD153C"/>
    <w:rsid w:val="00FD1C1E"/>
    <w:rsid w:val="00FD1CBE"/>
    <w:rsid w:val="00FD1CE4"/>
    <w:rsid w:val="00FD1D8D"/>
    <w:rsid w:val="00FD250C"/>
    <w:rsid w:val="00FD280A"/>
    <w:rsid w:val="00FD28C7"/>
    <w:rsid w:val="00FD29B6"/>
    <w:rsid w:val="00FD2B00"/>
    <w:rsid w:val="00FD2B3B"/>
    <w:rsid w:val="00FD2CAA"/>
    <w:rsid w:val="00FD32AB"/>
    <w:rsid w:val="00FD3319"/>
    <w:rsid w:val="00FD34AC"/>
    <w:rsid w:val="00FD4222"/>
    <w:rsid w:val="00FD452A"/>
    <w:rsid w:val="00FD469E"/>
    <w:rsid w:val="00FD4793"/>
    <w:rsid w:val="00FD48F0"/>
    <w:rsid w:val="00FD4916"/>
    <w:rsid w:val="00FD4A9B"/>
    <w:rsid w:val="00FD4BF0"/>
    <w:rsid w:val="00FD4DA1"/>
    <w:rsid w:val="00FD4DBE"/>
    <w:rsid w:val="00FD4F8B"/>
    <w:rsid w:val="00FD52A6"/>
    <w:rsid w:val="00FD57D2"/>
    <w:rsid w:val="00FD583A"/>
    <w:rsid w:val="00FD5A6F"/>
    <w:rsid w:val="00FD5AF1"/>
    <w:rsid w:val="00FD5D8C"/>
    <w:rsid w:val="00FD6096"/>
    <w:rsid w:val="00FD62A1"/>
    <w:rsid w:val="00FD66D2"/>
    <w:rsid w:val="00FD66FF"/>
    <w:rsid w:val="00FD6C2C"/>
    <w:rsid w:val="00FD74FF"/>
    <w:rsid w:val="00FD75FB"/>
    <w:rsid w:val="00FD766B"/>
    <w:rsid w:val="00FD77FA"/>
    <w:rsid w:val="00FD78F0"/>
    <w:rsid w:val="00FD7C92"/>
    <w:rsid w:val="00FD7E7C"/>
    <w:rsid w:val="00FE0143"/>
    <w:rsid w:val="00FE01E3"/>
    <w:rsid w:val="00FE028C"/>
    <w:rsid w:val="00FE054C"/>
    <w:rsid w:val="00FE0644"/>
    <w:rsid w:val="00FE09E1"/>
    <w:rsid w:val="00FE0B51"/>
    <w:rsid w:val="00FE0C26"/>
    <w:rsid w:val="00FE0D04"/>
    <w:rsid w:val="00FE0D39"/>
    <w:rsid w:val="00FE0E54"/>
    <w:rsid w:val="00FE127F"/>
    <w:rsid w:val="00FE132D"/>
    <w:rsid w:val="00FE136E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A99"/>
    <w:rsid w:val="00FE4C39"/>
    <w:rsid w:val="00FE5427"/>
    <w:rsid w:val="00FE5486"/>
    <w:rsid w:val="00FE549F"/>
    <w:rsid w:val="00FE573E"/>
    <w:rsid w:val="00FE589A"/>
    <w:rsid w:val="00FE58DE"/>
    <w:rsid w:val="00FE5C24"/>
    <w:rsid w:val="00FE5C29"/>
    <w:rsid w:val="00FE640D"/>
    <w:rsid w:val="00FE6461"/>
    <w:rsid w:val="00FE685B"/>
    <w:rsid w:val="00FE6ACE"/>
    <w:rsid w:val="00FE6F7B"/>
    <w:rsid w:val="00FE7072"/>
    <w:rsid w:val="00FE720F"/>
    <w:rsid w:val="00FE72D2"/>
    <w:rsid w:val="00FE74BF"/>
    <w:rsid w:val="00FE75B9"/>
    <w:rsid w:val="00FE77B8"/>
    <w:rsid w:val="00FF05F3"/>
    <w:rsid w:val="00FF0894"/>
    <w:rsid w:val="00FF094A"/>
    <w:rsid w:val="00FF10B5"/>
    <w:rsid w:val="00FF10DD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74"/>
    <w:rsid w:val="00FF2C87"/>
    <w:rsid w:val="00FF31D5"/>
    <w:rsid w:val="00FF3630"/>
    <w:rsid w:val="00FF368C"/>
    <w:rsid w:val="00FF3CB8"/>
    <w:rsid w:val="00FF3FAD"/>
    <w:rsid w:val="00FF4090"/>
    <w:rsid w:val="00FF4258"/>
    <w:rsid w:val="00FF4645"/>
    <w:rsid w:val="00FF4C21"/>
    <w:rsid w:val="00FF4C71"/>
    <w:rsid w:val="00FF503A"/>
    <w:rsid w:val="00FF524D"/>
    <w:rsid w:val="00FF5362"/>
    <w:rsid w:val="00FF55BD"/>
    <w:rsid w:val="00FF57DB"/>
    <w:rsid w:val="00FF57E0"/>
    <w:rsid w:val="00FF58C9"/>
    <w:rsid w:val="00FF5A43"/>
    <w:rsid w:val="00FF5BA0"/>
    <w:rsid w:val="00FF6848"/>
    <w:rsid w:val="00FF6B11"/>
    <w:rsid w:val="00FF6C6D"/>
    <w:rsid w:val="00FF6E67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FA13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77B"/>
    <w:rPr>
      <w:rFonts w:cs="Arial"/>
      <w:color w:val="00000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06F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uiPriority w:val="20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aliases w:val="OBC Bullet,Numbered List Paragraph,Numbered Paragraph,Main numbered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6706FF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bg-BG"/>
    </w:rPr>
  </w:style>
  <w:style w:type="character" w:customStyle="1" w:styleId="field">
    <w:name w:val="field"/>
    <w:rsid w:val="006706FF"/>
  </w:style>
  <w:style w:type="character" w:customStyle="1" w:styleId="highlight">
    <w:name w:val="highlight"/>
    <w:rsid w:val="00860BA7"/>
  </w:style>
  <w:style w:type="character" w:customStyle="1" w:styleId="UnresolvedMention1">
    <w:name w:val="Unresolved Mention1"/>
    <w:uiPriority w:val="99"/>
    <w:semiHidden/>
    <w:unhideWhenUsed/>
    <w:rsid w:val="005848AB"/>
    <w:rPr>
      <w:color w:val="605E5C"/>
      <w:shd w:val="clear" w:color="auto" w:fill="E1DFDD"/>
    </w:rPr>
  </w:style>
  <w:style w:type="character" w:styleId="FollowedHyperlink">
    <w:name w:val="FollowedHyperlink"/>
    <w:rsid w:val="005848AB"/>
    <w:rPr>
      <w:color w:val="954F72"/>
      <w:u w:val="single"/>
    </w:rPr>
  </w:style>
  <w:style w:type="paragraph" w:styleId="Revision">
    <w:name w:val="Revision"/>
    <w:hidden/>
    <w:uiPriority w:val="99"/>
    <w:semiHidden/>
    <w:rsid w:val="00970D3D"/>
    <w:rPr>
      <w:rFonts w:cs="Arial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EFED-8BFE-47DB-903C-11DACF4A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Links>
    <vt:vector size="6" baseType="variant">
      <vt:variant>
        <vt:i4>4718616</vt:i4>
      </vt:variant>
      <vt:variant>
        <vt:i4>0</vt:i4>
      </vt:variant>
      <vt:variant>
        <vt:i4>0</vt:i4>
      </vt:variant>
      <vt:variant>
        <vt:i4>5</vt:i4>
      </vt:variant>
      <vt:variant>
        <vt:lpwstr>https://www.az.government.bg/stats/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9T07:55:00Z</dcterms:created>
  <dcterms:modified xsi:type="dcterms:W3CDTF">2024-01-19T07:56:00Z</dcterms:modified>
</cp:coreProperties>
</file>